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0175B" w14:textId="7FF44AD7" w:rsidR="00C76DFC" w:rsidRDefault="00C76DFC" w:rsidP="002822B9">
      <w:pPr>
        <w:spacing w:after="61" w:line="240" w:lineRule="auto"/>
      </w:pPr>
    </w:p>
    <w:p w14:paraId="59E81669" w14:textId="37B0A12C" w:rsidR="001C2F92" w:rsidRDefault="001C2F92" w:rsidP="002822B9">
      <w:pPr>
        <w:spacing w:after="61" w:line="240" w:lineRule="auto"/>
      </w:pPr>
    </w:p>
    <w:p w14:paraId="0E23E576" w14:textId="5BC3CEC4" w:rsidR="001C2F92" w:rsidRDefault="001C2F92" w:rsidP="002822B9">
      <w:pPr>
        <w:spacing w:after="61" w:line="240" w:lineRule="auto"/>
        <w:jc w:val="center"/>
      </w:pPr>
      <w:r>
        <w:rPr>
          <w:noProof/>
        </w:rPr>
        <w:drawing>
          <wp:inline distT="0" distB="0" distL="0" distR="0" wp14:anchorId="01E020CE" wp14:editId="0E574306">
            <wp:extent cx="3300095" cy="2802890"/>
            <wp:effectExtent l="0" t="0" r="0" b="0"/>
            <wp:docPr id="49" name="Immagin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04E8" w14:textId="49CDAEAD" w:rsidR="001C2F92" w:rsidRPr="002822B9" w:rsidRDefault="00F6584E" w:rsidP="002822B9">
      <w:pPr>
        <w:tabs>
          <w:tab w:val="left" w:pos="1965"/>
        </w:tabs>
        <w:spacing w:after="61" w:line="240" w:lineRule="auto"/>
        <w:jc w:val="right"/>
        <w:rPr>
          <w:sz w:val="96"/>
          <w:szCs w:val="96"/>
        </w:rPr>
      </w:pPr>
      <w:sdt>
        <w:sdtPr>
          <w:rPr>
            <w:rStyle w:val="IntestazioneCarattere"/>
            <w:rFonts w:ascii="Century Gothic" w:eastAsiaTheme="majorEastAsia" w:hAnsi="Century Gothic" w:cstheme="majorBidi"/>
            <w:color w:val="1F4E79"/>
            <w:spacing w:val="-10"/>
            <w:kern w:val="28"/>
            <w:sz w:val="96"/>
            <w:szCs w:val="96"/>
          </w:rPr>
          <w:alias w:val="Titolo"/>
          <w:id w:val="-110804316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822B9" w:rsidRPr="002822B9">
            <w:rPr>
              <w:rStyle w:val="IntestazioneCarattere"/>
              <w:rFonts w:ascii="Century Gothic" w:eastAsiaTheme="majorEastAsia" w:hAnsi="Century Gothic" w:cstheme="majorBidi"/>
              <w:color w:val="1F4E79"/>
              <w:spacing w:val="-10"/>
              <w:kern w:val="28"/>
              <w:sz w:val="96"/>
              <w:szCs w:val="96"/>
            </w:rPr>
            <w:t>Test Plan</w:t>
          </w:r>
        </w:sdtContent>
      </w:sdt>
    </w:p>
    <w:p w14:paraId="23F834AA" w14:textId="77777777" w:rsidR="001C2F92" w:rsidRPr="002822B9" w:rsidRDefault="001C2F92" w:rsidP="002822B9">
      <w:pPr>
        <w:pStyle w:val="Sottotitolo"/>
        <w:spacing w:after="61"/>
        <w:jc w:val="right"/>
        <w:rPr>
          <w:color w:val="1F4E79"/>
        </w:rPr>
      </w:pPr>
      <w:r w:rsidRPr="006E494B">
        <w:rPr>
          <w:rFonts w:ascii="Garamond" w:hAnsi="Garamond"/>
          <w:color w:val="1F4E79"/>
          <w:sz w:val="40"/>
          <w:szCs w:val="40"/>
        </w:rPr>
        <w:t>TutoratoSmart</w:t>
      </w:r>
    </w:p>
    <w:p w14:paraId="3652758C" w14:textId="2BE90178" w:rsidR="001C2F92" w:rsidRDefault="001C2F92" w:rsidP="002822B9">
      <w:pPr>
        <w:spacing w:after="61" w:line="240" w:lineRule="auto"/>
      </w:pPr>
    </w:p>
    <w:p w14:paraId="24EA228D" w14:textId="453C396A" w:rsidR="001C2F92" w:rsidRDefault="001C2F92" w:rsidP="002822B9">
      <w:pPr>
        <w:spacing w:after="61" w:line="240" w:lineRule="auto"/>
      </w:pPr>
    </w:p>
    <w:tbl>
      <w:tblPr>
        <w:tblpPr w:leftFromText="141" w:rightFromText="141" w:vertAnchor="text" w:horzAnchor="margin" w:tblpXSpec="right" w:tblpY="11"/>
        <w:tblOverlap w:val="never"/>
        <w:tblW w:w="7122" w:type="dxa"/>
        <w:tblBorders>
          <w:insideH w:val="single" w:sz="4" w:space="0" w:color="606D7A"/>
          <w:insideV w:val="single" w:sz="4" w:space="0" w:color="606D7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429"/>
      </w:tblGrid>
      <w:tr w:rsidR="002822B9" w:rsidRPr="009D3FEB" w14:paraId="616D766E" w14:textId="77777777" w:rsidTr="002822B9">
        <w:trPr>
          <w:trHeight w:val="254"/>
        </w:trPr>
        <w:tc>
          <w:tcPr>
            <w:tcW w:w="1693" w:type="dxa"/>
          </w:tcPr>
          <w:p w14:paraId="38E4653E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bookmarkStart w:id="0" w:name="_Hlk24096117"/>
            <w:r w:rsidRPr="002822B9">
              <w:rPr>
                <w:rFonts w:ascii="Century Gothic" w:hAnsi="Century Gothic" w:cs="Arial"/>
                <w:sz w:val="20"/>
                <w:szCs w:val="20"/>
              </w:rPr>
              <w:t>Riferimento</w:t>
            </w:r>
          </w:p>
        </w:tc>
        <w:tc>
          <w:tcPr>
            <w:tcW w:w="5429" w:type="dxa"/>
          </w:tcPr>
          <w:p w14:paraId="2D0CDC55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822B9" w:rsidRPr="009D3FEB" w14:paraId="0C3527F2" w14:textId="77777777" w:rsidTr="002822B9">
        <w:trPr>
          <w:trHeight w:val="254"/>
        </w:trPr>
        <w:tc>
          <w:tcPr>
            <w:tcW w:w="1693" w:type="dxa"/>
          </w:tcPr>
          <w:p w14:paraId="3F6533BA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Versione</w:t>
            </w:r>
          </w:p>
        </w:tc>
        <w:tc>
          <w:tcPr>
            <w:tcW w:w="5429" w:type="dxa"/>
          </w:tcPr>
          <w:p w14:paraId="287E3147" w14:textId="6BAB39FD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0.2</w:t>
            </w:r>
          </w:p>
        </w:tc>
      </w:tr>
      <w:tr w:rsidR="002822B9" w:rsidRPr="009D3FEB" w14:paraId="5A073308" w14:textId="77777777" w:rsidTr="002822B9">
        <w:trPr>
          <w:trHeight w:val="254"/>
        </w:trPr>
        <w:tc>
          <w:tcPr>
            <w:tcW w:w="1693" w:type="dxa"/>
          </w:tcPr>
          <w:p w14:paraId="6E4A1666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5429" w:type="dxa"/>
          </w:tcPr>
          <w:p w14:paraId="2B4A3CB2" w14:textId="1C017ED0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/>
                <w:sz w:val="20"/>
                <w:szCs w:val="20"/>
              </w:rPr>
              <w:t>06/12/2019</w:t>
            </w:r>
          </w:p>
        </w:tc>
      </w:tr>
      <w:tr w:rsidR="002822B9" w:rsidRPr="009D3FEB" w14:paraId="73E60AF4" w14:textId="77777777" w:rsidTr="002822B9">
        <w:trPr>
          <w:trHeight w:val="611"/>
        </w:trPr>
        <w:tc>
          <w:tcPr>
            <w:tcW w:w="1693" w:type="dxa"/>
          </w:tcPr>
          <w:p w14:paraId="613DA6DA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Destinatario</w:t>
            </w:r>
          </w:p>
        </w:tc>
        <w:tc>
          <w:tcPr>
            <w:tcW w:w="5429" w:type="dxa"/>
          </w:tcPr>
          <w:p w14:paraId="1536D715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Prof.ssa F. Ferrucci</w:t>
            </w:r>
          </w:p>
        </w:tc>
      </w:tr>
      <w:tr w:rsidR="002822B9" w:rsidRPr="00EE79E3" w14:paraId="310E772D" w14:textId="77777777" w:rsidTr="002822B9">
        <w:trPr>
          <w:trHeight w:val="611"/>
        </w:trPr>
        <w:tc>
          <w:tcPr>
            <w:tcW w:w="1693" w:type="dxa"/>
          </w:tcPr>
          <w:p w14:paraId="5B3F3A09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Presentato da</w:t>
            </w:r>
          </w:p>
        </w:tc>
        <w:tc>
          <w:tcPr>
            <w:tcW w:w="5429" w:type="dxa"/>
          </w:tcPr>
          <w:p w14:paraId="23A24DCD" w14:textId="77777777" w:rsidR="002822B9" w:rsidRPr="002822B9" w:rsidRDefault="002822B9" w:rsidP="002822B9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Marco Delle Cave, Francesco Pagano,</w:t>
            </w:r>
          </w:p>
          <w:p w14:paraId="248F85D8" w14:textId="77777777" w:rsidR="002822B9" w:rsidRPr="002822B9" w:rsidRDefault="002822B9" w:rsidP="002822B9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Manuel Pisciotta, Alessia Olivieri</w:t>
            </w:r>
          </w:p>
        </w:tc>
      </w:tr>
      <w:tr w:rsidR="002822B9" w:rsidRPr="009D3FEB" w14:paraId="68B4D112" w14:textId="77777777" w:rsidTr="002822B9">
        <w:trPr>
          <w:trHeight w:val="611"/>
        </w:trPr>
        <w:tc>
          <w:tcPr>
            <w:tcW w:w="1693" w:type="dxa"/>
          </w:tcPr>
          <w:p w14:paraId="12FECCAC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2822B9">
              <w:rPr>
                <w:rFonts w:ascii="Century Gothic" w:hAnsi="Century Gothic" w:cs="Arial"/>
                <w:sz w:val="20"/>
                <w:szCs w:val="20"/>
              </w:rPr>
              <w:t>Approvato da</w:t>
            </w:r>
          </w:p>
        </w:tc>
        <w:tc>
          <w:tcPr>
            <w:tcW w:w="5429" w:type="dxa"/>
          </w:tcPr>
          <w:p w14:paraId="53FE955C" w14:textId="77777777" w:rsidR="002822B9" w:rsidRPr="002822B9" w:rsidRDefault="002822B9" w:rsidP="002822B9">
            <w:pPr>
              <w:spacing w:after="61" w:line="24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bookmarkEnd w:id="0"/>
    </w:tbl>
    <w:p w14:paraId="32736835" w14:textId="107184C9" w:rsidR="001C2F92" w:rsidRDefault="001C2F92" w:rsidP="002822B9">
      <w:pPr>
        <w:spacing w:after="61" w:line="240" w:lineRule="auto"/>
      </w:pPr>
    </w:p>
    <w:p w14:paraId="6DFFCA17" w14:textId="08F8C19B" w:rsidR="001C2F92" w:rsidRDefault="001C2F92" w:rsidP="002822B9">
      <w:pPr>
        <w:spacing w:after="61" w:line="240" w:lineRule="auto"/>
      </w:pPr>
    </w:p>
    <w:p w14:paraId="4A28047D" w14:textId="7C411D8D" w:rsidR="001C2F92" w:rsidRDefault="001C2F92" w:rsidP="002822B9">
      <w:pPr>
        <w:spacing w:after="61" w:line="240" w:lineRule="auto"/>
      </w:pPr>
    </w:p>
    <w:p w14:paraId="6917AADF" w14:textId="4C032891" w:rsidR="001C2F92" w:rsidRDefault="001C2F92" w:rsidP="002822B9">
      <w:pPr>
        <w:spacing w:after="61" w:line="240" w:lineRule="auto"/>
      </w:pPr>
    </w:p>
    <w:p w14:paraId="303830AC" w14:textId="76B002D5" w:rsidR="001C2F92" w:rsidRDefault="001C2F92" w:rsidP="002822B9">
      <w:pPr>
        <w:spacing w:after="61" w:line="240" w:lineRule="auto"/>
      </w:pPr>
    </w:p>
    <w:p w14:paraId="5969A91A" w14:textId="458930DF" w:rsidR="001C2F92" w:rsidRDefault="001C2F92" w:rsidP="002822B9">
      <w:pPr>
        <w:spacing w:after="61" w:line="240" w:lineRule="auto"/>
      </w:pPr>
    </w:p>
    <w:p w14:paraId="1A4C7423" w14:textId="77777777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41DC28AF" w14:textId="77777777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7C4244BE" w14:textId="5DE9FA0B" w:rsidR="001C2F92" w:rsidRDefault="001C2F92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  <w:r w:rsidRPr="003363D8">
        <w:rPr>
          <w:rFonts w:ascii="Garamond" w:hAnsi="Garamond"/>
          <w:color w:val="FFFFFF" w:themeColor="background1"/>
          <w:sz w:val="32"/>
          <w:szCs w:val="32"/>
        </w:rPr>
        <w:tab/>
      </w:r>
    </w:p>
    <w:p w14:paraId="2B84441F" w14:textId="67D7E3B7" w:rsidR="001C2F92" w:rsidRDefault="001C2F92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6047C975" w14:textId="3D086F83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07AABE8C" w14:textId="3C5CBF0D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4D1A266C" w14:textId="5F732CD3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608B8101" w14:textId="77777777" w:rsidR="00EF43BE" w:rsidRDefault="00EF43BE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2D345031" w14:textId="77777777" w:rsidR="002822B9" w:rsidRDefault="002822B9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3EE4F663" w14:textId="1838DD68" w:rsidR="001C2F92" w:rsidRDefault="001C2F92" w:rsidP="002822B9">
      <w:pPr>
        <w:pStyle w:val="Logo"/>
        <w:spacing w:before="0"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  <w:r>
        <w:rPr>
          <w:rFonts w:ascii="Century Gothic" w:hAnsi="Century Gothic"/>
          <w:color w:val="1F4E79"/>
          <w:sz w:val="36"/>
          <w:szCs w:val="36"/>
          <w:u w:val="single"/>
          <w:lang w:val="it-IT"/>
        </w:rPr>
        <w:lastRenderedPageBreak/>
        <w:t>Revision History</w:t>
      </w:r>
    </w:p>
    <w:tbl>
      <w:tblPr>
        <w:tblStyle w:val="Tabellagriglia5scura-colore1"/>
        <w:tblW w:w="9187" w:type="dxa"/>
        <w:tblLayout w:type="fixed"/>
        <w:tblLook w:val="0400" w:firstRow="0" w:lastRow="0" w:firstColumn="0" w:lastColumn="0" w:noHBand="0" w:noVBand="1"/>
      </w:tblPr>
      <w:tblGrid>
        <w:gridCol w:w="2356"/>
        <w:gridCol w:w="2456"/>
        <w:gridCol w:w="2274"/>
        <w:gridCol w:w="2101"/>
      </w:tblGrid>
      <w:tr w:rsidR="001C2F92" w14:paraId="0E164D01" w14:textId="77777777" w:rsidTr="00C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1F4E79"/>
            <w:vAlign w:val="center"/>
          </w:tcPr>
          <w:p w14:paraId="70CD0928" w14:textId="77777777" w:rsidR="001C2F92" w:rsidRPr="00940DAE" w:rsidRDefault="001C2F92" w:rsidP="002822B9">
            <w:pPr>
              <w:pStyle w:val="Gpstesto"/>
              <w:spacing w:after="61" w:line="240" w:lineRule="auto"/>
              <w:jc w:val="center"/>
              <w:rPr>
                <w:color w:val="FFFFFF" w:themeColor="background1"/>
              </w:rPr>
            </w:pPr>
            <w:r w:rsidRPr="00E8327A">
              <w:rPr>
                <w:b/>
                <w:bCs/>
                <w:color w:val="FFFFFF" w:themeColor="background1"/>
              </w:rPr>
              <w:t>Data</w:t>
            </w:r>
          </w:p>
        </w:tc>
        <w:tc>
          <w:tcPr>
            <w:tcW w:w="2456" w:type="dxa"/>
            <w:shd w:val="clear" w:color="auto" w:fill="1F4E79"/>
            <w:vAlign w:val="center"/>
          </w:tcPr>
          <w:p w14:paraId="04E53188" w14:textId="77777777" w:rsidR="001C2F92" w:rsidRPr="000B25A1" w:rsidRDefault="001C2F92" w:rsidP="002822B9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Versione</w:t>
            </w:r>
          </w:p>
        </w:tc>
        <w:tc>
          <w:tcPr>
            <w:tcW w:w="2274" w:type="dxa"/>
            <w:shd w:val="clear" w:color="auto" w:fill="1F4E79"/>
            <w:vAlign w:val="center"/>
          </w:tcPr>
          <w:p w14:paraId="67A9D465" w14:textId="77777777" w:rsidR="001C2F92" w:rsidRPr="00E8327A" w:rsidRDefault="001C2F92" w:rsidP="002822B9">
            <w:pPr>
              <w:pStyle w:val="Gpstesto"/>
              <w:spacing w:after="61" w:line="240" w:lineRule="auto"/>
              <w:jc w:val="center"/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Cambiamenti</w:t>
            </w:r>
          </w:p>
        </w:tc>
        <w:tc>
          <w:tcPr>
            <w:tcW w:w="2101" w:type="dxa"/>
            <w:shd w:val="clear" w:color="auto" w:fill="1F4E79"/>
            <w:vAlign w:val="center"/>
          </w:tcPr>
          <w:p w14:paraId="7946040D" w14:textId="77777777" w:rsidR="001C2F92" w:rsidRPr="00E8327A" w:rsidRDefault="001C2F92" w:rsidP="002822B9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Cs w:val="24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Autori</w:t>
            </w:r>
          </w:p>
        </w:tc>
      </w:tr>
      <w:tr w:rsidR="001C2F92" w:rsidRPr="009D3FEB" w14:paraId="2A2FB428" w14:textId="77777777" w:rsidTr="00C31877">
        <w:trPr>
          <w:trHeight w:val="585"/>
        </w:trPr>
        <w:tc>
          <w:tcPr>
            <w:tcW w:w="2356" w:type="dxa"/>
            <w:shd w:val="clear" w:color="auto" w:fill="BDD6EE"/>
            <w:vAlign w:val="center"/>
          </w:tcPr>
          <w:p w14:paraId="0894D098" w14:textId="04DE0994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A145E6">
              <w:rPr>
                <w:sz w:val="22"/>
              </w:rPr>
              <w:t>2</w:t>
            </w:r>
            <w:r w:rsidRPr="009D3FEB">
              <w:rPr>
                <w:sz w:val="22"/>
              </w:rPr>
              <w:t>/1</w:t>
            </w:r>
            <w:r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BDD6EE"/>
            <w:vAlign w:val="center"/>
          </w:tcPr>
          <w:p w14:paraId="501317A8" w14:textId="77777777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1</w:t>
            </w:r>
          </w:p>
        </w:tc>
        <w:tc>
          <w:tcPr>
            <w:tcW w:w="2274" w:type="dxa"/>
            <w:shd w:val="clear" w:color="auto" w:fill="BDD6EE"/>
            <w:vAlign w:val="center"/>
          </w:tcPr>
          <w:p w14:paraId="077F69F7" w14:textId="3D38BE8F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Aggiunta test case </w:t>
            </w:r>
          </w:p>
        </w:tc>
        <w:tc>
          <w:tcPr>
            <w:tcW w:w="2101" w:type="dxa"/>
            <w:shd w:val="clear" w:color="auto" w:fill="BDD6EE"/>
            <w:vAlign w:val="center"/>
          </w:tcPr>
          <w:p w14:paraId="17B5CABD" w14:textId="77777777" w:rsidR="001C2F92" w:rsidRDefault="001C2F92" w:rsidP="002822B9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  Oliviero Alessia</w:t>
            </w:r>
            <w:r w:rsidR="00A145E6">
              <w:rPr>
                <w:sz w:val="22"/>
              </w:rPr>
              <w:t>,</w:t>
            </w:r>
          </w:p>
          <w:p w14:paraId="61282AB3" w14:textId="379D677A" w:rsidR="00A145E6" w:rsidRDefault="00A145E6" w:rsidP="002822B9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Delle Cave Marco,</w:t>
            </w:r>
          </w:p>
          <w:p w14:paraId="3E10EBB8" w14:textId="6CE36D24" w:rsidR="00A145E6" w:rsidRPr="009D3FEB" w:rsidRDefault="00A145E6" w:rsidP="002822B9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Pagano Francesco</w:t>
            </w:r>
          </w:p>
        </w:tc>
      </w:tr>
      <w:tr w:rsidR="001C2F92" w:rsidRPr="009D3FEB" w14:paraId="2CE46845" w14:textId="77777777" w:rsidTr="00C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DEEAF6"/>
            <w:vAlign w:val="center"/>
          </w:tcPr>
          <w:p w14:paraId="031F32DC" w14:textId="3B51B9EE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A145E6">
              <w:rPr>
                <w:sz w:val="22"/>
              </w:rPr>
              <w:t>5</w:t>
            </w:r>
            <w:r w:rsidRPr="009D3FEB">
              <w:rPr>
                <w:sz w:val="22"/>
              </w:rPr>
              <w:t>/1</w:t>
            </w:r>
            <w:r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DEEAF6"/>
            <w:vAlign w:val="center"/>
          </w:tcPr>
          <w:p w14:paraId="5EEECA9B" w14:textId="77777777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2</w:t>
            </w:r>
          </w:p>
        </w:tc>
        <w:tc>
          <w:tcPr>
            <w:tcW w:w="2274" w:type="dxa"/>
            <w:shd w:val="clear" w:color="auto" w:fill="DEEAF6"/>
            <w:vAlign w:val="center"/>
          </w:tcPr>
          <w:p w14:paraId="09DF8E5B" w14:textId="7CA54BC9" w:rsidR="001C2F92" w:rsidRPr="009D3FEB" w:rsidRDefault="00A145E6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Revisione documento</w:t>
            </w:r>
          </w:p>
        </w:tc>
        <w:tc>
          <w:tcPr>
            <w:tcW w:w="2101" w:type="dxa"/>
            <w:shd w:val="clear" w:color="auto" w:fill="DEEAF6"/>
            <w:vAlign w:val="center"/>
          </w:tcPr>
          <w:p w14:paraId="6064EEB5" w14:textId="77777777" w:rsidR="001C2F92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Oliviero Alessia, Delle Cave Marco,</w:t>
            </w:r>
          </w:p>
          <w:p w14:paraId="1B2671B2" w14:textId="77777777" w:rsidR="001C2F92" w:rsidRPr="009D3FEB" w:rsidRDefault="001C2F92" w:rsidP="002822B9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Pagano Francesco</w:t>
            </w:r>
          </w:p>
        </w:tc>
      </w:tr>
    </w:tbl>
    <w:p w14:paraId="3B24C077" w14:textId="40102704" w:rsidR="001C2F92" w:rsidRDefault="001C2F92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  <w:r w:rsidRPr="003363D8">
        <w:rPr>
          <w:rFonts w:ascii="Garamond" w:hAnsi="Garamond"/>
          <w:color w:val="FFFFFF" w:themeColor="background1"/>
          <w:sz w:val="32"/>
          <w:szCs w:val="32"/>
        </w:rPr>
        <w:tab/>
        <w:t>Alessia Olivieri</w:t>
      </w:r>
    </w:p>
    <w:p w14:paraId="46B5A03D" w14:textId="40D1318E" w:rsidR="001C2F92" w:rsidRPr="001C2F92" w:rsidRDefault="001C2F92" w:rsidP="002822B9">
      <w:pPr>
        <w:spacing w:after="61" w:line="240" w:lineRule="auto"/>
      </w:pPr>
    </w:p>
    <w:p w14:paraId="3466F5EB" w14:textId="6CF51056" w:rsidR="001C2F92" w:rsidRPr="001C2F92" w:rsidRDefault="001C2F92" w:rsidP="002822B9">
      <w:pPr>
        <w:spacing w:after="61" w:line="240" w:lineRule="auto"/>
      </w:pPr>
    </w:p>
    <w:p w14:paraId="10809687" w14:textId="301B6015" w:rsidR="001C2F92" w:rsidRPr="001C2F92" w:rsidRDefault="001C2F92" w:rsidP="002822B9">
      <w:pPr>
        <w:spacing w:after="61" w:line="240" w:lineRule="auto"/>
      </w:pPr>
    </w:p>
    <w:p w14:paraId="2541D175" w14:textId="690D4873" w:rsidR="001C2F92" w:rsidRPr="001C2F92" w:rsidRDefault="001C2F92" w:rsidP="002822B9">
      <w:pPr>
        <w:spacing w:after="61" w:line="240" w:lineRule="auto"/>
      </w:pPr>
    </w:p>
    <w:p w14:paraId="3DA1408A" w14:textId="6E35C306" w:rsidR="001C2F92" w:rsidRPr="001C2F92" w:rsidRDefault="001C2F92" w:rsidP="002822B9">
      <w:pPr>
        <w:spacing w:after="61" w:line="240" w:lineRule="auto"/>
      </w:pPr>
    </w:p>
    <w:p w14:paraId="1F87B5AB" w14:textId="34511798" w:rsidR="001C2F92" w:rsidRPr="001C2F92" w:rsidRDefault="001C2F92" w:rsidP="002822B9">
      <w:pPr>
        <w:spacing w:after="61" w:line="240" w:lineRule="auto"/>
      </w:pPr>
    </w:p>
    <w:p w14:paraId="2602FE15" w14:textId="5BDA39A1" w:rsidR="001C2F92" w:rsidRPr="001C2F92" w:rsidRDefault="001C2F92" w:rsidP="002822B9">
      <w:pPr>
        <w:spacing w:after="61" w:line="240" w:lineRule="auto"/>
      </w:pPr>
    </w:p>
    <w:p w14:paraId="5DE1B2B3" w14:textId="3691555E" w:rsidR="001C2F92" w:rsidRPr="001C2F92" w:rsidRDefault="001C2F92" w:rsidP="002822B9">
      <w:pPr>
        <w:spacing w:after="61" w:line="240" w:lineRule="auto"/>
      </w:pPr>
    </w:p>
    <w:p w14:paraId="0084D6E9" w14:textId="0335615F" w:rsidR="001C2F92" w:rsidRPr="001C2F92" w:rsidRDefault="001C2F92" w:rsidP="002822B9">
      <w:pPr>
        <w:spacing w:after="61" w:line="240" w:lineRule="auto"/>
      </w:pPr>
    </w:p>
    <w:p w14:paraId="31E519E2" w14:textId="3D1EC40F" w:rsidR="001C2F92" w:rsidRDefault="001C2F92" w:rsidP="002822B9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6054538B" w14:textId="4943D7C8" w:rsidR="001C2F92" w:rsidRDefault="001C2F92" w:rsidP="002822B9">
      <w:pPr>
        <w:tabs>
          <w:tab w:val="left" w:pos="1020"/>
        </w:tabs>
        <w:spacing w:after="61" w:line="240" w:lineRule="auto"/>
      </w:pPr>
      <w:r>
        <w:tab/>
      </w:r>
    </w:p>
    <w:p w14:paraId="4AB9EBEC" w14:textId="599C9586" w:rsidR="001C2F92" w:rsidRDefault="001C2F92" w:rsidP="002822B9">
      <w:pPr>
        <w:tabs>
          <w:tab w:val="left" w:pos="1020"/>
        </w:tabs>
        <w:spacing w:after="61" w:line="240" w:lineRule="auto"/>
      </w:pPr>
    </w:p>
    <w:p w14:paraId="672118E2" w14:textId="7BC482D2" w:rsidR="001C2F92" w:rsidRDefault="001C2F92" w:rsidP="002822B9">
      <w:pPr>
        <w:tabs>
          <w:tab w:val="left" w:pos="1020"/>
        </w:tabs>
        <w:spacing w:after="61" w:line="240" w:lineRule="auto"/>
      </w:pPr>
    </w:p>
    <w:p w14:paraId="3CDBA1A2" w14:textId="50D49AB1" w:rsidR="001C2F92" w:rsidRDefault="001C2F92" w:rsidP="002822B9">
      <w:pPr>
        <w:tabs>
          <w:tab w:val="left" w:pos="1020"/>
        </w:tabs>
        <w:spacing w:after="61" w:line="240" w:lineRule="auto"/>
      </w:pPr>
    </w:p>
    <w:p w14:paraId="073F6626" w14:textId="263E7E39" w:rsidR="001C2F92" w:rsidRDefault="001C2F92" w:rsidP="002822B9">
      <w:pPr>
        <w:tabs>
          <w:tab w:val="left" w:pos="1020"/>
        </w:tabs>
        <w:spacing w:after="61" w:line="240" w:lineRule="auto"/>
      </w:pPr>
    </w:p>
    <w:p w14:paraId="467D0FF2" w14:textId="46D99C71" w:rsidR="001C2F92" w:rsidRDefault="001C2F92" w:rsidP="002822B9">
      <w:pPr>
        <w:tabs>
          <w:tab w:val="left" w:pos="1020"/>
        </w:tabs>
        <w:spacing w:after="61" w:line="240" w:lineRule="auto"/>
      </w:pPr>
    </w:p>
    <w:p w14:paraId="2553799D" w14:textId="0E6D385B" w:rsidR="001C2F92" w:rsidRDefault="001C2F92" w:rsidP="002822B9">
      <w:pPr>
        <w:tabs>
          <w:tab w:val="left" w:pos="1020"/>
        </w:tabs>
        <w:spacing w:after="61" w:line="240" w:lineRule="auto"/>
      </w:pPr>
    </w:p>
    <w:p w14:paraId="0F17B701" w14:textId="783C3A6E" w:rsidR="001C2F92" w:rsidRDefault="001C2F92" w:rsidP="002822B9">
      <w:pPr>
        <w:tabs>
          <w:tab w:val="left" w:pos="1020"/>
        </w:tabs>
        <w:spacing w:after="61" w:line="240" w:lineRule="auto"/>
      </w:pPr>
    </w:p>
    <w:p w14:paraId="399A77FC" w14:textId="77EA8070" w:rsidR="002822B9" w:rsidRDefault="002822B9" w:rsidP="002822B9">
      <w:pPr>
        <w:tabs>
          <w:tab w:val="left" w:pos="1020"/>
        </w:tabs>
        <w:spacing w:after="61" w:line="240" w:lineRule="auto"/>
      </w:pPr>
    </w:p>
    <w:p w14:paraId="7A4E4FB4" w14:textId="2954B8E2" w:rsidR="002822B9" w:rsidRDefault="002822B9" w:rsidP="002822B9">
      <w:pPr>
        <w:tabs>
          <w:tab w:val="left" w:pos="1020"/>
        </w:tabs>
        <w:spacing w:after="61" w:line="240" w:lineRule="auto"/>
      </w:pPr>
    </w:p>
    <w:p w14:paraId="32457FC2" w14:textId="2F42FE29" w:rsidR="002822B9" w:rsidRDefault="002822B9" w:rsidP="002822B9">
      <w:pPr>
        <w:tabs>
          <w:tab w:val="left" w:pos="1020"/>
        </w:tabs>
        <w:spacing w:after="61" w:line="240" w:lineRule="auto"/>
      </w:pPr>
    </w:p>
    <w:p w14:paraId="381D25B7" w14:textId="513CA782" w:rsidR="002822B9" w:rsidRDefault="002822B9" w:rsidP="002822B9">
      <w:pPr>
        <w:tabs>
          <w:tab w:val="left" w:pos="1020"/>
        </w:tabs>
        <w:spacing w:after="61" w:line="240" w:lineRule="auto"/>
      </w:pPr>
    </w:p>
    <w:p w14:paraId="1EF311C0" w14:textId="6DFCBF53" w:rsidR="002822B9" w:rsidRDefault="002822B9" w:rsidP="002822B9">
      <w:pPr>
        <w:tabs>
          <w:tab w:val="left" w:pos="1020"/>
        </w:tabs>
        <w:spacing w:after="61" w:line="240" w:lineRule="auto"/>
      </w:pPr>
    </w:p>
    <w:p w14:paraId="1444C56C" w14:textId="2D5673DD" w:rsidR="002822B9" w:rsidRDefault="002822B9" w:rsidP="002822B9">
      <w:pPr>
        <w:tabs>
          <w:tab w:val="left" w:pos="1020"/>
        </w:tabs>
        <w:spacing w:after="61" w:line="240" w:lineRule="auto"/>
      </w:pPr>
    </w:p>
    <w:p w14:paraId="68A79E87" w14:textId="5C423223" w:rsidR="002822B9" w:rsidRDefault="002822B9" w:rsidP="002822B9">
      <w:pPr>
        <w:tabs>
          <w:tab w:val="left" w:pos="1020"/>
        </w:tabs>
        <w:spacing w:after="61" w:line="240" w:lineRule="auto"/>
      </w:pPr>
    </w:p>
    <w:p w14:paraId="728A5967" w14:textId="4094CBD0" w:rsidR="00EF43BE" w:rsidRDefault="00EF43BE" w:rsidP="002822B9">
      <w:pPr>
        <w:tabs>
          <w:tab w:val="left" w:pos="1020"/>
        </w:tabs>
        <w:spacing w:after="61" w:line="240" w:lineRule="auto"/>
      </w:pPr>
    </w:p>
    <w:p w14:paraId="275BCD18" w14:textId="07D7E617" w:rsidR="00EF43BE" w:rsidRDefault="00EF43BE" w:rsidP="002822B9">
      <w:pPr>
        <w:tabs>
          <w:tab w:val="left" w:pos="1020"/>
        </w:tabs>
        <w:spacing w:after="61" w:line="240" w:lineRule="auto"/>
      </w:pPr>
    </w:p>
    <w:p w14:paraId="00A2C811" w14:textId="7FE1E121" w:rsidR="00EF43BE" w:rsidRDefault="00EF43BE" w:rsidP="002822B9">
      <w:pPr>
        <w:tabs>
          <w:tab w:val="left" w:pos="1020"/>
        </w:tabs>
        <w:spacing w:after="61" w:line="240" w:lineRule="auto"/>
      </w:pPr>
    </w:p>
    <w:p w14:paraId="1786AE98" w14:textId="77777777" w:rsidR="00EF43BE" w:rsidRDefault="00EF43BE" w:rsidP="002822B9">
      <w:pPr>
        <w:tabs>
          <w:tab w:val="left" w:pos="1020"/>
        </w:tabs>
        <w:spacing w:after="61" w:line="240" w:lineRule="auto"/>
      </w:pPr>
    </w:p>
    <w:p w14:paraId="30DE4E90" w14:textId="5B78AF06" w:rsidR="002822B9" w:rsidRDefault="002822B9" w:rsidP="002822B9">
      <w:pPr>
        <w:tabs>
          <w:tab w:val="left" w:pos="1020"/>
        </w:tabs>
        <w:spacing w:after="61" w:line="240" w:lineRule="auto"/>
      </w:pPr>
    </w:p>
    <w:p w14:paraId="3FDF4DD0" w14:textId="74B8F170" w:rsidR="002822B9" w:rsidRDefault="002822B9" w:rsidP="002822B9">
      <w:pPr>
        <w:tabs>
          <w:tab w:val="left" w:pos="1020"/>
        </w:tabs>
        <w:spacing w:after="61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5813760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sz w:val="26"/>
          <w:szCs w:val="26"/>
        </w:rPr>
      </w:sdtEndPr>
      <w:sdtContent>
        <w:p w14:paraId="741C4F75" w14:textId="0C3C2D74" w:rsidR="00C31877" w:rsidRPr="00FB186F" w:rsidRDefault="00C31877" w:rsidP="002822B9">
          <w:pPr>
            <w:pStyle w:val="Titolosommario"/>
            <w:spacing w:after="61" w:line="240" w:lineRule="auto"/>
            <w:rPr>
              <w:rFonts w:ascii="Century Gothic" w:hAnsi="Century Gothic"/>
              <w:sz w:val="36"/>
              <w:szCs w:val="36"/>
              <w:u w:val="single"/>
            </w:rPr>
          </w:pPr>
          <w:r w:rsidRPr="00FB186F">
            <w:rPr>
              <w:rFonts w:ascii="Century Gothic" w:hAnsi="Century Gothic"/>
              <w:sz w:val="36"/>
              <w:szCs w:val="36"/>
              <w:u w:val="single"/>
            </w:rPr>
            <w:t>Sommario</w:t>
          </w:r>
        </w:p>
        <w:p w14:paraId="5A44BC02" w14:textId="7F7C2BF5" w:rsidR="00F50DD4" w:rsidRPr="00F50DD4" w:rsidRDefault="00C31877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r w:rsidRPr="002822B9">
            <w:rPr>
              <w:rFonts w:ascii="Garamond" w:hAnsi="Garamond"/>
              <w:b/>
              <w:bCs/>
              <w:sz w:val="26"/>
              <w:szCs w:val="26"/>
            </w:rPr>
            <w:fldChar w:fldCharType="begin"/>
          </w:r>
          <w:r w:rsidRPr="002822B9">
            <w:rPr>
              <w:rFonts w:ascii="Garamond" w:hAnsi="Garamond"/>
              <w:b/>
              <w:bCs/>
              <w:sz w:val="26"/>
              <w:szCs w:val="26"/>
            </w:rPr>
            <w:instrText xml:space="preserve"> TOC \o "1-3" \h \z \u </w:instrText>
          </w:r>
          <w:r w:rsidRPr="002822B9">
            <w:rPr>
              <w:rFonts w:ascii="Garamond" w:hAnsi="Garamond"/>
              <w:b/>
              <w:bCs/>
              <w:sz w:val="26"/>
              <w:szCs w:val="26"/>
            </w:rPr>
            <w:fldChar w:fldCharType="separate"/>
          </w:r>
          <w:hyperlink w:anchor="_Toc29394403" w:history="1">
            <w:r w:rsidR="00F50DD4" w:rsidRPr="00F50DD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. Introduzione</w:t>
            </w:r>
            <w:r w:rsidR="00F50DD4" w:rsidRPr="00F50DD4">
              <w:rPr>
                <w:b/>
                <w:bCs/>
                <w:noProof/>
                <w:webHidden/>
              </w:rPr>
              <w:tab/>
            </w:r>
            <w:r w:rsidR="00F50DD4" w:rsidRPr="00F50DD4">
              <w:rPr>
                <w:b/>
                <w:bCs/>
                <w:noProof/>
                <w:webHidden/>
              </w:rPr>
              <w:fldChar w:fldCharType="begin"/>
            </w:r>
            <w:r w:rsidR="00F50DD4" w:rsidRPr="00F50DD4">
              <w:rPr>
                <w:b/>
                <w:bCs/>
                <w:noProof/>
                <w:webHidden/>
              </w:rPr>
              <w:instrText xml:space="preserve"> PAGEREF _Toc29394403 \h </w:instrText>
            </w:r>
            <w:r w:rsidR="00F50DD4" w:rsidRPr="00F50DD4">
              <w:rPr>
                <w:b/>
                <w:bCs/>
                <w:noProof/>
                <w:webHidden/>
              </w:rPr>
            </w:r>
            <w:r w:rsidR="00F50DD4" w:rsidRPr="00F50DD4">
              <w:rPr>
                <w:b/>
                <w:bCs/>
                <w:noProof/>
                <w:webHidden/>
              </w:rPr>
              <w:fldChar w:fldCharType="separate"/>
            </w:r>
            <w:r w:rsidR="00F50DD4" w:rsidRPr="00F50DD4">
              <w:rPr>
                <w:b/>
                <w:bCs/>
                <w:noProof/>
                <w:webHidden/>
              </w:rPr>
              <w:t>4</w:t>
            </w:r>
            <w:r w:rsidR="00F50DD4" w:rsidRPr="00F50D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ED8FCB" w14:textId="11B0C529" w:rsidR="00F50DD4" w:rsidRPr="00F50DD4" w:rsidRDefault="00F6584E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hyperlink w:anchor="_Toc29394404" w:history="1">
            <w:r w:rsidR="00F50DD4" w:rsidRPr="00F50DD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 System Overview</w:t>
            </w:r>
            <w:r w:rsidR="00F50DD4" w:rsidRPr="00F50DD4">
              <w:rPr>
                <w:b/>
                <w:bCs/>
                <w:noProof/>
                <w:webHidden/>
              </w:rPr>
              <w:tab/>
            </w:r>
            <w:r w:rsidR="00F50DD4" w:rsidRPr="00F50DD4">
              <w:rPr>
                <w:b/>
                <w:bCs/>
                <w:noProof/>
                <w:webHidden/>
              </w:rPr>
              <w:fldChar w:fldCharType="begin"/>
            </w:r>
            <w:r w:rsidR="00F50DD4" w:rsidRPr="00F50DD4">
              <w:rPr>
                <w:b/>
                <w:bCs/>
                <w:noProof/>
                <w:webHidden/>
              </w:rPr>
              <w:instrText xml:space="preserve"> PAGEREF _Toc29394404 \h </w:instrText>
            </w:r>
            <w:r w:rsidR="00F50DD4" w:rsidRPr="00F50DD4">
              <w:rPr>
                <w:b/>
                <w:bCs/>
                <w:noProof/>
                <w:webHidden/>
              </w:rPr>
            </w:r>
            <w:r w:rsidR="00F50DD4" w:rsidRPr="00F50DD4">
              <w:rPr>
                <w:b/>
                <w:bCs/>
                <w:noProof/>
                <w:webHidden/>
              </w:rPr>
              <w:fldChar w:fldCharType="separate"/>
            </w:r>
            <w:r w:rsidR="00F50DD4" w:rsidRPr="00F50DD4">
              <w:rPr>
                <w:b/>
                <w:bCs/>
                <w:noProof/>
                <w:webHidden/>
              </w:rPr>
              <w:t>4</w:t>
            </w:r>
            <w:r w:rsidR="00F50DD4" w:rsidRPr="00F50D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9B21AEA" w14:textId="0FE9F871" w:rsidR="00F50DD4" w:rsidRPr="00F50DD4" w:rsidRDefault="00F6584E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05" w:history="1">
            <w:r w:rsidR="00F50DD4" w:rsidRPr="00F50DD4">
              <w:rPr>
                <w:rStyle w:val="Collegamentoipertestuale"/>
                <w:rFonts w:ascii="Century Gothic" w:hAnsi="Century Gothic"/>
                <w:b/>
                <w:bCs/>
              </w:rPr>
              <w:t>3. Riferimenti ad altri documenti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05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4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50BF5760" w14:textId="6263D0CB" w:rsidR="00F50DD4" w:rsidRPr="00F50DD4" w:rsidRDefault="00F6584E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hyperlink w:anchor="_Toc29394406" w:history="1">
            <w:r w:rsidR="00F50DD4" w:rsidRPr="00F50DD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4. Funzionalità da testare/non da testare</w:t>
            </w:r>
            <w:r w:rsidR="00F50DD4" w:rsidRPr="00F50DD4">
              <w:rPr>
                <w:b/>
                <w:bCs/>
                <w:noProof/>
                <w:webHidden/>
              </w:rPr>
              <w:tab/>
            </w:r>
            <w:r w:rsidR="00F50DD4" w:rsidRPr="00F50DD4">
              <w:rPr>
                <w:b/>
                <w:bCs/>
                <w:noProof/>
                <w:webHidden/>
              </w:rPr>
              <w:fldChar w:fldCharType="begin"/>
            </w:r>
            <w:r w:rsidR="00F50DD4" w:rsidRPr="00F50DD4">
              <w:rPr>
                <w:b/>
                <w:bCs/>
                <w:noProof/>
                <w:webHidden/>
              </w:rPr>
              <w:instrText xml:space="preserve"> PAGEREF _Toc29394406 \h </w:instrText>
            </w:r>
            <w:r w:rsidR="00F50DD4" w:rsidRPr="00F50DD4">
              <w:rPr>
                <w:b/>
                <w:bCs/>
                <w:noProof/>
                <w:webHidden/>
              </w:rPr>
            </w:r>
            <w:r w:rsidR="00F50DD4" w:rsidRPr="00F50DD4">
              <w:rPr>
                <w:b/>
                <w:bCs/>
                <w:noProof/>
                <w:webHidden/>
              </w:rPr>
              <w:fldChar w:fldCharType="separate"/>
            </w:r>
            <w:r w:rsidR="00F50DD4" w:rsidRPr="00F50DD4">
              <w:rPr>
                <w:b/>
                <w:bCs/>
                <w:noProof/>
                <w:webHidden/>
              </w:rPr>
              <w:t>4</w:t>
            </w:r>
            <w:r w:rsidR="00F50DD4" w:rsidRPr="00F50D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87EBF2" w14:textId="0B0FD78E" w:rsidR="00F50DD4" w:rsidRPr="00F50DD4" w:rsidRDefault="00F6584E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hyperlink w:anchor="_Toc29394407" w:history="1">
            <w:r w:rsidR="00F50DD4" w:rsidRPr="00F50DD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5. Pass/Fail criteri</w:t>
            </w:r>
            <w:r w:rsidR="00F50DD4" w:rsidRPr="00F50DD4">
              <w:rPr>
                <w:b/>
                <w:bCs/>
                <w:noProof/>
                <w:webHidden/>
              </w:rPr>
              <w:tab/>
            </w:r>
            <w:r w:rsidR="00F50DD4" w:rsidRPr="00F50DD4">
              <w:rPr>
                <w:b/>
                <w:bCs/>
                <w:noProof/>
                <w:webHidden/>
              </w:rPr>
              <w:fldChar w:fldCharType="begin"/>
            </w:r>
            <w:r w:rsidR="00F50DD4" w:rsidRPr="00F50DD4">
              <w:rPr>
                <w:b/>
                <w:bCs/>
                <w:noProof/>
                <w:webHidden/>
              </w:rPr>
              <w:instrText xml:space="preserve"> PAGEREF _Toc29394407 \h </w:instrText>
            </w:r>
            <w:r w:rsidR="00F50DD4" w:rsidRPr="00F50DD4">
              <w:rPr>
                <w:b/>
                <w:bCs/>
                <w:noProof/>
                <w:webHidden/>
              </w:rPr>
            </w:r>
            <w:r w:rsidR="00F50DD4" w:rsidRPr="00F50DD4">
              <w:rPr>
                <w:b/>
                <w:bCs/>
                <w:noProof/>
                <w:webHidden/>
              </w:rPr>
              <w:fldChar w:fldCharType="separate"/>
            </w:r>
            <w:r w:rsidR="00F50DD4" w:rsidRPr="00F50DD4">
              <w:rPr>
                <w:b/>
                <w:bCs/>
                <w:noProof/>
                <w:webHidden/>
              </w:rPr>
              <w:t>4</w:t>
            </w:r>
            <w:r w:rsidR="00F50DD4" w:rsidRPr="00F50D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473763D" w14:textId="475ED575" w:rsidR="00F50DD4" w:rsidRPr="00F50DD4" w:rsidRDefault="00F6584E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hyperlink w:anchor="_Toc29394408" w:history="1">
            <w:r w:rsidR="00F50DD4" w:rsidRPr="00F50DD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6. Approccio utilizzato</w:t>
            </w:r>
            <w:r w:rsidR="00F50DD4" w:rsidRPr="00F50DD4">
              <w:rPr>
                <w:b/>
                <w:bCs/>
                <w:noProof/>
                <w:webHidden/>
              </w:rPr>
              <w:tab/>
            </w:r>
            <w:r w:rsidR="00F50DD4" w:rsidRPr="00F50DD4">
              <w:rPr>
                <w:b/>
                <w:bCs/>
                <w:noProof/>
                <w:webHidden/>
              </w:rPr>
              <w:fldChar w:fldCharType="begin"/>
            </w:r>
            <w:r w:rsidR="00F50DD4" w:rsidRPr="00F50DD4">
              <w:rPr>
                <w:b/>
                <w:bCs/>
                <w:noProof/>
                <w:webHidden/>
              </w:rPr>
              <w:instrText xml:space="preserve"> PAGEREF _Toc29394408 \h </w:instrText>
            </w:r>
            <w:r w:rsidR="00F50DD4" w:rsidRPr="00F50DD4">
              <w:rPr>
                <w:b/>
                <w:bCs/>
                <w:noProof/>
                <w:webHidden/>
              </w:rPr>
            </w:r>
            <w:r w:rsidR="00F50DD4" w:rsidRPr="00F50DD4">
              <w:rPr>
                <w:b/>
                <w:bCs/>
                <w:noProof/>
                <w:webHidden/>
              </w:rPr>
              <w:fldChar w:fldCharType="separate"/>
            </w:r>
            <w:r w:rsidR="00F50DD4" w:rsidRPr="00F50DD4">
              <w:rPr>
                <w:b/>
                <w:bCs/>
                <w:noProof/>
                <w:webHidden/>
              </w:rPr>
              <w:t>5</w:t>
            </w:r>
            <w:r w:rsidR="00F50DD4" w:rsidRPr="00F50D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8BB50A" w14:textId="5969271D" w:rsidR="00F50DD4" w:rsidRPr="00F50DD4" w:rsidRDefault="00F6584E">
          <w:pPr>
            <w:pStyle w:val="Sommario1"/>
            <w:tabs>
              <w:tab w:val="right" w:leader="dot" w:pos="9628"/>
            </w:tabs>
            <w:rPr>
              <w:rFonts w:eastAsiaTheme="minorEastAsia"/>
              <w:b/>
              <w:bCs/>
              <w:noProof/>
              <w:lang w:eastAsia="it-IT"/>
            </w:rPr>
          </w:pPr>
          <w:hyperlink w:anchor="_Toc29394409" w:history="1">
            <w:r w:rsidR="00F50DD4" w:rsidRPr="00F50DD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7. Test Case</w:t>
            </w:r>
            <w:r w:rsidR="00F50DD4" w:rsidRPr="00F50DD4">
              <w:rPr>
                <w:b/>
                <w:bCs/>
                <w:noProof/>
                <w:webHidden/>
              </w:rPr>
              <w:tab/>
            </w:r>
            <w:r w:rsidR="00F50DD4" w:rsidRPr="00F50DD4">
              <w:rPr>
                <w:b/>
                <w:bCs/>
                <w:noProof/>
                <w:webHidden/>
              </w:rPr>
              <w:fldChar w:fldCharType="begin"/>
            </w:r>
            <w:r w:rsidR="00F50DD4" w:rsidRPr="00F50DD4">
              <w:rPr>
                <w:b/>
                <w:bCs/>
                <w:noProof/>
                <w:webHidden/>
              </w:rPr>
              <w:instrText xml:space="preserve"> PAGEREF _Toc29394409 \h </w:instrText>
            </w:r>
            <w:r w:rsidR="00F50DD4" w:rsidRPr="00F50DD4">
              <w:rPr>
                <w:b/>
                <w:bCs/>
                <w:noProof/>
                <w:webHidden/>
              </w:rPr>
            </w:r>
            <w:r w:rsidR="00F50DD4" w:rsidRPr="00F50DD4">
              <w:rPr>
                <w:b/>
                <w:bCs/>
                <w:noProof/>
                <w:webHidden/>
              </w:rPr>
              <w:fldChar w:fldCharType="separate"/>
            </w:r>
            <w:r w:rsidR="00F50DD4" w:rsidRPr="00F50DD4">
              <w:rPr>
                <w:b/>
                <w:bCs/>
                <w:noProof/>
                <w:webHidden/>
              </w:rPr>
              <w:t>5</w:t>
            </w:r>
            <w:r w:rsidR="00F50DD4" w:rsidRPr="00F50DD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AD00ED" w14:textId="42099D01" w:rsidR="00F50DD4" w:rsidRPr="00F50DD4" w:rsidRDefault="00F6584E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0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1.0: Autenticazione Utente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0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5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360931BB" w14:textId="48CAB2B5" w:rsidR="00F50DD4" w:rsidRPr="00F50DD4" w:rsidRDefault="00F6584E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1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2.0: Registrazione Studente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1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6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19C59E2A" w14:textId="6C949EE9" w:rsidR="00F50DD4" w:rsidRPr="00F50DD4" w:rsidRDefault="00F6584E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2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3.0: Compi</w:t>
            </w:r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l</w:t>
            </w:r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azione Richiesta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2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9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4D5172D2" w14:textId="4D4E5493" w:rsidR="00F50DD4" w:rsidRPr="00F50DD4" w:rsidRDefault="00F6584E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3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4.0: Modifica Prenotazione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3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10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48AEB9A8" w14:textId="47B966B1" w:rsidR="00F50DD4" w:rsidRPr="00F50DD4" w:rsidRDefault="00F6584E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4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5.0: Gestione richiesta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4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10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721533ED" w14:textId="0E34A565" w:rsidR="00F50DD4" w:rsidRPr="00F50DD4" w:rsidRDefault="00F6584E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5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6.0: Conferma Appuntamento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5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11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3275F965" w14:textId="6F14C197" w:rsidR="00F50DD4" w:rsidRPr="00F50DD4" w:rsidRDefault="00F6584E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6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7.0: Modifica Appuntamento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6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11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72ED598D" w14:textId="5EDD5E5B" w:rsidR="00F50DD4" w:rsidRPr="00F50DD4" w:rsidRDefault="00F6584E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7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8.0: Aggiun</w:t>
            </w:r>
            <w:r w:rsidR="00B57DCD">
              <w:rPr>
                <w:rStyle w:val="Collegamentoipertestuale"/>
                <w:rFonts w:ascii="Garamond" w:hAnsi="Garamond"/>
                <w:b/>
                <w:bCs/>
              </w:rPr>
              <w:t>ta</w:t>
            </w:r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 xml:space="preserve"> Attività Lavorativa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7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11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16916977" w14:textId="0366ED3B" w:rsidR="00F50DD4" w:rsidRPr="00F50DD4" w:rsidRDefault="00F6584E">
          <w:pPr>
            <w:pStyle w:val="Sommario2"/>
            <w:tabs>
              <w:tab w:val="right" w:leader="dot" w:pos="9628"/>
            </w:tabs>
            <w:rPr>
              <w:rFonts w:eastAsiaTheme="minorEastAsia"/>
              <w:b/>
              <w:bCs/>
              <w:color w:val="auto"/>
              <w:lang w:eastAsia="it-IT"/>
            </w:rPr>
          </w:pPr>
          <w:hyperlink w:anchor="_Toc29394418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9.0: Modifica Attività Lavorativa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8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12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6387BBCA" w14:textId="1B4B6944" w:rsidR="00F50DD4" w:rsidRDefault="00F6584E">
          <w:pPr>
            <w:pStyle w:val="Sommario2"/>
            <w:tabs>
              <w:tab w:val="right" w:leader="dot" w:pos="9628"/>
            </w:tabs>
            <w:rPr>
              <w:rFonts w:eastAsiaTheme="minorEastAsia"/>
              <w:color w:val="auto"/>
              <w:lang w:eastAsia="it-IT"/>
            </w:rPr>
          </w:pPr>
          <w:hyperlink w:anchor="_Toc29394419" w:history="1">
            <w:r w:rsidR="00F50DD4" w:rsidRPr="00F50DD4">
              <w:rPr>
                <w:rStyle w:val="Collegamentoipertestuale"/>
                <w:rFonts w:ascii="Garamond" w:hAnsi="Garamond"/>
                <w:b/>
                <w:bCs/>
              </w:rPr>
              <w:t>TC_10.0: Registrazione Tutor</w:t>
            </w:r>
            <w:r w:rsidR="00F50DD4" w:rsidRPr="00F50DD4">
              <w:rPr>
                <w:b/>
                <w:bCs/>
                <w:webHidden/>
              </w:rPr>
              <w:tab/>
            </w:r>
            <w:r w:rsidR="00F50DD4" w:rsidRPr="00F50DD4">
              <w:rPr>
                <w:b/>
                <w:bCs/>
                <w:webHidden/>
              </w:rPr>
              <w:fldChar w:fldCharType="begin"/>
            </w:r>
            <w:r w:rsidR="00F50DD4" w:rsidRPr="00F50DD4">
              <w:rPr>
                <w:b/>
                <w:bCs/>
                <w:webHidden/>
              </w:rPr>
              <w:instrText xml:space="preserve"> PAGEREF _Toc29394419 \h </w:instrText>
            </w:r>
            <w:r w:rsidR="00F50DD4" w:rsidRPr="00F50DD4">
              <w:rPr>
                <w:b/>
                <w:bCs/>
                <w:webHidden/>
              </w:rPr>
            </w:r>
            <w:r w:rsidR="00F50DD4" w:rsidRPr="00F50DD4">
              <w:rPr>
                <w:b/>
                <w:bCs/>
                <w:webHidden/>
              </w:rPr>
              <w:fldChar w:fldCharType="separate"/>
            </w:r>
            <w:r w:rsidR="00F50DD4" w:rsidRPr="00F50DD4">
              <w:rPr>
                <w:b/>
                <w:bCs/>
                <w:webHidden/>
              </w:rPr>
              <w:t>12</w:t>
            </w:r>
            <w:r w:rsidR="00F50DD4" w:rsidRPr="00F50DD4">
              <w:rPr>
                <w:b/>
                <w:bCs/>
                <w:webHidden/>
              </w:rPr>
              <w:fldChar w:fldCharType="end"/>
            </w:r>
          </w:hyperlink>
        </w:p>
        <w:p w14:paraId="7D211F15" w14:textId="693C321C" w:rsidR="00C31877" w:rsidRPr="002822B9" w:rsidRDefault="00C31877" w:rsidP="002822B9">
          <w:pPr>
            <w:spacing w:after="61" w:line="240" w:lineRule="auto"/>
            <w:rPr>
              <w:rFonts w:ascii="Garamond" w:hAnsi="Garamond"/>
              <w:b/>
              <w:bCs/>
              <w:sz w:val="26"/>
              <w:szCs w:val="26"/>
            </w:rPr>
          </w:pPr>
          <w:r w:rsidRPr="002822B9">
            <w:rPr>
              <w:rFonts w:ascii="Garamond" w:hAnsi="Garamond"/>
              <w:b/>
              <w:bCs/>
              <w:sz w:val="26"/>
              <w:szCs w:val="26"/>
            </w:rPr>
            <w:fldChar w:fldCharType="end"/>
          </w:r>
        </w:p>
      </w:sdtContent>
    </w:sdt>
    <w:p w14:paraId="19B6AE44" w14:textId="502B36CE" w:rsidR="001C2F92" w:rsidRDefault="001C2F92" w:rsidP="002822B9">
      <w:pPr>
        <w:pStyle w:val="Titolosommario"/>
        <w:spacing w:after="61" w:line="240" w:lineRule="auto"/>
      </w:pPr>
    </w:p>
    <w:p w14:paraId="5481FC3E" w14:textId="17B7EC99" w:rsidR="001C2F92" w:rsidRDefault="001C2F92" w:rsidP="002822B9">
      <w:pPr>
        <w:tabs>
          <w:tab w:val="left" w:pos="1020"/>
        </w:tabs>
        <w:spacing w:after="61" w:line="240" w:lineRule="auto"/>
      </w:pPr>
    </w:p>
    <w:p w14:paraId="05FC76E9" w14:textId="416A8D81" w:rsidR="001C2F92" w:rsidRDefault="001C2F92" w:rsidP="002822B9">
      <w:pPr>
        <w:tabs>
          <w:tab w:val="left" w:pos="1020"/>
        </w:tabs>
        <w:spacing w:after="61" w:line="240" w:lineRule="auto"/>
      </w:pPr>
    </w:p>
    <w:p w14:paraId="2FC364EE" w14:textId="7603DAD8" w:rsidR="001C2F92" w:rsidRDefault="001C2F92" w:rsidP="002822B9">
      <w:pPr>
        <w:tabs>
          <w:tab w:val="left" w:pos="1020"/>
        </w:tabs>
        <w:spacing w:after="61" w:line="240" w:lineRule="auto"/>
      </w:pPr>
    </w:p>
    <w:p w14:paraId="0CEF8F40" w14:textId="5D574A9D" w:rsidR="001C2F92" w:rsidRDefault="001C2F92" w:rsidP="002822B9">
      <w:pPr>
        <w:tabs>
          <w:tab w:val="left" w:pos="1020"/>
        </w:tabs>
        <w:spacing w:after="61" w:line="240" w:lineRule="auto"/>
      </w:pPr>
    </w:p>
    <w:p w14:paraId="78D643FF" w14:textId="4EFB7B1B" w:rsidR="001C2F92" w:rsidRDefault="001C2F92" w:rsidP="002822B9">
      <w:pPr>
        <w:tabs>
          <w:tab w:val="left" w:pos="1020"/>
        </w:tabs>
        <w:spacing w:after="61" w:line="240" w:lineRule="auto"/>
      </w:pPr>
    </w:p>
    <w:p w14:paraId="20AEA330" w14:textId="6414543A" w:rsidR="001C2F92" w:rsidRDefault="001C2F92" w:rsidP="002822B9">
      <w:pPr>
        <w:tabs>
          <w:tab w:val="left" w:pos="1020"/>
        </w:tabs>
        <w:spacing w:after="61" w:line="240" w:lineRule="auto"/>
      </w:pPr>
    </w:p>
    <w:p w14:paraId="7AF01161" w14:textId="66D7AE0C" w:rsidR="002822B9" w:rsidRDefault="002822B9" w:rsidP="002822B9">
      <w:pPr>
        <w:tabs>
          <w:tab w:val="left" w:pos="1020"/>
        </w:tabs>
        <w:spacing w:after="61" w:line="240" w:lineRule="auto"/>
      </w:pPr>
    </w:p>
    <w:p w14:paraId="7B3CED47" w14:textId="1C6B8EA5" w:rsidR="002822B9" w:rsidRDefault="002822B9" w:rsidP="002822B9">
      <w:pPr>
        <w:tabs>
          <w:tab w:val="left" w:pos="1020"/>
        </w:tabs>
        <w:spacing w:after="61" w:line="240" w:lineRule="auto"/>
      </w:pPr>
    </w:p>
    <w:p w14:paraId="654C1D1E" w14:textId="15CD6419" w:rsidR="002822B9" w:rsidRDefault="002822B9" w:rsidP="002822B9">
      <w:pPr>
        <w:tabs>
          <w:tab w:val="left" w:pos="1020"/>
        </w:tabs>
        <w:spacing w:after="61" w:line="240" w:lineRule="auto"/>
      </w:pPr>
    </w:p>
    <w:p w14:paraId="0385C92F" w14:textId="3E83C918" w:rsidR="00EF43BE" w:rsidRDefault="00EF43BE" w:rsidP="002822B9">
      <w:pPr>
        <w:tabs>
          <w:tab w:val="left" w:pos="1020"/>
        </w:tabs>
        <w:spacing w:after="61" w:line="240" w:lineRule="auto"/>
      </w:pPr>
    </w:p>
    <w:p w14:paraId="60C68053" w14:textId="3A35CB7E" w:rsidR="00EF43BE" w:rsidRDefault="00EF43BE" w:rsidP="002822B9">
      <w:pPr>
        <w:tabs>
          <w:tab w:val="left" w:pos="1020"/>
        </w:tabs>
        <w:spacing w:after="61" w:line="240" w:lineRule="auto"/>
      </w:pPr>
    </w:p>
    <w:p w14:paraId="3CCC645C" w14:textId="0832F11F" w:rsidR="00EF43BE" w:rsidRDefault="00EF43BE" w:rsidP="002822B9">
      <w:pPr>
        <w:tabs>
          <w:tab w:val="left" w:pos="1020"/>
        </w:tabs>
        <w:spacing w:after="61" w:line="240" w:lineRule="auto"/>
      </w:pPr>
    </w:p>
    <w:p w14:paraId="2558E19E" w14:textId="5DD43C72" w:rsidR="00EF43BE" w:rsidRDefault="00EF43BE" w:rsidP="002822B9">
      <w:pPr>
        <w:tabs>
          <w:tab w:val="left" w:pos="1020"/>
        </w:tabs>
        <w:spacing w:after="61" w:line="240" w:lineRule="auto"/>
      </w:pPr>
    </w:p>
    <w:p w14:paraId="321FB748" w14:textId="05C72525" w:rsidR="00EF43BE" w:rsidRDefault="00EF43BE" w:rsidP="002822B9">
      <w:pPr>
        <w:tabs>
          <w:tab w:val="left" w:pos="1020"/>
        </w:tabs>
        <w:spacing w:after="61" w:line="240" w:lineRule="auto"/>
      </w:pPr>
    </w:p>
    <w:p w14:paraId="43E8A3B4" w14:textId="4EDD111F" w:rsidR="00EF43BE" w:rsidRDefault="00EF43BE" w:rsidP="002822B9">
      <w:pPr>
        <w:tabs>
          <w:tab w:val="left" w:pos="1020"/>
        </w:tabs>
        <w:spacing w:after="61" w:line="240" w:lineRule="auto"/>
      </w:pPr>
    </w:p>
    <w:p w14:paraId="2FA713D0" w14:textId="7E1C34C4" w:rsidR="001C2F92" w:rsidRPr="002822B9" w:rsidRDefault="00FB186F" w:rsidP="002822B9">
      <w:pPr>
        <w:pStyle w:val="Titolo1"/>
        <w:spacing w:before="0" w:after="61" w:line="240" w:lineRule="auto"/>
        <w:rPr>
          <w:u w:val="single"/>
        </w:rPr>
      </w:pPr>
      <w:bookmarkStart w:id="1" w:name="_Toc29394403"/>
      <w:r w:rsidRPr="00FB186F">
        <w:rPr>
          <w:rFonts w:ascii="Century Gothic" w:hAnsi="Century Gothic"/>
          <w:sz w:val="36"/>
          <w:szCs w:val="36"/>
        </w:rPr>
        <w:lastRenderedPageBreak/>
        <w:t xml:space="preserve">1. </w:t>
      </w:r>
      <w:r w:rsidR="001C2F92" w:rsidRPr="002822B9">
        <w:rPr>
          <w:rFonts w:ascii="Century Gothic" w:hAnsi="Century Gothic"/>
          <w:sz w:val="36"/>
          <w:szCs w:val="36"/>
          <w:u w:val="single"/>
        </w:rPr>
        <w:t>Introduzione</w:t>
      </w:r>
      <w:bookmarkEnd w:id="1"/>
    </w:p>
    <w:p w14:paraId="13DF3725" w14:textId="5B3688EA" w:rsidR="001C2F92" w:rsidRPr="00C137F5" w:rsidRDefault="001C2F92" w:rsidP="002822B9">
      <w:pPr>
        <w:tabs>
          <w:tab w:val="left" w:pos="1020"/>
        </w:tabs>
        <w:spacing w:after="61" w:line="240" w:lineRule="auto"/>
        <w:rPr>
          <w:rFonts w:ascii="Garamond" w:hAnsi="Garamond"/>
          <w:sz w:val="24"/>
          <w:szCs w:val="24"/>
        </w:rPr>
      </w:pPr>
      <w:r w:rsidRPr="00C137F5">
        <w:rPr>
          <w:rFonts w:ascii="Garamond" w:hAnsi="Garamond"/>
          <w:sz w:val="24"/>
          <w:szCs w:val="24"/>
        </w:rPr>
        <w:t>Il Test Plan è un documento che fa parte del testing activity, e che si focalizza sugli aspetti manageriali del testing. L’obiettivo di questo documento è quello di identificare lo scope, l’approccio, il programma delle attività di test</w:t>
      </w:r>
      <w:r w:rsidR="000A01F3" w:rsidRPr="00C137F5">
        <w:rPr>
          <w:rFonts w:ascii="Garamond" w:hAnsi="Garamond"/>
          <w:sz w:val="24"/>
          <w:szCs w:val="24"/>
        </w:rPr>
        <w:t xml:space="preserve"> e di identificare i requisiti e i componenti da testare.</w:t>
      </w:r>
    </w:p>
    <w:p w14:paraId="562F6055" w14:textId="728F8939" w:rsidR="000A01F3" w:rsidRDefault="000A01F3" w:rsidP="002822B9">
      <w:pPr>
        <w:tabs>
          <w:tab w:val="left" w:pos="1020"/>
        </w:tabs>
        <w:spacing w:after="61" w:line="240" w:lineRule="auto"/>
      </w:pPr>
    </w:p>
    <w:p w14:paraId="163A21B5" w14:textId="0EFAD808" w:rsidR="000A01F3" w:rsidRPr="00FB186F" w:rsidRDefault="00FB186F" w:rsidP="002822B9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bookmarkStart w:id="2" w:name="_Toc29394404"/>
      <w:r w:rsidRPr="00FB186F">
        <w:rPr>
          <w:rFonts w:ascii="Century Gothic" w:hAnsi="Century Gothic"/>
          <w:sz w:val="36"/>
          <w:szCs w:val="36"/>
        </w:rPr>
        <w:t xml:space="preserve">2. </w:t>
      </w:r>
      <w:r w:rsidR="000A01F3" w:rsidRPr="00FB186F">
        <w:rPr>
          <w:rFonts w:ascii="Century Gothic" w:hAnsi="Century Gothic"/>
          <w:sz w:val="36"/>
          <w:szCs w:val="36"/>
          <w:u w:val="single"/>
        </w:rPr>
        <w:t>System Overview</w:t>
      </w:r>
      <w:bookmarkEnd w:id="2"/>
    </w:p>
    <w:p w14:paraId="362DB435" w14:textId="77777777" w:rsidR="000A01F3" w:rsidRPr="002822B9" w:rsidRDefault="000A01F3" w:rsidP="002822B9">
      <w:pPr>
        <w:spacing w:after="61" w:line="240" w:lineRule="auto"/>
        <w:rPr>
          <w:rFonts w:ascii="Garamond" w:hAnsi="Garamond" w:cs="Garamond"/>
          <w:sz w:val="24"/>
          <w:szCs w:val="24"/>
        </w:rPr>
      </w:pPr>
      <w:r w:rsidRPr="002822B9">
        <w:rPr>
          <w:rFonts w:ascii="Garamond" w:hAnsi="Garamond"/>
          <w:sz w:val="24"/>
          <w:szCs w:val="24"/>
        </w:rPr>
        <w:t>Il progetto nasce per fornire uno strumento di supporto agli studenti e ai tutor di Psicologia dell’Università degli studi della Campania “Luigi Vanvitelli”,  e alla Commissione Tutorato per consentire un processo rapido, senza perdita di informazioni ed efficiente. Attualmente la prenotazione di un appuntamento allo sportello di tutorato risulta molto lenta e poco pratica in quanto avviene tramite scambio di email tra studente e tutor. Invece, per quanto riguarda l’acquisizione e la consegna finale dei registri dell’attività di tutorato, è necessario rivolgersi fisicamente alla Segreteria di Dipartimento e, per tutta la durata del contratto, ogni tutor deve annotare sul proprio registro cartaceo le attività svolte, attività che successivamente verranno valutate e convalidate dalla Commissione di Tutorato. Questo crea molti disagi e rallentamenti nelle pratiche.</w:t>
      </w:r>
    </w:p>
    <w:p w14:paraId="12672D86" w14:textId="77777777" w:rsidR="000A01F3" w:rsidRPr="002822B9" w:rsidRDefault="000A01F3" w:rsidP="002822B9">
      <w:p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sz w:val="24"/>
          <w:szCs w:val="24"/>
        </w:rPr>
      </w:pPr>
      <w:r w:rsidRPr="002822B9">
        <w:rPr>
          <w:rFonts w:ascii="Garamond" w:hAnsi="Garamond" w:cs="Garamond"/>
          <w:sz w:val="24"/>
          <w:szCs w:val="24"/>
        </w:rPr>
        <w:t>Al fine di facilitare l’iter burocratico sopra descritto, gli obiettivi primari del sistema sono quindi quelli di:</w:t>
      </w:r>
    </w:p>
    <w:p w14:paraId="1B4A201C" w14:textId="77777777" w:rsidR="000A01F3" w:rsidRPr="002822B9" w:rsidRDefault="000A01F3" w:rsidP="002822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Fornire uno strumento per supportare la prenotazione allo sportello di tutorato e la gestione delle attività dei tutor stessi;</w:t>
      </w:r>
    </w:p>
    <w:p w14:paraId="05BE8F04" w14:textId="77777777" w:rsidR="000A01F3" w:rsidRPr="002822B9" w:rsidRDefault="000A01F3" w:rsidP="002822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Migliorare lo scambio di informazioni tra i tutor e gli altri stakeholder coinvolti;</w:t>
      </w:r>
    </w:p>
    <w:p w14:paraId="7A8152CF" w14:textId="77777777" w:rsidR="000A01F3" w:rsidRPr="002822B9" w:rsidRDefault="000A01F3" w:rsidP="002822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Ottimizzare i tempi relativi alla prenotazione allo sportello di tutorato e al riconoscimento delle ore lavorative svolte;</w:t>
      </w:r>
    </w:p>
    <w:p w14:paraId="4E52BE8B" w14:textId="625F3C2C" w:rsidR="000A01F3" w:rsidRPr="002822B9" w:rsidRDefault="000A01F3" w:rsidP="002822B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Eliminare gli attuali disagi agli stakeholder.</w:t>
      </w:r>
    </w:p>
    <w:p w14:paraId="0E91B7A2" w14:textId="073E8152" w:rsidR="00C31877" w:rsidRPr="002822B9" w:rsidRDefault="00C31877" w:rsidP="002822B9">
      <w:pPr>
        <w:autoSpaceDE w:val="0"/>
        <w:autoSpaceDN w:val="0"/>
        <w:adjustRightInd w:val="0"/>
        <w:spacing w:after="61" w:line="240" w:lineRule="auto"/>
        <w:jc w:val="both"/>
        <w:rPr>
          <w:rFonts w:cs="Garamond"/>
          <w:color w:val="000000" w:themeColor="text1"/>
          <w:sz w:val="20"/>
        </w:rPr>
      </w:pPr>
    </w:p>
    <w:p w14:paraId="1F82DCC3" w14:textId="2E483878" w:rsidR="00C31877" w:rsidRPr="00FB186F" w:rsidRDefault="00FB186F" w:rsidP="002822B9">
      <w:pPr>
        <w:pStyle w:val="Titolo2"/>
        <w:spacing w:before="0" w:after="61" w:line="240" w:lineRule="auto"/>
        <w:rPr>
          <w:rFonts w:ascii="Century Gothic" w:hAnsi="Century Gothic" w:cs="Garamond"/>
          <w:color w:val="000000" w:themeColor="text1"/>
          <w:sz w:val="36"/>
          <w:szCs w:val="36"/>
          <w:u w:val="single"/>
        </w:rPr>
      </w:pPr>
      <w:bookmarkStart w:id="3" w:name="_Toc29394405"/>
      <w:r>
        <w:rPr>
          <w:rFonts w:ascii="Century Gothic" w:hAnsi="Century Gothic"/>
          <w:sz w:val="36"/>
          <w:szCs w:val="36"/>
        </w:rPr>
        <w:t xml:space="preserve">3. </w:t>
      </w:r>
      <w:r w:rsidR="00C31877" w:rsidRPr="00FB186F">
        <w:rPr>
          <w:rFonts w:ascii="Century Gothic" w:hAnsi="Century Gothic"/>
          <w:sz w:val="36"/>
          <w:szCs w:val="36"/>
          <w:u w:val="single"/>
        </w:rPr>
        <w:t>Riferimenti ad altri documenti</w:t>
      </w:r>
      <w:bookmarkEnd w:id="3"/>
    </w:p>
    <w:p w14:paraId="3523D7F2" w14:textId="3A548418" w:rsidR="00C31877" w:rsidRDefault="00C31877" w:rsidP="00A9707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61" w:line="240" w:lineRule="auto"/>
        <w:jc w:val="both"/>
        <w:rPr>
          <w:rFonts w:cs="Garamond"/>
          <w:color w:val="000000" w:themeColor="text1"/>
          <w:szCs w:val="24"/>
        </w:rPr>
      </w:pPr>
      <w:r>
        <w:rPr>
          <w:rFonts w:cs="Garamond"/>
          <w:color w:val="000000" w:themeColor="text1"/>
          <w:szCs w:val="24"/>
        </w:rPr>
        <w:t>TS_RAD_1.</w:t>
      </w:r>
      <w:r w:rsidR="00FF4B74">
        <w:rPr>
          <w:rFonts w:cs="Garamond"/>
          <w:color w:val="000000" w:themeColor="text1"/>
          <w:szCs w:val="24"/>
        </w:rPr>
        <w:t>1</w:t>
      </w:r>
    </w:p>
    <w:p w14:paraId="78561372" w14:textId="4417266C" w:rsidR="00C31877" w:rsidRPr="00C31877" w:rsidRDefault="00C31877" w:rsidP="00A9707A">
      <w:pPr>
        <w:pStyle w:val="Paragrafoelenco"/>
        <w:numPr>
          <w:ilvl w:val="0"/>
          <w:numId w:val="24"/>
        </w:numPr>
        <w:autoSpaceDE w:val="0"/>
        <w:autoSpaceDN w:val="0"/>
        <w:adjustRightInd w:val="0"/>
        <w:spacing w:after="61" w:line="240" w:lineRule="auto"/>
        <w:jc w:val="both"/>
        <w:rPr>
          <w:rFonts w:cs="Garamond"/>
          <w:color w:val="000000" w:themeColor="text1"/>
          <w:szCs w:val="24"/>
        </w:rPr>
      </w:pPr>
      <w:r>
        <w:rPr>
          <w:rFonts w:cs="Garamond"/>
          <w:color w:val="000000" w:themeColor="text1"/>
          <w:szCs w:val="24"/>
        </w:rPr>
        <w:t>TS_Test_Case_Specification</w:t>
      </w:r>
      <w:r w:rsidR="00F10954">
        <w:rPr>
          <w:rFonts w:cs="Garamond"/>
          <w:color w:val="000000" w:themeColor="text1"/>
          <w:szCs w:val="24"/>
        </w:rPr>
        <w:t>_0.3</w:t>
      </w:r>
    </w:p>
    <w:p w14:paraId="55A7FF81" w14:textId="2A75E889" w:rsidR="001C2F92" w:rsidRPr="002822B9" w:rsidRDefault="001C2F92" w:rsidP="002822B9">
      <w:pPr>
        <w:tabs>
          <w:tab w:val="left" w:pos="1020"/>
        </w:tabs>
        <w:spacing w:after="61" w:line="240" w:lineRule="auto"/>
        <w:rPr>
          <w:sz w:val="20"/>
          <w:szCs w:val="20"/>
        </w:rPr>
      </w:pPr>
    </w:p>
    <w:p w14:paraId="08668A11" w14:textId="23B9902C" w:rsidR="000A01F3" w:rsidRPr="00FB186F" w:rsidRDefault="00FB186F" w:rsidP="002822B9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bookmarkStart w:id="4" w:name="_Toc29394406"/>
      <w:r>
        <w:rPr>
          <w:rFonts w:ascii="Century Gothic" w:hAnsi="Century Gothic"/>
          <w:sz w:val="36"/>
          <w:szCs w:val="36"/>
        </w:rPr>
        <w:t xml:space="preserve">4. </w:t>
      </w:r>
      <w:r w:rsidR="000A01F3" w:rsidRPr="00FB186F">
        <w:rPr>
          <w:rFonts w:ascii="Century Gothic" w:hAnsi="Century Gothic"/>
          <w:sz w:val="36"/>
          <w:szCs w:val="36"/>
          <w:u w:val="single"/>
        </w:rPr>
        <w:t>Funzionalità da testare/non da testare</w:t>
      </w:r>
      <w:bookmarkEnd w:id="4"/>
    </w:p>
    <w:p w14:paraId="38B93EA4" w14:textId="02F70AC2" w:rsidR="000A01F3" w:rsidRPr="002822B9" w:rsidRDefault="000A01F3" w:rsidP="002822B9">
      <w:pPr>
        <w:tabs>
          <w:tab w:val="left" w:pos="1020"/>
        </w:tabs>
        <w:spacing w:after="61" w:line="240" w:lineRule="auto"/>
        <w:rPr>
          <w:rFonts w:ascii="Garamond" w:hAnsi="Garamond"/>
          <w:sz w:val="24"/>
          <w:szCs w:val="24"/>
        </w:rPr>
      </w:pPr>
      <w:r w:rsidRPr="002822B9">
        <w:rPr>
          <w:rFonts w:ascii="Garamond" w:hAnsi="Garamond"/>
          <w:sz w:val="24"/>
          <w:szCs w:val="24"/>
        </w:rPr>
        <w:t>Le funzionalità che il team ha scelto da dover testare sono:</w:t>
      </w:r>
    </w:p>
    <w:p w14:paraId="5A646780" w14:textId="7CA2BB38" w:rsidR="000A01F3" w:rsidRPr="002822B9" w:rsidRDefault="000A01F3" w:rsidP="00A9707A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r w:rsidRPr="002822B9">
        <w:rPr>
          <w:rFonts w:ascii="Garamond" w:hAnsi="Garamond"/>
          <w:color w:val="000000" w:themeColor="text1"/>
          <w:szCs w:val="24"/>
        </w:rPr>
        <w:t>Autenticazione Utente</w:t>
      </w:r>
    </w:p>
    <w:p w14:paraId="09F545EA" w14:textId="4B3CDEDF" w:rsidR="000A01F3" w:rsidRPr="002822B9" w:rsidRDefault="000A01F3" w:rsidP="00A9707A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r w:rsidRPr="002822B9">
        <w:rPr>
          <w:rFonts w:ascii="Garamond" w:hAnsi="Garamond"/>
          <w:color w:val="000000" w:themeColor="text1"/>
          <w:szCs w:val="24"/>
        </w:rPr>
        <w:t>Registrazione Studente</w:t>
      </w:r>
    </w:p>
    <w:p w14:paraId="793EEBD2" w14:textId="3A7769B9" w:rsidR="000A01F3" w:rsidRPr="002822B9" w:rsidRDefault="000A01F3" w:rsidP="00A9707A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r w:rsidRPr="002822B9">
        <w:rPr>
          <w:rFonts w:ascii="Garamond" w:hAnsi="Garamond"/>
          <w:color w:val="000000" w:themeColor="text1"/>
          <w:szCs w:val="24"/>
        </w:rPr>
        <w:t>Compilazione Richiesta</w:t>
      </w:r>
    </w:p>
    <w:p w14:paraId="121FA159" w14:textId="40A301FC" w:rsidR="000A01F3" w:rsidRPr="002822B9" w:rsidRDefault="000A01F3" w:rsidP="00A9707A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r w:rsidRPr="002822B9">
        <w:rPr>
          <w:rFonts w:ascii="Garamond" w:hAnsi="Garamond"/>
          <w:color w:val="000000" w:themeColor="text1"/>
          <w:szCs w:val="24"/>
        </w:rPr>
        <w:t>Modifica Prenotazione</w:t>
      </w:r>
    </w:p>
    <w:p w14:paraId="488FEDB9" w14:textId="4E383757" w:rsidR="000A01F3" w:rsidRPr="002822B9" w:rsidRDefault="000A01F3" w:rsidP="00A9707A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r w:rsidRPr="002822B9">
        <w:rPr>
          <w:rFonts w:ascii="Garamond" w:hAnsi="Garamond"/>
          <w:color w:val="000000" w:themeColor="text1"/>
          <w:szCs w:val="24"/>
        </w:rPr>
        <w:t xml:space="preserve">Gestione </w:t>
      </w:r>
      <w:r w:rsidR="00C137F5">
        <w:rPr>
          <w:rFonts w:ascii="Garamond" w:hAnsi="Garamond"/>
          <w:color w:val="000000" w:themeColor="text1"/>
          <w:szCs w:val="24"/>
        </w:rPr>
        <w:t>R</w:t>
      </w:r>
      <w:r w:rsidRPr="002822B9">
        <w:rPr>
          <w:rFonts w:ascii="Garamond" w:hAnsi="Garamond"/>
          <w:color w:val="000000" w:themeColor="text1"/>
          <w:szCs w:val="24"/>
        </w:rPr>
        <w:t>ichiesta</w:t>
      </w:r>
    </w:p>
    <w:p w14:paraId="12E4C03A" w14:textId="5EFE3B7F" w:rsidR="000A01F3" w:rsidRPr="002822B9" w:rsidRDefault="000A01F3" w:rsidP="00A9707A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r w:rsidRPr="002822B9">
        <w:rPr>
          <w:rFonts w:ascii="Garamond" w:hAnsi="Garamond"/>
          <w:color w:val="000000" w:themeColor="text1"/>
          <w:szCs w:val="24"/>
        </w:rPr>
        <w:t>Conferma Appuntamento</w:t>
      </w:r>
    </w:p>
    <w:p w14:paraId="5A3D69C7" w14:textId="718A9AAD" w:rsidR="000A01F3" w:rsidRPr="002822B9" w:rsidRDefault="000A01F3" w:rsidP="00A9707A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r w:rsidRPr="002822B9">
        <w:rPr>
          <w:rFonts w:ascii="Garamond" w:hAnsi="Garamond"/>
          <w:color w:val="000000" w:themeColor="text1"/>
          <w:szCs w:val="24"/>
        </w:rPr>
        <w:t>Modifica Appuntamento</w:t>
      </w:r>
    </w:p>
    <w:p w14:paraId="6D5CC57F" w14:textId="610C972A" w:rsidR="000A01F3" w:rsidRPr="002822B9" w:rsidRDefault="000A01F3" w:rsidP="00A9707A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r w:rsidRPr="002822B9">
        <w:rPr>
          <w:rFonts w:ascii="Garamond" w:hAnsi="Garamond"/>
          <w:color w:val="000000" w:themeColor="text1"/>
          <w:szCs w:val="24"/>
        </w:rPr>
        <w:t>Aggiunta Attività Lavorativa</w:t>
      </w:r>
    </w:p>
    <w:p w14:paraId="3B101201" w14:textId="0ADF9D9F" w:rsidR="000A01F3" w:rsidRPr="002822B9" w:rsidRDefault="000A01F3" w:rsidP="00A9707A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r w:rsidRPr="002822B9">
        <w:rPr>
          <w:rFonts w:ascii="Garamond" w:hAnsi="Garamond"/>
          <w:color w:val="000000" w:themeColor="text1"/>
          <w:szCs w:val="24"/>
        </w:rPr>
        <w:t>Modifica Attività Lavorativa</w:t>
      </w:r>
    </w:p>
    <w:p w14:paraId="2CA7CFBC" w14:textId="182992C9" w:rsidR="000A01F3" w:rsidRPr="002822B9" w:rsidRDefault="000A01F3" w:rsidP="00A9707A">
      <w:pPr>
        <w:pStyle w:val="Paragrafoelenco"/>
        <w:numPr>
          <w:ilvl w:val="0"/>
          <w:numId w:val="2"/>
        </w:num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Cs w:val="24"/>
        </w:rPr>
      </w:pPr>
      <w:r w:rsidRPr="002822B9">
        <w:rPr>
          <w:rFonts w:ascii="Garamond" w:hAnsi="Garamond"/>
          <w:color w:val="000000" w:themeColor="text1"/>
          <w:szCs w:val="24"/>
        </w:rPr>
        <w:t>Registrazione Tutor</w:t>
      </w:r>
    </w:p>
    <w:p w14:paraId="0DF0DB60" w14:textId="5DAFD1A1" w:rsidR="000A01F3" w:rsidRDefault="000A01F3" w:rsidP="002822B9">
      <w:pPr>
        <w:pStyle w:val="Paragrafoelenco"/>
        <w:tabs>
          <w:tab w:val="left" w:pos="1020"/>
        </w:tabs>
        <w:spacing w:after="61" w:line="240" w:lineRule="auto"/>
        <w:ind w:left="1440"/>
        <w:rPr>
          <w:color w:val="000000" w:themeColor="text1"/>
        </w:rPr>
      </w:pPr>
    </w:p>
    <w:p w14:paraId="3D0A0333" w14:textId="77777777" w:rsidR="00C137F5" w:rsidRDefault="00C137F5" w:rsidP="002822B9">
      <w:pPr>
        <w:pStyle w:val="Paragrafoelenco"/>
        <w:tabs>
          <w:tab w:val="left" w:pos="1020"/>
        </w:tabs>
        <w:spacing w:after="61" w:line="240" w:lineRule="auto"/>
        <w:ind w:left="1440"/>
        <w:rPr>
          <w:color w:val="000000" w:themeColor="text1"/>
        </w:rPr>
      </w:pPr>
    </w:p>
    <w:p w14:paraId="39B49A88" w14:textId="555559A7" w:rsidR="00C31877" w:rsidRPr="00FB186F" w:rsidRDefault="00FB186F" w:rsidP="009A4376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bookmarkStart w:id="5" w:name="_Toc29394407"/>
      <w:r>
        <w:rPr>
          <w:rFonts w:ascii="Century Gothic" w:hAnsi="Century Gothic"/>
          <w:sz w:val="36"/>
          <w:szCs w:val="36"/>
        </w:rPr>
        <w:lastRenderedPageBreak/>
        <w:t xml:space="preserve">5. </w:t>
      </w:r>
      <w:r w:rsidR="000A01F3" w:rsidRPr="00FB186F">
        <w:rPr>
          <w:rFonts w:ascii="Century Gothic" w:hAnsi="Century Gothic"/>
          <w:sz w:val="36"/>
          <w:szCs w:val="36"/>
          <w:u w:val="single"/>
        </w:rPr>
        <w:t>Pass/Fail criteri</w:t>
      </w:r>
      <w:bookmarkEnd w:id="5"/>
    </w:p>
    <w:p w14:paraId="352935FF" w14:textId="54536BCC" w:rsidR="00C31877" w:rsidRPr="002822B9" w:rsidRDefault="00C31877" w:rsidP="009A4376">
      <w:pPr>
        <w:spacing w:after="61" w:line="240" w:lineRule="auto"/>
        <w:rPr>
          <w:rFonts w:ascii="Garamond" w:hAnsi="Garamond"/>
          <w:sz w:val="24"/>
          <w:szCs w:val="24"/>
        </w:rPr>
      </w:pPr>
      <w:r w:rsidRPr="002822B9">
        <w:rPr>
          <w:rFonts w:ascii="Garamond" w:hAnsi="Garamond"/>
          <w:sz w:val="24"/>
          <w:szCs w:val="24"/>
        </w:rPr>
        <w:t>I criteri di successo individuati dal team sono:</w:t>
      </w:r>
    </w:p>
    <w:p w14:paraId="76F3BF72" w14:textId="77777777" w:rsidR="00C31877" w:rsidRPr="002822B9" w:rsidRDefault="00C31877" w:rsidP="00A9707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61" w:line="240" w:lineRule="auto"/>
        <w:jc w:val="both"/>
        <w:rPr>
          <w:rFonts w:ascii="Garamond" w:hAnsi="Garamond" w:cs="Garamond"/>
          <w:color w:val="auto"/>
          <w:szCs w:val="24"/>
          <w:lang w:val="it-IT"/>
        </w:rPr>
      </w:pPr>
      <w:r w:rsidRPr="002822B9">
        <w:rPr>
          <w:rFonts w:ascii="Garamond" w:hAnsi="Garamond" w:cs="Garamond"/>
          <w:color w:val="auto"/>
          <w:szCs w:val="24"/>
          <w:lang w:val="it-IT"/>
        </w:rPr>
        <w:t>Branch coverage dei casi di test: almeno 75%;</w:t>
      </w:r>
    </w:p>
    <w:p w14:paraId="450AF384" w14:textId="6F325856" w:rsidR="00234263" w:rsidRPr="002822B9" w:rsidRDefault="00C31877" w:rsidP="00A9707A">
      <w:pPr>
        <w:pStyle w:val="Paragrafoelenco"/>
        <w:numPr>
          <w:ilvl w:val="0"/>
          <w:numId w:val="23"/>
        </w:numPr>
        <w:spacing w:after="61" w:line="240" w:lineRule="auto"/>
        <w:rPr>
          <w:rFonts w:ascii="Garamond" w:hAnsi="Garamond"/>
          <w:color w:val="000000" w:themeColor="text1"/>
          <w:szCs w:val="24"/>
          <w:lang w:val="it-IT"/>
        </w:rPr>
      </w:pPr>
      <w:r w:rsidRPr="002822B9">
        <w:rPr>
          <w:rFonts w:ascii="Garamond" w:hAnsi="Garamond" w:cs="Garamond"/>
          <w:color w:val="000000" w:themeColor="text1"/>
          <w:szCs w:val="24"/>
          <w:lang w:val="it-IT"/>
        </w:rPr>
        <w:t>Buona manutenibilità e integrabilità (se sarà richiesto in futuro);</w:t>
      </w:r>
    </w:p>
    <w:p w14:paraId="7973BE85" w14:textId="77777777" w:rsidR="002822B9" w:rsidRPr="002822B9" w:rsidRDefault="002822B9" w:rsidP="009A4376">
      <w:pPr>
        <w:spacing w:after="61" w:line="240" w:lineRule="auto"/>
        <w:rPr>
          <w:color w:val="000000" w:themeColor="text1"/>
          <w:sz w:val="20"/>
        </w:rPr>
      </w:pPr>
    </w:p>
    <w:p w14:paraId="63424411" w14:textId="5DCC1F4D" w:rsidR="00234263" w:rsidRDefault="00FB186F" w:rsidP="009A4376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bookmarkStart w:id="6" w:name="_Toc29394408"/>
      <w:r>
        <w:rPr>
          <w:rFonts w:ascii="Century Gothic" w:hAnsi="Century Gothic"/>
          <w:sz w:val="36"/>
          <w:szCs w:val="36"/>
        </w:rPr>
        <w:t xml:space="preserve">6. </w:t>
      </w:r>
      <w:r w:rsidR="00234263" w:rsidRPr="00FB186F">
        <w:rPr>
          <w:rFonts w:ascii="Century Gothic" w:hAnsi="Century Gothic"/>
          <w:sz w:val="36"/>
          <w:szCs w:val="36"/>
          <w:u w:val="single"/>
        </w:rPr>
        <w:t>Appro</w:t>
      </w:r>
      <w:r w:rsidR="00B84D14" w:rsidRPr="00FB186F">
        <w:rPr>
          <w:rFonts w:ascii="Century Gothic" w:hAnsi="Century Gothic"/>
          <w:sz w:val="36"/>
          <w:szCs w:val="36"/>
          <w:u w:val="single"/>
        </w:rPr>
        <w:t>ccio utilizzato</w:t>
      </w:r>
      <w:bookmarkEnd w:id="6"/>
    </w:p>
    <w:p w14:paraId="4053114E" w14:textId="25044E47" w:rsidR="009A4376" w:rsidRPr="00BD2852" w:rsidRDefault="009A4376" w:rsidP="009A4376">
      <w:pPr>
        <w:spacing w:after="61" w:line="240" w:lineRule="auto"/>
        <w:rPr>
          <w:rFonts w:ascii="Garamond" w:hAnsi="Garamond" w:cs="Corbel"/>
          <w:sz w:val="24"/>
          <w:szCs w:val="24"/>
        </w:rPr>
      </w:pPr>
      <w:r w:rsidRPr="00BD2852">
        <w:rPr>
          <w:rFonts w:ascii="Garamond" w:hAnsi="Garamond" w:cs="Corbel"/>
          <w:sz w:val="24"/>
          <w:szCs w:val="24"/>
        </w:rPr>
        <w:t>Un buon modello di test dovrebbe avere il minor numero di associazioni possibili, in quanto è possibile eseguire in parallelo test non correlati tra loro. Come linea guida seguiremo gli use case identificati in precedenza nel RAD, con l'aiuto del concetto di categorie e casi limite. Effettueremo un test per ogni use-case che prevede dati in input da poter testare.</w:t>
      </w:r>
      <w:r w:rsidR="00BD2852" w:rsidRPr="00BD2852">
        <w:rPr>
          <w:rFonts w:ascii="Garamond" w:hAnsi="Garamond" w:cs="Corbel"/>
          <w:sz w:val="24"/>
          <w:szCs w:val="24"/>
        </w:rPr>
        <w:t xml:space="preserve"> I test case verranno eseguiti utilizzando il plugin JUnit e Mockito.</w:t>
      </w:r>
    </w:p>
    <w:p w14:paraId="7AD9C408" w14:textId="4B6A1922" w:rsidR="009A4376" w:rsidRDefault="009A4376" w:rsidP="009A4376">
      <w:pPr>
        <w:spacing w:after="61" w:line="240" w:lineRule="auto"/>
        <w:rPr>
          <w:rFonts w:ascii="Garamond" w:hAnsi="Garamond"/>
          <w:b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Unit Testing</w:t>
      </w:r>
    </w:p>
    <w:p w14:paraId="06679312" w14:textId="1DECE357" w:rsidR="009A4376" w:rsidRDefault="009A4376" w:rsidP="00A9707A">
      <w:pPr>
        <w:pStyle w:val="Paragrafoelenco"/>
        <w:numPr>
          <w:ilvl w:val="0"/>
          <w:numId w:val="25"/>
        </w:numPr>
        <w:spacing w:after="61" w:line="240" w:lineRule="auto"/>
        <w:rPr>
          <w:rFonts w:ascii="Garamond" w:hAnsi="Garamond"/>
          <w:b/>
          <w:bCs/>
          <w:color w:val="auto"/>
          <w:sz w:val="26"/>
          <w:szCs w:val="26"/>
        </w:rPr>
      </w:pPr>
      <w:r w:rsidRPr="009A4376">
        <w:rPr>
          <w:rFonts w:ascii="Garamond" w:hAnsi="Garamond"/>
          <w:b/>
          <w:bCs/>
          <w:color w:val="auto"/>
          <w:sz w:val="26"/>
          <w:szCs w:val="26"/>
        </w:rPr>
        <w:t>Black-Box Testing:</w:t>
      </w:r>
    </w:p>
    <w:p w14:paraId="23DA47A4" w14:textId="33C5CC13" w:rsidR="009A4376" w:rsidRPr="009A4376" w:rsidRDefault="009A4376" w:rsidP="009A4376">
      <w:pPr>
        <w:pStyle w:val="Paragrafoelenco"/>
        <w:spacing w:after="61" w:line="240" w:lineRule="auto"/>
        <w:jc w:val="both"/>
        <w:rPr>
          <w:rFonts w:ascii="Garamond" w:hAnsi="Garamond"/>
          <w:b/>
          <w:bCs/>
          <w:color w:val="auto"/>
          <w:sz w:val="26"/>
          <w:szCs w:val="26"/>
          <w:lang w:val="it-IT"/>
        </w:rPr>
      </w:pPr>
      <w:r w:rsidRPr="009A4376">
        <w:rPr>
          <w:rFonts w:ascii="Garamond" w:hAnsi="Garamond" w:cs="Corbel"/>
          <w:color w:val="auto"/>
          <w:szCs w:val="24"/>
          <w:lang w:val="it-IT"/>
        </w:rPr>
        <w:t>Per l'identificazione dei test case abbiamo utilizzato la tecnica del category partition in modo tale da testare quante più combinazioni possibili di input, in maniera efficiente</w:t>
      </w:r>
      <w:r>
        <w:rPr>
          <w:rFonts w:ascii="Garamond" w:hAnsi="Garamond" w:cs="Corbel"/>
          <w:color w:val="auto"/>
          <w:szCs w:val="24"/>
          <w:lang w:val="it-IT"/>
        </w:rPr>
        <w:t xml:space="preserve">. </w:t>
      </w:r>
    </w:p>
    <w:p w14:paraId="31FE8744" w14:textId="26F785E9" w:rsidR="009A4376" w:rsidRDefault="009A4376" w:rsidP="00A9707A">
      <w:pPr>
        <w:pStyle w:val="Paragrafoelenco"/>
        <w:numPr>
          <w:ilvl w:val="0"/>
          <w:numId w:val="25"/>
        </w:numPr>
        <w:spacing w:after="61" w:line="240" w:lineRule="auto"/>
        <w:rPr>
          <w:rFonts w:ascii="Garamond" w:hAnsi="Garamond"/>
          <w:b/>
          <w:bCs/>
          <w:color w:val="auto"/>
          <w:sz w:val="26"/>
          <w:szCs w:val="26"/>
        </w:rPr>
      </w:pPr>
      <w:r>
        <w:rPr>
          <w:rFonts w:ascii="Garamond" w:hAnsi="Garamond"/>
          <w:b/>
          <w:bCs/>
          <w:color w:val="auto"/>
          <w:sz w:val="26"/>
          <w:szCs w:val="26"/>
        </w:rPr>
        <w:t>White-Box Testing:</w:t>
      </w:r>
    </w:p>
    <w:p w14:paraId="13013548" w14:textId="16E5CF71" w:rsidR="00EF43BE" w:rsidRDefault="009A4376" w:rsidP="009A4376">
      <w:pPr>
        <w:pStyle w:val="Paragrafoelenco"/>
        <w:spacing w:after="61" w:line="240" w:lineRule="auto"/>
        <w:jc w:val="both"/>
        <w:rPr>
          <w:rFonts w:ascii="Garamond" w:hAnsi="Garamond" w:cs="Corbel"/>
          <w:szCs w:val="24"/>
          <w:lang w:val="it-IT"/>
        </w:rPr>
      </w:pPr>
      <w:r w:rsidRPr="009A4376">
        <w:rPr>
          <w:rFonts w:ascii="Garamond" w:hAnsi="Garamond" w:cs="Corbel"/>
          <w:color w:val="auto"/>
          <w:szCs w:val="24"/>
          <w:lang w:val="it-IT"/>
        </w:rPr>
        <w:t>Verrà utilizzata la tecnica del branch testing per assicurarci che ogni possibile uscita da una condizione sia testata almeno una volta e abbiamo scelto come percentuale di branch coverage dei casi di test almeno il 75%.</w:t>
      </w:r>
      <w:r w:rsidR="00EF43BE" w:rsidRPr="009A4376">
        <w:rPr>
          <w:rFonts w:ascii="Garamond" w:hAnsi="Garamond" w:cs="Corbel"/>
          <w:szCs w:val="24"/>
          <w:lang w:val="it-IT"/>
        </w:rPr>
        <w:t xml:space="preserve"> </w:t>
      </w:r>
    </w:p>
    <w:p w14:paraId="0953CFC3" w14:textId="34412C92" w:rsidR="009A4376" w:rsidRDefault="009A4376" w:rsidP="009A4376">
      <w:pPr>
        <w:spacing w:after="61" w:line="240" w:lineRule="auto"/>
        <w:jc w:val="both"/>
        <w:rPr>
          <w:rFonts w:ascii="Garamond" w:hAnsi="Garamond" w:cs="Corbel"/>
          <w:b/>
          <w:bCs/>
          <w:sz w:val="26"/>
          <w:szCs w:val="26"/>
        </w:rPr>
      </w:pPr>
      <w:r>
        <w:rPr>
          <w:rFonts w:ascii="Garamond" w:hAnsi="Garamond" w:cs="Corbel"/>
          <w:b/>
          <w:bCs/>
          <w:sz w:val="26"/>
          <w:szCs w:val="26"/>
        </w:rPr>
        <w:t>Integration Testing</w:t>
      </w:r>
    </w:p>
    <w:p w14:paraId="540074D3" w14:textId="59F505F9" w:rsidR="008C4705" w:rsidRDefault="009A4376" w:rsidP="009A4376">
      <w:pPr>
        <w:spacing w:after="61"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F3191B">
        <w:rPr>
          <w:rFonts w:ascii="Garamond" w:hAnsi="Garamond"/>
          <w:sz w:val="24"/>
          <w:szCs w:val="24"/>
        </w:rPr>
        <w:t xml:space="preserve">La strategia adottata per il testing di integrazione è quella di tipo “Bottom-up” la cui strategia prevede che i sottosistemi </w:t>
      </w:r>
      <w:r>
        <w:rPr>
          <w:rFonts w:ascii="Garamond" w:hAnsi="Garamond"/>
          <w:sz w:val="24"/>
          <w:szCs w:val="24"/>
        </w:rPr>
        <w:t>nel</w:t>
      </w:r>
      <w:r w:rsidRPr="00F3191B">
        <w:rPr>
          <w:rFonts w:ascii="Garamond" w:hAnsi="Garamond"/>
          <w:sz w:val="24"/>
          <w:szCs w:val="24"/>
        </w:rPr>
        <w:t xml:space="preserve"> layer più</w:t>
      </w:r>
      <w:r>
        <w:rPr>
          <w:rFonts w:ascii="Garamond" w:hAnsi="Garamond"/>
          <w:sz w:val="24"/>
          <w:szCs w:val="24"/>
        </w:rPr>
        <w:t xml:space="preserve"> in</w:t>
      </w:r>
      <w:r w:rsidRPr="00F3191B">
        <w:rPr>
          <w:rFonts w:ascii="Garamond" w:hAnsi="Garamond"/>
          <w:sz w:val="24"/>
          <w:szCs w:val="24"/>
        </w:rPr>
        <w:t xml:space="preserve"> basso della gerarchia dopo essere stat</w:t>
      </w:r>
      <w:r>
        <w:rPr>
          <w:rFonts w:ascii="Garamond" w:hAnsi="Garamond"/>
          <w:sz w:val="24"/>
          <w:szCs w:val="24"/>
        </w:rPr>
        <w:t>i</w:t>
      </w:r>
      <w:r w:rsidRPr="00F3191B">
        <w:rPr>
          <w:rFonts w:ascii="Garamond" w:hAnsi="Garamond"/>
          <w:sz w:val="24"/>
          <w:szCs w:val="24"/>
        </w:rPr>
        <w:t xml:space="preserve"> testat</w:t>
      </w:r>
      <w:r>
        <w:rPr>
          <w:rFonts w:ascii="Garamond" w:hAnsi="Garamond"/>
          <w:sz w:val="24"/>
          <w:szCs w:val="24"/>
        </w:rPr>
        <w:t>i</w:t>
      </w:r>
      <w:r w:rsidRPr="00F3191B">
        <w:rPr>
          <w:rFonts w:ascii="Garamond" w:hAnsi="Garamond"/>
          <w:sz w:val="24"/>
          <w:szCs w:val="24"/>
        </w:rPr>
        <w:t xml:space="preserve"> individualmente</w:t>
      </w:r>
      <w:r>
        <w:rPr>
          <w:rFonts w:ascii="Garamond" w:hAnsi="Garamond"/>
          <w:sz w:val="24"/>
          <w:szCs w:val="24"/>
        </w:rPr>
        <w:t xml:space="preserve">, </w:t>
      </w:r>
      <w:r w:rsidRPr="00F3191B">
        <w:rPr>
          <w:rFonts w:ascii="Garamond" w:hAnsi="Garamond"/>
          <w:sz w:val="24"/>
          <w:szCs w:val="24"/>
        </w:rPr>
        <w:t>veng</w:t>
      </w:r>
      <w:r>
        <w:rPr>
          <w:rFonts w:ascii="Garamond" w:hAnsi="Garamond"/>
          <w:sz w:val="24"/>
          <w:szCs w:val="24"/>
        </w:rPr>
        <w:t>a</w:t>
      </w:r>
      <w:r w:rsidRPr="00F3191B">
        <w:rPr>
          <w:rFonts w:ascii="Garamond" w:hAnsi="Garamond"/>
          <w:sz w:val="24"/>
          <w:szCs w:val="24"/>
        </w:rPr>
        <w:t>no testati congiuntamente ai</w:t>
      </w:r>
      <w:r>
        <w:rPr>
          <w:rFonts w:ascii="Garamond" w:hAnsi="Garamond"/>
          <w:sz w:val="24"/>
          <w:szCs w:val="24"/>
        </w:rPr>
        <w:t xml:space="preserve"> sottosistemi nel</w:t>
      </w:r>
      <w:r w:rsidRPr="00F3191B">
        <w:rPr>
          <w:rFonts w:ascii="Garamond" w:hAnsi="Garamond"/>
          <w:sz w:val="24"/>
          <w:szCs w:val="24"/>
        </w:rPr>
        <w:t xml:space="preserve"> layer di livello superiore, cioè il layer della logica; al passo successivo vengono testati i due strati sottostanti con </w:t>
      </w:r>
      <w:r>
        <w:rPr>
          <w:rFonts w:ascii="Garamond" w:hAnsi="Garamond"/>
          <w:sz w:val="24"/>
          <w:szCs w:val="24"/>
        </w:rPr>
        <w:t>il layer</w:t>
      </w:r>
      <w:r w:rsidRPr="00F3191B">
        <w:rPr>
          <w:rFonts w:ascii="Garamond" w:hAnsi="Garamond"/>
          <w:sz w:val="24"/>
          <w:szCs w:val="24"/>
        </w:rPr>
        <w:t xml:space="preserve"> di presentazione.</w:t>
      </w:r>
    </w:p>
    <w:p w14:paraId="27F2FF58" w14:textId="77777777" w:rsidR="009A4376" w:rsidRPr="002822B9" w:rsidRDefault="009A4376" w:rsidP="00BD2852">
      <w:pPr>
        <w:spacing w:after="61" w:line="240" w:lineRule="auto"/>
        <w:jc w:val="both"/>
        <w:rPr>
          <w:color w:val="000000" w:themeColor="text1"/>
          <w:sz w:val="20"/>
          <w:szCs w:val="16"/>
        </w:rPr>
      </w:pPr>
    </w:p>
    <w:p w14:paraId="39657371" w14:textId="78A66B11" w:rsidR="00234263" w:rsidRDefault="00FB186F" w:rsidP="00BD2852">
      <w:pPr>
        <w:pStyle w:val="Titolo1"/>
        <w:spacing w:before="0" w:after="61" w:line="240" w:lineRule="auto"/>
        <w:rPr>
          <w:color w:val="000000" w:themeColor="text1"/>
        </w:rPr>
      </w:pPr>
      <w:bookmarkStart w:id="7" w:name="_Toc29394409"/>
      <w:r w:rsidRPr="00FB186F">
        <w:rPr>
          <w:rFonts w:ascii="Century Gothic" w:hAnsi="Century Gothic"/>
          <w:sz w:val="36"/>
          <w:szCs w:val="36"/>
        </w:rPr>
        <w:t xml:space="preserve">7. </w:t>
      </w:r>
      <w:r w:rsidR="00234263" w:rsidRPr="002822B9">
        <w:rPr>
          <w:rFonts w:ascii="Century Gothic" w:hAnsi="Century Gothic"/>
          <w:sz w:val="36"/>
          <w:szCs w:val="36"/>
          <w:u w:val="single"/>
        </w:rPr>
        <w:t>Test</w:t>
      </w:r>
      <w:r w:rsidR="00B84D14" w:rsidRPr="002822B9">
        <w:rPr>
          <w:rFonts w:ascii="Century Gothic" w:hAnsi="Century Gothic"/>
          <w:sz w:val="36"/>
          <w:szCs w:val="36"/>
          <w:u w:val="single"/>
        </w:rPr>
        <w:t xml:space="preserve"> Case</w:t>
      </w:r>
      <w:bookmarkEnd w:id="7"/>
    </w:p>
    <w:p w14:paraId="1E994AFC" w14:textId="2578E842" w:rsidR="00A16D3C" w:rsidRPr="005D6D84" w:rsidRDefault="00F6584E" w:rsidP="005D6D84">
      <w:pPr>
        <w:pStyle w:val="Titolo2"/>
        <w:spacing w:before="0" w:after="61" w:line="240" w:lineRule="auto"/>
        <w:rPr>
          <w:rFonts w:ascii="Garamond" w:hAnsi="Garamond"/>
        </w:rPr>
      </w:pPr>
      <w:hyperlink w:anchor="_Toc26439172" w:history="1">
        <w:bookmarkStart w:id="8" w:name="_Toc29394410"/>
        <w:r w:rsidR="00234263" w:rsidRPr="005D6D84">
          <w:rPr>
            <w:rStyle w:val="Collegamentoipertestuale"/>
            <w:rFonts w:ascii="Garamond" w:hAnsi="Garamond"/>
            <w:color w:val="1F4E79"/>
            <w:u w:val="none"/>
          </w:rPr>
          <w:t>TC_1.0: Autenticazione Utente</w:t>
        </w:r>
        <w:bookmarkEnd w:id="8"/>
      </w:hyperlink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:rsidRPr="005D6D84" w14:paraId="556F21F3" w14:textId="77777777" w:rsidTr="00C31877">
        <w:tc>
          <w:tcPr>
            <w:tcW w:w="9628" w:type="dxa"/>
            <w:gridSpan w:val="2"/>
          </w:tcPr>
          <w:p w14:paraId="0B4EEA0D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bookmarkStart w:id="9" w:name="_Hlk26349613"/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email</w:t>
            </w:r>
          </w:p>
          <w:p w14:paraId="7D6D4277" w14:textId="3A05E86D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>: [a-z]\. [a-z]*\studenti.unicampania.it</w:t>
            </w:r>
          </w:p>
          <w:p w14:paraId="60981C1C" w14:textId="166DABAB" w:rsidR="00F50DD4" w:rsidRPr="005D6D84" w:rsidRDefault="00F50DD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 xml:space="preserve">                         [a-z]\. [a-z</w:t>
            </w:r>
            <w:r w:rsidR="00C44BD0" w:rsidRPr="005D6D84">
              <w:rPr>
                <w:rFonts w:ascii="Garamond" w:hAnsi="Garamond"/>
                <w:sz w:val="26"/>
                <w:szCs w:val="26"/>
              </w:rPr>
              <w:t>]</w:t>
            </w:r>
            <w:r w:rsidRPr="005D6D84">
              <w:rPr>
                <w:rFonts w:ascii="Garamond" w:hAnsi="Garamond"/>
                <w:sz w:val="26"/>
                <w:szCs w:val="26"/>
              </w:rPr>
              <w:t>*\commissione.unicampania.it</w:t>
            </w:r>
          </w:p>
          <w:p w14:paraId="6D75A606" w14:textId="04E78D76" w:rsidR="00F50DD4" w:rsidRPr="005D6D84" w:rsidRDefault="00F50DD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 xml:space="preserve">    [a-z]\. [a-z]*\unicampania.it</w:t>
            </w:r>
          </w:p>
        </w:tc>
      </w:tr>
      <w:tr w:rsidR="00A16D3C" w:rsidRPr="005D6D84" w14:paraId="69FD2986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2376452A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0B482697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A16D3C" w:rsidRPr="005D6D84" w14:paraId="6A3E4C84" w14:textId="77777777" w:rsidTr="00C31877">
        <w:tc>
          <w:tcPr>
            <w:tcW w:w="4814" w:type="dxa"/>
          </w:tcPr>
          <w:p w14:paraId="302EDC23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a le</w:t>
            </w:r>
          </w:p>
        </w:tc>
        <w:tc>
          <w:tcPr>
            <w:tcW w:w="4814" w:type="dxa"/>
          </w:tcPr>
          <w:p w14:paraId="10BFF81E" w14:textId="7DD305CA" w:rsidR="00A16D3C" w:rsidRPr="005D6D84" w:rsidRDefault="00A16D3C" w:rsidP="005D6D84">
            <w:pPr>
              <w:pStyle w:val="Paragrafoelenco"/>
              <w:numPr>
                <w:ilvl w:val="0"/>
                <w:numId w:val="3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lunghezza &lt; </w:t>
            </w:r>
            <w:r w:rsidR="00374889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1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errore]</w:t>
            </w:r>
          </w:p>
          <w:p w14:paraId="01E2FA3A" w14:textId="4271EF17" w:rsidR="00A16D3C" w:rsidRPr="005D6D84" w:rsidRDefault="00A16D3C" w:rsidP="005D6D84">
            <w:pPr>
              <w:pStyle w:val="Paragrafoelenco"/>
              <w:numPr>
                <w:ilvl w:val="0"/>
                <w:numId w:val="3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gt;</w:t>
            </w:r>
            <w:r w:rsidR="000141A2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45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 [</w:t>
            </w:r>
            <w:r w:rsidR="000141A2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  <w:p w14:paraId="2F9E62BA" w14:textId="11C82AB5" w:rsidR="000141A2" w:rsidRPr="005D6D84" w:rsidRDefault="000141A2" w:rsidP="005D6D84">
            <w:pPr>
              <w:pStyle w:val="Paragrafoelenco"/>
              <w:numPr>
                <w:ilvl w:val="0"/>
                <w:numId w:val="3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1 &lt;= lunghezza &lt;= 45 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E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</w:tc>
      </w:tr>
      <w:tr w:rsidR="00A16D3C" w:rsidRPr="005D6D84" w14:paraId="089B206C" w14:textId="77777777" w:rsidTr="00C31877">
        <w:tc>
          <w:tcPr>
            <w:tcW w:w="4814" w:type="dxa"/>
          </w:tcPr>
          <w:p w14:paraId="730A40B6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 fe</w:t>
            </w:r>
          </w:p>
        </w:tc>
        <w:tc>
          <w:tcPr>
            <w:tcW w:w="4814" w:type="dxa"/>
          </w:tcPr>
          <w:p w14:paraId="6B61815F" w14:textId="77777777" w:rsidR="00A16D3C" w:rsidRPr="005D6D84" w:rsidRDefault="00A16D3C" w:rsidP="005D6D84">
            <w:pPr>
              <w:pStyle w:val="Paragrafoelenco"/>
              <w:numPr>
                <w:ilvl w:val="0"/>
                <w:numId w:val="4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non 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E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16AD1213" w14:textId="77777777" w:rsidR="00A16D3C" w:rsidRPr="005D6D84" w:rsidRDefault="00A16D3C" w:rsidP="005D6D84">
            <w:pPr>
              <w:pStyle w:val="Paragrafoelenco"/>
              <w:numPr>
                <w:ilvl w:val="0"/>
                <w:numId w:val="4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E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formatoFE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  <w:bookmarkEnd w:id="9"/>
    </w:tbl>
    <w:p w14:paraId="6FFE2CFE" w14:textId="7AF84F98" w:rsidR="00C31877" w:rsidRPr="005D6D84" w:rsidRDefault="00C31877" w:rsidP="005D6D84">
      <w:pPr>
        <w:spacing w:after="61" w:line="240" w:lineRule="auto"/>
        <w:rPr>
          <w:rFonts w:ascii="Garamond" w:hAnsi="Garamond"/>
          <w:sz w:val="26"/>
          <w:szCs w:val="26"/>
        </w:rPr>
      </w:pPr>
    </w:p>
    <w:p w14:paraId="23127E52" w14:textId="77777777" w:rsidR="002822B9" w:rsidRPr="005D6D84" w:rsidRDefault="002822B9" w:rsidP="005D6D84">
      <w:pPr>
        <w:spacing w:after="61" w:line="240" w:lineRule="auto"/>
        <w:rPr>
          <w:rFonts w:ascii="Garamond" w:hAnsi="Garamond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:rsidRPr="005D6D84" w14:paraId="6B616219" w14:textId="77777777" w:rsidTr="002822B9">
        <w:trPr>
          <w:cantSplit/>
        </w:trPr>
        <w:tc>
          <w:tcPr>
            <w:tcW w:w="9628" w:type="dxa"/>
            <w:gridSpan w:val="2"/>
          </w:tcPr>
          <w:p w14:paraId="655C0C5C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password</w:t>
            </w:r>
          </w:p>
          <w:p w14:paraId="1753228E" w14:textId="07B5EB8C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>: [</w:t>
            </w:r>
            <w:r w:rsidR="00C137F5" w:rsidRPr="005D6D84">
              <w:rPr>
                <w:rFonts w:ascii="Garamond" w:hAnsi="Garamond" w:cs="Consolas"/>
                <w:sz w:val="26"/>
                <w:szCs w:val="26"/>
                <w:shd w:val="clear" w:color="auto" w:fill="E8F2FE"/>
              </w:rPr>
              <w:t>(?=.*[A-Za-z])(?=.*\d)[A-Za-z\d]{8,10}</w:t>
            </w:r>
            <w:r w:rsidRPr="005D6D84">
              <w:rPr>
                <w:rFonts w:ascii="Garamond" w:hAnsi="Garamond"/>
                <w:sz w:val="26"/>
                <w:szCs w:val="26"/>
              </w:rPr>
              <w:t>]</w:t>
            </w:r>
          </w:p>
        </w:tc>
      </w:tr>
      <w:tr w:rsidR="00A16D3C" w:rsidRPr="005D6D84" w14:paraId="1396E832" w14:textId="77777777" w:rsidTr="002822B9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11FD41FC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3BD91F6A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C31877" w:rsidRPr="005D6D84" w14:paraId="4ED3A056" w14:textId="77777777" w:rsidTr="002822B9">
        <w:trPr>
          <w:cantSplit/>
        </w:trPr>
        <w:tc>
          <w:tcPr>
            <w:tcW w:w="4814" w:type="dxa"/>
          </w:tcPr>
          <w:p w14:paraId="1F5692F8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 lp</w:t>
            </w:r>
          </w:p>
        </w:tc>
        <w:tc>
          <w:tcPr>
            <w:tcW w:w="4814" w:type="dxa"/>
          </w:tcPr>
          <w:p w14:paraId="5750EE89" w14:textId="77777777" w:rsidR="00A16D3C" w:rsidRPr="005D6D84" w:rsidRDefault="00A16D3C" w:rsidP="005D6D84">
            <w:pPr>
              <w:pStyle w:val="Paragrafoelenco"/>
              <w:numPr>
                <w:ilvl w:val="0"/>
                <w:numId w:val="5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lt; 8 [errore]</w:t>
            </w:r>
          </w:p>
          <w:p w14:paraId="76D4A46A" w14:textId="795C58C6" w:rsidR="00A16D3C" w:rsidRPr="005D6D84" w:rsidRDefault="0014348C" w:rsidP="005D6D84">
            <w:pPr>
              <w:pStyle w:val="Paragrafoelenco"/>
              <w:numPr>
                <w:ilvl w:val="0"/>
                <w:numId w:val="5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gt;10</w:t>
            </w:r>
            <w:r w:rsidR="00A16D3C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r w:rsidR="00A16D3C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  <w:p w14:paraId="56DBF1AF" w14:textId="102FA02D" w:rsidR="0014348C" w:rsidRPr="005D6D84" w:rsidRDefault="0014348C" w:rsidP="005D6D84">
            <w:pPr>
              <w:pStyle w:val="Paragrafoelenco"/>
              <w:numPr>
                <w:ilvl w:val="0"/>
                <w:numId w:val="5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8 &lt;= lunghezza &lt;= 10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P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C31877" w:rsidRPr="005D6D84" w14:paraId="4C4413DE" w14:textId="77777777" w:rsidTr="002822B9">
        <w:trPr>
          <w:cantSplit/>
        </w:trPr>
        <w:tc>
          <w:tcPr>
            <w:tcW w:w="4814" w:type="dxa"/>
          </w:tcPr>
          <w:p w14:paraId="27BAF450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Formato fp</w:t>
            </w:r>
          </w:p>
        </w:tc>
        <w:tc>
          <w:tcPr>
            <w:tcW w:w="4814" w:type="dxa"/>
          </w:tcPr>
          <w:p w14:paraId="4A3B5836" w14:textId="77777777" w:rsidR="00A16D3C" w:rsidRPr="005D6D84" w:rsidRDefault="00A16D3C" w:rsidP="005D6D84">
            <w:pPr>
              <w:pStyle w:val="Paragrafoelenco"/>
              <w:numPr>
                <w:ilvl w:val="0"/>
                <w:numId w:val="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non 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P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61B3DD77" w14:textId="77777777" w:rsidR="00A16D3C" w:rsidRPr="005D6D84" w:rsidRDefault="00A16D3C" w:rsidP="005D6D84">
            <w:pPr>
              <w:pStyle w:val="Paragrafoelenco"/>
              <w:numPr>
                <w:ilvl w:val="0"/>
                <w:numId w:val="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P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formatoFP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</w:tbl>
    <w:p w14:paraId="6D6EDFDB" w14:textId="518ED79C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16D3C" w:rsidRPr="005D6D84" w14:paraId="282EE77F" w14:textId="77777777" w:rsidTr="00EF43BE">
        <w:tc>
          <w:tcPr>
            <w:tcW w:w="3209" w:type="dxa"/>
            <w:shd w:val="clear" w:color="auto" w:fill="1F3864" w:themeFill="accent1" w:themeFillShade="80"/>
          </w:tcPr>
          <w:p w14:paraId="3D0128B2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 xml:space="preserve">Codice </w:t>
            </w:r>
          </w:p>
        </w:tc>
        <w:tc>
          <w:tcPr>
            <w:tcW w:w="3209" w:type="dxa"/>
            <w:shd w:val="clear" w:color="auto" w:fill="1F3864"/>
          </w:tcPr>
          <w:p w14:paraId="70830D00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Combinazione</w:t>
            </w:r>
          </w:p>
        </w:tc>
        <w:tc>
          <w:tcPr>
            <w:tcW w:w="3210" w:type="dxa"/>
            <w:shd w:val="clear" w:color="auto" w:fill="1F3864"/>
          </w:tcPr>
          <w:p w14:paraId="6E96BF1E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sito</w:t>
            </w:r>
          </w:p>
        </w:tc>
      </w:tr>
      <w:tr w:rsidR="00A16D3C" w:rsidRPr="005D6D84" w14:paraId="6C5C3EB1" w14:textId="77777777" w:rsidTr="00C31877">
        <w:tc>
          <w:tcPr>
            <w:tcW w:w="3209" w:type="dxa"/>
          </w:tcPr>
          <w:p w14:paraId="2A73C7E2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1.0_1</w:t>
            </w:r>
          </w:p>
        </w:tc>
        <w:tc>
          <w:tcPr>
            <w:tcW w:w="3209" w:type="dxa"/>
          </w:tcPr>
          <w:p w14:paraId="36C7ED4A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e1</w:t>
            </w:r>
          </w:p>
        </w:tc>
        <w:tc>
          <w:tcPr>
            <w:tcW w:w="3210" w:type="dxa"/>
          </w:tcPr>
          <w:p w14:paraId="2EE6EE99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16CD9F09" w14:textId="77777777" w:rsidTr="00C31877">
        <w:tc>
          <w:tcPr>
            <w:tcW w:w="3209" w:type="dxa"/>
          </w:tcPr>
          <w:p w14:paraId="29DE07B6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1.0_2</w:t>
            </w:r>
          </w:p>
        </w:tc>
        <w:tc>
          <w:tcPr>
            <w:tcW w:w="3209" w:type="dxa"/>
          </w:tcPr>
          <w:p w14:paraId="45DA8AE3" w14:textId="21A8C464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e2</w:t>
            </w:r>
          </w:p>
        </w:tc>
        <w:tc>
          <w:tcPr>
            <w:tcW w:w="3210" w:type="dxa"/>
          </w:tcPr>
          <w:p w14:paraId="6C0F0206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72F8D844" w14:textId="77777777" w:rsidTr="00C31877">
        <w:tc>
          <w:tcPr>
            <w:tcW w:w="3209" w:type="dxa"/>
          </w:tcPr>
          <w:p w14:paraId="695AE3AD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1.0_3</w:t>
            </w:r>
          </w:p>
        </w:tc>
        <w:tc>
          <w:tcPr>
            <w:tcW w:w="3209" w:type="dxa"/>
          </w:tcPr>
          <w:p w14:paraId="5EDD41A8" w14:textId="68688FFB" w:rsidR="00A16D3C" w:rsidRPr="005D6D84" w:rsidRDefault="000141A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e3.fe1</w:t>
            </w:r>
          </w:p>
        </w:tc>
        <w:tc>
          <w:tcPr>
            <w:tcW w:w="3210" w:type="dxa"/>
          </w:tcPr>
          <w:p w14:paraId="692CB3C1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678F4082" w14:textId="77777777" w:rsidTr="00C31877">
        <w:tc>
          <w:tcPr>
            <w:tcW w:w="3209" w:type="dxa"/>
          </w:tcPr>
          <w:p w14:paraId="4F8D8AC9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1.0_4</w:t>
            </w:r>
          </w:p>
        </w:tc>
        <w:tc>
          <w:tcPr>
            <w:tcW w:w="3209" w:type="dxa"/>
          </w:tcPr>
          <w:p w14:paraId="04121205" w14:textId="36323EDF" w:rsidR="00A16D3C" w:rsidRPr="005D6D84" w:rsidRDefault="000141A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e3.fe2.lp1</w:t>
            </w:r>
          </w:p>
        </w:tc>
        <w:tc>
          <w:tcPr>
            <w:tcW w:w="3210" w:type="dxa"/>
          </w:tcPr>
          <w:p w14:paraId="444A0ADB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5028B560" w14:textId="77777777" w:rsidTr="00C31877">
        <w:tc>
          <w:tcPr>
            <w:tcW w:w="3209" w:type="dxa"/>
          </w:tcPr>
          <w:p w14:paraId="7DAAA9F8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1.0_5</w:t>
            </w:r>
          </w:p>
        </w:tc>
        <w:tc>
          <w:tcPr>
            <w:tcW w:w="3209" w:type="dxa"/>
          </w:tcPr>
          <w:p w14:paraId="17477AC5" w14:textId="519815C3" w:rsidR="00A16D3C" w:rsidRPr="005D6D84" w:rsidRDefault="000141A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e3.fe2.lp2</w:t>
            </w:r>
          </w:p>
        </w:tc>
        <w:tc>
          <w:tcPr>
            <w:tcW w:w="3210" w:type="dxa"/>
          </w:tcPr>
          <w:p w14:paraId="2C3D8BCB" w14:textId="65D658CC" w:rsidR="00A16D3C" w:rsidRPr="005D6D84" w:rsidRDefault="000141A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0141A2" w:rsidRPr="005D6D84" w14:paraId="371ADC08" w14:textId="77777777" w:rsidTr="00C31877">
        <w:tc>
          <w:tcPr>
            <w:tcW w:w="3209" w:type="dxa"/>
          </w:tcPr>
          <w:p w14:paraId="4AD612BD" w14:textId="387F985E" w:rsidR="000141A2" w:rsidRPr="005D6D84" w:rsidRDefault="000141A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1.0_6</w:t>
            </w:r>
          </w:p>
        </w:tc>
        <w:tc>
          <w:tcPr>
            <w:tcW w:w="3209" w:type="dxa"/>
          </w:tcPr>
          <w:p w14:paraId="1199B60E" w14:textId="2CC8CC5C" w:rsidR="000141A2" w:rsidRPr="005D6D84" w:rsidRDefault="000141A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e3.fe2.lp</w:t>
            </w:r>
            <w:r w:rsidR="00C137F5" w:rsidRPr="005D6D84">
              <w:rPr>
                <w:rFonts w:ascii="Garamond" w:hAnsi="Garamond"/>
                <w:sz w:val="26"/>
                <w:szCs w:val="26"/>
              </w:rPr>
              <w:t>3</w:t>
            </w:r>
            <w:r w:rsidRPr="005D6D84">
              <w:rPr>
                <w:rFonts w:ascii="Garamond" w:hAnsi="Garamond"/>
                <w:sz w:val="26"/>
                <w:szCs w:val="26"/>
              </w:rPr>
              <w:t>.fp</w:t>
            </w:r>
            <w:r w:rsidR="0014348C" w:rsidRPr="005D6D84">
              <w:rPr>
                <w:rFonts w:ascii="Garamond" w:hAnsi="Garamond"/>
                <w:sz w:val="26"/>
                <w:szCs w:val="26"/>
              </w:rPr>
              <w:t>1</w:t>
            </w:r>
          </w:p>
        </w:tc>
        <w:tc>
          <w:tcPr>
            <w:tcW w:w="3210" w:type="dxa"/>
          </w:tcPr>
          <w:p w14:paraId="50E9DEF2" w14:textId="15CBFFAA" w:rsidR="000141A2" w:rsidRPr="005D6D84" w:rsidRDefault="0014348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14348C" w:rsidRPr="005D6D84" w14:paraId="46F58EF8" w14:textId="77777777" w:rsidTr="00C31877">
        <w:tc>
          <w:tcPr>
            <w:tcW w:w="3209" w:type="dxa"/>
          </w:tcPr>
          <w:p w14:paraId="45A478E7" w14:textId="52AC94D8" w:rsidR="0014348C" w:rsidRPr="005D6D84" w:rsidRDefault="0014348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1.0_7</w:t>
            </w:r>
          </w:p>
        </w:tc>
        <w:tc>
          <w:tcPr>
            <w:tcW w:w="3209" w:type="dxa"/>
          </w:tcPr>
          <w:p w14:paraId="51BF0185" w14:textId="17FE4E41" w:rsidR="0014348C" w:rsidRPr="005D6D84" w:rsidRDefault="0014348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 xml:space="preserve">          le3.fe2.lp</w:t>
            </w:r>
            <w:r w:rsidR="00C137F5" w:rsidRPr="005D6D84">
              <w:rPr>
                <w:rFonts w:ascii="Garamond" w:hAnsi="Garamond"/>
                <w:sz w:val="26"/>
                <w:szCs w:val="26"/>
              </w:rPr>
              <w:t>3.</w:t>
            </w:r>
            <w:r w:rsidRPr="005D6D84">
              <w:rPr>
                <w:rFonts w:ascii="Garamond" w:hAnsi="Garamond"/>
                <w:sz w:val="26"/>
                <w:szCs w:val="26"/>
              </w:rPr>
              <w:t>fp2</w:t>
            </w:r>
          </w:p>
        </w:tc>
        <w:tc>
          <w:tcPr>
            <w:tcW w:w="3210" w:type="dxa"/>
          </w:tcPr>
          <w:p w14:paraId="27AA2FB9" w14:textId="66624612" w:rsidR="0014348C" w:rsidRPr="005D6D84" w:rsidRDefault="0014348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Accesso</w:t>
            </w:r>
          </w:p>
        </w:tc>
      </w:tr>
    </w:tbl>
    <w:p w14:paraId="6FF249AB" w14:textId="24EA5F41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4E550DDD" w14:textId="3001BB8A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4D847852" w14:textId="60663D68" w:rsidR="00A16D3C" w:rsidRPr="005D6D84" w:rsidRDefault="00A16D3C" w:rsidP="005D6D84">
      <w:pPr>
        <w:pStyle w:val="Titolo2"/>
        <w:spacing w:before="0" w:after="61" w:line="240" w:lineRule="auto"/>
        <w:rPr>
          <w:rFonts w:ascii="Garamond" w:hAnsi="Garamond"/>
        </w:rPr>
      </w:pPr>
      <w:bookmarkStart w:id="10" w:name="_Toc29394411"/>
      <w:r w:rsidRPr="005D6D84">
        <w:rPr>
          <w:rFonts w:ascii="Garamond" w:hAnsi="Garamond"/>
        </w:rPr>
        <w:t>TC_2.0: Registrazione Studente</w:t>
      </w:r>
      <w:bookmarkEnd w:id="1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:rsidRPr="005D6D84" w14:paraId="0F918258" w14:textId="77777777" w:rsidTr="00C31877">
        <w:tc>
          <w:tcPr>
            <w:tcW w:w="9628" w:type="dxa"/>
            <w:gridSpan w:val="2"/>
          </w:tcPr>
          <w:p w14:paraId="6F064FDC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cognome</w:t>
            </w:r>
          </w:p>
          <w:p w14:paraId="6032952B" w14:textId="0FC4A243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 xml:space="preserve">: </w:t>
            </w:r>
            <w:r w:rsidR="00225DD6" w:rsidRPr="005D6D84">
              <w:rPr>
                <w:rFonts w:ascii="Garamond" w:hAnsi="Garamond"/>
                <w:sz w:val="26"/>
                <w:szCs w:val="26"/>
              </w:rPr>
              <w:t>[A-Z] {1} [a-z A-Z\s] {2-30}</w:t>
            </w:r>
          </w:p>
        </w:tc>
      </w:tr>
      <w:tr w:rsidR="00A16D3C" w:rsidRPr="005D6D84" w14:paraId="710E051C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5C4216C6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6E709B98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A16D3C" w:rsidRPr="005D6D84" w14:paraId="384BF7CE" w14:textId="77777777" w:rsidTr="00C31877">
        <w:tc>
          <w:tcPr>
            <w:tcW w:w="4814" w:type="dxa"/>
          </w:tcPr>
          <w:p w14:paraId="41E6FCC8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a lc</w:t>
            </w:r>
          </w:p>
        </w:tc>
        <w:tc>
          <w:tcPr>
            <w:tcW w:w="4814" w:type="dxa"/>
          </w:tcPr>
          <w:p w14:paraId="557C5700" w14:textId="6446EAC0" w:rsidR="00A16D3C" w:rsidRPr="005D6D84" w:rsidRDefault="00A16D3C" w:rsidP="005D6D84">
            <w:pPr>
              <w:pStyle w:val="Paragrafoelenco"/>
              <w:numPr>
                <w:ilvl w:val="0"/>
                <w:numId w:val="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lunghezza &lt; </w:t>
            </w:r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3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errore]</w:t>
            </w:r>
          </w:p>
          <w:p w14:paraId="1E228CBE" w14:textId="581E372B" w:rsidR="00A16D3C" w:rsidRPr="005D6D84" w:rsidRDefault="00A16D3C" w:rsidP="005D6D84">
            <w:pPr>
              <w:pStyle w:val="Paragrafoelenco"/>
              <w:numPr>
                <w:ilvl w:val="0"/>
                <w:numId w:val="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lunghezza &gt; </w:t>
            </w:r>
            <w:r w:rsidR="000141A2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30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errore]</w:t>
            </w:r>
          </w:p>
          <w:p w14:paraId="2E7E2486" w14:textId="5DB4FEA1" w:rsidR="00A16D3C" w:rsidRPr="005D6D84" w:rsidRDefault="003E4448" w:rsidP="005D6D84">
            <w:pPr>
              <w:pStyle w:val="Paragrafoelenco"/>
              <w:numPr>
                <w:ilvl w:val="0"/>
                <w:numId w:val="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3</w:t>
            </w:r>
            <w:r w:rsidR="00A16D3C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=</w:t>
            </w:r>
            <w:r w:rsidR="00A16D3C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lunghezza &lt;= </w:t>
            </w:r>
            <w:r w:rsidR="000141A2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3</w:t>
            </w:r>
            <w:r w:rsidR="00A16D3C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0 [property </w:t>
            </w:r>
            <w:r w:rsidR="00A16D3C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Cok</w:t>
            </w:r>
            <w:r w:rsidR="00A16D3C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A16D3C" w:rsidRPr="005D6D84" w14:paraId="02AD9284" w14:textId="77777777" w:rsidTr="00C31877">
        <w:tc>
          <w:tcPr>
            <w:tcW w:w="4814" w:type="dxa"/>
          </w:tcPr>
          <w:p w14:paraId="556E6C7B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 fc</w:t>
            </w:r>
          </w:p>
        </w:tc>
        <w:tc>
          <w:tcPr>
            <w:tcW w:w="4814" w:type="dxa"/>
          </w:tcPr>
          <w:p w14:paraId="084491F0" w14:textId="77777777" w:rsidR="00A16D3C" w:rsidRPr="005D6D84" w:rsidRDefault="00A16D3C" w:rsidP="005D6D84">
            <w:pPr>
              <w:pStyle w:val="Paragrafoelenco"/>
              <w:numPr>
                <w:ilvl w:val="0"/>
                <w:numId w:val="8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non 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C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499F6334" w14:textId="77777777" w:rsidR="00A16D3C" w:rsidRPr="005D6D84" w:rsidRDefault="00A16D3C" w:rsidP="005D6D84">
            <w:pPr>
              <w:pStyle w:val="Paragrafoelenco"/>
              <w:numPr>
                <w:ilvl w:val="0"/>
                <w:numId w:val="8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C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formatoFC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</w:tbl>
    <w:p w14:paraId="4D4EBA30" w14:textId="1E086C8C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40935AE7" w14:textId="77777777" w:rsidR="00225DD6" w:rsidRPr="005D6D84" w:rsidRDefault="00225DD6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:rsidRPr="005D6D84" w14:paraId="6ADBA823" w14:textId="77777777" w:rsidTr="00C31877">
        <w:tc>
          <w:tcPr>
            <w:tcW w:w="9628" w:type="dxa"/>
            <w:gridSpan w:val="2"/>
          </w:tcPr>
          <w:p w14:paraId="0B11A22E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lastRenderedPageBreak/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nome</w:t>
            </w:r>
          </w:p>
          <w:p w14:paraId="3E876287" w14:textId="3FF11FAC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 xml:space="preserve">: </w:t>
            </w:r>
            <w:r w:rsidR="00225DD6" w:rsidRPr="005D6D84">
              <w:rPr>
                <w:rFonts w:ascii="Garamond" w:hAnsi="Garamond"/>
                <w:sz w:val="26"/>
                <w:szCs w:val="26"/>
              </w:rPr>
              <w:t>[A-Z] {1} [a-z A-Z\s] {2-30}</w:t>
            </w:r>
          </w:p>
        </w:tc>
      </w:tr>
      <w:tr w:rsidR="00A16D3C" w:rsidRPr="005D6D84" w14:paraId="208A03C4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07CE316B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0C4A7C2A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A16D3C" w:rsidRPr="005D6D84" w14:paraId="17AE86A0" w14:textId="77777777" w:rsidTr="00C31877">
        <w:tc>
          <w:tcPr>
            <w:tcW w:w="4814" w:type="dxa"/>
          </w:tcPr>
          <w:p w14:paraId="69BF4BFE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a ln</w:t>
            </w:r>
          </w:p>
        </w:tc>
        <w:tc>
          <w:tcPr>
            <w:tcW w:w="4814" w:type="dxa"/>
          </w:tcPr>
          <w:p w14:paraId="6AD34EA6" w14:textId="3A59AE54" w:rsidR="00A16D3C" w:rsidRPr="005D6D84" w:rsidRDefault="00A16D3C" w:rsidP="005D6D84">
            <w:pPr>
              <w:pStyle w:val="Paragrafoelenco"/>
              <w:numPr>
                <w:ilvl w:val="0"/>
                <w:numId w:val="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lt;</w:t>
            </w:r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</w:t>
            </w:r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3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errore]</w:t>
            </w:r>
          </w:p>
          <w:p w14:paraId="477D2E6A" w14:textId="2D04349D" w:rsidR="00A16D3C" w:rsidRPr="005D6D84" w:rsidRDefault="00A16D3C" w:rsidP="005D6D84">
            <w:pPr>
              <w:pStyle w:val="Paragrafoelenco"/>
              <w:numPr>
                <w:ilvl w:val="0"/>
                <w:numId w:val="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lunghezza &gt; </w:t>
            </w:r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30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errore]</w:t>
            </w:r>
          </w:p>
          <w:p w14:paraId="286A78F1" w14:textId="526C7878" w:rsidR="00A16D3C" w:rsidRPr="005D6D84" w:rsidRDefault="003E4448" w:rsidP="005D6D84">
            <w:pPr>
              <w:pStyle w:val="Paragrafoelenco"/>
              <w:numPr>
                <w:ilvl w:val="0"/>
                <w:numId w:val="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3</w:t>
            </w:r>
            <w:r w:rsidR="00A16D3C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=</w:t>
            </w:r>
            <w:r w:rsidR="00A16D3C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lunghezza &lt;= 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3</w:t>
            </w:r>
            <w:r w:rsidR="00A16D3C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0 [property </w:t>
            </w:r>
            <w:r w:rsidR="00A16D3C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Nok</w:t>
            </w:r>
            <w:r w:rsidR="00A16D3C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A16D3C" w:rsidRPr="005D6D84" w14:paraId="28862D2B" w14:textId="77777777" w:rsidTr="00C31877">
        <w:tc>
          <w:tcPr>
            <w:tcW w:w="4814" w:type="dxa"/>
          </w:tcPr>
          <w:p w14:paraId="1D6F7022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 fn</w:t>
            </w:r>
          </w:p>
        </w:tc>
        <w:tc>
          <w:tcPr>
            <w:tcW w:w="4814" w:type="dxa"/>
          </w:tcPr>
          <w:p w14:paraId="572D912E" w14:textId="77777777" w:rsidR="00A16D3C" w:rsidRPr="005D6D84" w:rsidRDefault="00A16D3C" w:rsidP="005D6D84">
            <w:pPr>
              <w:pStyle w:val="Paragrafoelenco"/>
              <w:numPr>
                <w:ilvl w:val="0"/>
                <w:numId w:val="1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non 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N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0A2780D5" w14:textId="77777777" w:rsidR="00A16D3C" w:rsidRPr="005D6D84" w:rsidRDefault="00A16D3C" w:rsidP="005D6D84">
            <w:pPr>
              <w:pStyle w:val="Paragrafoelenco"/>
              <w:numPr>
                <w:ilvl w:val="0"/>
                <w:numId w:val="1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N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formatoFM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</w:tbl>
    <w:p w14:paraId="0EB9DAF5" w14:textId="1A4F7C5A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7662375F" w14:textId="30F33DEF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:rsidRPr="005D6D84" w14:paraId="19739FE0" w14:textId="77777777" w:rsidTr="00C31877">
        <w:tc>
          <w:tcPr>
            <w:tcW w:w="9628" w:type="dxa"/>
            <w:gridSpan w:val="2"/>
          </w:tcPr>
          <w:p w14:paraId="3A507B39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email</w:t>
            </w:r>
          </w:p>
          <w:p w14:paraId="3C941EF0" w14:textId="75881B0F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>: [a-z]\. [a-z]*\studenti.unicampania.it</w:t>
            </w:r>
          </w:p>
        </w:tc>
      </w:tr>
      <w:tr w:rsidR="00A16D3C" w:rsidRPr="005D6D84" w14:paraId="70157814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03C9212E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560A9C27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A16D3C" w:rsidRPr="005D6D84" w14:paraId="0B0A8B87" w14:textId="77777777" w:rsidTr="00C31877">
        <w:tc>
          <w:tcPr>
            <w:tcW w:w="4814" w:type="dxa"/>
          </w:tcPr>
          <w:p w14:paraId="02AC9766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a le</w:t>
            </w:r>
          </w:p>
        </w:tc>
        <w:tc>
          <w:tcPr>
            <w:tcW w:w="4814" w:type="dxa"/>
          </w:tcPr>
          <w:p w14:paraId="3238C88C" w14:textId="5ECD74AE" w:rsidR="00A16D3C" w:rsidRPr="005D6D84" w:rsidRDefault="00A16D3C" w:rsidP="005D6D84">
            <w:pPr>
              <w:pStyle w:val="Paragrafoelenco"/>
              <w:numPr>
                <w:ilvl w:val="0"/>
                <w:numId w:val="11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lunghezza &lt; </w:t>
            </w:r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1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errore]</w:t>
            </w:r>
          </w:p>
          <w:p w14:paraId="0C3A6933" w14:textId="1325A3A7" w:rsidR="00A16D3C" w:rsidRPr="005D6D84" w:rsidRDefault="00A16D3C" w:rsidP="005D6D84">
            <w:pPr>
              <w:pStyle w:val="Paragrafoelenco"/>
              <w:numPr>
                <w:ilvl w:val="0"/>
                <w:numId w:val="11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gt;</w:t>
            </w:r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45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</w:t>
            </w:r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  <w:p w14:paraId="477267F2" w14:textId="6A474099" w:rsidR="003E4448" w:rsidRPr="005D6D84" w:rsidRDefault="003E4448" w:rsidP="005D6D84">
            <w:pPr>
              <w:pStyle w:val="Paragrafoelenco"/>
              <w:numPr>
                <w:ilvl w:val="0"/>
                <w:numId w:val="11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1 &lt;= lunghezza &lt;= 45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E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</w:tc>
      </w:tr>
      <w:tr w:rsidR="00A16D3C" w:rsidRPr="005D6D84" w14:paraId="66D2BBEA" w14:textId="77777777" w:rsidTr="00C31877">
        <w:tc>
          <w:tcPr>
            <w:tcW w:w="4814" w:type="dxa"/>
          </w:tcPr>
          <w:p w14:paraId="2E978100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 fe</w:t>
            </w:r>
          </w:p>
        </w:tc>
        <w:tc>
          <w:tcPr>
            <w:tcW w:w="4814" w:type="dxa"/>
          </w:tcPr>
          <w:p w14:paraId="053CB75E" w14:textId="77777777" w:rsidR="00A16D3C" w:rsidRPr="005D6D84" w:rsidRDefault="00A16D3C" w:rsidP="005D6D84">
            <w:pPr>
              <w:pStyle w:val="Paragrafoelenco"/>
              <w:numPr>
                <w:ilvl w:val="0"/>
                <w:numId w:val="12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non 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E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055346E0" w14:textId="77777777" w:rsidR="00A16D3C" w:rsidRPr="005D6D84" w:rsidRDefault="00A16D3C" w:rsidP="005D6D84">
            <w:pPr>
              <w:pStyle w:val="Paragrafoelenco"/>
              <w:numPr>
                <w:ilvl w:val="0"/>
                <w:numId w:val="12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E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formatoFE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</w:tbl>
    <w:p w14:paraId="7E9BCE91" w14:textId="24C4F265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459447FD" w14:textId="649A90FF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:rsidRPr="005D6D84" w14:paraId="70CB5684" w14:textId="77777777" w:rsidTr="00C31877">
        <w:tc>
          <w:tcPr>
            <w:tcW w:w="9628" w:type="dxa"/>
            <w:gridSpan w:val="2"/>
          </w:tcPr>
          <w:p w14:paraId="1C12CA59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password</w:t>
            </w:r>
          </w:p>
          <w:p w14:paraId="17E96B70" w14:textId="01E6B535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 xml:space="preserve">: </w:t>
            </w:r>
            <w:r w:rsidR="007B6B6A" w:rsidRPr="005D6D84">
              <w:rPr>
                <w:rFonts w:ascii="Garamond" w:hAnsi="Garamond"/>
                <w:sz w:val="26"/>
                <w:szCs w:val="26"/>
              </w:rPr>
              <w:t>[</w:t>
            </w:r>
            <w:r w:rsidR="00C44BD0" w:rsidRPr="005D6D84">
              <w:rPr>
                <w:rFonts w:ascii="Garamond" w:hAnsi="Garamond"/>
                <w:sz w:val="26"/>
                <w:szCs w:val="26"/>
              </w:rPr>
              <w:t xml:space="preserve">0-9 </w:t>
            </w:r>
            <w:r w:rsidR="007B6B6A" w:rsidRPr="005D6D84">
              <w:rPr>
                <w:rFonts w:ascii="Garamond" w:hAnsi="Garamond"/>
                <w:sz w:val="26"/>
                <w:szCs w:val="26"/>
              </w:rPr>
              <w:t>A-Z a-z</w:t>
            </w:r>
            <w:r w:rsidRPr="005D6D84">
              <w:rPr>
                <w:rFonts w:ascii="Garamond" w:hAnsi="Garamond"/>
                <w:sz w:val="26"/>
                <w:szCs w:val="26"/>
              </w:rPr>
              <w:t>]</w:t>
            </w:r>
          </w:p>
        </w:tc>
      </w:tr>
      <w:tr w:rsidR="00A16D3C" w:rsidRPr="005D6D84" w14:paraId="388166DA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43C2F3F3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9157DA2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A16D3C" w:rsidRPr="005D6D84" w14:paraId="7CF4BC9E" w14:textId="77777777" w:rsidTr="00C31877">
        <w:tc>
          <w:tcPr>
            <w:tcW w:w="4814" w:type="dxa"/>
          </w:tcPr>
          <w:p w14:paraId="5753791C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a lp</w:t>
            </w:r>
          </w:p>
        </w:tc>
        <w:tc>
          <w:tcPr>
            <w:tcW w:w="4814" w:type="dxa"/>
          </w:tcPr>
          <w:p w14:paraId="3859FEB0" w14:textId="77777777" w:rsidR="00A16D3C" w:rsidRPr="005D6D84" w:rsidRDefault="00A16D3C" w:rsidP="005D6D84">
            <w:pPr>
              <w:pStyle w:val="Paragrafoelenco"/>
              <w:numPr>
                <w:ilvl w:val="0"/>
                <w:numId w:val="13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lt; 8 [errore]</w:t>
            </w:r>
          </w:p>
          <w:p w14:paraId="3324A40B" w14:textId="25063DEA" w:rsidR="00A16D3C" w:rsidRPr="005D6D84" w:rsidRDefault="00A16D3C" w:rsidP="005D6D84">
            <w:pPr>
              <w:pStyle w:val="Paragrafoelenco"/>
              <w:numPr>
                <w:ilvl w:val="0"/>
                <w:numId w:val="13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lunghezza &gt; </w:t>
            </w:r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</w:t>
            </w:r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errore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  <w:p w14:paraId="6F8C85C5" w14:textId="11F34FDD" w:rsidR="003E4448" w:rsidRPr="005D6D84" w:rsidRDefault="00C137F5" w:rsidP="005D6D84">
            <w:pPr>
              <w:pStyle w:val="Paragrafoelenco"/>
              <w:numPr>
                <w:ilvl w:val="0"/>
                <w:numId w:val="13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8</w:t>
            </w:r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= lunghezza &lt;= 10 [property </w:t>
            </w:r>
            <w:r w:rsidR="003E4448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Pok</w:t>
            </w:r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</w:tc>
      </w:tr>
      <w:tr w:rsidR="00A16D3C" w:rsidRPr="005D6D84" w14:paraId="455A5732" w14:textId="77777777" w:rsidTr="00C31877">
        <w:tc>
          <w:tcPr>
            <w:tcW w:w="4814" w:type="dxa"/>
          </w:tcPr>
          <w:p w14:paraId="53F4E286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 fp</w:t>
            </w:r>
          </w:p>
        </w:tc>
        <w:tc>
          <w:tcPr>
            <w:tcW w:w="4814" w:type="dxa"/>
          </w:tcPr>
          <w:p w14:paraId="74A30286" w14:textId="77777777" w:rsidR="00A16D3C" w:rsidRPr="005D6D84" w:rsidRDefault="00A16D3C" w:rsidP="005D6D84">
            <w:pPr>
              <w:pStyle w:val="Paragrafoelenco"/>
              <w:numPr>
                <w:ilvl w:val="0"/>
                <w:numId w:val="14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non 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P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2CA4B256" w14:textId="77777777" w:rsidR="00A16D3C" w:rsidRPr="005D6D84" w:rsidRDefault="00A16D3C" w:rsidP="005D6D84">
            <w:pPr>
              <w:pStyle w:val="Paragrafoelenco"/>
              <w:numPr>
                <w:ilvl w:val="0"/>
                <w:numId w:val="14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P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formatoFP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</w:tbl>
    <w:p w14:paraId="18B9698B" w14:textId="56DE6BD4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2DDB7876" w14:textId="57A9158A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:rsidRPr="005D6D84" w14:paraId="4B137B7D" w14:textId="77777777" w:rsidTr="00C31877">
        <w:tc>
          <w:tcPr>
            <w:tcW w:w="9628" w:type="dxa"/>
            <w:gridSpan w:val="2"/>
          </w:tcPr>
          <w:p w14:paraId="47D43A47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conferma password</w:t>
            </w:r>
          </w:p>
          <w:p w14:paraId="33CC98ED" w14:textId="3529F996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 xml:space="preserve">: </w:t>
            </w:r>
            <w:r w:rsidR="007B6B6A" w:rsidRPr="005D6D84">
              <w:rPr>
                <w:rFonts w:ascii="Garamond" w:hAnsi="Garamond"/>
                <w:sz w:val="26"/>
                <w:szCs w:val="26"/>
              </w:rPr>
              <w:t>[</w:t>
            </w:r>
            <w:r w:rsidR="00C44BD0" w:rsidRPr="005D6D84">
              <w:rPr>
                <w:rFonts w:ascii="Garamond" w:hAnsi="Garamond"/>
                <w:sz w:val="26"/>
                <w:szCs w:val="26"/>
              </w:rPr>
              <w:t xml:space="preserve">0-9 </w:t>
            </w:r>
            <w:r w:rsidR="007B6B6A" w:rsidRPr="005D6D84">
              <w:rPr>
                <w:rFonts w:ascii="Garamond" w:hAnsi="Garamond"/>
                <w:sz w:val="26"/>
                <w:szCs w:val="26"/>
              </w:rPr>
              <w:t>A-Z a-z</w:t>
            </w:r>
            <w:r w:rsidR="00C44BD0" w:rsidRPr="005D6D84">
              <w:rPr>
                <w:rFonts w:ascii="Garamond" w:hAnsi="Garamond"/>
                <w:sz w:val="26"/>
                <w:szCs w:val="26"/>
              </w:rPr>
              <w:t>]</w:t>
            </w:r>
          </w:p>
        </w:tc>
      </w:tr>
      <w:tr w:rsidR="00A16D3C" w:rsidRPr="005D6D84" w14:paraId="634811B6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45753783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3CDF72E8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A16D3C" w:rsidRPr="005D6D84" w14:paraId="7533183C" w14:textId="77777777" w:rsidTr="00C31877">
        <w:tc>
          <w:tcPr>
            <w:tcW w:w="4814" w:type="dxa"/>
          </w:tcPr>
          <w:p w14:paraId="5EDC4E61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orrisponde cp</w:t>
            </w:r>
          </w:p>
        </w:tc>
        <w:tc>
          <w:tcPr>
            <w:tcW w:w="4814" w:type="dxa"/>
          </w:tcPr>
          <w:p w14:paraId="44B7C238" w14:textId="77777777" w:rsidR="00A16D3C" w:rsidRPr="005D6D84" w:rsidRDefault="00A16D3C" w:rsidP="005D6D84">
            <w:pPr>
              <w:pStyle w:val="Paragrafoelenco"/>
              <w:numPr>
                <w:ilvl w:val="0"/>
                <w:numId w:val="15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non corrisponde alla password [errore]</w:t>
            </w:r>
          </w:p>
          <w:p w14:paraId="58A2B629" w14:textId="77777777" w:rsidR="00A16D3C" w:rsidRPr="005D6D84" w:rsidRDefault="00A16D3C" w:rsidP="005D6D84">
            <w:pPr>
              <w:pStyle w:val="Paragrafoelenco"/>
              <w:numPr>
                <w:ilvl w:val="0"/>
                <w:numId w:val="15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corrisponde alla password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corrispondeCP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</w:tbl>
    <w:p w14:paraId="0CAC44B3" w14:textId="6BA5B6F9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4F694EF7" w14:textId="160731C6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:rsidRPr="005D6D84" w14:paraId="4E20F609" w14:textId="77777777" w:rsidTr="00C31877">
        <w:tc>
          <w:tcPr>
            <w:tcW w:w="9628" w:type="dxa"/>
            <w:gridSpan w:val="2"/>
          </w:tcPr>
          <w:p w14:paraId="6FE2E721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matricola</w:t>
            </w:r>
          </w:p>
          <w:p w14:paraId="6EC9C895" w14:textId="7F82B73D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 xml:space="preserve">: </w:t>
            </w:r>
            <w:r w:rsidR="007B6B6A" w:rsidRPr="005D6D84">
              <w:rPr>
                <w:rFonts w:ascii="Garamond" w:hAnsi="Garamond"/>
                <w:sz w:val="26"/>
                <w:szCs w:val="26"/>
              </w:rPr>
              <w:t>[</w:t>
            </w:r>
            <w:r w:rsidR="00C137F5" w:rsidRPr="005D6D84">
              <w:rPr>
                <w:rFonts w:ascii="Garamond" w:hAnsi="Garamond" w:cs="Consolas"/>
                <w:sz w:val="26"/>
                <w:szCs w:val="26"/>
                <w:shd w:val="clear" w:color="auto" w:fill="E8F2FE"/>
              </w:rPr>
              <w:t>[AB]\d{5,9}</w:t>
            </w:r>
            <w:r w:rsidR="007B6B6A" w:rsidRPr="005D6D84">
              <w:rPr>
                <w:rFonts w:ascii="Garamond" w:hAnsi="Garamond"/>
                <w:sz w:val="26"/>
                <w:szCs w:val="26"/>
              </w:rPr>
              <w:t>]</w:t>
            </w:r>
          </w:p>
        </w:tc>
      </w:tr>
      <w:tr w:rsidR="00A16D3C" w:rsidRPr="005D6D84" w14:paraId="713FAA1E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618BA57D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45588DAB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A16D3C" w:rsidRPr="005D6D84" w14:paraId="36D273CA" w14:textId="77777777" w:rsidTr="00C31877">
        <w:tc>
          <w:tcPr>
            <w:tcW w:w="4814" w:type="dxa"/>
          </w:tcPr>
          <w:p w14:paraId="326E284D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a lm</w:t>
            </w:r>
          </w:p>
        </w:tc>
        <w:tc>
          <w:tcPr>
            <w:tcW w:w="4814" w:type="dxa"/>
          </w:tcPr>
          <w:p w14:paraId="470CDEED" w14:textId="3EB04CE8" w:rsidR="00A16D3C" w:rsidRPr="005D6D84" w:rsidRDefault="00A16D3C" w:rsidP="005D6D84">
            <w:pPr>
              <w:pStyle w:val="Paragrafoelenco"/>
              <w:numPr>
                <w:ilvl w:val="0"/>
                <w:numId w:val="1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lunghezza &lt; </w:t>
            </w:r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6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errore]</w:t>
            </w:r>
          </w:p>
          <w:p w14:paraId="53D0F27A" w14:textId="70D024C8" w:rsidR="00A16D3C" w:rsidRPr="005D6D84" w:rsidRDefault="00A16D3C" w:rsidP="005D6D84">
            <w:pPr>
              <w:pStyle w:val="Paragrafoelenco"/>
              <w:numPr>
                <w:ilvl w:val="0"/>
                <w:numId w:val="1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lunghezza &gt; </w:t>
            </w:r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errore]</w:t>
            </w:r>
          </w:p>
          <w:p w14:paraId="11F31DFF" w14:textId="53412430" w:rsidR="00A16D3C" w:rsidRPr="005D6D84" w:rsidRDefault="003E4448" w:rsidP="005D6D84">
            <w:pPr>
              <w:pStyle w:val="Paragrafoelenco"/>
              <w:numPr>
                <w:ilvl w:val="0"/>
                <w:numId w:val="1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6 &lt;= lunghezza &lt;= 10</w:t>
            </w:r>
            <w:r w:rsidR="00A16D3C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property </w:t>
            </w:r>
            <w:r w:rsidR="00A16D3C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Mok</w:t>
            </w:r>
            <w:r w:rsidR="00A16D3C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A16D3C" w:rsidRPr="005D6D84" w14:paraId="743C86B1" w14:textId="77777777" w:rsidTr="00C31877">
        <w:tc>
          <w:tcPr>
            <w:tcW w:w="4814" w:type="dxa"/>
          </w:tcPr>
          <w:p w14:paraId="42B0D00B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 fm</w:t>
            </w:r>
          </w:p>
        </w:tc>
        <w:tc>
          <w:tcPr>
            <w:tcW w:w="4814" w:type="dxa"/>
          </w:tcPr>
          <w:p w14:paraId="142A10AA" w14:textId="77777777" w:rsidR="00A16D3C" w:rsidRPr="005D6D84" w:rsidRDefault="00A16D3C" w:rsidP="005D6D84">
            <w:pPr>
              <w:pStyle w:val="Paragrafoelenco"/>
              <w:numPr>
                <w:ilvl w:val="0"/>
                <w:numId w:val="1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non 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M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2CCDF4FE" w14:textId="77777777" w:rsidR="00A16D3C" w:rsidRPr="005D6D84" w:rsidRDefault="00A16D3C" w:rsidP="005D6D84">
            <w:pPr>
              <w:pStyle w:val="Paragrafoelenco"/>
              <w:numPr>
                <w:ilvl w:val="0"/>
                <w:numId w:val="1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M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formatoFM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</w:tbl>
    <w:p w14:paraId="4E648A1F" w14:textId="011DA742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69A63410" w14:textId="282846A5" w:rsidR="00796A4E" w:rsidRPr="005D6D84" w:rsidRDefault="00796A4E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96A4E" w:rsidRPr="005D6D84" w14:paraId="7942A545" w14:textId="77777777" w:rsidTr="0014348C">
        <w:tc>
          <w:tcPr>
            <w:tcW w:w="9628" w:type="dxa"/>
            <w:gridSpan w:val="2"/>
          </w:tcPr>
          <w:p w14:paraId="1A71B860" w14:textId="068BF15E" w:rsidR="00796A4E" w:rsidRPr="005D6D84" w:rsidRDefault="00796A4E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numero di telefono</w:t>
            </w:r>
          </w:p>
          <w:p w14:paraId="17BAEDD4" w14:textId="1477605E" w:rsidR="00796A4E" w:rsidRPr="005D6D84" w:rsidRDefault="00796A4E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 xml:space="preserve">: </w:t>
            </w:r>
            <w:r w:rsidR="00C44BD0" w:rsidRPr="005D6D84">
              <w:rPr>
                <w:rFonts w:ascii="Garamond" w:hAnsi="Garamond"/>
                <w:sz w:val="26"/>
                <w:szCs w:val="26"/>
              </w:rPr>
              <w:t>[0-9]</w:t>
            </w:r>
          </w:p>
        </w:tc>
      </w:tr>
      <w:tr w:rsidR="00796A4E" w:rsidRPr="005D6D84" w14:paraId="6FB6F855" w14:textId="77777777" w:rsidTr="0014348C">
        <w:tc>
          <w:tcPr>
            <w:tcW w:w="4814" w:type="dxa"/>
            <w:shd w:val="clear" w:color="auto" w:fill="1F3864" w:themeFill="accent1" w:themeFillShade="80"/>
          </w:tcPr>
          <w:p w14:paraId="0CCB3E4F" w14:textId="77777777" w:rsidR="00796A4E" w:rsidRPr="005D6D84" w:rsidRDefault="00796A4E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6C220216" w14:textId="77777777" w:rsidR="00796A4E" w:rsidRPr="005D6D84" w:rsidRDefault="00796A4E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796A4E" w:rsidRPr="005D6D84" w14:paraId="58FD0E9E" w14:textId="77777777" w:rsidTr="0014348C">
        <w:tc>
          <w:tcPr>
            <w:tcW w:w="4814" w:type="dxa"/>
          </w:tcPr>
          <w:p w14:paraId="5961B5E9" w14:textId="320A3364" w:rsidR="00796A4E" w:rsidRPr="005D6D84" w:rsidRDefault="00796A4E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a l</w:t>
            </w:r>
            <w:r w:rsidR="009628BA" w:rsidRPr="005D6D84">
              <w:rPr>
                <w:rFonts w:ascii="Garamond" w:hAnsi="Garamond"/>
                <w:b/>
                <w:sz w:val="26"/>
                <w:szCs w:val="26"/>
              </w:rPr>
              <w:t>nt</w:t>
            </w:r>
          </w:p>
        </w:tc>
        <w:tc>
          <w:tcPr>
            <w:tcW w:w="4814" w:type="dxa"/>
          </w:tcPr>
          <w:p w14:paraId="148C8E2E" w14:textId="31877136" w:rsidR="00796A4E" w:rsidRPr="005D6D84" w:rsidRDefault="00796A4E" w:rsidP="005D6D84">
            <w:pPr>
              <w:pStyle w:val="Paragrafoelenco"/>
              <w:numPr>
                <w:ilvl w:val="0"/>
                <w:numId w:val="2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lunghezza &lt; </w:t>
            </w:r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9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errore]</w:t>
            </w:r>
          </w:p>
          <w:p w14:paraId="6F3728B7" w14:textId="086F3F46" w:rsidR="00796A4E" w:rsidRPr="005D6D84" w:rsidRDefault="00796A4E" w:rsidP="005D6D84">
            <w:pPr>
              <w:pStyle w:val="Paragrafoelenco"/>
              <w:numPr>
                <w:ilvl w:val="0"/>
                <w:numId w:val="2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gt; 10 [errore]</w:t>
            </w:r>
          </w:p>
          <w:p w14:paraId="3221E28D" w14:textId="06C8F599" w:rsidR="00796A4E" w:rsidRPr="005D6D84" w:rsidRDefault="00796A4E" w:rsidP="005D6D84">
            <w:pPr>
              <w:pStyle w:val="Paragrafoelenco"/>
              <w:numPr>
                <w:ilvl w:val="0"/>
                <w:numId w:val="2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lunghezza == </w:t>
            </w:r>
            <w:r w:rsidR="003E4448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9 || lunghezza == 10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</w:t>
            </w:r>
            <w:r w:rsidR="00C137F5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NT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796A4E" w:rsidRPr="005D6D84" w14:paraId="0A6676E7" w14:textId="77777777" w:rsidTr="0014348C">
        <w:tc>
          <w:tcPr>
            <w:tcW w:w="4814" w:type="dxa"/>
          </w:tcPr>
          <w:p w14:paraId="7F26A39A" w14:textId="52967E64" w:rsidR="00796A4E" w:rsidRPr="005D6D84" w:rsidRDefault="00796A4E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 f</w:t>
            </w:r>
            <w:r w:rsidR="00C137F5" w:rsidRPr="005D6D84">
              <w:rPr>
                <w:rFonts w:ascii="Garamond" w:hAnsi="Garamond"/>
                <w:b/>
                <w:sz w:val="26"/>
                <w:szCs w:val="26"/>
              </w:rPr>
              <w:t>n</w:t>
            </w:r>
            <w:r w:rsidR="009628BA" w:rsidRPr="005D6D84">
              <w:rPr>
                <w:rFonts w:ascii="Garamond" w:hAnsi="Garamond"/>
                <w:b/>
                <w:sz w:val="26"/>
                <w:szCs w:val="26"/>
              </w:rPr>
              <w:t>t</w:t>
            </w:r>
          </w:p>
        </w:tc>
        <w:tc>
          <w:tcPr>
            <w:tcW w:w="4814" w:type="dxa"/>
          </w:tcPr>
          <w:p w14:paraId="085F53D8" w14:textId="3399C099" w:rsidR="00796A4E" w:rsidRPr="005D6D84" w:rsidRDefault="009628BA" w:rsidP="005D6D84">
            <w:pPr>
              <w:spacing w:after="61"/>
              <w:ind w:left="36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1.</w:t>
            </w:r>
            <w:r w:rsidR="00C44BD0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  </w:t>
            </w:r>
            <w:r w:rsidR="00796A4E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non rispetta il formato [if </w:t>
            </w:r>
            <w:r w:rsidR="00796A4E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</w:t>
            </w:r>
            <w:r w:rsidR="00C137F5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NT</w:t>
            </w:r>
            <w:r w:rsidR="00796A4E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ok</w:t>
            </w:r>
            <w:r w:rsidR="00796A4E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 [errore]</w:t>
            </w:r>
          </w:p>
          <w:p w14:paraId="4C20338D" w14:textId="6EF3702E" w:rsidR="00796A4E" w:rsidRPr="005D6D84" w:rsidRDefault="00C44BD0" w:rsidP="005D6D84">
            <w:pPr>
              <w:spacing w:after="61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    </w:t>
            </w:r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2.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   </w:t>
            </w:r>
            <w:r w:rsidR="00796A4E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rispetta il formato [if </w:t>
            </w:r>
            <w:r w:rsidR="00446AEE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       </w:t>
            </w:r>
            <w:r w:rsidR="00796A4E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Mok</w:t>
            </w:r>
            <w:r w:rsidR="00796A4E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[property </w:t>
            </w:r>
            <w:r w:rsidR="00796A4E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formatoF</w:t>
            </w:r>
            <w:r w:rsidR="00C137F5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NT</w:t>
            </w:r>
            <w:r w:rsidR="00796A4E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ok</w:t>
            </w:r>
            <w:r w:rsidR="00796A4E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</w:tbl>
    <w:p w14:paraId="2C2AFE69" w14:textId="086ECD27" w:rsidR="00796A4E" w:rsidRPr="005D6D84" w:rsidRDefault="00796A4E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1DC0FDD4" w14:textId="0FD66B63" w:rsidR="00796A4E" w:rsidRPr="005D6D84" w:rsidRDefault="00796A4E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2FE25F60" w14:textId="77777777" w:rsidR="00796A4E" w:rsidRPr="005D6D84" w:rsidRDefault="00796A4E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5953"/>
        <w:gridCol w:w="1695"/>
      </w:tblGrid>
      <w:tr w:rsidR="00A16D3C" w:rsidRPr="005D6D84" w14:paraId="48F22C6B" w14:textId="77777777" w:rsidTr="00C31877">
        <w:tc>
          <w:tcPr>
            <w:tcW w:w="1980" w:type="dxa"/>
            <w:shd w:val="clear" w:color="auto" w:fill="1F3864" w:themeFill="accent1" w:themeFillShade="80"/>
          </w:tcPr>
          <w:p w14:paraId="63BE8529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 xml:space="preserve">Codice </w:t>
            </w:r>
          </w:p>
        </w:tc>
        <w:tc>
          <w:tcPr>
            <w:tcW w:w="5953" w:type="dxa"/>
            <w:shd w:val="clear" w:color="auto" w:fill="1F3864" w:themeFill="accent1" w:themeFillShade="80"/>
          </w:tcPr>
          <w:p w14:paraId="1F076923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Combinazione</w:t>
            </w:r>
          </w:p>
        </w:tc>
        <w:tc>
          <w:tcPr>
            <w:tcW w:w="1695" w:type="dxa"/>
            <w:shd w:val="clear" w:color="auto" w:fill="1F3864" w:themeFill="accent1" w:themeFillShade="80"/>
          </w:tcPr>
          <w:p w14:paraId="7A592520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sito</w:t>
            </w:r>
          </w:p>
        </w:tc>
      </w:tr>
      <w:tr w:rsidR="00A16D3C" w:rsidRPr="005D6D84" w14:paraId="5D7905F7" w14:textId="77777777" w:rsidTr="00C31877">
        <w:tc>
          <w:tcPr>
            <w:tcW w:w="1980" w:type="dxa"/>
          </w:tcPr>
          <w:p w14:paraId="0D9EDF03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lastRenderedPageBreak/>
              <w:t>TC_2.0_1</w:t>
            </w:r>
          </w:p>
        </w:tc>
        <w:tc>
          <w:tcPr>
            <w:tcW w:w="5953" w:type="dxa"/>
          </w:tcPr>
          <w:p w14:paraId="22DE3D46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</w:t>
            </w:r>
          </w:p>
        </w:tc>
        <w:tc>
          <w:tcPr>
            <w:tcW w:w="1695" w:type="dxa"/>
          </w:tcPr>
          <w:p w14:paraId="42E16F56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2BF15008" w14:textId="77777777" w:rsidTr="00C31877">
        <w:tc>
          <w:tcPr>
            <w:tcW w:w="1980" w:type="dxa"/>
          </w:tcPr>
          <w:p w14:paraId="06E6B8C3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2</w:t>
            </w:r>
          </w:p>
        </w:tc>
        <w:tc>
          <w:tcPr>
            <w:tcW w:w="5953" w:type="dxa"/>
          </w:tcPr>
          <w:p w14:paraId="5C4AD71F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2</w:t>
            </w:r>
          </w:p>
        </w:tc>
        <w:tc>
          <w:tcPr>
            <w:tcW w:w="1695" w:type="dxa"/>
          </w:tcPr>
          <w:p w14:paraId="3E2BA8A3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260F6AED" w14:textId="77777777" w:rsidTr="00C31877">
        <w:tc>
          <w:tcPr>
            <w:tcW w:w="1980" w:type="dxa"/>
          </w:tcPr>
          <w:p w14:paraId="6397FC13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3</w:t>
            </w:r>
          </w:p>
        </w:tc>
        <w:tc>
          <w:tcPr>
            <w:tcW w:w="5953" w:type="dxa"/>
          </w:tcPr>
          <w:p w14:paraId="58AE5572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3.fc1</w:t>
            </w:r>
          </w:p>
        </w:tc>
        <w:tc>
          <w:tcPr>
            <w:tcW w:w="1695" w:type="dxa"/>
          </w:tcPr>
          <w:p w14:paraId="3310C983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1616F79B" w14:textId="77777777" w:rsidTr="00C31877">
        <w:tc>
          <w:tcPr>
            <w:tcW w:w="1980" w:type="dxa"/>
          </w:tcPr>
          <w:p w14:paraId="3885D2C0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4</w:t>
            </w:r>
          </w:p>
        </w:tc>
        <w:tc>
          <w:tcPr>
            <w:tcW w:w="5953" w:type="dxa"/>
          </w:tcPr>
          <w:p w14:paraId="00F2E2A0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3.fc2.ln1</w:t>
            </w:r>
          </w:p>
        </w:tc>
        <w:tc>
          <w:tcPr>
            <w:tcW w:w="1695" w:type="dxa"/>
          </w:tcPr>
          <w:p w14:paraId="00ECC38F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1610D449" w14:textId="77777777" w:rsidTr="00C31877">
        <w:tc>
          <w:tcPr>
            <w:tcW w:w="1980" w:type="dxa"/>
          </w:tcPr>
          <w:p w14:paraId="0A25AC32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5</w:t>
            </w:r>
          </w:p>
        </w:tc>
        <w:tc>
          <w:tcPr>
            <w:tcW w:w="5953" w:type="dxa"/>
          </w:tcPr>
          <w:p w14:paraId="624BABCD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3.fc2.ln2</w:t>
            </w:r>
          </w:p>
        </w:tc>
        <w:tc>
          <w:tcPr>
            <w:tcW w:w="1695" w:type="dxa"/>
          </w:tcPr>
          <w:p w14:paraId="0C0AD16C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  <w:u w:val="single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5DB36DCA" w14:textId="77777777" w:rsidTr="00C31877">
        <w:tc>
          <w:tcPr>
            <w:tcW w:w="1980" w:type="dxa"/>
          </w:tcPr>
          <w:p w14:paraId="1EACA2E7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6</w:t>
            </w:r>
          </w:p>
        </w:tc>
        <w:tc>
          <w:tcPr>
            <w:tcW w:w="5953" w:type="dxa"/>
          </w:tcPr>
          <w:p w14:paraId="5FF23C1A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3.fc2.ln3.fn1</w:t>
            </w:r>
          </w:p>
        </w:tc>
        <w:tc>
          <w:tcPr>
            <w:tcW w:w="1695" w:type="dxa"/>
          </w:tcPr>
          <w:p w14:paraId="6AF89685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0C47B78E" w14:textId="77777777" w:rsidTr="00C31877">
        <w:tc>
          <w:tcPr>
            <w:tcW w:w="1980" w:type="dxa"/>
          </w:tcPr>
          <w:p w14:paraId="4787D9CA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7</w:t>
            </w:r>
          </w:p>
        </w:tc>
        <w:tc>
          <w:tcPr>
            <w:tcW w:w="5953" w:type="dxa"/>
          </w:tcPr>
          <w:p w14:paraId="41BAFA71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1</w:t>
            </w:r>
          </w:p>
        </w:tc>
        <w:tc>
          <w:tcPr>
            <w:tcW w:w="1695" w:type="dxa"/>
          </w:tcPr>
          <w:p w14:paraId="3D2695A5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32DA7EA2" w14:textId="77777777" w:rsidTr="00C31877">
        <w:tc>
          <w:tcPr>
            <w:tcW w:w="1980" w:type="dxa"/>
          </w:tcPr>
          <w:p w14:paraId="3659898B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8</w:t>
            </w:r>
          </w:p>
        </w:tc>
        <w:tc>
          <w:tcPr>
            <w:tcW w:w="5953" w:type="dxa"/>
          </w:tcPr>
          <w:p w14:paraId="23FE73DD" w14:textId="64AB0263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</w:t>
            </w:r>
          </w:p>
        </w:tc>
        <w:tc>
          <w:tcPr>
            <w:tcW w:w="1695" w:type="dxa"/>
          </w:tcPr>
          <w:p w14:paraId="73AF9B02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3EA183BB" w14:textId="77777777" w:rsidTr="00C31877">
        <w:tc>
          <w:tcPr>
            <w:tcW w:w="1980" w:type="dxa"/>
          </w:tcPr>
          <w:p w14:paraId="0338DDB4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9</w:t>
            </w:r>
          </w:p>
        </w:tc>
        <w:tc>
          <w:tcPr>
            <w:tcW w:w="5953" w:type="dxa"/>
          </w:tcPr>
          <w:p w14:paraId="379DF57E" w14:textId="34EF11BF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</w:t>
            </w:r>
            <w:r w:rsidR="009628BA" w:rsidRPr="005D6D84">
              <w:rPr>
                <w:rFonts w:ascii="Garamond" w:hAnsi="Garamond"/>
                <w:sz w:val="26"/>
                <w:szCs w:val="26"/>
              </w:rPr>
              <w:t>3</w:t>
            </w:r>
            <w:r w:rsidRPr="005D6D84">
              <w:rPr>
                <w:rFonts w:ascii="Garamond" w:hAnsi="Garamond"/>
                <w:sz w:val="26"/>
                <w:szCs w:val="26"/>
              </w:rPr>
              <w:t>.fe</w:t>
            </w:r>
            <w:r w:rsidR="009628BA" w:rsidRPr="005D6D84">
              <w:rPr>
                <w:rFonts w:ascii="Garamond" w:hAnsi="Garamond"/>
                <w:sz w:val="26"/>
                <w:szCs w:val="26"/>
              </w:rPr>
              <w:t>1</w:t>
            </w:r>
          </w:p>
        </w:tc>
        <w:tc>
          <w:tcPr>
            <w:tcW w:w="1695" w:type="dxa"/>
          </w:tcPr>
          <w:p w14:paraId="41DFB7F8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21D4F070" w14:textId="77777777" w:rsidTr="00C31877">
        <w:tc>
          <w:tcPr>
            <w:tcW w:w="1980" w:type="dxa"/>
          </w:tcPr>
          <w:p w14:paraId="55476038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10</w:t>
            </w:r>
          </w:p>
        </w:tc>
        <w:tc>
          <w:tcPr>
            <w:tcW w:w="5953" w:type="dxa"/>
          </w:tcPr>
          <w:p w14:paraId="2E432288" w14:textId="3CBA2703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</w:t>
            </w:r>
            <w:r w:rsidR="009628BA" w:rsidRPr="005D6D84">
              <w:rPr>
                <w:rFonts w:ascii="Garamond" w:hAnsi="Garamond"/>
                <w:sz w:val="26"/>
                <w:szCs w:val="26"/>
              </w:rPr>
              <w:t>.lp1</w:t>
            </w:r>
          </w:p>
        </w:tc>
        <w:tc>
          <w:tcPr>
            <w:tcW w:w="1695" w:type="dxa"/>
          </w:tcPr>
          <w:p w14:paraId="60907B3E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3E05BF4C" w14:textId="77777777" w:rsidTr="00C31877">
        <w:tc>
          <w:tcPr>
            <w:tcW w:w="1980" w:type="dxa"/>
          </w:tcPr>
          <w:p w14:paraId="0118B648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11</w:t>
            </w:r>
          </w:p>
        </w:tc>
        <w:tc>
          <w:tcPr>
            <w:tcW w:w="5953" w:type="dxa"/>
          </w:tcPr>
          <w:p w14:paraId="2C15A779" w14:textId="7916A558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</w:t>
            </w:r>
            <w:r w:rsidR="009628BA" w:rsidRPr="005D6D84">
              <w:rPr>
                <w:rFonts w:ascii="Garamond" w:hAnsi="Garamond"/>
                <w:sz w:val="26"/>
                <w:szCs w:val="26"/>
              </w:rPr>
              <w:t>lp2</w:t>
            </w:r>
          </w:p>
        </w:tc>
        <w:tc>
          <w:tcPr>
            <w:tcW w:w="1695" w:type="dxa"/>
          </w:tcPr>
          <w:p w14:paraId="55C69317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2D759EA9" w14:textId="77777777" w:rsidTr="00C31877">
        <w:tc>
          <w:tcPr>
            <w:tcW w:w="1980" w:type="dxa"/>
          </w:tcPr>
          <w:p w14:paraId="7D8891FC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12</w:t>
            </w:r>
          </w:p>
        </w:tc>
        <w:tc>
          <w:tcPr>
            <w:tcW w:w="5953" w:type="dxa"/>
          </w:tcPr>
          <w:p w14:paraId="7B556668" w14:textId="026B32AA" w:rsidR="00A16D3C" w:rsidRPr="005D6D84" w:rsidRDefault="009628BA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1</w:t>
            </w:r>
          </w:p>
        </w:tc>
        <w:tc>
          <w:tcPr>
            <w:tcW w:w="1695" w:type="dxa"/>
          </w:tcPr>
          <w:p w14:paraId="16469959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2C5E8FF5" w14:textId="77777777" w:rsidTr="00C31877">
        <w:tc>
          <w:tcPr>
            <w:tcW w:w="1980" w:type="dxa"/>
          </w:tcPr>
          <w:p w14:paraId="14547D22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13</w:t>
            </w:r>
          </w:p>
        </w:tc>
        <w:tc>
          <w:tcPr>
            <w:tcW w:w="5953" w:type="dxa"/>
          </w:tcPr>
          <w:p w14:paraId="08513CA0" w14:textId="3E79911C" w:rsidR="00A16D3C" w:rsidRPr="005D6D84" w:rsidRDefault="009628BA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1</w:t>
            </w:r>
          </w:p>
        </w:tc>
        <w:tc>
          <w:tcPr>
            <w:tcW w:w="1695" w:type="dxa"/>
          </w:tcPr>
          <w:p w14:paraId="2F8F6D3D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593F8103" w14:textId="77777777" w:rsidTr="00C31877">
        <w:tc>
          <w:tcPr>
            <w:tcW w:w="1980" w:type="dxa"/>
          </w:tcPr>
          <w:p w14:paraId="42C578D4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14</w:t>
            </w:r>
          </w:p>
        </w:tc>
        <w:tc>
          <w:tcPr>
            <w:tcW w:w="5953" w:type="dxa"/>
          </w:tcPr>
          <w:p w14:paraId="2CB93A27" w14:textId="015027A2" w:rsidR="00A16D3C" w:rsidRPr="005D6D84" w:rsidRDefault="009628BA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1</w:t>
            </w:r>
          </w:p>
        </w:tc>
        <w:tc>
          <w:tcPr>
            <w:tcW w:w="1695" w:type="dxa"/>
          </w:tcPr>
          <w:p w14:paraId="58F8BB8A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31D63A4D" w14:textId="77777777" w:rsidTr="00C31877">
        <w:tc>
          <w:tcPr>
            <w:tcW w:w="1980" w:type="dxa"/>
          </w:tcPr>
          <w:p w14:paraId="74452ECC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15</w:t>
            </w:r>
          </w:p>
        </w:tc>
        <w:tc>
          <w:tcPr>
            <w:tcW w:w="5953" w:type="dxa"/>
          </w:tcPr>
          <w:p w14:paraId="1D2138BB" w14:textId="061C9BA6" w:rsidR="00A16D3C" w:rsidRPr="005D6D84" w:rsidRDefault="009628BA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2</w:t>
            </w:r>
          </w:p>
        </w:tc>
        <w:tc>
          <w:tcPr>
            <w:tcW w:w="1695" w:type="dxa"/>
          </w:tcPr>
          <w:p w14:paraId="1E8A11B6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27EE51D8" w14:textId="77777777" w:rsidTr="00C31877">
        <w:tc>
          <w:tcPr>
            <w:tcW w:w="1980" w:type="dxa"/>
          </w:tcPr>
          <w:p w14:paraId="028764E2" w14:textId="25D7CE5C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</w:t>
            </w:r>
            <w:r w:rsidR="00C44BD0" w:rsidRPr="005D6D84">
              <w:rPr>
                <w:rFonts w:ascii="Garamond" w:hAnsi="Garamond"/>
                <w:sz w:val="26"/>
                <w:szCs w:val="26"/>
              </w:rPr>
              <w:t>C</w:t>
            </w:r>
            <w:r w:rsidRPr="005D6D84">
              <w:rPr>
                <w:rFonts w:ascii="Garamond" w:hAnsi="Garamond"/>
                <w:sz w:val="26"/>
                <w:szCs w:val="26"/>
              </w:rPr>
              <w:t>_2.0_16</w:t>
            </w:r>
          </w:p>
        </w:tc>
        <w:tc>
          <w:tcPr>
            <w:tcW w:w="5953" w:type="dxa"/>
          </w:tcPr>
          <w:p w14:paraId="1F35DB77" w14:textId="23245F8C" w:rsidR="00A16D3C" w:rsidRPr="005D6D84" w:rsidRDefault="009628BA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3.fm1</w:t>
            </w:r>
          </w:p>
        </w:tc>
        <w:tc>
          <w:tcPr>
            <w:tcW w:w="1695" w:type="dxa"/>
          </w:tcPr>
          <w:p w14:paraId="703121E5" w14:textId="420ADAAE" w:rsidR="00A16D3C" w:rsidRPr="005D6D84" w:rsidRDefault="009628BA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9628BA" w:rsidRPr="005D6D84" w14:paraId="717866D8" w14:textId="77777777" w:rsidTr="00C31877">
        <w:tc>
          <w:tcPr>
            <w:tcW w:w="1980" w:type="dxa"/>
          </w:tcPr>
          <w:p w14:paraId="54A3D72B" w14:textId="0DCFA799" w:rsidR="009628BA" w:rsidRPr="005D6D84" w:rsidRDefault="00C44BD0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17</w:t>
            </w:r>
          </w:p>
        </w:tc>
        <w:tc>
          <w:tcPr>
            <w:tcW w:w="5953" w:type="dxa"/>
          </w:tcPr>
          <w:p w14:paraId="2C826171" w14:textId="6AC1AE9E" w:rsidR="009628BA" w:rsidRPr="005D6D84" w:rsidRDefault="009628BA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3.fm2.</w:t>
            </w:r>
            <w:r w:rsidR="00C44BD0" w:rsidRPr="005D6D84">
              <w:rPr>
                <w:rFonts w:ascii="Garamond" w:hAnsi="Garamond"/>
                <w:sz w:val="26"/>
                <w:szCs w:val="26"/>
              </w:rPr>
              <w:t>lnt1</w:t>
            </w:r>
          </w:p>
        </w:tc>
        <w:tc>
          <w:tcPr>
            <w:tcW w:w="1695" w:type="dxa"/>
          </w:tcPr>
          <w:p w14:paraId="20E0F735" w14:textId="2429E72C" w:rsidR="009628BA" w:rsidRPr="005D6D84" w:rsidRDefault="00C44BD0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C44BD0" w:rsidRPr="005D6D84" w14:paraId="57A673CB" w14:textId="77777777" w:rsidTr="00C31877">
        <w:tc>
          <w:tcPr>
            <w:tcW w:w="1980" w:type="dxa"/>
          </w:tcPr>
          <w:p w14:paraId="47D9B093" w14:textId="7EB79E94" w:rsidR="00C44BD0" w:rsidRPr="005D6D84" w:rsidRDefault="00C44BD0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18</w:t>
            </w:r>
          </w:p>
        </w:tc>
        <w:tc>
          <w:tcPr>
            <w:tcW w:w="5953" w:type="dxa"/>
          </w:tcPr>
          <w:p w14:paraId="0557DB5C" w14:textId="3406C2F0" w:rsidR="00C44BD0" w:rsidRPr="005D6D84" w:rsidRDefault="00C44BD0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3.fm2.lnt2</w:t>
            </w:r>
          </w:p>
        </w:tc>
        <w:tc>
          <w:tcPr>
            <w:tcW w:w="1695" w:type="dxa"/>
          </w:tcPr>
          <w:p w14:paraId="168717BD" w14:textId="7A539964" w:rsidR="00C44BD0" w:rsidRPr="005D6D84" w:rsidRDefault="00C44BD0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C44BD0" w:rsidRPr="005D6D84" w14:paraId="30BEC842" w14:textId="77777777" w:rsidTr="00C31877">
        <w:tc>
          <w:tcPr>
            <w:tcW w:w="1980" w:type="dxa"/>
          </w:tcPr>
          <w:p w14:paraId="01E3691D" w14:textId="1C8D0478" w:rsidR="00C44BD0" w:rsidRPr="005D6D84" w:rsidRDefault="00C44BD0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19</w:t>
            </w:r>
          </w:p>
        </w:tc>
        <w:tc>
          <w:tcPr>
            <w:tcW w:w="5953" w:type="dxa"/>
          </w:tcPr>
          <w:p w14:paraId="0C44325D" w14:textId="46B1539C" w:rsidR="00C44BD0" w:rsidRPr="005D6D84" w:rsidRDefault="00C44BD0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3.fm2.lnt3.fmt1</w:t>
            </w:r>
          </w:p>
        </w:tc>
        <w:tc>
          <w:tcPr>
            <w:tcW w:w="1695" w:type="dxa"/>
          </w:tcPr>
          <w:p w14:paraId="2F4CCF70" w14:textId="404DAC23" w:rsidR="00C44BD0" w:rsidRPr="005D6D84" w:rsidRDefault="00C44BD0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C44BD0" w:rsidRPr="005D6D84" w14:paraId="57ED5B03" w14:textId="77777777" w:rsidTr="00C31877">
        <w:tc>
          <w:tcPr>
            <w:tcW w:w="1980" w:type="dxa"/>
          </w:tcPr>
          <w:p w14:paraId="1F0ECDC7" w14:textId="2E52F54B" w:rsidR="00C44BD0" w:rsidRPr="005D6D84" w:rsidRDefault="00C44BD0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2.0_20</w:t>
            </w:r>
          </w:p>
        </w:tc>
        <w:tc>
          <w:tcPr>
            <w:tcW w:w="5953" w:type="dxa"/>
          </w:tcPr>
          <w:p w14:paraId="15F9194C" w14:textId="263B11D3" w:rsidR="00C44BD0" w:rsidRPr="005D6D84" w:rsidRDefault="00C44BD0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3.fm2.lnt3.fmt2</w:t>
            </w:r>
          </w:p>
        </w:tc>
        <w:tc>
          <w:tcPr>
            <w:tcW w:w="1695" w:type="dxa"/>
          </w:tcPr>
          <w:p w14:paraId="104C3DD9" w14:textId="4D4D9D93" w:rsidR="00C44BD0" w:rsidRPr="005D6D84" w:rsidRDefault="00C44BD0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Accesso</w:t>
            </w:r>
          </w:p>
        </w:tc>
      </w:tr>
    </w:tbl>
    <w:p w14:paraId="132F5B30" w14:textId="78CBAD77" w:rsidR="00A145E6" w:rsidRPr="005D6D84" w:rsidRDefault="00A145E6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38CAAFA2" w14:textId="77777777" w:rsidR="00A145E6" w:rsidRPr="005D6D84" w:rsidRDefault="00A145E6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2A8744D9" w14:textId="7A90E629" w:rsidR="00A16D3C" w:rsidRPr="005D6D84" w:rsidRDefault="00A16D3C" w:rsidP="005D6D84">
      <w:pPr>
        <w:pStyle w:val="Titolo2"/>
        <w:spacing w:before="0" w:after="61" w:line="240" w:lineRule="auto"/>
        <w:rPr>
          <w:rFonts w:ascii="Garamond" w:hAnsi="Garamond"/>
        </w:rPr>
      </w:pPr>
      <w:bookmarkStart w:id="11" w:name="_Toc29394412"/>
      <w:r w:rsidRPr="005D6D84">
        <w:rPr>
          <w:rFonts w:ascii="Garamond" w:hAnsi="Garamond"/>
        </w:rPr>
        <w:t>TC_3.0: Compilazione Richiesta</w:t>
      </w:r>
      <w:bookmarkEnd w:id="1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:rsidRPr="005D6D84" w14:paraId="4BBC1D3C" w14:textId="77777777" w:rsidTr="00C31877">
        <w:tc>
          <w:tcPr>
            <w:tcW w:w="9628" w:type="dxa"/>
            <w:gridSpan w:val="2"/>
          </w:tcPr>
          <w:p w14:paraId="2FF4570B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giorno</w:t>
            </w:r>
          </w:p>
        </w:tc>
      </w:tr>
      <w:tr w:rsidR="00A16D3C" w:rsidRPr="005D6D84" w14:paraId="55BCF844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0ABA5147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8CCD966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A16D3C" w:rsidRPr="005D6D84" w14:paraId="2F9C0880" w14:textId="77777777" w:rsidTr="00C31877">
        <w:tc>
          <w:tcPr>
            <w:tcW w:w="4814" w:type="dxa"/>
          </w:tcPr>
          <w:p w14:paraId="4D8D3D37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elezione sg</w:t>
            </w:r>
          </w:p>
        </w:tc>
        <w:tc>
          <w:tcPr>
            <w:tcW w:w="4814" w:type="dxa"/>
          </w:tcPr>
          <w:p w14:paraId="3E725221" w14:textId="77777777" w:rsidR="00A16D3C" w:rsidRPr="005D6D84" w:rsidRDefault="00A16D3C" w:rsidP="005D6D84">
            <w:pPr>
              <w:pStyle w:val="Paragrafoelenco"/>
              <w:numPr>
                <w:ilvl w:val="0"/>
                <w:numId w:val="18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non selezionato [errore]</w:t>
            </w:r>
          </w:p>
          <w:p w14:paraId="42C58C16" w14:textId="77777777" w:rsidR="00A16D3C" w:rsidRPr="005D6D84" w:rsidRDefault="00A16D3C" w:rsidP="005D6D84">
            <w:pPr>
              <w:pStyle w:val="Paragrafoelenco"/>
              <w:numPr>
                <w:ilvl w:val="0"/>
                <w:numId w:val="18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selezionato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selezionatoSG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C137F5" w:rsidRPr="005D6D84" w14:paraId="322F1624" w14:textId="77777777" w:rsidTr="00C31877">
        <w:tc>
          <w:tcPr>
            <w:tcW w:w="4814" w:type="dxa"/>
          </w:tcPr>
          <w:p w14:paraId="284B6057" w14:textId="49936841" w:rsidR="00C137F5" w:rsidRPr="005D6D84" w:rsidRDefault="00C137F5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GiornoSettimanale</w:t>
            </w:r>
            <w:r w:rsidR="00E26384" w:rsidRPr="005D6D84">
              <w:rPr>
                <w:rFonts w:ascii="Garamond" w:hAnsi="Garamond"/>
                <w:b/>
                <w:sz w:val="26"/>
                <w:szCs w:val="26"/>
              </w:rPr>
              <w:t xml:space="preserve"> gs</w:t>
            </w:r>
          </w:p>
        </w:tc>
        <w:tc>
          <w:tcPr>
            <w:tcW w:w="4814" w:type="dxa"/>
          </w:tcPr>
          <w:p w14:paraId="430796A6" w14:textId="11357A7B" w:rsidR="00C137F5" w:rsidRPr="005D6D84" w:rsidRDefault="00C137F5" w:rsidP="005D6D84">
            <w:pPr>
              <w:pStyle w:val="Paragrafoelenco"/>
              <w:numPr>
                <w:ilvl w:val="0"/>
                <w:numId w:val="2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non mercoledì</w:t>
            </w:r>
            <w:r w:rsidR="00E26384"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|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giovedì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selezionatoSG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6EBBB581" w14:textId="24A97581" w:rsidR="00C137F5" w:rsidRPr="005D6D84" w:rsidRDefault="00E26384" w:rsidP="005D6D84">
            <w:pPr>
              <w:pStyle w:val="Paragrafoelenco"/>
              <w:numPr>
                <w:ilvl w:val="0"/>
                <w:numId w:val="2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mercoledì|giovedì [if        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selezionatoSG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giornosettimanaleGS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14:paraId="7A447974" w14:textId="0E714D66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2BB30A10" w14:textId="0E95D0A5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:rsidRPr="005D6D84" w14:paraId="1B5EFDD6" w14:textId="77777777" w:rsidTr="00C31877">
        <w:tc>
          <w:tcPr>
            <w:tcW w:w="9628" w:type="dxa"/>
            <w:gridSpan w:val="2"/>
          </w:tcPr>
          <w:p w14:paraId="47441ED0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orario</w:t>
            </w:r>
          </w:p>
        </w:tc>
      </w:tr>
      <w:tr w:rsidR="00A16D3C" w:rsidRPr="005D6D84" w14:paraId="0C2A5E7F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263CC047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03A92CDA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A16D3C" w:rsidRPr="005D6D84" w14:paraId="36EE70F0" w14:textId="77777777" w:rsidTr="00C31877">
        <w:tc>
          <w:tcPr>
            <w:tcW w:w="4814" w:type="dxa"/>
          </w:tcPr>
          <w:p w14:paraId="5077E38F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elezione so</w:t>
            </w:r>
          </w:p>
        </w:tc>
        <w:tc>
          <w:tcPr>
            <w:tcW w:w="4814" w:type="dxa"/>
          </w:tcPr>
          <w:p w14:paraId="2261D259" w14:textId="77777777" w:rsidR="00A16D3C" w:rsidRPr="005D6D84" w:rsidRDefault="00A16D3C" w:rsidP="005D6D84">
            <w:pPr>
              <w:pStyle w:val="Paragrafoelenco"/>
              <w:numPr>
                <w:ilvl w:val="0"/>
                <w:numId w:val="1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non selezionato [errore]</w:t>
            </w:r>
          </w:p>
          <w:p w14:paraId="1DCF5B4E" w14:textId="77777777" w:rsidR="00A16D3C" w:rsidRPr="005D6D84" w:rsidRDefault="00A16D3C" w:rsidP="005D6D84">
            <w:pPr>
              <w:pStyle w:val="Paragrafoelenco"/>
              <w:numPr>
                <w:ilvl w:val="0"/>
                <w:numId w:val="19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lastRenderedPageBreak/>
              <w:t xml:space="preserve">selezionato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selezionatoSO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E26384" w:rsidRPr="005D6D84" w14:paraId="180CE118" w14:textId="77777777" w:rsidTr="00E26384">
        <w:tc>
          <w:tcPr>
            <w:tcW w:w="4814" w:type="dxa"/>
          </w:tcPr>
          <w:p w14:paraId="0C6BC9E3" w14:textId="74A3D5D4" w:rsidR="00E26384" w:rsidRPr="005D6D84" w:rsidRDefault="00E263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lastRenderedPageBreak/>
              <w:t>Minuti mo</w:t>
            </w:r>
          </w:p>
        </w:tc>
        <w:tc>
          <w:tcPr>
            <w:tcW w:w="4814" w:type="dxa"/>
          </w:tcPr>
          <w:p w14:paraId="1AD8F60E" w14:textId="4119ECC2" w:rsidR="00E26384" w:rsidRPr="005D6D84" w:rsidRDefault="00E26384" w:rsidP="005D6D84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 &lt; 540 [errore]</w:t>
            </w:r>
          </w:p>
          <w:p w14:paraId="1A9C96EF" w14:textId="116623EB" w:rsidR="00E26384" w:rsidRPr="005D6D84" w:rsidRDefault="00E26384" w:rsidP="005D6D84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765 &lt;= minuti &lt;= 870 [errore]</w:t>
            </w:r>
          </w:p>
          <w:p w14:paraId="10643C9F" w14:textId="67458420" w:rsidR="00E26384" w:rsidRPr="005D6D84" w:rsidRDefault="00E26384" w:rsidP="005D6D84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minuti &gt; </w:t>
            </w:r>
            <w:r w:rsidR="00D81A8E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1000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errore]</w:t>
            </w:r>
          </w:p>
          <w:p w14:paraId="33E94BC7" w14:textId="6B976394" w:rsidR="00E26384" w:rsidRPr="005D6D84" w:rsidRDefault="00E26384" w:rsidP="005D6D84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540 &lt;= minuti &lt; 765 || 870 &lt; minuti &lt;= </w:t>
            </w:r>
            <w:r w:rsidR="00D81A8E"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1000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[if        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selezionatoSO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[property </w:t>
            </w:r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  <w:lang w:val="it-IT"/>
              </w:rPr>
              <w:t>minutiMO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14:paraId="1B0F2667" w14:textId="2F40F817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6A7A4672" w14:textId="77777777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D3C" w:rsidRPr="005D6D84" w14:paraId="0D9C4D50" w14:textId="77777777" w:rsidTr="00C31877">
        <w:tc>
          <w:tcPr>
            <w:tcW w:w="9628" w:type="dxa"/>
            <w:gridSpan w:val="2"/>
          </w:tcPr>
          <w:p w14:paraId="4740082E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commento</w:t>
            </w:r>
          </w:p>
          <w:p w14:paraId="7E869F5A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>: [0-9 a-z A-Z]</w:t>
            </w:r>
          </w:p>
        </w:tc>
      </w:tr>
      <w:tr w:rsidR="00A16D3C" w:rsidRPr="005D6D84" w14:paraId="49A1132B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404EB53A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68B50A2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A16D3C" w:rsidRPr="005D6D84" w14:paraId="6A98CED1" w14:textId="77777777" w:rsidTr="00C31877">
        <w:tc>
          <w:tcPr>
            <w:tcW w:w="4814" w:type="dxa"/>
          </w:tcPr>
          <w:p w14:paraId="43693AED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a lc</w:t>
            </w:r>
          </w:p>
        </w:tc>
        <w:tc>
          <w:tcPr>
            <w:tcW w:w="4814" w:type="dxa"/>
          </w:tcPr>
          <w:p w14:paraId="5B818BED" w14:textId="579DC043" w:rsidR="00E26384" w:rsidRPr="005D6D84" w:rsidRDefault="00E26384" w:rsidP="005D6D84">
            <w:pPr>
              <w:pStyle w:val="Paragrafoelenco"/>
              <w:numPr>
                <w:ilvl w:val="0"/>
                <w:numId w:val="2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lt;= 0 [errore]</w:t>
            </w:r>
          </w:p>
          <w:p w14:paraId="03B4A1D1" w14:textId="40B9FF70" w:rsidR="00E26384" w:rsidRPr="005D6D84" w:rsidRDefault="00E26384" w:rsidP="005D6D84">
            <w:pPr>
              <w:pStyle w:val="Paragrafoelenco"/>
              <w:numPr>
                <w:ilvl w:val="0"/>
                <w:numId w:val="2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gt; 240 [errore]</w:t>
            </w:r>
          </w:p>
          <w:p w14:paraId="0ECD072C" w14:textId="77777777" w:rsidR="00A16D3C" w:rsidRPr="005D6D84" w:rsidRDefault="00A16D3C" w:rsidP="005D6D84">
            <w:pPr>
              <w:pStyle w:val="Paragrafoelenco"/>
              <w:numPr>
                <w:ilvl w:val="0"/>
                <w:numId w:val="20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lunghezza &lt;= 240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C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</w:tbl>
    <w:p w14:paraId="6E40CE87" w14:textId="367A822B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73B3472F" w14:textId="3FBED096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16D3C" w:rsidRPr="005D6D84" w14:paraId="262CE221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4F613E3A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609D1002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047C0DDF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sito</w:t>
            </w:r>
          </w:p>
        </w:tc>
      </w:tr>
      <w:tr w:rsidR="00A16D3C" w:rsidRPr="005D6D84" w14:paraId="68FAFD25" w14:textId="77777777" w:rsidTr="00C31877">
        <w:tc>
          <w:tcPr>
            <w:tcW w:w="3209" w:type="dxa"/>
          </w:tcPr>
          <w:p w14:paraId="22EBD5B8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3.0_1</w:t>
            </w:r>
          </w:p>
        </w:tc>
        <w:tc>
          <w:tcPr>
            <w:tcW w:w="3209" w:type="dxa"/>
          </w:tcPr>
          <w:p w14:paraId="4C72C37E" w14:textId="77777777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g1</w:t>
            </w:r>
          </w:p>
        </w:tc>
        <w:tc>
          <w:tcPr>
            <w:tcW w:w="3210" w:type="dxa"/>
          </w:tcPr>
          <w:p w14:paraId="69C295D5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A16D3C" w:rsidRPr="005D6D84" w14:paraId="570F1933" w14:textId="77777777" w:rsidTr="00C31877">
        <w:tc>
          <w:tcPr>
            <w:tcW w:w="3209" w:type="dxa"/>
          </w:tcPr>
          <w:p w14:paraId="7FCE5C70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3.0_2</w:t>
            </w:r>
          </w:p>
        </w:tc>
        <w:tc>
          <w:tcPr>
            <w:tcW w:w="3209" w:type="dxa"/>
          </w:tcPr>
          <w:p w14:paraId="2ABD3963" w14:textId="182BC6CA" w:rsidR="00A16D3C" w:rsidRPr="005D6D84" w:rsidRDefault="00A16D3C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g2.</w:t>
            </w:r>
            <w:r w:rsidR="00E26384" w:rsidRPr="005D6D84">
              <w:rPr>
                <w:rFonts w:ascii="Garamond" w:hAnsi="Garamond"/>
                <w:sz w:val="26"/>
                <w:szCs w:val="26"/>
              </w:rPr>
              <w:t>gs</w:t>
            </w:r>
            <w:r w:rsidRPr="005D6D84">
              <w:rPr>
                <w:rFonts w:ascii="Garamond" w:hAnsi="Garamond"/>
                <w:sz w:val="26"/>
                <w:szCs w:val="26"/>
              </w:rPr>
              <w:t>1</w:t>
            </w:r>
          </w:p>
        </w:tc>
        <w:tc>
          <w:tcPr>
            <w:tcW w:w="3210" w:type="dxa"/>
          </w:tcPr>
          <w:p w14:paraId="384F58D1" w14:textId="77777777" w:rsidR="00A16D3C" w:rsidRPr="005D6D84" w:rsidRDefault="00A16D3C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E26384" w:rsidRPr="005D6D84" w14:paraId="4988CEF2" w14:textId="77777777" w:rsidTr="0029007D">
        <w:tc>
          <w:tcPr>
            <w:tcW w:w="3209" w:type="dxa"/>
          </w:tcPr>
          <w:p w14:paraId="34733B49" w14:textId="0ED1FE79" w:rsidR="00E26384" w:rsidRPr="005D6D84" w:rsidRDefault="00E263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3.0_3</w:t>
            </w:r>
          </w:p>
        </w:tc>
        <w:tc>
          <w:tcPr>
            <w:tcW w:w="3209" w:type="dxa"/>
          </w:tcPr>
          <w:p w14:paraId="43B62DD2" w14:textId="24008F69" w:rsidR="00E26384" w:rsidRPr="005D6D84" w:rsidRDefault="00E263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g2.gs2.so1</w:t>
            </w:r>
          </w:p>
        </w:tc>
        <w:tc>
          <w:tcPr>
            <w:tcW w:w="3210" w:type="dxa"/>
          </w:tcPr>
          <w:p w14:paraId="3F08A403" w14:textId="77777777" w:rsidR="00E26384" w:rsidRPr="005D6D84" w:rsidRDefault="00E263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E26384" w:rsidRPr="005D6D84" w14:paraId="4E8F6C8C" w14:textId="77777777" w:rsidTr="00C31877">
        <w:tc>
          <w:tcPr>
            <w:tcW w:w="3209" w:type="dxa"/>
          </w:tcPr>
          <w:p w14:paraId="2E61074A" w14:textId="39B39C33" w:rsidR="00E26384" w:rsidRPr="005D6D84" w:rsidRDefault="00E263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3.0_4</w:t>
            </w:r>
          </w:p>
        </w:tc>
        <w:tc>
          <w:tcPr>
            <w:tcW w:w="3209" w:type="dxa"/>
          </w:tcPr>
          <w:p w14:paraId="5B6175F3" w14:textId="65B162A6" w:rsidR="00E26384" w:rsidRPr="005D6D84" w:rsidRDefault="00E263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g2.gs2.so2.mo1</w:t>
            </w:r>
          </w:p>
        </w:tc>
        <w:tc>
          <w:tcPr>
            <w:tcW w:w="3210" w:type="dxa"/>
          </w:tcPr>
          <w:p w14:paraId="44F6E3D6" w14:textId="1EE33DFE" w:rsidR="00E26384" w:rsidRPr="005D6D84" w:rsidRDefault="00E263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E26384" w:rsidRPr="005D6D84" w14:paraId="67D92EDA" w14:textId="77777777" w:rsidTr="0029007D">
        <w:tc>
          <w:tcPr>
            <w:tcW w:w="3209" w:type="dxa"/>
          </w:tcPr>
          <w:p w14:paraId="4602CFB4" w14:textId="726590AF" w:rsidR="00E26384" w:rsidRPr="005D6D84" w:rsidRDefault="00E263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3.0_5</w:t>
            </w:r>
          </w:p>
        </w:tc>
        <w:tc>
          <w:tcPr>
            <w:tcW w:w="3209" w:type="dxa"/>
          </w:tcPr>
          <w:p w14:paraId="74E71237" w14:textId="06535B76" w:rsidR="00E26384" w:rsidRPr="005D6D84" w:rsidRDefault="00E263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g2.gs2.so2.mo2</w:t>
            </w:r>
          </w:p>
        </w:tc>
        <w:tc>
          <w:tcPr>
            <w:tcW w:w="3210" w:type="dxa"/>
          </w:tcPr>
          <w:p w14:paraId="5FB2C269" w14:textId="77777777" w:rsidR="00E26384" w:rsidRPr="005D6D84" w:rsidRDefault="00E263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E26384" w:rsidRPr="005D6D84" w14:paraId="2B28469E" w14:textId="77777777" w:rsidTr="0029007D">
        <w:tc>
          <w:tcPr>
            <w:tcW w:w="3209" w:type="dxa"/>
          </w:tcPr>
          <w:p w14:paraId="46E87EC1" w14:textId="371A62BB" w:rsidR="00E26384" w:rsidRPr="005D6D84" w:rsidRDefault="00E263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3.0_6</w:t>
            </w:r>
          </w:p>
        </w:tc>
        <w:tc>
          <w:tcPr>
            <w:tcW w:w="3209" w:type="dxa"/>
          </w:tcPr>
          <w:p w14:paraId="6053977D" w14:textId="6462874B" w:rsidR="00E26384" w:rsidRPr="005D6D84" w:rsidRDefault="00E263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g2.gs2.so2.mo3</w:t>
            </w:r>
          </w:p>
        </w:tc>
        <w:tc>
          <w:tcPr>
            <w:tcW w:w="3210" w:type="dxa"/>
          </w:tcPr>
          <w:p w14:paraId="01E78D67" w14:textId="77777777" w:rsidR="00E26384" w:rsidRPr="005D6D84" w:rsidRDefault="00E263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E26384" w:rsidRPr="005D6D84" w14:paraId="60664847" w14:textId="77777777" w:rsidTr="0029007D">
        <w:tc>
          <w:tcPr>
            <w:tcW w:w="3209" w:type="dxa"/>
          </w:tcPr>
          <w:p w14:paraId="32ED28D4" w14:textId="5CD430F3" w:rsidR="00E26384" w:rsidRPr="005D6D84" w:rsidRDefault="00E263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3.0_7</w:t>
            </w:r>
          </w:p>
        </w:tc>
        <w:tc>
          <w:tcPr>
            <w:tcW w:w="3209" w:type="dxa"/>
          </w:tcPr>
          <w:p w14:paraId="4F442C06" w14:textId="40581916" w:rsidR="00E26384" w:rsidRPr="005D6D84" w:rsidRDefault="00E263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g2.gs2.so2.mo4.lc1</w:t>
            </w:r>
          </w:p>
        </w:tc>
        <w:tc>
          <w:tcPr>
            <w:tcW w:w="3210" w:type="dxa"/>
          </w:tcPr>
          <w:p w14:paraId="0559C850" w14:textId="77777777" w:rsidR="00E26384" w:rsidRPr="005D6D84" w:rsidRDefault="00E263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E26384" w:rsidRPr="005D6D84" w14:paraId="23F3409F" w14:textId="77777777" w:rsidTr="00C31877">
        <w:tc>
          <w:tcPr>
            <w:tcW w:w="3209" w:type="dxa"/>
          </w:tcPr>
          <w:p w14:paraId="2A69BE67" w14:textId="445C3894" w:rsidR="00E26384" w:rsidRPr="005D6D84" w:rsidRDefault="00E263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3.0_8</w:t>
            </w:r>
          </w:p>
        </w:tc>
        <w:tc>
          <w:tcPr>
            <w:tcW w:w="3209" w:type="dxa"/>
          </w:tcPr>
          <w:p w14:paraId="35BA3495" w14:textId="0A3151A0" w:rsidR="00E26384" w:rsidRPr="005D6D84" w:rsidRDefault="00E263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g2.gs2.so2.mo4.lc2</w:t>
            </w:r>
          </w:p>
        </w:tc>
        <w:tc>
          <w:tcPr>
            <w:tcW w:w="3210" w:type="dxa"/>
          </w:tcPr>
          <w:p w14:paraId="438016B0" w14:textId="5B3A57B6" w:rsidR="00E26384" w:rsidRPr="005D6D84" w:rsidRDefault="00E263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E26384" w:rsidRPr="005D6D84" w14:paraId="5EFDBEAF" w14:textId="77777777" w:rsidTr="00C31877">
        <w:tc>
          <w:tcPr>
            <w:tcW w:w="3209" w:type="dxa"/>
          </w:tcPr>
          <w:p w14:paraId="79469A1B" w14:textId="4C4AA175" w:rsidR="00E26384" w:rsidRPr="005D6D84" w:rsidRDefault="00E263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3.0_9</w:t>
            </w:r>
          </w:p>
        </w:tc>
        <w:tc>
          <w:tcPr>
            <w:tcW w:w="3209" w:type="dxa"/>
          </w:tcPr>
          <w:p w14:paraId="2493032F" w14:textId="18278D7E" w:rsidR="00E26384" w:rsidRPr="005D6D84" w:rsidRDefault="00E263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g2.gs2.so2.mo4.lc3</w:t>
            </w:r>
          </w:p>
        </w:tc>
        <w:tc>
          <w:tcPr>
            <w:tcW w:w="3210" w:type="dxa"/>
          </w:tcPr>
          <w:p w14:paraId="36EDE1D7" w14:textId="563F9BBE" w:rsidR="00E26384" w:rsidRPr="005D6D84" w:rsidRDefault="00E263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Compila</w:t>
            </w:r>
          </w:p>
        </w:tc>
      </w:tr>
    </w:tbl>
    <w:p w14:paraId="5FB78031" w14:textId="1784CC42" w:rsidR="00A16D3C" w:rsidRPr="005D6D84" w:rsidRDefault="00A16D3C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5C9CC9DB" w14:textId="77777777" w:rsidR="002822B9" w:rsidRPr="005D6D84" w:rsidRDefault="002822B9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14C72A8D" w14:textId="2A7F6C6C" w:rsidR="00A16D3C" w:rsidRPr="005D6D84" w:rsidRDefault="00A16D3C" w:rsidP="005D6D84">
      <w:pPr>
        <w:pStyle w:val="Titolo2"/>
        <w:spacing w:before="0" w:after="61" w:line="240" w:lineRule="auto"/>
        <w:rPr>
          <w:rFonts w:ascii="Garamond" w:hAnsi="Garamond"/>
        </w:rPr>
      </w:pPr>
      <w:bookmarkStart w:id="12" w:name="_Toc29394413"/>
      <w:r w:rsidRPr="005D6D84">
        <w:rPr>
          <w:rFonts w:ascii="Garamond" w:hAnsi="Garamond"/>
        </w:rPr>
        <w:t>TC_4.0:</w:t>
      </w:r>
      <w:r w:rsidR="002822B9" w:rsidRPr="005D6D84">
        <w:rPr>
          <w:rFonts w:ascii="Garamond" w:hAnsi="Garamond"/>
        </w:rPr>
        <w:t xml:space="preserve"> </w:t>
      </w:r>
      <w:r w:rsidRPr="005D6D84">
        <w:rPr>
          <w:rFonts w:ascii="Garamond" w:hAnsi="Garamond"/>
        </w:rPr>
        <w:t>Modifica Prenotazione</w:t>
      </w:r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16F2" w:rsidRPr="005D6D84" w14:paraId="38CAD092" w14:textId="77777777" w:rsidTr="0029007D">
        <w:tc>
          <w:tcPr>
            <w:tcW w:w="9628" w:type="dxa"/>
            <w:gridSpan w:val="2"/>
          </w:tcPr>
          <w:p w14:paraId="48BDEA1A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giorno</w:t>
            </w:r>
          </w:p>
        </w:tc>
      </w:tr>
      <w:tr w:rsidR="004516F2" w:rsidRPr="005D6D84" w14:paraId="351EF364" w14:textId="77777777" w:rsidTr="0029007D">
        <w:tc>
          <w:tcPr>
            <w:tcW w:w="4814" w:type="dxa"/>
            <w:shd w:val="clear" w:color="auto" w:fill="1F3864" w:themeFill="accent1" w:themeFillShade="80"/>
          </w:tcPr>
          <w:p w14:paraId="57B044CF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04C95E3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4516F2" w:rsidRPr="005D6D84" w14:paraId="3A3B1B86" w14:textId="77777777" w:rsidTr="0029007D">
        <w:tc>
          <w:tcPr>
            <w:tcW w:w="4814" w:type="dxa"/>
          </w:tcPr>
          <w:p w14:paraId="7F6C1991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elezione sg</w:t>
            </w:r>
          </w:p>
        </w:tc>
        <w:tc>
          <w:tcPr>
            <w:tcW w:w="4814" w:type="dxa"/>
          </w:tcPr>
          <w:p w14:paraId="711DD27F" w14:textId="77777777" w:rsidR="004516F2" w:rsidRPr="005D6D84" w:rsidRDefault="004516F2" w:rsidP="005D6D84">
            <w:pPr>
              <w:pStyle w:val="Paragrafoelenco"/>
              <w:numPr>
                <w:ilvl w:val="0"/>
                <w:numId w:val="18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non selezionato [errore]</w:t>
            </w:r>
          </w:p>
          <w:p w14:paraId="20215809" w14:textId="77777777" w:rsidR="004516F2" w:rsidRPr="005D6D84" w:rsidRDefault="004516F2" w:rsidP="005D6D84">
            <w:pPr>
              <w:pStyle w:val="Paragrafoelenco"/>
              <w:numPr>
                <w:ilvl w:val="0"/>
                <w:numId w:val="18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selezionato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selezionatoSG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4516F2" w:rsidRPr="005D6D84" w14:paraId="27CBC7CF" w14:textId="77777777" w:rsidTr="0029007D">
        <w:tc>
          <w:tcPr>
            <w:tcW w:w="4814" w:type="dxa"/>
          </w:tcPr>
          <w:p w14:paraId="089BBDBF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GiornoSettimanale gs</w:t>
            </w:r>
          </w:p>
        </w:tc>
        <w:tc>
          <w:tcPr>
            <w:tcW w:w="4814" w:type="dxa"/>
          </w:tcPr>
          <w:p w14:paraId="59CB0899" w14:textId="77777777" w:rsidR="004516F2" w:rsidRPr="005D6D84" w:rsidRDefault="004516F2" w:rsidP="005D6D84">
            <w:pPr>
              <w:pStyle w:val="Paragrafoelenco"/>
              <w:numPr>
                <w:ilvl w:val="0"/>
                <w:numId w:val="2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non mercoledì|giovedì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selezionatoSG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5D15C8F8" w14:textId="77777777" w:rsidR="004516F2" w:rsidRPr="005D6D84" w:rsidRDefault="004516F2" w:rsidP="005D6D84">
            <w:pPr>
              <w:pStyle w:val="Paragrafoelenco"/>
              <w:numPr>
                <w:ilvl w:val="0"/>
                <w:numId w:val="2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mercoledì|giovedì [if        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selezionatoSG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giornosettimanaleGS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14:paraId="4FBD1163" w14:textId="77777777" w:rsidR="004516F2" w:rsidRPr="005D6D84" w:rsidRDefault="004516F2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2350DDDB" w14:textId="77777777" w:rsidR="004516F2" w:rsidRPr="005D6D84" w:rsidRDefault="004516F2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16F2" w:rsidRPr="005D6D84" w14:paraId="0EE1CB17" w14:textId="77777777" w:rsidTr="0029007D">
        <w:tc>
          <w:tcPr>
            <w:tcW w:w="9628" w:type="dxa"/>
            <w:gridSpan w:val="2"/>
          </w:tcPr>
          <w:p w14:paraId="705BDAB2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orario</w:t>
            </w:r>
          </w:p>
        </w:tc>
      </w:tr>
      <w:tr w:rsidR="004516F2" w:rsidRPr="005D6D84" w14:paraId="3741BA4C" w14:textId="77777777" w:rsidTr="0029007D">
        <w:tc>
          <w:tcPr>
            <w:tcW w:w="4814" w:type="dxa"/>
            <w:shd w:val="clear" w:color="auto" w:fill="1F3864" w:themeFill="accent1" w:themeFillShade="80"/>
          </w:tcPr>
          <w:p w14:paraId="0738DE8B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BBE1BEA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4516F2" w:rsidRPr="005D6D84" w14:paraId="562B43F1" w14:textId="77777777" w:rsidTr="0029007D">
        <w:tc>
          <w:tcPr>
            <w:tcW w:w="4814" w:type="dxa"/>
          </w:tcPr>
          <w:p w14:paraId="6F94CABA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elezione so</w:t>
            </w:r>
          </w:p>
        </w:tc>
        <w:tc>
          <w:tcPr>
            <w:tcW w:w="4814" w:type="dxa"/>
          </w:tcPr>
          <w:p w14:paraId="3A322899" w14:textId="77777777" w:rsidR="004516F2" w:rsidRPr="005D6D84" w:rsidRDefault="004516F2" w:rsidP="005D6D84">
            <w:pPr>
              <w:pStyle w:val="Paragrafoelenco"/>
              <w:numPr>
                <w:ilvl w:val="0"/>
                <w:numId w:val="1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non selezionato [errore]</w:t>
            </w:r>
          </w:p>
          <w:p w14:paraId="314C4622" w14:textId="77777777" w:rsidR="004516F2" w:rsidRPr="005D6D84" w:rsidRDefault="004516F2" w:rsidP="005D6D84">
            <w:pPr>
              <w:pStyle w:val="Paragrafoelenco"/>
              <w:numPr>
                <w:ilvl w:val="0"/>
                <w:numId w:val="19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selezionato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selezionatoSO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4516F2" w:rsidRPr="005D6D84" w14:paraId="181D42CE" w14:textId="77777777" w:rsidTr="0029007D">
        <w:tc>
          <w:tcPr>
            <w:tcW w:w="4814" w:type="dxa"/>
          </w:tcPr>
          <w:p w14:paraId="54DA5A3A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Minuti mo</w:t>
            </w:r>
          </w:p>
        </w:tc>
        <w:tc>
          <w:tcPr>
            <w:tcW w:w="4814" w:type="dxa"/>
          </w:tcPr>
          <w:p w14:paraId="57C44F91" w14:textId="77777777" w:rsidR="004516F2" w:rsidRPr="005D6D84" w:rsidRDefault="004516F2" w:rsidP="005D6D84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 &lt; 540 [errore]</w:t>
            </w:r>
          </w:p>
          <w:p w14:paraId="212D481E" w14:textId="77777777" w:rsidR="004516F2" w:rsidRPr="005D6D84" w:rsidRDefault="004516F2" w:rsidP="005D6D84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765 &lt;= minuti &lt;= 870 [errore]</w:t>
            </w:r>
          </w:p>
          <w:p w14:paraId="61346397" w14:textId="292765C9" w:rsidR="004516F2" w:rsidRPr="005D6D84" w:rsidRDefault="004516F2" w:rsidP="005D6D84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minuti &gt; </w:t>
            </w:r>
            <w:r w:rsidR="00D81A8E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1000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errore]</w:t>
            </w:r>
          </w:p>
          <w:p w14:paraId="31DD76A4" w14:textId="7B0B3268" w:rsidR="004516F2" w:rsidRPr="005D6D84" w:rsidRDefault="004516F2" w:rsidP="005D6D84">
            <w:pPr>
              <w:pStyle w:val="Paragrafoelenco"/>
              <w:numPr>
                <w:ilvl w:val="0"/>
                <w:numId w:val="3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540 &lt;= minuti &lt; 765 || 870 &lt; minuti &lt;= </w:t>
            </w:r>
            <w:r w:rsidR="00D81A8E"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1000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[if        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selezionatoSO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[property </w:t>
            </w:r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  <w:lang w:val="it-IT"/>
              </w:rPr>
              <w:t>minutiMO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14:paraId="3598886B" w14:textId="77777777" w:rsidR="004516F2" w:rsidRPr="005D6D84" w:rsidRDefault="004516F2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37B63176" w14:textId="77777777" w:rsidR="004516F2" w:rsidRPr="005D6D84" w:rsidRDefault="004516F2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16F2" w:rsidRPr="005D6D84" w14:paraId="1BA74CD3" w14:textId="77777777" w:rsidTr="0029007D">
        <w:tc>
          <w:tcPr>
            <w:tcW w:w="9628" w:type="dxa"/>
            <w:gridSpan w:val="2"/>
          </w:tcPr>
          <w:p w14:paraId="6394455F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commento</w:t>
            </w:r>
          </w:p>
          <w:p w14:paraId="4A362E9E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>: [0-9 a-z A-Z]</w:t>
            </w:r>
          </w:p>
        </w:tc>
      </w:tr>
      <w:tr w:rsidR="004516F2" w:rsidRPr="005D6D84" w14:paraId="0B91400C" w14:textId="77777777" w:rsidTr="0029007D">
        <w:tc>
          <w:tcPr>
            <w:tcW w:w="4814" w:type="dxa"/>
            <w:shd w:val="clear" w:color="auto" w:fill="1F3864" w:themeFill="accent1" w:themeFillShade="80"/>
          </w:tcPr>
          <w:p w14:paraId="7C3B03EE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7F12B406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4516F2" w:rsidRPr="005D6D84" w14:paraId="359A9003" w14:textId="77777777" w:rsidTr="0029007D">
        <w:tc>
          <w:tcPr>
            <w:tcW w:w="4814" w:type="dxa"/>
          </w:tcPr>
          <w:p w14:paraId="5E52B532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a lc</w:t>
            </w:r>
          </w:p>
        </w:tc>
        <w:tc>
          <w:tcPr>
            <w:tcW w:w="4814" w:type="dxa"/>
          </w:tcPr>
          <w:p w14:paraId="25FE18C8" w14:textId="77777777" w:rsidR="004516F2" w:rsidRPr="005D6D84" w:rsidRDefault="004516F2" w:rsidP="005D6D84">
            <w:pPr>
              <w:pStyle w:val="Paragrafoelenco"/>
              <w:numPr>
                <w:ilvl w:val="0"/>
                <w:numId w:val="32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lt;= 0 [errore]</w:t>
            </w:r>
          </w:p>
          <w:p w14:paraId="20096D6D" w14:textId="77777777" w:rsidR="004516F2" w:rsidRPr="005D6D84" w:rsidRDefault="004516F2" w:rsidP="005D6D84">
            <w:pPr>
              <w:pStyle w:val="Paragrafoelenco"/>
              <w:numPr>
                <w:ilvl w:val="0"/>
                <w:numId w:val="32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gt; 240 [errore]</w:t>
            </w:r>
          </w:p>
          <w:p w14:paraId="24B7ADFD" w14:textId="30AAD0D1" w:rsidR="004516F2" w:rsidRPr="005D6D84" w:rsidRDefault="004516F2" w:rsidP="005D6D84">
            <w:pPr>
              <w:pStyle w:val="Paragrafoelenco"/>
              <w:numPr>
                <w:ilvl w:val="0"/>
                <w:numId w:val="32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1 &lt;= lunghezza &lt;= 240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C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</w:tbl>
    <w:p w14:paraId="05939969" w14:textId="77777777" w:rsidR="004516F2" w:rsidRPr="005D6D84" w:rsidRDefault="004516F2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0A710E37" w14:textId="77777777" w:rsidR="004516F2" w:rsidRPr="005D6D84" w:rsidRDefault="004516F2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516F2" w:rsidRPr="005D6D84" w14:paraId="3B40BCBD" w14:textId="77777777" w:rsidTr="0029007D">
        <w:tc>
          <w:tcPr>
            <w:tcW w:w="3209" w:type="dxa"/>
            <w:shd w:val="clear" w:color="auto" w:fill="1F3864" w:themeFill="accent1" w:themeFillShade="80"/>
          </w:tcPr>
          <w:p w14:paraId="2E3B08E2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29D082B8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3F33A4A9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sito</w:t>
            </w:r>
          </w:p>
        </w:tc>
      </w:tr>
      <w:tr w:rsidR="004516F2" w:rsidRPr="005D6D84" w14:paraId="65BEBA8A" w14:textId="77777777" w:rsidTr="0029007D">
        <w:tc>
          <w:tcPr>
            <w:tcW w:w="3209" w:type="dxa"/>
          </w:tcPr>
          <w:p w14:paraId="3D95743B" w14:textId="2B8C71F3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4.0_1</w:t>
            </w:r>
          </w:p>
        </w:tc>
        <w:tc>
          <w:tcPr>
            <w:tcW w:w="3209" w:type="dxa"/>
          </w:tcPr>
          <w:p w14:paraId="2998BF8C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g1</w:t>
            </w:r>
          </w:p>
        </w:tc>
        <w:tc>
          <w:tcPr>
            <w:tcW w:w="3210" w:type="dxa"/>
          </w:tcPr>
          <w:p w14:paraId="63F9159B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4516F2" w:rsidRPr="005D6D84" w14:paraId="10E50F4B" w14:textId="77777777" w:rsidTr="0029007D">
        <w:tc>
          <w:tcPr>
            <w:tcW w:w="3209" w:type="dxa"/>
          </w:tcPr>
          <w:p w14:paraId="61073B2A" w14:textId="7B1A0511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4.0_2</w:t>
            </w:r>
          </w:p>
        </w:tc>
        <w:tc>
          <w:tcPr>
            <w:tcW w:w="3209" w:type="dxa"/>
          </w:tcPr>
          <w:p w14:paraId="6D759DD6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g2.gs1</w:t>
            </w:r>
          </w:p>
        </w:tc>
        <w:tc>
          <w:tcPr>
            <w:tcW w:w="3210" w:type="dxa"/>
          </w:tcPr>
          <w:p w14:paraId="543503F1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4516F2" w:rsidRPr="005D6D84" w14:paraId="422962C4" w14:textId="77777777" w:rsidTr="0029007D">
        <w:tc>
          <w:tcPr>
            <w:tcW w:w="3209" w:type="dxa"/>
          </w:tcPr>
          <w:p w14:paraId="3E886273" w14:textId="57EA1580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4.0_3</w:t>
            </w:r>
          </w:p>
        </w:tc>
        <w:tc>
          <w:tcPr>
            <w:tcW w:w="3209" w:type="dxa"/>
          </w:tcPr>
          <w:p w14:paraId="1135A415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g2.gs2.so1</w:t>
            </w:r>
          </w:p>
        </w:tc>
        <w:tc>
          <w:tcPr>
            <w:tcW w:w="3210" w:type="dxa"/>
          </w:tcPr>
          <w:p w14:paraId="51E465FC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4516F2" w:rsidRPr="005D6D84" w14:paraId="135BF6E4" w14:textId="77777777" w:rsidTr="0029007D">
        <w:tc>
          <w:tcPr>
            <w:tcW w:w="3209" w:type="dxa"/>
          </w:tcPr>
          <w:p w14:paraId="48BEDA76" w14:textId="3B045719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4.0_4</w:t>
            </w:r>
          </w:p>
        </w:tc>
        <w:tc>
          <w:tcPr>
            <w:tcW w:w="3209" w:type="dxa"/>
          </w:tcPr>
          <w:p w14:paraId="5CCFB1DD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g2.gs2.so2.mo1</w:t>
            </w:r>
          </w:p>
        </w:tc>
        <w:tc>
          <w:tcPr>
            <w:tcW w:w="3210" w:type="dxa"/>
          </w:tcPr>
          <w:p w14:paraId="26E752B0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4516F2" w:rsidRPr="005D6D84" w14:paraId="0447C1B3" w14:textId="77777777" w:rsidTr="0029007D">
        <w:tc>
          <w:tcPr>
            <w:tcW w:w="3209" w:type="dxa"/>
          </w:tcPr>
          <w:p w14:paraId="4A1B5135" w14:textId="56BEC0B2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4.0_5</w:t>
            </w:r>
          </w:p>
        </w:tc>
        <w:tc>
          <w:tcPr>
            <w:tcW w:w="3209" w:type="dxa"/>
          </w:tcPr>
          <w:p w14:paraId="150749EE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g2.gs2.so2.mo2</w:t>
            </w:r>
          </w:p>
        </w:tc>
        <w:tc>
          <w:tcPr>
            <w:tcW w:w="3210" w:type="dxa"/>
          </w:tcPr>
          <w:p w14:paraId="53ABE39C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4516F2" w:rsidRPr="005D6D84" w14:paraId="48DDA75A" w14:textId="77777777" w:rsidTr="0029007D">
        <w:tc>
          <w:tcPr>
            <w:tcW w:w="3209" w:type="dxa"/>
          </w:tcPr>
          <w:p w14:paraId="4FDEA454" w14:textId="068E2CE9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4.0_6</w:t>
            </w:r>
          </w:p>
        </w:tc>
        <w:tc>
          <w:tcPr>
            <w:tcW w:w="3209" w:type="dxa"/>
          </w:tcPr>
          <w:p w14:paraId="2B52FC1D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g2.gs2.so2.mo3</w:t>
            </w:r>
          </w:p>
        </w:tc>
        <w:tc>
          <w:tcPr>
            <w:tcW w:w="3210" w:type="dxa"/>
          </w:tcPr>
          <w:p w14:paraId="299EB6F5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4516F2" w:rsidRPr="005D6D84" w14:paraId="3ED7B403" w14:textId="77777777" w:rsidTr="0029007D">
        <w:tc>
          <w:tcPr>
            <w:tcW w:w="3209" w:type="dxa"/>
          </w:tcPr>
          <w:p w14:paraId="7A69F312" w14:textId="7AEEBFF3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4.0_7</w:t>
            </w:r>
          </w:p>
        </w:tc>
        <w:tc>
          <w:tcPr>
            <w:tcW w:w="3209" w:type="dxa"/>
          </w:tcPr>
          <w:p w14:paraId="4D9EEF67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g2.gs2.so2.mo4.lc1</w:t>
            </w:r>
          </w:p>
        </w:tc>
        <w:tc>
          <w:tcPr>
            <w:tcW w:w="3210" w:type="dxa"/>
          </w:tcPr>
          <w:p w14:paraId="6553119D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4516F2" w:rsidRPr="005D6D84" w14:paraId="02363923" w14:textId="77777777" w:rsidTr="0029007D">
        <w:tc>
          <w:tcPr>
            <w:tcW w:w="3209" w:type="dxa"/>
          </w:tcPr>
          <w:p w14:paraId="7421BA38" w14:textId="1BE6B231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4.0_8</w:t>
            </w:r>
          </w:p>
        </w:tc>
        <w:tc>
          <w:tcPr>
            <w:tcW w:w="3209" w:type="dxa"/>
          </w:tcPr>
          <w:p w14:paraId="4CF1DC19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g2.gs2.so2.mo4.lc2</w:t>
            </w:r>
          </w:p>
        </w:tc>
        <w:tc>
          <w:tcPr>
            <w:tcW w:w="3210" w:type="dxa"/>
          </w:tcPr>
          <w:p w14:paraId="75957855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4516F2" w:rsidRPr="005D6D84" w14:paraId="51BF63C8" w14:textId="77777777" w:rsidTr="0029007D">
        <w:tc>
          <w:tcPr>
            <w:tcW w:w="3209" w:type="dxa"/>
          </w:tcPr>
          <w:p w14:paraId="753AA8B0" w14:textId="73704C3F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4.0_9</w:t>
            </w:r>
          </w:p>
        </w:tc>
        <w:tc>
          <w:tcPr>
            <w:tcW w:w="3209" w:type="dxa"/>
          </w:tcPr>
          <w:p w14:paraId="666651E3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g2.gs2.so2.mo4.lc3</w:t>
            </w:r>
          </w:p>
        </w:tc>
        <w:tc>
          <w:tcPr>
            <w:tcW w:w="3210" w:type="dxa"/>
          </w:tcPr>
          <w:p w14:paraId="7E605C3C" w14:textId="6E6B143C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Modifica</w:t>
            </w:r>
          </w:p>
        </w:tc>
      </w:tr>
    </w:tbl>
    <w:p w14:paraId="1094AC4C" w14:textId="477AA9EE" w:rsidR="00B84D14" w:rsidRPr="005D6D84" w:rsidRDefault="00B84D1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6A01AA2B" w14:textId="77777777" w:rsidR="002822B9" w:rsidRPr="005D6D84" w:rsidRDefault="002822B9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21FA2447" w14:textId="756F3CC1" w:rsidR="00B84D14" w:rsidRPr="005D6D84" w:rsidRDefault="00B84D14" w:rsidP="005D6D84">
      <w:pPr>
        <w:pStyle w:val="Titolo2"/>
        <w:spacing w:before="0" w:after="61" w:line="240" w:lineRule="auto"/>
        <w:rPr>
          <w:rFonts w:ascii="Garamond" w:hAnsi="Garamond"/>
        </w:rPr>
      </w:pPr>
      <w:bookmarkStart w:id="13" w:name="_Toc29394414"/>
      <w:r w:rsidRPr="005D6D84">
        <w:rPr>
          <w:rFonts w:ascii="Garamond" w:hAnsi="Garamond"/>
        </w:rPr>
        <w:lastRenderedPageBreak/>
        <w:t>TC_5.0:</w:t>
      </w:r>
      <w:r w:rsidR="002822B9" w:rsidRPr="005D6D84">
        <w:rPr>
          <w:rFonts w:ascii="Garamond" w:hAnsi="Garamond"/>
        </w:rPr>
        <w:t xml:space="preserve"> </w:t>
      </w:r>
      <w:r w:rsidRPr="005D6D84">
        <w:rPr>
          <w:rFonts w:ascii="Garamond" w:hAnsi="Garamond"/>
        </w:rPr>
        <w:t>Gestione richiesta</w:t>
      </w:r>
      <w:bookmarkEnd w:id="1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:rsidRPr="005D6D84" w14:paraId="38B8D5AD" w14:textId="77777777" w:rsidTr="00C31877">
        <w:tc>
          <w:tcPr>
            <w:tcW w:w="9628" w:type="dxa"/>
            <w:gridSpan w:val="2"/>
          </w:tcPr>
          <w:p w14:paraId="74032BEB" w14:textId="6E75EC16" w:rsidR="00B84D14" w:rsidRPr="005D6D84" w:rsidRDefault="00B84D1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durata</w:t>
            </w:r>
          </w:p>
        </w:tc>
      </w:tr>
      <w:tr w:rsidR="00B84D14" w:rsidRPr="005D6D84" w14:paraId="5F47EBED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25EA18B4" w14:textId="77777777" w:rsidR="00B84D14" w:rsidRPr="005D6D84" w:rsidRDefault="00B84D1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0C2767A" w14:textId="77777777" w:rsidR="00B84D14" w:rsidRPr="005D6D84" w:rsidRDefault="00B84D1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B84D14" w:rsidRPr="005D6D84" w14:paraId="1C2B65F7" w14:textId="77777777" w:rsidTr="00C31877">
        <w:tc>
          <w:tcPr>
            <w:tcW w:w="4814" w:type="dxa"/>
          </w:tcPr>
          <w:p w14:paraId="6532D97B" w14:textId="2F481446" w:rsidR="00B84D14" w:rsidRPr="005D6D84" w:rsidRDefault="00B84D14" w:rsidP="005D6D84">
            <w:pPr>
              <w:spacing w:after="61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 xml:space="preserve">                          </w:t>
            </w:r>
            <w:r w:rsidR="004516F2" w:rsidRPr="005D6D84">
              <w:rPr>
                <w:rFonts w:ascii="Garamond" w:hAnsi="Garamond"/>
                <w:b/>
                <w:sz w:val="26"/>
                <w:szCs w:val="26"/>
              </w:rPr>
              <w:t>Durata</w:t>
            </w:r>
            <w:r w:rsidRPr="005D6D84">
              <w:rPr>
                <w:rFonts w:ascii="Garamond" w:hAnsi="Garamond"/>
                <w:b/>
                <w:sz w:val="26"/>
                <w:szCs w:val="26"/>
              </w:rPr>
              <w:t xml:space="preserve"> d</w:t>
            </w:r>
            <w:r w:rsidR="004516F2" w:rsidRPr="005D6D84">
              <w:rPr>
                <w:rFonts w:ascii="Garamond" w:hAnsi="Garamond"/>
                <w:b/>
                <w:sz w:val="26"/>
                <w:szCs w:val="26"/>
              </w:rPr>
              <w:t>a</w:t>
            </w:r>
          </w:p>
        </w:tc>
        <w:tc>
          <w:tcPr>
            <w:tcW w:w="4814" w:type="dxa"/>
          </w:tcPr>
          <w:p w14:paraId="6ACE4395" w14:textId="77777777" w:rsidR="00B84D14" w:rsidRPr="005D6D84" w:rsidRDefault="00B84D14" w:rsidP="005D6D84">
            <w:pPr>
              <w:pStyle w:val="Paragrafoelenco"/>
              <w:numPr>
                <w:ilvl w:val="0"/>
                <w:numId w:val="21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Inserimento &lt; 10 [errore]</w:t>
            </w:r>
          </w:p>
          <w:p w14:paraId="0603ADA8" w14:textId="77777777" w:rsidR="00B84D14" w:rsidRPr="005D6D84" w:rsidRDefault="00B84D14" w:rsidP="005D6D84">
            <w:pPr>
              <w:pStyle w:val="Paragrafoelenco"/>
              <w:numPr>
                <w:ilvl w:val="0"/>
                <w:numId w:val="21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Inserimento  &gt; 120  [errore]</w:t>
            </w:r>
          </w:p>
          <w:p w14:paraId="5629C9B1" w14:textId="37CDD520" w:rsidR="00B84D14" w:rsidRPr="005D6D84" w:rsidRDefault="00B84D14" w:rsidP="005D6D84">
            <w:pPr>
              <w:pStyle w:val="Paragrafoelenco"/>
              <w:numPr>
                <w:ilvl w:val="0"/>
                <w:numId w:val="21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10 &lt;= Inserimento &lt;= 120 [ property </w:t>
            </w:r>
            <w:r w:rsidR="004516F2"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durataDA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</w:tc>
      </w:tr>
    </w:tbl>
    <w:p w14:paraId="0D688AD1" w14:textId="7EA2346F" w:rsidR="00B84D14" w:rsidRPr="005D6D84" w:rsidRDefault="00B84D1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4D14" w:rsidRPr="005D6D84" w14:paraId="52ED8D14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56F180B8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09E3FBE6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0A434CFF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sito</w:t>
            </w:r>
          </w:p>
        </w:tc>
      </w:tr>
      <w:tr w:rsidR="00B84D14" w:rsidRPr="005D6D84" w14:paraId="57C87481" w14:textId="77777777" w:rsidTr="00C31877">
        <w:tc>
          <w:tcPr>
            <w:tcW w:w="3209" w:type="dxa"/>
          </w:tcPr>
          <w:p w14:paraId="7E4A2C2D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5.0_1</w:t>
            </w:r>
          </w:p>
        </w:tc>
        <w:tc>
          <w:tcPr>
            <w:tcW w:w="3209" w:type="dxa"/>
          </w:tcPr>
          <w:p w14:paraId="7E8DBA79" w14:textId="76BDD7C7" w:rsidR="00B84D14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da1</w:t>
            </w:r>
          </w:p>
        </w:tc>
        <w:tc>
          <w:tcPr>
            <w:tcW w:w="3210" w:type="dxa"/>
          </w:tcPr>
          <w:p w14:paraId="1E37A52D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B84D14" w:rsidRPr="005D6D84" w14:paraId="12D66D0C" w14:textId="77777777" w:rsidTr="00C31877">
        <w:tc>
          <w:tcPr>
            <w:tcW w:w="3209" w:type="dxa"/>
          </w:tcPr>
          <w:p w14:paraId="402A6BCE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5.0_2</w:t>
            </w:r>
          </w:p>
        </w:tc>
        <w:tc>
          <w:tcPr>
            <w:tcW w:w="3209" w:type="dxa"/>
          </w:tcPr>
          <w:p w14:paraId="367689BD" w14:textId="4229F24A" w:rsidR="00B84D14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da2</w:t>
            </w:r>
          </w:p>
        </w:tc>
        <w:tc>
          <w:tcPr>
            <w:tcW w:w="3210" w:type="dxa"/>
          </w:tcPr>
          <w:p w14:paraId="7C8EF192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B84D14" w:rsidRPr="005D6D84" w14:paraId="17BE1B9E" w14:textId="77777777" w:rsidTr="00C31877">
        <w:tc>
          <w:tcPr>
            <w:tcW w:w="3209" w:type="dxa"/>
          </w:tcPr>
          <w:p w14:paraId="47221457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5.0_3</w:t>
            </w:r>
          </w:p>
        </w:tc>
        <w:tc>
          <w:tcPr>
            <w:tcW w:w="3209" w:type="dxa"/>
          </w:tcPr>
          <w:p w14:paraId="0173232D" w14:textId="68B66F08" w:rsidR="00B84D14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da3</w:t>
            </w:r>
          </w:p>
        </w:tc>
        <w:tc>
          <w:tcPr>
            <w:tcW w:w="3210" w:type="dxa"/>
          </w:tcPr>
          <w:p w14:paraId="39193975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  <w:u w:val="single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Inserimento</w:t>
            </w:r>
          </w:p>
        </w:tc>
      </w:tr>
    </w:tbl>
    <w:p w14:paraId="611BE588" w14:textId="1AD3ABDD" w:rsidR="00B84D14" w:rsidRPr="005D6D84" w:rsidRDefault="00B84D1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4574F5DB" w14:textId="77777777" w:rsidR="00F21576" w:rsidRPr="005D6D84" w:rsidRDefault="00F21576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17557963" w14:textId="71F9E504" w:rsidR="00B84D14" w:rsidRPr="005D6D84" w:rsidRDefault="00B84D14" w:rsidP="005D6D84">
      <w:pPr>
        <w:pStyle w:val="Titolo2"/>
        <w:spacing w:before="0" w:after="61" w:line="240" w:lineRule="auto"/>
        <w:rPr>
          <w:rFonts w:ascii="Garamond" w:hAnsi="Garamond"/>
        </w:rPr>
      </w:pPr>
      <w:bookmarkStart w:id="14" w:name="_Toc29394415"/>
      <w:r w:rsidRPr="005D6D84">
        <w:rPr>
          <w:rFonts w:ascii="Garamond" w:hAnsi="Garamond"/>
        </w:rPr>
        <w:t>TC_6.0:</w:t>
      </w:r>
      <w:r w:rsidR="00F21576" w:rsidRPr="005D6D84">
        <w:rPr>
          <w:rFonts w:ascii="Garamond" w:hAnsi="Garamond"/>
        </w:rPr>
        <w:t xml:space="preserve"> </w:t>
      </w:r>
      <w:r w:rsidRPr="005D6D84">
        <w:rPr>
          <w:rFonts w:ascii="Garamond" w:hAnsi="Garamond"/>
        </w:rPr>
        <w:t>Conferma Appuntamento</w:t>
      </w:r>
      <w:bookmarkEnd w:id="1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:rsidRPr="005D6D84" w14:paraId="7441379A" w14:textId="77777777" w:rsidTr="00C31877">
        <w:tc>
          <w:tcPr>
            <w:tcW w:w="9628" w:type="dxa"/>
            <w:gridSpan w:val="2"/>
          </w:tcPr>
          <w:p w14:paraId="0D93A582" w14:textId="10A4CA20" w:rsidR="00B84D14" w:rsidRPr="005D6D84" w:rsidRDefault="00B84D1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commento</w:t>
            </w:r>
            <w:r w:rsidR="00796A4E" w:rsidRPr="005D6D84"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</w:tr>
      <w:tr w:rsidR="00B84D14" w:rsidRPr="005D6D84" w14:paraId="29AE4AAC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04FF04D0" w14:textId="77777777" w:rsidR="00B84D14" w:rsidRPr="005D6D84" w:rsidRDefault="00B84D1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46684866" w14:textId="77777777" w:rsidR="00B84D14" w:rsidRPr="005D6D84" w:rsidRDefault="00B84D1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B84D14" w:rsidRPr="005D6D84" w14:paraId="7AFF108B" w14:textId="77777777" w:rsidTr="00C31877">
        <w:tc>
          <w:tcPr>
            <w:tcW w:w="4814" w:type="dxa"/>
          </w:tcPr>
          <w:p w14:paraId="1E736541" w14:textId="77777777" w:rsidR="00B84D14" w:rsidRPr="005D6D84" w:rsidRDefault="00B84D1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a lc</w:t>
            </w:r>
          </w:p>
        </w:tc>
        <w:tc>
          <w:tcPr>
            <w:tcW w:w="4814" w:type="dxa"/>
          </w:tcPr>
          <w:p w14:paraId="1CCBDF1E" w14:textId="11B6D32C" w:rsidR="004516F2" w:rsidRPr="005D6D84" w:rsidRDefault="004516F2" w:rsidP="005D6D84">
            <w:pPr>
              <w:pStyle w:val="Paragrafoelenco"/>
              <w:numPr>
                <w:ilvl w:val="0"/>
                <w:numId w:val="22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= 0 [errore]</w:t>
            </w:r>
          </w:p>
          <w:p w14:paraId="4C002E01" w14:textId="6C0BD3DE" w:rsidR="00B84D14" w:rsidRPr="005D6D84" w:rsidRDefault="00B84D14" w:rsidP="005D6D84">
            <w:pPr>
              <w:pStyle w:val="Paragrafoelenco"/>
              <w:numPr>
                <w:ilvl w:val="0"/>
                <w:numId w:val="22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gt; 240 [errore]</w:t>
            </w:r>
          </w:p>
          <w:p w14:paraId="3DF1A977" w14:textId="25081B4B" w:rsidR="00B84D14" w:rsidRPr="005D6D84" w:rsidRDefault="004516F2" w:rsidP="005D6D84">
            <w:pPr>
              <w:pStyle w:val="Paragrafoelenco"/>
              <w:numPr>
                <w:ilvl w:val="0"/>
                <w:numId w:val="22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1 &lt;= </w:t>
            </w:r>
            <w:r w:rsidR="00B84D14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lunghezza &lt;= 240 [property </w:t>
            </w:r>
            <w:r w:rsidR="00B84D14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Cok</w:t>
            </w:r>
            <w:r w:rsidR="00B84D14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</w:tbl>
    <w:p w14:paraId="7B819B35" w14:textId="124C8EDE" w:rsidR="00B84D14" w:rsidRPr="005D6D84" w:rsidRDefault="00B84D1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1E118F40" w14:textId="1CEAF376" w:rsidR="004516F2" w:rsidRPr="005D6D84" w:rsidRDefault="004516F2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7C8AB46E" w14:textId="77777777" w:rsidR="004516F2" w:rsidRPr="005D6D84" w:rsidRDefault="004516F2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4D14" w:rsidRPr="005D6D84" w14:paraId="4EBA35B8" w14:textId="77777777" w:rsidTr="00C31877">
        <w:tc>
          <w:tcPr>
            <w:tcW w:w="3209" w:type="dxa"/>
            <w:shd w:val="clear" w:color="auto" w:fill="1F3864" w:themeFill="accent1" w:themeFillShade="80"/>
          </w:tcPr>
          <w:p w14:paraId="5679981D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11CD7039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1156EC76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sito</w:t>
            </w:r>
          </w:p>
        </w:tc>
      </w:tr>
      <w:tr w:rsidR="00B84D14" w:rsidRPr="005D6D84" w14:paraId="1382F7AC" w14:textId="77777777" w:rsidTr="00C31877">
        <w:tc>
          <w:tcPr>
            <w:tcW w:w="3209" w:type="dxa"/>
          </w:tcPr>
          <w:p w14:paraId="58ABBF4A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6.0_1</w:t>
            </w:r>
          </w:p>
        </w:tc>
        <w:tc>
          <w:tcPr>
            <w:tcW w:w="3209" w:type="dxa"/>
          </w:tcPr>
          <w:p w14:paraId="4FD665DB" w14:textId="77777777" w:rsidR="00B84D14" w:rsidRPr="005D6D84" w:rsidRDefault="00B84D1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</w:t>
            </w:r>
          </w:p>
        </w:tc>
        <w:tc>
          <w:tcPr>
            <w:tcW w:w="3210" w:type="dxa"/>
          </w:tcPr>
          <w:p w14:paraId="6F0E5294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4516F2" w:rsidRPr="005D6D84" w14:paraId="20779FD3" w14:textId="77777777" w:rsidTr="0029007D">
        <w:tc>
          <w:tcPr>
            <w:tcW w:w="3209" w:type="dxa"/>
          </w:tcPr>
          <w:p w14:paraId="71A9E7BC" w14:textId="008083D1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6.0_2</w:t>
            </w:r>
          </w:p>
        </w:tc>
        <w:tc>
          <w:tcPr>
            <w:tcW w:w="3209" w:type="dxa"/>
          </w:tcPr>
          <w:p w14:paraId="1E2C0E49" w14:textId="3EC1FF46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2</w:t>
            </w:r>
          </w:p>
        </w:tc>
        <w:tc>
          <w:tcPr>
            <w:tcW w:w="3210" w:type="dxa"/>
          </w:tcPr>
          <w:p w14:paraId="1B2CCB15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B84D14" w:rsidRPr="005D6D84" w14:paraId="63CE7AF7" w14:textId="77777777" w:rsidTr="00C31877">
        <w:tc>
          <w:tcPr>
            <w:tcW w:w="3209" w:type="dxa"/>
          </w:tcPr>
          <w:p w14:paraId="2264375C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6.0_2</w:t>
            </w:r>
          </w:p>
        </w:tc>
        <w:tc>
          <w:tcPr>
            <w:tcW w:w="3209" w:type="dxa"/>
          </w:tcPr>
          <w:p w14:paraId="79AC8EE6" w14:textId="33D52080" w:rsidR="00B84D14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</w:t>
            </w:r>
            <w:r w:rsidR="00B84D14" w:rsidRPr="005D6D84">
              <w:rPr>
                <w:rFonts w:ascii="Garamond" w:hAnsi="Garamond"/>
                <w:sz w:val="26"/>
                <w:szCs w:val="26"/>
              </w:rPr>
              <w:t>c</w:t>
            </w:r>
            <w:r w:rsidRPr="005D6D84">
              <w:rPr>
                <w:rFonts w:ascii="Garamond" w:hAnsi="Garamond"/>
                <w:sz w:val="26"/>
                <w:szCs w:val="26"/>
              </w:rPr>
              <w:t>3</w:t>
            </w:r>
          </w:p>
        </w:tc>
        <w:tc>
          <w:tcPr>
            <w:tcW w:w="3210" w:type="dxa"/>
          </w:tcPr>
          <w:p w14:paraId="6BF2FC85" w14:textId="77777777" w:rsidR="00B84D14" w:rsidRPr="005D6D84" w:rsidRDefault="00B84D1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Positivo</w:t>
            </w:r>
          </w:p>
        </w:tc>
      </w:tr>
    </w:tbl>
    <w:p w14:paraId="5C7D858F" w14:textId="3308B1B8" w:rsidR="00B84D14" w:rsidRPr="005D6D84" w:rsidRDefault="00B84D1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6F96AD8B" w14:textId="77777777" w:rsidR="00F21576" w:rsidRPr="005D6D84" w:rsidRDefault="00F21576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3AF5CF80" w14:textId="028C9533" w:rsidR="00B84D14" w:rsidRPr="005D6D84" w:rsidRDefault="00B84D14" w:rsidP="005D6D84">
      <w:pPr>
        <w:pStyle w:val="Titolo2"/>
        <w:spacing w:before="0" w:after="61" w:line="240" w:lineRule="auto"/>
        <w:rPr>
          <w:rFonts w:ascii="Garamond" w:hAnsi="Garamond"/>
        </w:rPr>
      </w:pPr>
      <w:bookmarkStart w:id="15" w:name="_Toc29394416"/>
      <w:r w:rsidRPr="005D6D84">
        <w:rPr>
          <w:rFonts w:ascii="Garamond" w:hAnsi="Garamond"/>
        </w:rPr>
        <w:t>TC_7.0:</w:t>
      </w:r>
      <w:r w:rsidR="00F21576" w:rsidRPr="005D6D84">
        <w:rPr>
          <w:rFonts w:ascii="Garamond" w:hAnsi="Garamond"/>
        </w:rPr>
        <w:t xml:space="preserve"> </w:t>
      </w:r>
      <w:r w:rsidRPr="005D6D84">
        <w:rPr>
          <w:rFonts w:ascii="Garamond" w:hAnsi="Garamond"/>
        </w:rPr>
        <w:t>Modifica Appuntamento</w:t>
      </w:r>
      <w:bookmarkEnd w:id="1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16F2" w:rsidRPr="005D6D84" w14:paraId="49169C99" w14:textId="77777777" w:rsidTr="0029007D">
        <w:tc>
          <w:tcPr>
            <w:tcW w:w="9628" w:type="dxa"/>
            <w:gridSpan w:val="2"/>
          </w:tcPr>
          <w:p w14:paraId="03C57498" w14:textId="5C1E475E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 xml:space="preserve">: commento </w:t>
            </w:r>
          </w:p>
        </w:tc>
      </w:tr>
      <w:tr w:rsidR="004516F2" w:rsidRPr="005D6D84" w14:paraId="37F69F66" w14:textId="77777777" w:rsidTr="0029007D">
        <w:tc>
          <w:tcPr>
            <w:tcW w:w="4814" w:type="dxa"/>
            <w:shd w:val="clear" w:color="auto" w:fill="1F3864" w:themeFill="accent1" w:themeFillShade="80"/>
          </w:tcPr>
          <w:p w14:paraId="038267F6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3CDAFBB2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4516F2" w:rsidRPr="005D6D84" w14:paraId="0AE3A009" w14:textId="77777777" w:rsidTr="0029007D">
        <w:tc>
          <w:tcPr>
            <w:tcW w:w="4814" w:type="dxa"/>
          </w:tcPr>
          <w:p w14:paraId="0B4DEDB1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a lc</w:t>
            </w:r>
          </w:p>
        </w:tc>
        <w:tc>
          <w:tcPr>
            <w:tcW w:w="4814" w:type="dxa"/>
          </w:tcPr>
          <w:p w14:paraId="47A4466A" w14:textId="77777777" w:rsidR="004516F2" w:rsidRPr="005D6D84" w:rsidRDefault="004516F2" w:rsidP="005D6D84">
            <w:pPr>
              <w:pStyle w:val="Paragrafoelenco"/>
              <w:numPr>
                <w:ilvl w:val="0"/>
                <w:numId w:val="31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lt;= 0 [errore]</w:t>
            </w:r>
          </w:p>
          <w:p w14:paraId="042E234F" w14:textId="77777777" w:rsidR="004516F2" w:rsidRPr="005D6D84" w:rsidRDefault="004516F2" w:rsidP="005D6D84">
            <w:pPr>
              <w:pStyle w:val="Paragrafoelenco"/>
              <w:numPr>
                <w:ilvl w:val="0"/>
                <w:numId w:val="31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gt; 240 [errore]</w:t>
            </w:r>
          </w:p>
          <w:p w14:paraId="790D3628" w14:textId="77777777" w:rsidR="004516F2" w:rsidRPr="005D6D84" w:rsidRDefault="004516F2" w:rsidP="005D6D84">
            <w:pPr>
              <w:pStyle w:val="Paragrafoelenco"/>
              <w:numPr>
                <w:ilvl w:val="0"/>
                <w:numId w:val="31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1 &lt;= lunghezza &lt;= 240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C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</w:tbl>
    <w:p w14:paraId="597F245A" w14:textId="77777777" w:rsidR="004516F2" w:rsidRPr="005D6D84" w:rsidRDefault="004516F2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7DA27B8A" w14:textId="77777777" w:rsidR="004516F2" w:rsidRPr="005D6D84" w:rsidRDefault="004516F2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516F2" w:rsidRPr="005D6D84" w14:paraId="474FCA33" w14:textId="77777777" w:rsidTr="0029007D">
        <w:tc>
          <w:tcPr>
            <w:tcW w:w="3209" w:type="dxa"/>
            <w:shd w:val="clear" w:color="auto" w:fill="1F3864" w:themeFill="accent1" w:themeFillShade="80"/>
          </w:tcPr>
          <w:p w14:paraId="5D6A5E15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lastRenderedPageBreak/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54A83CB2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552D562C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sito</w:t>
            </w:r>
          </w:p>
        </w:tc>
      </w:tr>
      <w:tr w:rsidR="004516F2" w:rsidRPr="005D6D84" w14:paraId="3128E0D9" w14:textId="77777777" w:rsidTr="0029007D">
        <w:tc>
          <w:tcPr>
            <w:tcW w:w="3209" w:type="dxa"/>
          </w:tcPr>
          <w:p w14:paraId="5B0CD5CD" w14:textId="06D58774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7.0_1</w:t>
            </w:r>
          </w:p>
        </w:tc>
        <w:tc>
          <w:tcPr>
            <w:tcW w:w="3209" w:type="dxa"/>
          </w:tcPr>
          <w:p w14:paraId="1672FA0F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</w:t>
            </w:r>
          </w:p>
        </w:tc>
        <w:tc>
          <w:tcPr>
            <w:tcW w:w="3210" w:type="dxa"/>
          </w:tcPr>
          <w:p w14:paraId="53EFCA18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4516F2" w:rsidRPr="005D6D84" w14:paraId="309958F6" w14:textId="77777777" w:rsidTr="0029007D">
        <w:tc>
          <w:tcPr>
            <w:tcW w:w="3209" w:type="dxa"/>
          </w:tcPr>
          <w:p w14:paraId="0846AE6A" w14:textId="26B32862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7.0_2</w:t>
            </w:r>
          </w:p>
        </w:tc>
        <w:tc>
          <w:tcPr>
            <w:tcW w:w="3209" w:type="dxa"/>
          </w:tcPr>
          <w:p w14:paraId="1A9DDA39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2</w:t>
            </w:r>
          </w:p>
        </w:tc>
        <w:tc>
          <w:tcPr>
            <w:tcW w:w="3210" w:type="dxa"/>
          </w:tcPr>
          <w:p w14:paraId="34C97BA6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4516F2" w:rsidRPr="005D6D84" w14:paraId="1E4B5134" w14:textId="77777777" w:rsidTr="0029007D">
        <w:tc>
          <w:tcPr>
            <w:tcW w:w="3209" w:type="dxa"/>
          </w:tcPr>
          <w:p w14:paraId="05F69E0D" w14:textId="080EC01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7.0_2</w:t>
            </w:r>
          </w:p>
        </w:tc>
        <w:tc>
          <w:tcPr>
            <w:tcW w:w="3209" w:type="dxa"/>
          </w:tcPr>
          <w:p w14:paraId="611A138A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3</w:t>
            </w:r>
          </w:p>
        </w:tc>
        <w:tc>
          <w:tcPr>
            <w:tcW w:w="3210" w:type="dxa"/>
          </w:tcPr>
          <w:p w14:paraId="406C8587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Positivo</w:t>
            </w:r>
          </w:p>
        </w:tc>
      </w:tr>
    </w:tbl>
    <w:p w14:paraId="4A328516" w14:textId="0F286A2C" w:rsidR="00B84D14" w:rsidRPr="005D6D84" w:rsidRDefault="00B84D1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1C7DD0E9" w14:textId="21C43398" w:rsidR="00B84D14" w:rsidRPr="005D6D84" w:rsidRDefault="00B84D1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722470DF" w14:textId="44C35CF9" w:rsidR="00B84D14" w:rsidRPr="005D6D84" w:rsidRDefault="00B84D14" w:rsidP="005D6D84">
      <w:pPr>
        <w:pStyle w:val="Titolo2"/>
        <w:spacing w:before="0" w:after="61" w:line="240" w:lineRule="auto"/>
        <w:rPr>
          <w:rFonts w:ascii="Garamond" w:hAnsi="Garamond"/>
        </w:rPr>
      </w:pPr>
      <w:bookmarkStart w:id="16" w:name="_Toc29394417"/>
      <w:r w:rsidRPr="005D6D84">
        <w:rPr>
          <w:rFonts w:ascii="Garamond" w:hAnsi="Garamond"/>
        </w:rPr>
        <w:t>TC_8.0:</w:t>
      </w:r>
      <w:r w:rsidR="00F21576" w:rsidRPr="005D6D84">
        <w:rPr>
          <w:rFonts w:ascii="Garamond" w:hAnsi="Garamond"/>
        </w:rPr>
        <w:t xml:space="preserve"> </w:t>
      </w:r>
      <w:r w:rsidRPr="005D6D84">
        <w:rPr>
          <w:rFonts w:ascii="Garamond" w:hAnsi="Garamond"/>
        </w:rPr>
        <w:t>Aggiun</w:t>
      </w:r>
      <w:r w:rsidR="00B57DCD" w:rsidRPr="005D6D84">
        <w:rPr>
          <w:rFonts w:ascii="Garamond" w:hAnsi="Garamond"/>
        </w:rPr>
        <w:t>ta</w:t>
      </w:r>
      <w:r w:rsidRPr="005D6D84">
        <w:rPr>
          <w:rFonts w:ascii="Garamond" w:hAnsi="Garamond"/>
        </w:rPr>
        <w:t xml:space="preserve"> Attività Lavorativa</w:t>
      </w:r>
      <w:bookmarkEnd w:id="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6368" w:rsidRPr="005D6D84" w14:paraId="303C0AE8" w14:textId="77777777" w:rsidTr="002933DF">
        <w:tc>
          <w:tcPr>
            <w:tcW w:w="9628" w:type="dxa"/>
            <w:gridSpan w:val="2"/>
          </w:tcPr>
          <w:p w14:paraId="6A5A9611" w14:textId="118FB9B7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 xml:space="preserve">: </w:t>
            </w:r>
            <w:r w:rsidRPr="005D6D84">
              <w:rPr>
                <w:rFonts w:ascii="Garamond" w:hAnsi="Garamond"/>
                <w:sz w:val="26"/>
                <w:szCs w:val="26"/>
              </w:rPr>
              <w:t>categoria</w:t>
            </w:r>
          </w:p>
        </w:tc>
      </w:tr>
      <w:tr w:rsidR="007B6368" w:rsidRPr="005D6D84" w14:paraId="4893B22F" w14:textId="77777777" w:rsidTr="002933DF">
        <w:tc>
          <w:tcPr>
            <w:tcW w:w="4814" w:type="dxa"/>
            <w:shd w:val="clear" w:color="auto" w:fill="1F3864" w:themeFill="accent1" w:themeFillShade="80"/>
          </w:tcPr>
          <w:p w14:paraId="0A7B2779" w14:textId="77777777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31A6017C" w14:textId="77777777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7B6368" w:rsidRPr="005D6D84" w14:paraId="2C658875" w14:textId="77777777" w:rsidTr="002933DF">
        <w:tc>
          <w:tcPr>
            <w:tcW w:w="4814" w:type="dxa"/>
          </w:tcPr>
          <w:p w14:paraId="6527A17E" w14:textId="5BF9B396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elezione s</w:t>
            </w:r>
            <w:r w:rsidRPr="005D6D84">
              <w:rPr>
                <w:rFonts w:ascii="Garamond" w:hAnsi="Garamond"/>
                <w:b/>
                <w:sz w:val="26"/>
                <w:szCs w:val="26"/>
              </w:rPr>
              <w:t>c</w:t>
            </w:r>
          </w:p>
        </w:tc>
        <w:tc>
          <w:tcPr>
            <w:tcW w:w="4814" w:type="dxa"/>
          </w:tcPr>
          <w:p w14:paraId="3C6B589B" w14:textId="606C194F" w:rsidR="007B6368" w:rsidRPr="005D6D84" w:rsidRDefault="007B6368" w:rsidP="0052641D">
            <w:pPr>
              <w:pStyle w:val="Paragrafoelenco"/>
              <w:numPr>
                <w:ilvl w:val="0"/>
                <w:numId w:val="44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non selezionat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a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errore]</w:t>
            </w:r>
          </w:p>
          <w:p w14:paraId="7D33197B" w14:textId="4D153C89" w:rsidR="007B6368" w:rsidRPr="005D6D84" w:rsidRDefault="007B6368" w:rsidP="0052641D">
            <w:pPr>
              <w:pStyle w:val="Paragrafoelenco"/>
              <w:numPr>
                <w:ilvl w:val="0"/>
                <w:numId w:val="44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selezionat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a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selezionatoS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C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</w:tbl>
    <w:p w14:paraId="15D2A309" w14:textId="7FE7F573" w:rsidR="007B6368" w:rsidRPr="005D6D84" w:rsidRDefault="007B6368" w:rsidP="005D6D84">
      <w:pPr>
        <w:spacing w:after="61" w:line="240" w:lineRule="auto"/>
        <w:rPr>
          <w:rFonts w:ascii="Garamond" w:hAnsi="Garamond"/>
          <w:sz w:val="26"/>
          <w:szCs w:val="26"/>
        </w:rPr>
      </w:pPr>
    </w:p>
    <w:p w14:paraId="00C03FC2" w14:textId="77777777" w:rsidR="007B6368" w:rsidRPr="005D6D84" w:rsidRDefault="007B6368" w:rsidP="005D6D84">
      <w:pPr>
        <w:spacing w:after="61" w:line="240" w:lineRule="auto"/>
        <w:rPr>
          <w:rFonts w:ascii="Garamond" w:hAnsi="Garamond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6368" w:rsidRPr="005D6D84" w14:paraId="5BEC132E" w14:textId="77777777" w:rsidTr="002933DF">
        <w:tc>
          <w:tcPr>
            <w:tcW w:w="9628" w:type="dxa"/>
            <w:gridSpan w:val="2"/>
          </w:tcPr>
          <w:p w14:paraId="2C1926A3" w14:textId="77777777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giorno</w:t>
            </w:r>
          </w:p>
        </w:tc>
      </w:tr>
      <w:tr w:rsidR="007B6368" w:rsidRPr="005D6D84" w14:paraId="4252BFCE" w14:textId="77777777" w:rsidTr="002933DF">
        <w:tc>
          <w:tcPr>
            <w:tcW w:w="4814" w:type="dxa"/>
            <w:shd w:val="clear" w:color="auto" w:fill="1F3864" w:themeFill="accent1" w:themeFillShade="80"/>
          </w:tcPr>
          <w:p w14:paraId="0AA8AEFF" w14:textId="77777777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044E139A" w14:textId="77777777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7B6368" w:rsidRPr="005D6D84" w14:paraId="2F483659" w14:textId="77777777" w:rsidTr="002933DF">
        <w:tc>
          <w:tcPr>
            <w:tcW w:w="4814" w:type="dxa"/>
          </w:tcPr>
          <w:p w14:paraId="7B9518E6" w14:textId="77777777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elezione sg</w:t>
            </w:r>
          </w:p>
        </w:tc>
        <w:tc>
          <w:tcPr>
            <w:tcW w:w="4814" w:type="dxa"/>
          </w:tcPr>
          <w:p w14:paraId="21E9324F" w14:textId="77777777" w:rsidR="007B6368" w:rsidRPr="005D6D84" w:rsidRDefault="007B6368" w:rsidP="0052641D">
            <w:pPr>
              <w:pStyle w:val="Paragrafoelenco"/>
              <w:numPr>
                <w:ilvl w:val="0"/>
                <w:numId w:val="45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non selezionato [errore]</w:t>
            </w:r>
          </w:p>
          <w:p w14:paraId="0A3BB2D4" w14:textId="77777777" w:rsidR="007B6368" w:rsidRPr="005D6D84" w:rsidRDefault="007B6368" w:rsidP="0052641D">
            <w:pPr>
              <w:pStyle w:val="Paragrafoelenco"/>
              <w:numPr>
                <w:ilvl w:val="0"/>
                <w:numId w:val="45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selezionato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selezionatoSG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</w:tbl>
    <w:p w14:paraId="001EDD16" w14:textId="77777777" w:rsidR="007B6368" w:rsidRPr="005D6D84" w:rsidRDefault="007B6368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3B1437FC" w14:textId="47387335" w:rsidR="007B6368" w:rsidRPr="005D6D84" w:rsidRDefault="007B6368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5BA88488" w14:textId="77777777" w:rsidR="007B6368" w:rsidRPr="005D6D84" w:rsidRDefault="007B6368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6368" w:rsidRPr="005D6D84" w14:paraId="57471988" w14:textId="77777777" w:rsidTr="002933DF">
        <w:tc>
          <w:tcPr>
            <w:tcW w:w="9628" w:type="dxa"/>
            <w:gridSpan w:val="2"/>
          </w:tcPr>
          <w:p w14:paraId="11B491B9" w14:textId="559D6236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orario</w:t>
            </w:r>
            <w:r w:rsidRPr="005D6D84">
              <w:rPr>
                <w:rFonts w:ascii="Garamond" w:hAnsi="Garamond"/>
                <w:sz w:val="26"/>
                <w:szCs w:val="26"/>
              </w:rPr>
              <w:t>Inizio</w:t>
            </w:r>
          </w:p>
        </w:tc>
      </w:tr>
      <w:tr w:rsidR="007B6368" w:rsidRPr="005D6D84" w14:paraId="6F45D39C" w14:textId="77777777" w:rsidTr="002933DF">
        <w:tc>
          <w:tcPr>
            <w:tcW w:w="4814" w:type="dxa"/>
            <w:shd w:val="clear" w:color="auto" w:fill="1F3864" w:themeFill="accent1" w:themeFillShade="80"/>
          </w:tcPr>
          <w:p w14:paraId="5DAB6081" w14:textId="77777777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12A2167F" w14:textId="77777777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7B6368" w:rsidRPr="005D6D84" w14:paraId="2A5959CF" w14:textId="77777777" w:rsidTr="002933DF">
        <w:tc>
          <w:tcPr>
            <w:tcW w:w="4814" w:type="dxa"/>
          </w:tcPr>
          <w:p w14:paraId="64D400D4" w14:textId="7296DB5B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 xml:space="preserve">Selezione </w:t>
            </w:r>
            <w:r w:rsidRPr="005D6D84">
              <w:rPr>
                <w:rFonts w:ascii="Garamond" w:hAnsi="Garamond"/>
                <w:b/>
                <w:sz w:val="26"/>
                <w:szCs w:val="26"/>
              </w:rPr>
              <w:t>oi</w:t>
            </w:r>
          </w:p>
        </w:tc>
        <w:tc>
          <w:tcPr>
            <w:tcW w:w="4814" w:type="dxa"/>
          </w:tcPr>
          <w:p w14:paraId="3430BA48" w14:textId="77777777" w:rsidR="007B6368" w:rsidRPr="005D6D84" w:rsidRDefault="007B6368" w:rsidP="0052641D">
            <w:pPr>
              <w:pStyle w:val="Paragrafoelenco"/>
              <w:numPr>
                <w:ilvl w:val="0"/>
                <w:numId w:val="4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non selezionato [errore]</w:t>
            </w:r>
          </w:p>
          <w:p w14:paraId="4C6719E6" w14:textId="3E59686E" w:rsidR="007B6368" w:rsidRPr="005D6D84" w:rsidRDefault="007B6368" w:rsidP="0052641D">
            <w:pPr>
              <w:pStyle w:val="Paragrafoelenco"/>
              <w:numPr>
                <w:ilvl w:val="0"/>
                <w:numId w:val="46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selezionato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selezionato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OI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7B6368" w:rsidRPr="005D6D84" w14:paraId="5A9DDE08" w14:textId="77777777" w:rsidTr="002933DF">
        <w:tc>
          <w:tcPr>
            <w:tcW w:w="4814" w:type="dxa"/>
          </w:tcPr>
          <w:p w14:paraId="40D71817" w14:textId="5CC83A84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Minuti m</w:t>
            </w:r>
            <w:r w:rsidRPr="005D6D84">
              <w:rPr>
                <w:rFonts w:ascii="Garamond" w:hAnsi="Garamond"/>
                <w:b/>
                <w:sz w:val="26"/>
                <w:szCs w:val="26"/>
              </w:rPr>
              <w:t>i</w:t>
            </w:r>
          </w:p>
        </w:tc>
        <w:tc>
          <w:tcPr>
            <w:tcW w:w="4814" w:type="dxa"/>
          </w:tcPr>
          <w:p w14:paraId="16C4058C" w14:textId="4814D94D" w:rsidR="007B6368" w:rsidRPr="005D6D84" w:rsidRDefault="007B6368" w:rsidP="0052641D">
            <w:pPr>
              <w:pStyle w:val="Paragrafoelenco"/>
              <w:numPr>
                <w:ilvl w:val="0"/>
                <w:numId w:val="4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</w:t>
            </w:r>
            <w:r w:rsidR="002B27D2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I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 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450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errore]</w:t>
            </w:r>
          </w:p>
          <w:p w14:paraId="4916342A" w14:textId="62E1446C" w:rsidR="007B6368" w:rsidRPr="005D6D84" w:rsidRDefault="007B6368" w:rsidP="0052641D">
            <w:pPr>
              <w:pStyle w:val="Paragrafoelenco"/>
              <w:numPr>
                <w:ilvl w:val="0"/>
                <w:numId w:val="4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</w:t>
            </w:r>
            <w:r w:rsidR="002B27D2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I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gt; 1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320 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[errore]</w:t>
            </w:r>
          </w:p>
          <w:p w14:paraId="73DC044C" w14:textId="770AE130" w:rsidR="007B6368" w:rsidRPr="005D6D84" w:rsidRDefault="007B6368" w:rsidP="0052641D">
            <w:pPr>
              <w:pStyle w:val="Paragrafoelenco"/>
              <w:numPr>
                <w:ilvl w:val="0"/>
                <w:numId w:val="4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450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&lt;= minuti</w:t>
            </w:r>
            <w:r w:rsidR="002B27D2"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I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&lt;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=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1320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 [if        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selezionato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OI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[property </w:t>
            </w:r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  <w:lang w:val="it-IT"/>
              </w:rPr>
              <w:t>minutiM</w:t>
            </w:r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  <w:lang w:val="it-IT"/>
              </w:rPr>
              <w:t>I</w:t>
            </w:r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  <w:lang w:val="it-IT"/>
              </w:rPr>
              <w:t>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14:paraId="05C60A5D" w14:textId="016BABBA" w:rsidR="007B6368" w:rsidRPr="005D6D84" w:rsidRDefault="007B6368" w:rsidP="005D6D84">
      <w:pPr>
        <w:spacing w:after="61" w:line="240" w:lineRule="auto"/>
        <w:rPr>
          <w:rFonts w:ascii="Garamond" w:hAnsi="Garamond"/>
          <w:sz w:val="26"/>
          <w:szCs w:val="26"/>
        </w:rPr>
      </w:pPr>
    </w:p>
    <w:p w14:paraId="1AA7B99E" w14:textId="77777777" w:rsidR="007B6368" w:rsidRPr="005D6D84" w:rsidRDefault="007B6368" w:rsidP="005D6D84">
      <w:pPr>
        <w:spacing w:after="61" w:line="240" w:lineRule="auto"/>
        <w:rPr>
          <w:rFonts w:ascii="Garamond" w:hAnsi="Garamond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6368" w:rsidRPr="005D6D84" w14:paraId="1D962DC1" w14:textId="77777777" w:rsidTr="002933DF">
        <w:tc>
          <w:tcPr>
            <w:tcW w:w="9628" w:type="dxa"/>
            <w:gridSpan w:val="2"/>
          </w:tcPr>
          <w:p w14:paraId="712117AD" w14:textId="0BC9D69E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orario</w:t>
            </w:r>
            <w:r w:rsidRPr="005D6D84">
              <w:rPr>
                <w:rFonts w:ascii="Garamond" w:hAnsi="Garamond"/>
                <w:sz w:val="26"/>
                <w:szCs w:val="26"/>
              </w:rPr>
              <w:t>Fine</w:t>
            </w:r>
          </w:p>
        </w:tc>
      </w:tr>
      <w:tr w:rsidR="007B6368" w:rsidRPr="005D6D84" w14:paraId="4B7BD4AF" w14:textId="77777777" w:rsidTr="002933DF">
        <w:tc>
          <w:tcPr>
            <w:tcW w:w="4814" w:type="dxa"/>
            <w:shd w:val="clear" w:color="auto" w:fill="1F3864" w:themeFill="accent1" w:themeFillShade="80"/>
          </w:tcPr>
          <w:p w14:paraId="2565F9CA" w14:textId="77777777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542C8875" w14:textId="77777777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7B6368" w:rsidRPr="005D6D84" w14:paraId="58820176" w14:textId="77777777" w:rsidTr="002933DF">
        <w:tc>
          <w:tcPr>
            <w:tcW w:w="4814" w:type="dxa"/>
          </w:tcPr>
          <w:p w14:paraId="689B11CB" w14:textId="4BDA2C05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elezione o</w:t>
            </w:r>
            <w:r w:rsidRPr="005D6D84">
              <w:rPr>
                <w:rFonts w:ascii="Garamond" w:hAnsi="Garamond"/>
                <w:b/>
                <w:sz w:val="26"/>
                <w:szCs w:val="26"/>
              </w:rPr>
              <w:t>f</w:t>
            </w:r>
          </w:p>
        </w:tc>
        <w:tc>
          <w:tcPr>
            <w:tcW w:w="4814" w:type="dxa"/>
          </w:tcPr>
          <w:p w14:paraId="200678E2" w14:textId="77777777" w:rsidR="007B6368" w:rsidRPr="005D6D84" w:rsidRDefault="007B6368" w:rsidP="0052641D">
            <w:pPr>
              <w:pStyle w:val="Paragrafoelenco"/>
              <w:numPr>
                <w:ilvl w:val="0"/>
                <w:numId w:val="48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non selezionato [errore]</w:t>
            </w:r>
          </w:p>
          <w:p w14:paraId="33582B4D" w14:textId="007E5966" w:rsidR="007B6368" w:rsidRPr="005D6D84" w:rsidRDefault="007B6368" w:rsidP="0052641D">
            <w:pPr>
              <w:pStyle w:val="Paragrafoelenco"/>
              <w:numPr>
                <w:ilvl w:val="0"/>
                <w:numId w:val="48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selezionato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selezionatoO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F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7B6368" w:rsidRPr="005D6D84" w14:paraId="69F89B53" w14:textId="77777777" w:rsidTr="002933DF">
        <w:tc>
          <w:tcPr>
            <w:tcW w:w="4814" w:type="dxa"/>
          </w:tcPr>
          <w:p w14:paraId="0E7EF991" w14:textId="6B38A14F" w:rsidR="007B6368" w:rsidRPr="005D6D84" w:rsidRDefault="007B6368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Minuti m</w:t>
            </w:r>
            <w:r w:rsidRPr="005D6D84">
              <w:rPr>
                <w:rFonts w:ascii="Garamond" w:hAnsi="Garamond"/>
                <w:b/>
                <w:sz w:val="26"/>
                <w:szCs w:val="26"/>
              </w:rPr>
              <w:t>f</w:t>
            </w:r>
          </w:p>
        </w:tc>
        <w:tc>
          <w:tcPr>
            <w:tcW w:w="4814" w:type="dxa"/>
          </w:tcPr>
          <w:p w14:paraId="3838E028" w14:textId="23B763AF" w:rsidR="007B6368" w:rsidRPr="005D6D84" w:rsidRDefault="007B6368" w:rsidP="0052641D">
            <w:pPr>
              <w:pStyle w:val="Paragrafoelenco"/>
              <w:numPr>
                <w:ilvl w:val="0"/>
                <w:numId w:val="4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</w:t>
            </w:r>
            <w:r w:rsidR="002B27D2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F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 450 [errore]</w:t>
            </w:r>
          </w:p>
          <w:p w14:paraId="78FC2602" w14:textId="4D77E8B2" w:rsidR="007B6368" w:rsidRPr="005D6D84" w:rsidRDefault="007B6368" w:rsidP="0052641D">
            <w:pPr>
              <w:pStyle w:val="Paragrafoelenco"/>
              <w:numPr>
                <w:ilvl w:val="0"/>
                <w:numId w:val="4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lastRenderedPageBreak/>
              <w:t>minuti</w:t>
            </w:r>
            <w:r w:rsidR="002B27D2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F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gt; 1320 [errore]</w:t>
            </w:r>
          </w:p>
          <w:p w14:paraId="7C4B25DD" w14:textId="0C26D061" w:rsidR="007B6368" w:rsidRPr="005D6D84" w:rsidRDefault="007B6368" w:rsidP="0052641D">
            <w:pPr>
              <w:pStyle w:val="Paragrafoelenco"/>
              <w:numPr>
                <w:ilvl w:val="0"/>
                <w:numId w:val="4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450 &lt;= minuti</w:t>
            </w:r>
            <w:r w:rsidR="002B27D2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F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= 1320 [if        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selezionatoO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F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[property </w:t>
            </w:r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minutiM</w:t>
            </w:r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F</w:t>
            </w:r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</w:tc>
      </w:tr>
      <w:tr w:rsidR="002B27D2" w:rsidRPr="005D6D84" w14:paraId="7003AD7F" w14:textId="77777777" w:rsidTr="002933DF">
        <w:tc>
          <w:tcPr>
            <w:tcW w:w="4814" w:type="dxa"/>
          </w:tcPr>
          <w:p w14:paraId="25C51CE0" w14:textId="34A47BE3" w:rsidR="002B27D2" w:rsidRPr="005D6D84" w:rsidRDefault="002B27D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lastRenderedPageBreak/>
              <w:t>Valido ov</w:t>
            </w:r>
          </w:p>
        </w:tc>
        <w:tc>
          <w:tcPr>
            <w:tcW w:w="4814" w:type="dxa"/>
          </w:tcPr>
          <w:p w14:paraId="6A7AFB46" w14:textId="7D71C6C7" w:rsidR="002B27D2" w:rsidRPr="005D6D84" w:rsidRDefault="002B27D2" w:rsidP="0052641D">
            <w:pPr>
              <w:pStyle w:val="Paragrafoelenco"/>
              <w:numPr>
                <w:ilvl w:val="0"/>
                <w:numId w:val="5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minutiF &lt;= 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minutiI 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[errore]</w:t>
            </w:r>
          </w:p>
          <w:p w14:paraId="15F19592" w14:textId="3AA232E5" w:rsidR="002B27D2" w:rsidRPr="005D6D84" w:rsidRDefault="002B27D2" w:rsidP="0052641D">
            <w:pPr>
              <w:pStyle w:val="Paragrafoelenco"/>
              <w:numPr>
                <w:ilvl w:val="0"/>
                <w:numId w:val="5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minutiF 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&gt; 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I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[if         </w:t>
            </w:r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minutiMF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[if         </w:t>
            </w:r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minutiM</w:t>
            </w:r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I</w:t>
            </w:r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property </w:t>
            </w:r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validiOV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</w:tc>
      </w:tr>
    </w:tbl>
    <w:p w14:paraId="2C1307DB" w14:textId="77777777" w:rsidR="007B6368" w:rsidRPr="005D6D84" w:rsidRDefault="007B6368" w:rsidP="005D6D84">
      <w:pPr>
        <w:spacing w:after="61" w:line="240" w:lineRule="auto"/>
        <w:rPr>
          <w:rFonts w:ascii="Garamond" w:hAnsi="Garamond"/>
          <w:sz w:val="26"/>
          <w:szCs w:val="26"/>
          <w:lang w:val="en-US"/>
        </w:rPr>
      </w:pPr>
    </w:p>
    <w:p w14:paraId="1C20A9A7" w14:textId="77777777" w:rsidR="007B6368" w:rsidRPr="005D6D84" w:rsidRDefault="007B6368" w:rsidP="005D6D84">
      <w:pPr>
        <w:spacing w:after="61" w:line="240" w:lineRule="auto"/>
        <w:rPr>
          <w:rFonts w:ascii="Garamond" w:hAnsi="Garamond"/>
          <w:sz w:val="26"/>
          <w:szCs w:val="26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16F2" w:rsidRPr="005D6D84" w14:paraId="3883B4AB" w14:textId="77777777" w:rsidTr="0029007D">
        <w:tc>
          <w:tcPr>
            <w:tcW w:w="9628" w:type="dxa"/>
            <w:gridSpan w:val="2"/>
          </w:tcPr>
          <w:p w14:paraId="7A01F793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 xml:space="preserve">: commento </w:t>
            </w:r>
          </w:p>
        </w:tc>
      </w:tr>
      <w:tr w:rsidR="004516F2" w:rsidRPr="005D6D84" w14:paraId="135E44CF" w14:textId="77777777" w:rsidTr="0029007D">
        <w:tc>
          <w:tcPr>
            <w:tcW w:w="4814" w:type="dxa"/>
            <w:shd w:val="clear" w:color="auto" w:fill="1F3864" w:themeFill="accent1" w:themeFillShade="80"/>
          </w:tcPr>
          <w:p w14:paraId="2FB6DE1C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1573B7C9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4516F2" w:rsidRPr="005D6D84" w14:paraId="298EA66F" w14:textId="77777777" w:rsidTr="0029007D">
        <w:tc>
          <w:tcPr>
            <w:tcW w:w="4814" w:type="dxa"/>
          </w:tcPr>
          <w:p w14:paraId="228261D0" w14:textId="77777777" w:rsidR="004516F2" w:rsidRPr="005D6D84" w:rsidRDefault="004516F2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a lc</w:t>
            </w:r>
          </w:p>
        </w:tc>
        <w:tc>
          <w:tcPr>
            <w:tcW w:w="4814" w:type="dxa"/>
          </w:tcPr>
          <w:p w14:paraId="7EEF2D45" w14:textId="073B1230" w:rsidR="004516F2" w:rsidRPr="005D6D84" w:rsidRDefault="004516F2" w:rsidP="005D6D84">
            <w:pPr>
              <w:pStyle w:val="Paragrafoelenco"/>
              <w:numPr>
                <w:ilvl w:val="0"/>
                <w:numId w:val="33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lunghezza </w:t>
            </w:r>
            <w:r w:rsidR="0029007D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=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0 [errore]</w:t>
            </w:r>
          </w:p>
          <w:p w14:paraId="38A89F8F" w14:textId="77777777" w:rsidR="004516F2" w:rsidRPr="005D6D84" w:rsidRDefault="004516F2" w:rsidP="005D6D84">
            <w:pPr>
              <w:pStyle w:val="Paragrafoelenco"/>
              <w:numPr>
                <w:ilvl w:val="0"/>
                <w:numId w:val="33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gt; 240 [errore]</w:t>
            </w:r>
          </w:p>
          <w:p w14:paraId="37FE1594" w14:textId="77777777" w:rsidR="004516F2" w:rsidRPr="005D6D84" w:rsidRDefault="004516F2" w:rsidP="005D6D84">
            <w:pPr>
              <w:pStyle w:val="Paragrafoelenco"/>
              <w:numPr>
                <w:ilvl w:val="0"/>
                <w:numId w:val="33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1 &lt;= lunghezza &lt;= 240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C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</w:tbl>
    <w:p w14:paraId="1DFC5EBF" w14:textId="036E9FA6" w:rsidR="004516F2" w:rsidRPr="005D6D84" w:rsidRDefault="004516F2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45EF4493" w14:textId="77777777" w:rsidR="002B27D2" w:rsidRPr="005D6D84" w:rsidRDefault="002B27D2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58"/>
        <w:gridCol w:w="3320"/>
        <w:gridCol w:w="3150"/>
      </w:tblGrid>
      <w:tr w:rsidR="004516F2" w:rsidRPr="005D6D84" w14:paraId="4EF26AA5" w14:textId="77777777" w:rsidTr="0029007D">
        <w:tc>
          <w:tcPr>
            <w:tcW w:w="3209" w:type="dxa"/>
            <w:shd w:val="clear" w:color="auto" w:fill="1F3864" w:themeFill="accent1" w:themeFillShade="80"/>
          </w:tcPr>
          <w:p w14:paraId="75CB88BF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1C49EC8B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5B044C5D" w14:textId="77777777" w:rsidR="004516F2" w:rsidRPr="005D6D84" w:rsidRDefault="004516F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sito</w:t>
            </w:r>
          </w:p>
        </w:tc>
      </w:tr>
      <w:tr w:rsidR="008615D1" w:rsidRPr="005D6D84" w14:paraId="0961F9D7" w14:textId="77777777" w:rsidTr="002933DF">
        <w:tc>
          <w:tcPr>
            <w:tcW w:w="3209" w:type="dxa"/>
          </w:tcPr>
          <w:p w14:paraId="21D3EDC1" w14:textId="77777777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8.0_1</w:t>
            </w:r>
          </w:p>
        </w:tc>
        <w:tc>
          <w:tcPr>
            <w:tcW w:w="3209" w:type="dxa"/>
          </w:tcPr>
          <w:p w14:paraId="5A54D30A" w14:textId="12B2DBFC" w:rsidR="008615D1" w:rsidRPr="005D6D84" w:rsidRDefault="008615D1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</w:t>
            </w:r>
            <w:r w:rsidRPr="005D6D84">
              <w:rPr>
                <w:rFonts w:ascii="Garamond" w:hAnsi="Garamond"/>
                <w:sz w:val="26"/>
                <w:szCs w:val="26"/>
              </w:rPr>
              <w:t>c1</w:t>
            </w:r>
          </w:p>
        </w:tc>
        <w:tc>
          <w:tcPr>
            <w:tcW w:w="3210" w:type="dxa"/>
          </w:tcPr>
          <w:p w14:paraId="0330FCE1" w14:textId="77777777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8615D1" w:rsidRPr="005D6D84" w14:paraId="76CC40B1" w14:textId="77777777" w:rsidTr="002933DF">
        <w:tc>
          <w:tcPr>
            <w:tcW w:w="3209" w:type="dxa"/>
          </w:tcPr>
          <w:p w14:paraId="0EBA6622" w14:textId="77777777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8.0_2</w:t>
            </w:r>
          </w:p>
        </w:tc>
        <w:tc>
          <w:tcPr>
            <w:tcW w:w="3209" w:type="dxa"/>
          </w:tcPr>
          <w:p w14:paraId="1FECD33A" w14:textId="71883F59" w:rsidR="008615D1" w:rsidRPr="005D6D84" w:rsidRDefault="008615D1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</w:t>
            </w:r>
            <w:r w:rsidRPr="005D6D84">
              <w:rPr>
                <w:rFonts w:ascii="Garamond" w:hAnsi="Garamond"/>
                <w:sz w:val="26"/>
                <w:szCs w:val="26"/>
              </w:rPr>
              <w:t>c2</w:t>
            </w:r>
            <w:r w:rsidRPr="005D6D84">
              <w:rPr>
                <w:rFonts w:ascii="Garamond" w:hAnsi="Garamond"/>
                <w:sz w:val="26"/>
                <w:szCs w:val="26"/>
              </w:rPr>
              <w:t>.sg1</w:t>
            </w:r>
          </w:p>
        </w:tc>
        <w:tc>
          <w:tcPr>
            <w:tcW w:w="3210" w:type="dxa"/>
          </w:tcPr>
          <w:p w14:paraId="5B701B18" w14:textId="77777777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8615D1" w:rsidRPr="005D6D84" w14:paraId="37D34AD5" w14:textId="77777777" w:rsidTr="002933DF">
        <w:tc>
          <w:tcPr>
            <w:tcW w:w="3209" w:type="dxa"/>
          </w:tcPr>
          <w:p w14:paraId="48924B83" w14:textId="193F38C2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8.0_</w:t>
            </w:r>
            <w:r w:rsidRPr="005D6D84">
              <w:rPr>
                <w:rFonts w:ascii="Garamond" w:hAnsi="Garamond"/>
                <w:sz w:val="26"/>
                <w:szCs w:val="26"/>
              </w:rPr>
              <w:t>3</w:t>
            </w:r>
          </w:p>
        </w:tc>
        <w:tc>
          <w:tcPr>
            <w:tcW w:w="3209" w:type="dxa"/>
          </w:tcPr>
          <w:p w14:paraId="2F67B27D" w14:textId="4F5AAD09" w:rsidR="008615D1" w:rsidRPr="005D6D84" w:rsidRDefault="008615D1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c2.sg</w:t>
            </w:r>
            <w:r w:rsidRPr="005D6D84">
              <w:rPr>
                <w:rFonts w:ascii="Garamond" w:hAnsi="Garamond"/>
                <w:sz w:val="26"/>
                <w:szCs w:val="26"/>
              </w:rPr>
              <w:t>2.oi1</w:t>
            </w:r>
          </w:p>
        </w:tc>
        <w:tc>
          <w:tcPr>
            <w:tcW w:w="3210" w:type="dxa"/>
          </w:tcPr>
          <w:p w14:paraId="38372D58" w14:textId="77777777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8615D1" w:rsidRPr="005D6D84" w14:paraId="7547E09A" w14:textId="77777777" w:rsidTr="002933DF">
        <w:tc>
          <w:tcPr>
            <w:tcW w:w="3209" w:type="dxa"/>
          </w:tcPr>
          <w:p w14:paraId="1CC4D1C5" w14:textId="73940B70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8.0_</w:t>
            </w:r>
            <w:r w:rsidRPr="005D6D84">
              <w:rPr>
                <w:rFonts w:ascii="Garamond" w:hAnsi="Garamond"/>
                <w:sz w:val="26"/>
                <w:szCs w:val="26"/>
              </w:rPr>
              <w:t>4</w:t>
            </w:r>
          </w:p>
        </w:tc>
        <w:tc>
          <w:tcPr>
            <w:tcW w:w="3209" w:type="dxa"/>
          </w:tcPr>
          <w:p w14:paraId="45B02A17" w14:textId="08484FDD" w:rsidR="008615D1" w:rsidRPr="005D6D84" w:rsidRDefault="008615D1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c2.sg2.oi</w:t>
            </w:r>
            <w:r w:rsidRPr="005D6D84">
              <w:rPr>
                <w:rFonts w:ascii="Garamond" w:hAnsi="Garamond"/>
                <w:sz w:val="26"/>
                <w:szCs w:val="26"/>
              </w:rPr>
              <w:t>2.m</w:t>
            </w:r>
            <w:r w:rsidR="002B27D2" w:rsidRPr="005D6D84">
              <w:rPr>
                <w:rFonts w:ascii="Garamond" w:hAnsi="Garamond"/>
                <w:sz w:val="26"/>
                <w:szCs w:val="26"/>
              </w:rPr>
              <w:t>i</w:t>
            </w:r>
            <w:r w:rsidRPr="005D6D84">
              <w:rPr>
                <w:rFonts w:ascii="Garamond" w:hAnsi="Garamond"/>
                <w:sz w:val="26"/>
                <w:szCs w:val="26"/>
              </w:rPr>
              <w:t>1</w:t>
            </w:r>
          </w:p>
        </w:tc>
        <w:tc>
          <w:tcPr>
            <w:tcW w:w="3210" w:type="dxa"/>
          </w:tcPr>
          <w:p w14:paraId="124B7EB0" w14:textId="77777777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8615D1" w:rsidRPr="005D6D84" w14:paraId="6B66417F" w14:textId="77777777" w:rsidTr="002933DF">
        <w:tc>
          <w:tcPr>
            <w:tcW w:w="3209" w:type="dxa"/>
          </w:tcPr>
          <w:p w14:paraId="0A9A1789" w14:textId="04C3087F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8.0_</w:t>
            </w:r>
            <w:r w:rsidRPr="005D6D84">
              <w:rPr>
                <w:rFonts w:ascii="Garamond" w:hAnsi="Garamond"/>
                <w:sz w:val="26"/>
                <w:szCs w:val="26"/>
              </w:rPr>
              <w:t>5</w:t>
            </w:r>
          </w:p>
        </w:tc>
        <w:tc>
          <w:tcPr>
            <w:tcW w:w="3209" w:type="dxa"/>
          </w:tcPr>
          <w:p w14:paraId="54859CFD" w14:textId="50806847" w:rsidR="008615D1" w:rsidRPr="005D6D84" w:rsidRDefault="008615D1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c2.sg2.oi</w:t>
            </w:r>
            <w:r w:rsidRPr="005D6D84">
              <w:rPr>
                <w:rFonts w:ascii="Garamond" w:hAnsi="Garamond"/>
                <w:sz w:val="26"/>
                <w:szCs w:val="26"/>
              </w:rPr>
              <w:t>2.m</w:t>
            </w:r>
            <w:r w:rsidR="002B27D2" w:rsidRPr="005D6D84">
              <w:rPr>
                <w:rFonts w:ascii="Garamond" w:hAnsi="Garamond"/>
                <w:sz w:val="26"/>
                <w:szCs w:val="26"/>
              </w:rPr>
              <w:t>i</w:t>
            </w:r>
            <w:r w:rsidRPr="005D6D84">
              <w:rPr>
                <w:rFonts w:ascii="Garamond" w:hAnsi="Garamond"/>
                <w:sz w:val="26"/>
                <w:szCs w:val="26"/>
              </w:rPr>
              <w:t>2</w:t>
            </w:r>
          </w:p>
        </w:tc>
        <w:tc>
          <w:tcPr>
            <w:tcW w:w="3210" w:type="dxa"/>
          </w:tcPr>
          <w:p w14:paraId="24E474EC" w14:textId="77777777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8615D1" w:rsidRPr="005D6D84" w14:paraId="709B4A43" w14:textId="77777777" w:rsidTr="002933DF">
        <w:tc>
          <w:tcPr>
            <w:tcW w:w="3209" w:type="dxa"/>
          </w:tcPr>
          <w:p w14:paraId="12127D33" w14:textId="2A8837D9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8.0_</w:t>
            </w:r>
            <w:r w:rsidRPr="005D6D84">
              <w:rPr>
                <w:rFonts w:ascii="Garamond" w:hAnsi="Garamond"/>
                <w:sz w:val="26"/>
                <w:szCs w:val="26"/>
              </w:rPr>
              <w:t>6</w:t>
            </w:r>
          </w:p>
        </w:tc>
        <w:tc>
          <w:tcPr>
            <w:tcW w:w="3209" w:type="dxa"/>
          </w:tcPr>
          <w:p w14:paraId="6A59DAA0" w14:textId="692D41F5" w:rsidR="008615D1" w:rsidRPr="005D6D84" w:rsidRDefault="008615D1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c2.sg2.oi2.m</w:t>
            </w:r>
            <w:r w:rsidR="002B27D2" w:rsidRPr="005D6D84">
              <w:rPr>
                <w:rFonts w:ascii="Garamond" w:hAnsi="Garamond"/>
                <w:sz w:val="26"/>
                <w:szCs w:val="26"/>
              </w:rPr>
              <w:t>i</w:t>
            </w:r>
            <w:r w:rsidRPr="005D6D84">
              <w:rPr>
                <w:rFonts w:ascii="Garamond" w:hAnsi="Garamond"/>
                <w:sz w:val="26"/>
                <w:szCs w:val="26"/>
              </w:rPr>
              <w:t>3.of1</w:t>
            </w:r>
          </w:p>
        </w:tc>
        <w:tc>
          <w:tcPr>
            <w:tcW w:w="3210" w:type="dxa"/>
          </w:tcPr>
          <w:p w14:paraId="142528CF" w14:textId="77777777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8615D1" w:rsidRPr="005D6D84" w14:paraId="1EF6889A" w14:textId="77777777" w:rsidTr="002933DF">
        <w:tc>
          <w:tcPr>
            <w:tcW w:w="3209" w:type="dxa"/>
          </w:tcPr>
          <w:p w14:paraId="14DACE13" w14:textId="347774EB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8.0_</w:t>
            </w:r>
            <w:r w:rsidRPr="005D6D84">
              <w:rPr>
                <w:rFonts w:ascii="Garamond" w:hAnsi="Garamond"/>
                <w:sz w:val="26"/>
                <w:szCs w:val="26"/>
              </w:rPr>
              <w:t>7</w:t>
            </w:r>
          </w:p>
        </w:tc>
        <w:tc>
          <w:tcPr>
            <w:tcW w:w="3209" w:type="dxa"/>
          </w:tcPr>
          <w:p w14:paraId="2920677A" w14:textId="406F5123" w:rsidR="008615D1" w:rsidRPr="005D6D84" w:rsidRDefault="008615D1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c2.sg2.oi2.m3.of</w:t>
            </w: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2.mf1</w:t>
            </w:r>
          </w:p>
        </w:tc>
        <w:tc>
          <w:tcPr>
            <w:tcW w:w="3210" w:type="dxa"/>
          </w:tcPr>
          <w:p w14:paraId="5B2E6C1D" w14:textId="1E2F509A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8615D1" w:rsidRPr="005D6D84" w14:paraId="195EA612" w14:textId="77777777" w:rsidTr="002933DF">
        <w:tc>
          <w:tcPr>
            <w:tcW w:w="3209" w:type="dxa"/>
          </w:tcPr>
          <w:p w14:paraId="39D3A1F3" w14:textId="74309E43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8.0_</w:t>
            </w:r>
            <w:r w:rsidRPr="005D6D84">
              <w:rPr>
                <w:rFonts w:ascii="Garamond" w:hAnsi="Garamond"/>
                <w:sz w:val="26"/>
                <w:szCs w:val="26"/>
              </w:rPr>
              <w:t>8</w:t>
            </w:r>
          </w:p>
        </w:tc>
        <w:tc>
          <w:tcPr>
            <w:tcW w:w="3209" w:type="dxa"/>
          </w:tcPr>
          <w:p w14:paraId="06F8BB33" w14:textId="3D6BAA74" w:rsidR="008615D1" w:rsidRPr="005D6D84" w:rsidRDefault="008615D1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c2.sg2.oi2.m3.of2.mf</w:t>
            </w: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2</w:t>
            </w:r>
          </w:p>
        </w:tc>
        <w:tc>
          <w:tcPr>
            <w:tcW w:w="3210" w:type="dxa"/>
          </w:tcPr>
          <w:p w14:paraId="0F3257CA" w14:textId="19042E97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8615D1" w:rsidRPr="005D6D84" w14:paraId="3834F7F9" w14:textId="77777777" w:rsidTr="002933DF">
        <w:tc>
          <w:tcPr>
            <w:tcW w:w="3209" w:type="dxa"/>
          </w:tcPr>
          <w:p w14:paraId="5F15B12A" w14:textId="5AF182BB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8.0_</w:t>
            </w:r>
            <w:r w:rsidRPr="005D6D84">
              <w:rPr>
                <w:rFonts w:ascii="Garamond" w:hAnsi="Garamond"/>
                <w:sz w:val="26"/>
                <w:szCs w:val="26"/>
              </w:rPr>
              <w:t>9</w:t>
            </w:r>
          </w:p>
        </w:tc>
        <w:tc>
          <w:tcPr>
            <w:tcW w:w="3209" w:type="dxa"/>
          </w:tcPr>
          <w:p w14:paraId="5E3A940A" w14:textId="47AB4170" w:rsidR="008615D1" w:rsidRPr="005D6D84" w:rsidRDefault="008615D1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c2.sg2.oi2.m3.of2.mf</w:t>
            </w: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3.</w:t>
            </w:r>
            <w:r w:rsidR="002B27D2" w:rsidRPr="005D6D84">
              <w:rPr>
                <w:rFonts w:ascii="Garamond" w:hAnsi="Garamond"/>
                <w:sz w:val="26"/>
                <w:szCs w:val="26"/>
                <w:lang w:val="en-US"/>
              </w:rPr>
              <w:t>ov1</w:t>
            </w:r>
          </w:p>
        </w:tc>
        <w:tc>
          <w:tcPr>
            <w:tcW w:w="3210" w:type="dxa"/>
          </w:tcPr>
          <w:p w14:paraId="084E202C" w14:textId="41351598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2B27D2" w:rsidRPr="005D6D84" w14:paraId="4FFF5444" w14:textId="77777777" w:rsidTr="002933DF">
        <w:tc>
          <w:tcPr>
            <w:tcW w:w="3209" w:type="dxa"/>
          </w:tcPr>
          <w:p w14:paraId="01EF0C55" w14:textId="62B251D7" w:rsidR="002B27D2" w:rsidRPr="005D6D84" w:rsidRDefault="002B27D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8.0_</w:t>
            </w:r>
            <w:r w:rsidRPr="005D6D84">
              <w:rPr>
                <w:rFonts w:ascii="Garamond" w:hAnsi="Garamond"/>
                <w:sz w:val="26"/>
                <w:szCs w:val="26"/>
              </w:rPr>
              <w:t>10</w:t>
            </w:r>
          </w:p>
        </w:tc>
        <w:tc>
          <w:tcPr>
            <w:tcW w:w="3209" w:type="dxa"/>
          </w:tcPr>
          <w:p w14:paraId="4AB8D33F" w14:textId="19A5E01D" w:rsidR="002B27D2" w:rsidRPr="005D6D84" w:rsidRDefault="002B27D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c2.sg2.oi2.m3.of2.mf3.ov</w:t>
            </w: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2.lc1</w:t>
            </w:r>
          </w:p>
        </w:tc>
        <w:tc>
          <w:tcPr>
            <w:tcW w:w="3210" w:type="dxa"/>
          </w:tcPr>
          <w:p w14:paraId="2F8D04D6" w14:textId="77777777" w:rsidR="002B27D2" w:rsidRPr="005D6D84" w:rsidRDefault="002B27D2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8615D1" w:rsidRPr="005D6D84" w14:paraId="5B35040B" w14:textId="77777777" w:rsidTr="0029007D">
        <w:tc>
          <w:tcPr>
            <w:tcW w:w="3209" w:type="dxa"/>
          </w:tcPr>
          <w:p w14:paraId="44F21422" w14:textId="40FE37E4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8.0_1</w:t>
            </w:r>
            <w:r w:rsidR="002B27D2" w:rsidRPr="005D6D84">
              <w:rPr>
                <w:rFonts w:ascii="Garamond" w:hAnsi="Garamond"/>
                <w:sz w:val="26"/>
                <w:szCs w:val="26"/>
              </w:rPr>
              <w:t>1</w:t>
            </w:r>
          </w:p>
        </w:tc>
        <w:tc>
          <w:tcPr>
            <w:tcW w:w="3209" w:type="dxa"/>
          </w:tcPr>
          <w:p w14:paraId="15FB2E2D" w14:textId="2AC640F9" w:rsidR="008615D1" w:rsidRPr="005D6D84" w:rsidRDefault="002B27D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c2.sg2.oi2.m3.of2.mf3.ov2.lc</w:t>
            </w: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2</w:t>
            </w:r>
          </w:p>
        </w:tc>
        <w:tc>
          <w:tcPr>
            <w:tcW w:w="3210" w:type="dxa"/>
          </w:tcPr>
          <w:p w14:paraId="6027354F" w14:textId="713AED7C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8615D1" w:rsidRPr="005D6D84" w14:paraId="2F2BD281" w14:textId="77777777" w:rsidTr="0029007D">
        <w:tc>
          <w:tcPr>
            <w:tcW w:w="3209" w:type="dxa"/>
          </w:tcPr>
          <w:p w14:paraId="1BE90CDD" w14:textId="3700FE08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8.0_1</w:t>
            </w:r>
            <w:r w:rsidR="002B27D2" w:rsidRPr="005D6D84">
              <w:rPr>
                <w:rFonts w:ascii="Garamond" w:hAnsi="Garamond"/>
                <w:sz w:val="26"/>
                <w:szCs w:val="26"/>
              </w:rPr>
              <w:t>2</w:t>
            </w:r>
          </w:p>
        </w:tc>
        <w:tc>
          <w:tcPr>
            <w:tcW w:w="3209" w:type="dxa"/>
          </w:tcPr>
          <w:p w14:paraId="569F3F38" w14:textId="2AD1772E" w:rsidR="008615D1" w:rsidRPr="005D6D84" w:rsidRDefault="002B27D2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c2.sg2.oi2.m3.of2.mf3.ov2.lc</w:t>
            </w: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3</w:t>
            </w:r>
          </w:p>
        </w:tc>
        <w:tc>
          <w:tcPr>
            <w:tcW w:w="3210" w:type="dxa"/>
          </w:tcPr>
          <w:p w14:paraId="36492561" w14:textId="09F7A777" w:rsidR="008615D1" w:rsidRPr="005D6D84" w:rsidRDefault="008615D1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Positivo</w:t>
            </w:r>
          </w:p>
        </w:tc>
      </w:tr>
    </w:tbl>
    <w:p w14:paraId="01E27EA4" w14:textId="77777777" w:rsidR="004516F2" w:rsidRPr="005D6D84" w:rsidRDefault="004516F2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542E8ACC" w14:textId="77777777" w:rsidR="004516F2" w:rsidRPr="005D6D84" w:rsidRDefault="004516F2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1E234AE1" w14:textId="32F08179" w:rsidR="00C31877" w:rsidRPr="005D6D84" w:rsidRDefault="00B84D14" w:rsidP="005D6D84">
      <w:pPr>
        <w:pStyle w:val="Titolo2"/>
        <w:spacing w:before="0" w:after="61" w:line="240" w:lineRule="auto"/>
        <w:rPr>
          <w:rFonts w:ascii="Garamond" w:hAnsi="Garamond"/>
        </w:rPr>
      </w:pPr>
      <w:bookmarkStart w:id="17" w:name="_Toc29394418"/>
      <w:r w:rsidRPr="005D6D84">
        <w:rPr>
          <w:rFonts w:ascii="Garamond" w:hAnsi="Garamond"/>
        </w:rPr>
        <w:t>TC_9.0:</w:t>
      </w:r>
      <w:r w:rsidR="00F21576" w:rsidRPr="005D6D84">
        <w:rPr>
          <w:rFonts w:ascii="Garamond" w:hAnsi="Garamond"/>
        </w:rPr>
        <w:t xml:space="preserve"> </w:t>
      </w:r>
      <w:r w:rsidRPr="005D6D84">
        <w:rPr>
          <w:rFonts w:ascii="Garamond" w:hAnsi="Garamond"/>
        </w:rPr>
        <w:t>Modifica Attività Lavorativa</w:t>
      </w:r>
      <w:bookmarkEnd w:id="1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6D84" w:rsidRPr="005D6D84" w14:paraId="342375C6" w14:textId="77777777" w:rsidTr="002933DF">
        <w:tc>
          <w:tcPr>
            <w:tcW w:w="9628" w:type="dxa"/>
            <w:gridSpan w:val="2"/>
          </w:tcPr>
          <w:p w14:paraId="289696C9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categoria</w:t>
            </w:r>
          </w:p>
        </w:tc>
      </w:tr>
      <w:tr w:rsidR="005D6D84" w:rsidRPr="005D6D84" w14:paraId="673BE2FE" w14:textId="77777777" w:rsidTr="002933DF">
        <w:tc>
          <w:tcPr>
            <w:tcW w:w="4814" w:type="dxa"/>
            <w:shd w:val="clear" w:color="auto" w:fill="1F3864" w:themeFill="accent1" w:themeFillShade="80"/>
          </w:tcPr>
          <w:p w14:paraId="4F69F978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F944C32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5D6D84" w:rsidRPr="005D6D84" w14:paraId="3F79B192" w14:textId="77777777" w:rsidTr="002933DF">
        <w:tc>
          <w:tcPr>
            <w:tcW w:w="4814" w:type="dxa"/>
          </w:tcPr>
          <w:p w14:paraId="7F801963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elezione sc</w:t>
            </w:r>
          </w:p>
        </w:tc>
        <w:tc>
          <w:tcPr>
            <w:tcW w:w="4814" w:type="dxa"/>
          </w:tcPr>
          <w:p w14:paraId="705AF97A" w14:textId="77777777" w:rsidR="005D6D84" w:rsidRPr="005D6D84" w:rsidRDefault="005D6D84" w:rsidP="0052641D">
            <w:pPr>
              <w:pStyle w:val="Paragrafoelenco"/>
              <w:numPr>
                <w:ilvl w:val="0"/>
                <w:numId w:val="51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non selezionata [errore]</w:t>
            </w:r>
          </w:p>
          <w:p w14:paraId="6D21A9BD" w14:textId="77777777" w:rsidR="005D6D84" w:rsidRPr="005D6D84" w:rsidRDefault="005D6D84" w:rsidP="0052641D">
            <w:pPr>
              <w:pStyle w:val="Paragrafoelenco"/>
              <w:numPr>
                <w:ilvl w:val="0"/>
                <w:numId w:val="51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selezionata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selezionatoSC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</w:tbl>
    <w:p w14:paraId="3A9DF5E5" w14:textId="77777777" w:rsidR="005D6D84" w:rsidRPr="005D6D84" w:rsidRDefault="005D6D84" w:rsidP="005D6D84">
      <w:pPr>
        <w:spacing w:after="61" w:line="240" w:lineRule="auto"/>
        <w:rPr>
          <w:rFonts w:ascii="Garamond" w:hAnsi="Garamond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6D84" w:rsidRPr="005D6D84" w14:paraId="6452FA54" w14:textId="77777777" w:rsidTr="002933DF">
        <w:tc>
          <w:tcPr>
            <w:tcW w:w="9628" w:type="dxa"/>
            <w:gridSpan w:val="2"/>
          </w:tcPr>
          <w:p w14:paraId="6B9593C6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giorno</w:t>
            </w:r>
          </w:p>
        </w:tc>
      </w:tr>
      <w:tr w:rsidR="005D6D84" w:rsidRPr="005D6D84" w14:paraId="4C197826" w14:textId="77777777" w:rsidTr="002933DF">
        <w:tc>
          <w:tcPr>
            <w:tcW w:w="4814" w:type="dxa"/>
            <w:shd w:val="clear" w:color="auto" w:fill="1F3864" w:themeFill="accent1" w:themeFillShade="80"/>
          </w:tcPr>
          <w:p w14:paraId="5E5A5BD4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4B81C2C2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5D6D84" w:rsidRPr="005D6D84" w14:paraId="2D63A7A6" w14:textId="77777777" w:rsidTr="002933DF">
        <w:tc>
          <w:tcPr>
            <w:tcW w:w="4814" w:type="dxa"/>
          </w:tcPr>
          <w:p w14:paraId="08232452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elezione sg</w:t>
            </w:r>
          </w:p>
        </w:tc>
        <w:tc>
          <w:tcPr>
            <w:tcW w:w="4814" w:type="dxa"/>
          </w:tcPr>
          <w:p w14:paraId="47352173" w14:textId="77777777" w:rsidR="005D6D84" w:rsidRPr="005D6D84" w:rsidRDefault="005D6D84" w:rsidP="0052641D">
            <w:pPr>
              <w:pStyle w:val="Paragrafoelenco"/>
              <w:numPr>
                <w:ilvl w:val="0"/>
                <w:numId w:val="52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non selezionato [errore]</w:t>
            </w:r>
          </w:p>
          <w:p w14:paraId="5C511370" w14:textId="77777777" w:rsidR="005D6D84" w:rsidRPr="005D6D84" w:rsidRDefault="005D6D84" w:rsidP="0052641D">
            <w:pPr>
              <w:pStyle w:val="Paragrafoelenco"/>
              <w:numPr>
                <w:ilvl w:val="0"/>
                <w:numId w:val="52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selezionato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selezionatoSG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</w:tbl>
    <w:p w14:paraId="63235DB9" w14:textId="77777777" w:rsidR="005D6D84" w:rsidRPr="005D6D84" w:rsidRDefault="005D6D8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58AB54BF" w14:textId="77777777" w:rsidR="005D6D84" w:rsidRPr="005D6D84" w:rsidRDefault="005D6D8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6D84" w:rsidRPr="005D6D84" w14:paraId="6CD87B5F" w14:textId="77777777" w:rsidTr="002933DF">
        <w:tc>
          <w:tcPr>
            <w:tcW w:w="9628" w:type="dxa"/>
            <w:gridSpan w:val="2"/>
          </w:tcPr>
          <w:p w14:paraId="3FDF1940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orarioInizio</w:t>
            </w:r>
          </w:p>
        </w:tc>
      </w:tr>
      <w:tr w:rsidR="005D6D84" w:rsidRPr="005D6D84" w14:paraId="6080E4EC" w14:textId="77777777" w:rsidTr="002933DF">
        <w:tc>
          <w:tcPr>
            <w:tcW w:w="4814" w:type="dxa"/>
            <w:shd w:val="clear" w:color="auto" w:fill="1F3864" w:themeFill="accent1" w:themeFillShade="80"/>
          </w:tcPr>
          <w:p w14:paraId="4801E485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0BA8A9A5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5D6D84" w:rsidRPr="005D6D84" w14:paraId="2E38F132" w14:textId="77777777" w:rsidTr="002933DF">
        <w:tc>
          <w:tcPr>
            <w:tcW w:w="4814" w:type="dxa"/>
          </w:tcPr>
          <w:p w14:paraId="4BDB2499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elezione oi</w:t>
            </w:r>
          </w:p>
        </w:tc>
        <w:tc>
          <w:tcPr>
            <w:tcW w:w="4814" w:type="dxa"/>
          </w:tcPr>
          <w:p w14:paraId="3117ECE1" w14:textId="77777777" w:rsidR="005D6D84" w:rsidRPr="005D6D84" w:rsidRDefault="005D6D84" w:rsidP="0052641D">
            <w:pPr>
              <w:pStyle w:val="Paragrafoelenco"/>
              <w:numPr>
                <w:ilvl w:val="0"/>
                <w:numId w:val="53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non selezionato [errore]</w:t>
            </w:r>
          </w:p>
          <w:p w14:paraId="7DE751C5" w14:textId="77777777" w:rsidR="005D6D84" w:rsidRPr="005D6D84" w:rsidRDefault="005D6D84" w:rsidP="0052641D">
            <w:pPr>
              <w:pStyle w:val="Paragrafoelenco"/>
              <w:numPr>
                <w:ilvl w:val="0"/>
                <w:numId w:val="53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selezionato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selezionatoOI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5D6D84" w:rsidRPr="005D6D84" w14:paraId="1E219317" w14:textId="77777777" w:rsidTr="002933DF">
        <w:tc>
          <w:tcPr>
            <w:tcW w:w="4814" w:type="dxa"/>
          </w:tcPr>
          <w:p w14:paraId="5989E41A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Minuti mi</w:t>
            </w:r>
          </w:p>
        </w:tc>
        <w:tc>
          <w:tcPr>
            <w:tcW w:w="4814" w:type="dxa"/>
          </w:tcPr>
          <w:p w14:paraId="1A00AA97" w14:textId="77777777" w:rsidR="005D6D84" w:rsidRPr="005D6D84" w:rsidRDefault="005D6D84" w:rsidP="0052641D">
            <w:pPr>
              <w:pStyle w:val="Paragrafoelenco"/>
              <w:numPr>
                <w:ilvl w:val="0"/>
                <w:numId w:val="54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I &lt; 450 [errore]</w:t>
            </w:r>
          </w:p>
          <w:p w14:paraId="269D20F9" w14:textId="77777777" w:rsidR="005D6D84" w:rsidRPr="005D6D84" w:rsidRDefault="005D6D84" w:rsidP="0052641D">
            <w:pPr>
              <w:pStyle w:val="Paragrafoelenco"/>
              <w:numPr>
                <w:ilvl w:val="0"/>
                <w:numId w:val="54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I &gt; 1320 [errore]</w:t>
            </w:r>
          </w:p>
          <w:p w14:paraId="7506BA2F" w14:textId="77777777" w:rsidR="005D6D84" w:rsidRPr="005D6D84" w:rsidRDefault="005D6D84" w:rsidP="0052641D">
            <w:pPr>
              <w:pStyle w:val="Paragrafoelenco"/>
              <w:numPr>
                <w:ilvl w:val="0"/>
                <w:numId w:val="54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450 &lt;= minutiI &lt;= 1320 [if        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selezionatoOI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[property </w:t>
            </w:r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  <w:lang w:val="it-IT"/>
              </w:rPr>
              <w:t>minutiMI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14:paraId="09149022" w14:textId="77777777" w:rsidR="005D6D84" w:rsidRPr="005D6D84" w:rsidRDefault="005D6D84" w:rsidP="005D6D84">
      <w:pPr>
        <w:spacing w:after="61" w:line="240" w:lineRule="auto"/>
        <w:rPr>
          <w:rFonts w:ascii="Garamond" w:hAnsi="Garamond"/>
          <w:sz w:val="26"/>
          <w:szCs w:val="26"/>
        </w:rPr>
      </w:pPr>
    </w:p>
    <w:p w14:paraId="74EA135C" w14:textId="77777777" w:rsidR="005D6D84" w:rsidRPr="005D6D84" w:rsidRDefault="005D6D84" w:rsidP="005D6D84">
      <w:pPr>
        <w:spacing w:after="61" w:line="240" w:lineRule="auto"/>
        <w:rPr>
          <w:rFonts w:ascii="Garamond" w:hAnsi="Garamond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6D84" w:rsidRPr="005D6D84" w14:paraId="32472CC2" w14:textId="77777777" w:rsidTr="002933DF">
        <w:tc>
          <w:tcPr>
            <w:tcW w:w="9628" w:type="dxa"/>
            <w:gridSpan w:val="2"/>
          </w:tcPr>
          <w:p w14:paraId="52F5944D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orarioFine</w:t>
            </w:r>
          </w:p>
        </w:tc>
      </w:tr>
      <w:tr w:rsidR="005D6D84" w:rsidRPr="005D6D84" w14:paraId="52C8301F" w14:textId="77777777" w:rsidTr="002933DF">
        <w:tc>
          <w:tcPr>
            <w:tcW w:w="4814" w:type="dxa"/>
            <w:shd w:val="clear" w:color="auto" w:fill="1F3864" w:themeFill="accent1" w:themeFillShade="80"/>
          </w:tcPr>
          <w:p w14:paraId="6F8CDFB2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0A6EABF9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5D6D84" w:rsidRPr="005D6D84" w14:paraId="07BB0DC4" w14:textId="77777777" w:rsidTr="002933DF">
        <w:tc>
          <w:tcPr>
            <w:tcW w:w="4814" w:type="dxa"/>
          </w:tcPr>
          <w:p w14:paraId="64EAE5BC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elezione of</w:t>
            </w:r>
          </w:p>
        </w:tc>
        <w:tc>
          <w:tcPr>
            <w:tcW w:w="4814" w:type="dxa"/>
          </w:tcPr>
          <w:p w14:paraId="227C3A49" w14:textId="77777777" w:rsidR="005D6D84" w:rsidRPr="005D6D84" w:rsidRDefault="005D6D84" w:rsidP="0052641D">
            <w:pPr>
              <w:pStyle w:val="Paragrafoelenco"/>
              <w:numPr>
                <w:ilvl w:val="0"/>
                <w:numId w:val="55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non selezionato [errore]</w:t>
            </w:r>
          </w:p>
          <w:p w14:paraId="12D4C5F5" w14:textId="77777777" w:rsidR="005D6D84" w:rsidRPr="005D6D84" w:rsidRDefault="005D6D84" w:rsidP="0052641D">
            <w:pPr>
              <w:pStyle w:val="Paragrafoelenco"/>
              <w:numPr>
                <w:ilvl w:val="0"/>
                <w:numId w:val="55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selezionato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selezionatoOF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5D6D84" w:rsidRPr="005D6D84" w14:paraId="0036DF0D" w14:textId="77777777" w:rsidTr="002933DF">
        <w:tc>
          <w:tcPr>
            <w:tcW w:w="4814" w:type="dxa"/>
          </w:tcPr>
          <w:p w14:paraId="2E0BCFCD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Minuti mf</w:t>
            </w:r>
          </w:p>
        </w:tc>
        <w:tc>
          <w:tcPr>
            <w:tcW w:w="4814" w:type="dxa"/>
          </w:tcPr>
          <w:p w14:paraId="162FBCC6" w14:textId="77777777" w:rsidR="005D6D84" w:rsidRPr="005D6D84" w:rsidRDefault="005D6D84" w:rsidP="0052641D">
            <w:pPr>
              <w:pStyle w:val="Paragrafoelenco"/>
              <w:numPr>
                <w:ilvl w:val="0"/>
                <w:numId w:val="5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F &lt; 450 [errore]</w:t>
            </w:r>
          </w:p>
          <w:p w14:paraId="4069AE7A" w14:textId="77777777" w:rsidR="005D6D84" w:rsidRPr="005D6D84" w:rsidRDefault="005D6D84" w:rsidP="0052641D">
            <w:pPr>
              <w:pStyle w:val="Paragrafoelenco"/>
              <w:numPr>
                <w:ilvl w:val="0"/>
                <w:numId w:val="5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F &gt; 1320 [errore]</w:t>
            </w:r>
          </w:p>
          <w:p w14:paraId="31576127" w14:textId="77777777" w:rsidR="005D6D84" w:rsidRPr="005D6D84" w:rsidRDefault="005D6D84" w:rsidP="0052641D">
            <w:pPr>
              <w:pStyle w:val="Paragrafoelenco"/>
              <w:numPr>
                <w:ilvl w:val="0"/>
                <w:numId w:val="5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450 &lt;= minutiF &lt;= 1320 [if        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selezionatoOF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[property </w:t>
            </w:r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minutiMF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</w:tc>
      </w:tr>
      <w:tr w:rsidR="005D6D84" w:rsidRPr="005D6D84" w14:paraId="76EBF2E7" w14:textId="77777777" w:rsidTr="002933DF">
        <w:tc>
          <w:tcPr>
            <w:tcW w:w="4814" w:type="dxa"/>
          </w:tcPr>
          <w:p w14:paraId="5417ACF2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Valido ov</w:t>
            </w:r>
          </w:p>
        </w:tc>
        <w:tc>
          <w:tcPr>
            <w:tcW w:w="4814" w:type="dxa"/>
          </w:tcPr>
          <w:p w14:paraId="2B5294BC" w14:textId="77777777" w:rsidR="005D6D84" w:rsidRPr="005D6D84" w:rsidRDefault="005D6D84" w:rsidP="0052641D">
            <w:pPr>
              <w:pStyle w:val="Paragrafoelenco"/>
              <w:numPr>
                <w:ilvl w:val="0"/>
                <w:numId w:val="5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minutiF &lt;= minutiI [errore]</w:t>
            </w:r>
          </w:p>
          <w:p w14:paraId="1A20C9D7" w14:textId="77777777" w:rsidR="005D6D84" w:rsidRPr="005D6D84" w:rsidRDefault="005D6D84" w:rsidP="0052641D">
            <w:pPr>
              <w:pStyle w:val="Paragrafoelenco"/>
              <w:numPr>
                <w:ilvl w:val="0"/>
                <w:numId w:val="5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minutiF &gt; minutiI [if         </w:t>
            </w:r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minutiMF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[if         </w:t>
            </w:r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minutiMI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[property </w:t>
            </w:r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validiOV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</w:tc>
      </w:tr>
    </w:tbl>
    <w:p w14:paraId="54D271CA" w14:textId="77777777" w:rsidR="005D6D84" w:rsidRPr="005D6D84" w:rsidRDefault="005D6D84" w:rsidP="005D6D84">
      <w:pPr>
        <w:spacing w:after="61" w:line="240" w:lineRule="auto"/>
        <w:rPr>
          <w:rFonts w:ascii="Garamond" w:hAnsi="Garamond"/>
          <w:sz w:val="26"/>
          <w:szCs w:val="26"/>
          <w:lang w:val="en-US"/>
        </w:rPr>
      </w:pPr>
    </w:p>
    <w:p w14:paraId="2864458D" w14:textId="77777777" w:rsidR="005D6D84" w:rsidRPr="005D6D84" w:rsidRDefault="005D6D84" w:rsidP="005D6D84">
      <w:pPr>
        <w:spacing w:after="61" w:line="240" w:lineRule="auto"/>
        <w:rPr>
          <w:rFonts w:ascii="Garamond" w:hAnsi="Garamond"/>
          <w:sz w:val="26"/>
          <w:szCs w:val="26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6D84" w:rsidRPr="005D6D84" w14:paraId="35A029AC" w14:textId="77777777" w:rsidTr="002933DF">
        <w:tc>
          <w:tcPr>
            <w:tcW w:w="9628" w:type="dxa"/>
            <w:gridSpan w:val="2"/>
          </w:tcPr>
          <w:p w14:paraId="29CCECAB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 xml:space="preserve">: commento </w:t>
            </w:r>
          </w:p>
        </w:tc>
      </w:tr>
      <w:tr w:rsidR="005D6D84" w:rsidRPr="005D6D84" w14:paraId="71551826" w14:textId="77777777" w:rsidTr="002933DF">
        <w:tc>
          <w:tcPr>
            <w:tcW w:w="4814" w:type="dxa"/>
            <w:shd w:val="clear" w:color="auto" w:fill="1F3864" w:themeFill="accent1" w:themeFillShade="80"/>
          </w:tcPr>
          <w:p w14:paraId="5C6B853F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3E3B2F5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5D6D84" w:rsidRPr="005D6D84" w14:paraId="49A91D3C" w14:textId="77777777" w:rsidTr="002933DF">
        <w:tc>
          <w:tcPr>
            <w:tcW w:w="4814" w:type="dxa"/>
          </w:tcPr>
          <w:p w14:paraId="688C5E04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a lc</w:t>
            </w:r>
          </w:p>
        </w:tc>
        <w:tc>
          <w:tcPr>
            <w:tcW w:w="4814" w:type="dxa"/>
          </w:tcPr>
          <w:p w14:paraId="6BFFB52A" w14:textId="77777777" w:rsidR="005D6D84" w:rsidRPr="005D6D84" w:rsidRDefault="005D6D84" w:rsidP="0052641D">
            <w:pPr>
              <w:pStyle w:val="Paragrafoelenco"/>
              <w:numPr>
                <w:ilvl w:val="0"/>
                <w:numId w:val="58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= 0 [errore]</w:t>
            </w:r>
          </w:p>
          <w:p w14:paraId="4BD5F3CF" w14:textId="77777777" w:rsidR="005D6D84" w:rsidRPr="005D6D84" w:rsidRDefault="005D6D84" w:rsidP="0052641D">
            <w:pPr>
              <w:pStyle w:val="Paragrafoelenco"/>
              <w:numPr>
                <w:ilvl w:val="0"/>
                <w:numId w:val="58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gt; 240 [errore]</w:t>
            </w:r>
          </w:p>
          <w:p w14:paraId="69F7273C" w14:textId="77777777" w:rsidR="005D6D84" w:rsidRPr="005D6D84" w:rsidRDefault="005D6D84" w:rsidP="0052641D">
            <w:pPr>
              <w:pStyle w:val="Paragrafoelenco"/>
              <w:numPr>
                <w:ilvl w:val="0"/>
                <w:numId w:val="58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lastRenderedPageBreak/>
              <w:t xml:space="preserve">1 &lt;= lunghezza &lt;= 240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C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</w:tbl>
    <w:p w14:paraId="04BBCD0B" w14:textId="77777777" w:rsidR="005D6D84" w:rsidRPr="005D6D84" w:rsidRDefault="005D6D8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33B5D8C4" w14:textId="77777777" w:rsidR="005D6D84" w:rsidRPr="005D6D84" w:rsidRDefault="005D6D8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58"/>
        <w:gridCol w:w="3320"/>
        <w:gridCol w:w="3150"/>
      </w:tblGrid>
      <w:tr w:rsidR="005D6D84" w:rsidRPr="005D6D84" w14:paraId="0FDA7D7B" w14:textId="77777777" w:rsidTr="002933DF">
        <w:tc>
          <w:tcPr>
            <w:tcW w:w="3209" w:type="dxa"/>
            <w:shd w:val="clear" w:color="auto" w:fill="1F3864" w:themeFill="accent1" w:themeFillShade="80"/>
          </w:tcPr>
          <w:p w14:paraId="6249B2C4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 xml:space="preserve">Codice </w:t>
            </w:r>
          </w:p>
        </w:tc>
        <w:tc>
          <w:tcPr>
            <w:tcW w:w="3209" w:type="dxa"/>
            <w:shd w:val="clear" w:color="auto" w:fill="1F3864" w:themeFill="accent1" w:themeFillShade="80"/>
          </w:tcPr>
          <w:p w14:paraId="405BE1B2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Combinazione</w:t>
            </w:r>
          </w:p>
        </w:tc>
        <w:tc>
          <w:tcPr>
            <w:tcW w:w="3210" w:type="dxa"/>
            <w:shd w:val="clear" w:color="auto" w:fill="1F3864" w:themeFill="accent1" w:themeFillShade="80"/>
          </w:tcPr>
          <w:p w14:paraId="1FEE3100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sito</w:t>
            </w:r>
          </w:p>
        </w:tc>
      </w:tr>
      <w:tr w:rsidR="005D6D84" w:rsidRPr="005D6D84" w14:paraId="2E86A18A" w14:textId="77777777" w:rsidTr="002933DF">
        <w:tc>
          <w:tcPr>
            <w:tcW w:w="3209" w:type="dxa"/>
          </w:tcPr>
          <w:p w14:paraId="4C0C9F2A" w14:textId="7E264A9E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>
              <w:rPr>
                <w:rFonts w:ascii="Garamond" w:hAnsi="Garamond"/>
                <w:sz w:val="26"/>
                <w:szCs w:val="26"/>
              </w:rPr>
              <w:t>9</w:t>
            </w:r>
            <w:r w:rsidRPr="005D6D84">
              <w:rPr>
                <w:rFonts w:ascii="Garamond" w:hAnsi="Garamond"/>
                <w:sz w:val="26"/>
                <w:szCs w:val="26"/>
              </w:rPr>
              <w:t>.0_1</w:t>
            </w:r>
          </w:p>
        </w:tc>
        <w:tc>
          <w:tcPr>
            <w:tcW w:w="3209" w:type="dxa"/>
          </w:tcPr>
          <w:p w14:paraId="1B42F30A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c1</w:t>
            </w:r>
          </w:p>
        </w:tc>
        <w:tc>
          <w:tcPr>
            <w:tcW w:w="3210" w:type="dxa"/>
          </w:tcPr>
          <w:p w14:paraId="727285DF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5D6D84" w:rsidRPr="005D6D84" w14:paraId="6814A941" w14:textId="77777777" w:rsidTr="002933DF">
        <w:tc>
          <w:tcPr>
            <w:tcW w:w="3209" w:type="dxa"/>
          </w:tcPr>
          <w:p w14:paraId="7DF009C4" w14:textId="6EC2E51B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>
              <w:rPr>
                <w:rFonts w:ascii="Garamond" w:hAnsi="Garamond"/>
                <w:sz w:val="26"/>
                <w:szCs w:val="26"/>
              </w:rPr>
              <w:t>9</w:t>
            </w:r>
            <w:r w:rsidRPr="005D6D84">
              <w:rPr>
                <w:rFonts w:ascii="Garamond" w:hAnsi="Garamond"/>
                <w:sz w:val="26"/>
                <w:szCs w:val="26"/>
              </w:rPr>
              <w:t>.0_2</w:t>
            </w:r>
          </w:p>
        </w:tc>
        <w:tc>
          <w:tcPr>
            <w:tcW w:w="3209" w:type="dxa"/>
          </w:tcPr>
          <w:p w14:paraId="7CB38DD9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c2.sg1</w:t>
            </w:r>
          </w:p>
        </w:tc>
        <w:tc>
          <w:tcPr>
            <w:tcW w:w="3210" w:type="dxa"/>
          </w:tcPr>
          <w:p w14:paraId="0F55C289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5D6D84" w:rsidRPr="005D6D84" w14:paraId="7904E4F6" w14:textId="77777777" w:rsidTr="002933DF">
        <w:tc>
          <w:tcPr>
            <w:tcW w:w="3209" w:type="dxa"/>
          </w:tcPr>
          <w:p w14:paraId="7BAE183F" w14:textId="2A23B02F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>
              <w:rPr>
                <w:rFonts w:ascii="Garamond" w:hAnsi="Garamond"/>
                <w:sz w:val="26"/>
                <w:szCs w:val="26"/>
              </w:rPr>
              <w:t>9</w:t>
            </w:r>
            <w:r w:rsidRPr="005D6D84">
              <w:rPr>
                <w:rFonts w:ascii="Garamond" w:hAnsi="Garamond"/>
                <w:sz w:val="26"/>
                <w:szCs w:val="26"/>
              </w:rPr>
              <w:t>.0_3</w:t>
            </w:r>
          </w:p>
        </w:tc>
        <w:tc>
          <w:tcPr>
            <w:tcW w:w="3209" w:type="dxa"/>
          </w:tcPr>
          <w:p w14:paraId="60E52FD5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c2.sg2.oi1</w:t>
            </w:r>
          </w:p>
        </w:tc>
        <w:tc>
          <w:tcPr>
            <w:tcW w:w="3210" w:type="dxa"/>
          </w:tcPr>
          <w:p w14:paraId="5368DD76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5D6D84" w:rsidRPr="005D6D84" w14:paraId="7C81F630" w14:textId="77777777" w:rsidTr="002933DF">
        <w:tc>
          <w:tcPr>
            <w:tcW w:w="3209" w:type="dxa"/>
          </w:tcPr>
          <w:p w14:paraId="4BD09D30" w14:textId="232B92B6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>
              <w:rPr>
                <w:rFonts w:ascii="Garamond" w:hAnsi="Garamond"/>
                <w:sz w:val="26"/>
                <w:szCs w:val="26"/>
              </w:rPr>
              <w:t>9</w:t>
            </w:r>
            <w:r w:rsidRPr="005D6D84">
              <w:rPr>
                <w:rFonts w:ascii="Garamond" w:hAnsi="Garamond"/>
                <w:sz w:val="26"/>
                <w:szCs w:val="26"/>
              </w:rPr>
              <w:t>.0_4</w:t>
            </w:r>
          </w:p>
        </w:tc>
        <w:tc>
          <w:tcPr>
            <w:tcW w:w="3209" w:type="dxa"/>
          </w:tcPr>
          <w:p w14:paraId="1D2B22F7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c2.sg2.oi2.mi1</w:t>
            </w:r>
          </w:p>
        </w:tc>
        <w:tc>
          <w:tcPr>
            <w:tcW w:w="3210" w:type="dxa"/>
          </w:tcPr>
          <w:p w14:paraId="1AE9201F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5D6D84" w:rsidRPr="005D6D84" w14:paraId="5E47D174" w14:textId="77777777" w:rsidTr="002933DF">
        <w:tc>
          <w:tcPr>
            <w:tcW w:w="3209" w:type="dxa"/>
          </w:tcPr>
          <w:p w14:paraId="20CE80BB" w14:textId="1D7F1151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>
              <w:rPr>
                <w:rFonts w:ascii="Garamond" w:hAnsi="Garamond"/>
                <w:sz w:val="26"/>
                <w:szCs w:val="26"/>
              </w:rPr>
              <w:t>9</w:t>
            </w:r>
            <w:r w:rsidRPr="005D6D84">
              <w:rPr>
                <w:rFonts w:ascii="Garamond" w:hAnsi="Garamond"/>
                <w:sz w:val="26"/>
                <w:szCs w:val="26"/>
              </w:rPr>
              <w:t>.0_5</w:t>
            </w:r>
          </w:p>
        </w:tc>
        <w:tc>
          <w:tcPr>
            <w:tcW w:w="3209" w:type="dxa"/>
          </w:tcPr>
          <w:p w14:paraId="2D2D51FD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c2.sg2.oi2.mi2</w:t>
            </w:r>
          </w:p>
        </w:tc>
        <w:tc>
          <w:tcPr>
            <w:tcW w:w="3210" w:type="dxa"/>
          </w:tcPr>
          <w:p w14:paraId="3EAF1866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5D6D84" w:rsidRPr="005D6D84" w14:paraId="06062651" w14:textId="77777777" w:rsidTr="002933DF">
        <w:tc>
          <w:tcPr>
            <w:tcW w:w="3209" w:type="dxa"/>
          </w:tcPr>
          <w:p w14:paraId="043B252A" w14:textId="4B449B5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>
              <w:rPr>
                <w:rFonts w:ascii="Garamond" w:hAnsi="Garamond"/>
                <w:sz w:val="26"/>
                <w:szCs w:val="26"/>
              </w:rPr>
              <w:t>9</w:t>
            </w:r>
            <w:r w:rsidRPr="005D6D84">
              <w:rPr>
                <w:rFonts w:ascii="Garamond" w:hAnsi="Garamond"/>
                <w:sz w:val="26"/>
                <w:szCs w:val="26"/>
              </w:rPr>
              <w:t>.0_6</w:t>
            </w:r>
          </w:p>
        </w:tc>
        <w:tc>
          <w:tcPr>
            <w:tcW w:w="3209" w:type="dxa"/>
          </w:tcPr>
          <w:p w14:paraId="6C0D5D73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sc2.sg2.oi2.mi3.of1</w:t>
            </w:r>
          </w:p>
        </w:tc>
        <w:tc>
          <w:tcPr>
            <w:tcW w:w="3210" w:type="dxa"/>
          </w:tcPr>
          <w:p w14:paraId="57C6F086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5D6D84" w:rsidRPr="005D6D84" w14:paraId="3E123AA8" w14:textId="77777777" w:rsidTr="002933DF">
        <w:tc>
          <w:tcPr>
            <w:tcW w:w="3209" w:type="dxa"/>
          </w:tcPr>
          <w:p w14:paraId="34F8988A" w14:textId="2D7608C1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>
              <w:rPr>
                <w:rFonts w:ascii="Garamond" w:hAnsi="Garamond"/>
                <w:sz w:val="26"/>
                <w:szCs w:val="26"/>
              </w:rPr>
              <w:t>9</w:t>
            </w:r>
            <w:r w:rsidRPr="005D6D84">
              <w:rPr>
                <w:rFonts w:ascii="Garamond" w:hAnsi="Garamond"/>
                <w:sz w:val="26"/>
                <w:szCs w:val="26"/>
              </w:rPr>
              <w:t>.0_7</w:t>
            </w:r>
          </w:p>
        </w:tc>
        <w:tc>
          <w:tcPr>
            <w:tcW w:w="3209" w:type="dxa"/>
          </w:tcPr>
          <w:p w14:paraId="4000B8EE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c2.sg2.oi2.m3.of2.mf1</w:t>
            </w:r>
          </w:p>
        </w:tc>
        <w:tc>
          <w:tcPr>
            <w:tcW w:w="3210" w:type="dxa"/>
          </w:tcPr>
          <w:p w14:paraId="76C35148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5D6D84" w:rsidRPr="005D6D84" w14:paraId="01EAD940" w14:textId="77777777" w:rsidTr="002933DF">
        <w:tc>
          <w:tcPr>
            <w:tcW w:w="3209" w:type="dxa"/>
          </w:tcPr>
          <w:p w14:paraId="5C61107A" w14:textId="3901391D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>
              <w:rPr>
                <w:rFonts w:ascii="Garamond" w:hAnsi="Garamond"/>
                <w:sz w:val="26"/>
                <w:szCs w:val="26"/>
              </w:rPr>
              <w:t>9</w:t>
            </w:r>
            <w:r w:rsidRPr="005D6D84">
              <w:rPr>
                <w:rFonts w:ascii="Garamond" w:hAnsi="Garamond"/>
                <w:sz w:val="26"/>
                <w:szCs w:val="26"/>
              </w:rPr>
              <w:t>.0_8</w:t>
            </w:r>
          </w:p>
        </w:tc>
        <w:tc>
          <w:tcPr>
            <w:tcW w:w="3209" w:type="dxa"/>
          </w:tcPr>
          <w:p w14:paraId="12C2032C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c2.sg2.oi2.m3.of2.mf2</w:t>
            </w:r>
          </w:p>
        </w:tc>
        <w:tc>
          <w:tcPr>
            <w:tcW w:w="3210" w:type="dxa"/>
          </w:tcPr>
          <w:p w14:paraId="38006336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5D6D84" w:rsidRPr="005D6D84" w14:paraId="37AAD99C" w14:textId="77777777" w:rsidTr="002933DF">
        <w:tc>
          <w:tcPr>
            <w:tcW w:w="3209" w:type="dxa"/>
          </w:tcPr>
          <w:p w14:paraId="299D1C6E" w14:textId="6A597B56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>
              <w:rPr>
                <w:rFonts w:ascii="Garamond" w:hAnsi="Garamond"/>
                <w:sz w:val="26"/>
                <w:szCs w:val="26"/>
              </w:rPr>
              <w:t>9</w:t>
            </w:r>
            <w:r w:rsidRPr="005D6D84">
              <w:rPr>
                <w:rFonts w:ascii="Garamond" w:hAnsi="Garamond"/>
                <w:sz w:val="26"/>
                <w:szCs w:val="26"/>
              </w:rPr>
              <w:t>.0_9</w:t>
            </w:r>
          </w:p>
        </w:tc>
        <w:tc>
          <w:tcPr>
            <w:tcW w:w="3209" w:type="dxa"/>
          </w:tcPr>
          <w:p w14:paraId="0B5879F0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c2.sg2.oi2.m3.of2.mf3.ov1</w:t>
            </w:r>
          </w:p>
        </w:tc>
        <w:tc>
          <w:tcPr>
            <w:tcW w:w="3210" w:type="dxa"/>
          </w:tcPr>
          <w:p w14:paraId="5C4AABBA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5D6D84" w:rsidRPr="005D6D84" w14:paraId="538EB153" w14:textId="77777777" w:rsidTr="002933DF">
        <w:tc>
          <w:tcPr>
            <w:tcW w:w="3209" w:type="dxa"/>
          </w:tcPr>
          <w:p w14:paraId="306B03C0" w14:textId="202292C5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>
              <w:rPr>
                <w:rFonts w:ascii="Garamond" w:hAnsi="Garamond"/>
                <w:sz w:val="26"/>
                <w:szCs w:val="26"/>
              </w:rPr>
              <w:t>9</w:t>
            </w:r>
            <w:r w:rsidRPr="005D6D84">
              <w:rPr>
                <w:rFonts w:ascii="Garamond" w:hAnsi="Garamond"/>
                <w:sz w:val="26"/>
                <w:szCs w:val="26"/>
              </w:rPr>
              <w:t>.0_10</w:t>
            </w:r>
          </w:p>
        </w:tc>
        <w:tc>
          <w:tcPr>
            <w:tcW w:w="3209" w:type="dxa"/>
          </w:tcPr>
          <w:p w14:paraId="147B9A92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c2.sg2.oi2.m3.of2.mf3.ov2.lc1</w:t>
            </w:r>
          </w:p>
        </w:tc>
        <w:tc>
          <w:tcPr>
            <w:tcW w:w="3210" w:type="dxa"/>
          </w:tcPr>
          <w:p w14:paraId="64E580E5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5D6D84" w:rsidRPr="005D6D84" w14:paraId="1064D33A" w14:textId="77777777" w:rsidTr="002933DF">
        <w:tc>
          <w:tcPr>
            <w:tcW w:w="3209" w:type="dxa"/>
          </w:tcPr>
          <w:p w14:paraId="243598B7" w14:textId="6F001530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>
              <w:rPr>
                <w:rFonts w:ascii="Garamond" w:hAnsi="Garamond"/>
                <w:sz w:val="26"/>
                <w:szCs w:val="26"/>
              </w:rPr>
              <w:t>9</w:t>
            </w:r>
            <w:r w:rsidRPr="005D6D84">
              <w:rPr>
                <w:rFonts w:ascii="Garamond" w:hAnsi="Garamond"/>
                <w:sz w:val="26"/>
                <w:szCs w:val="26"/>
              </w:rPr>
              <w:t>.0_11</w:t>
            </w:r>
          </w:p>
        </w:tc>
        <w:tc>
          <w:tcPr>
            <w:tcW w:w="3209" w:type="dxa"/>
          </w:tcPr>
          <w:p w14:paraId="37307CF9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c2.sg2.oi2.m3.of2.mf3.ov2.lc2</w:t>
            </w:r>
          </w:p>
        </w:tc>
        <w:tc>
          <w:tcPr>
            <w:tcW w:w="3210" w:type="dxa"/>
          </w:tcPr>
          <w:p w14:paraId="5A3723CA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5D6D84" w:rsidRPr="005D6D84" w14:paraId="47567B79" w14:textId="77777777" w:rsidTr="002933DF">
        <w:tc>
          <w:tcPr>
            <w:tcW w:w="3209" w:type="dxa"/>
          </w:tcPr>
          <w:p w14:paraId="07081F8E" w14:textId="15DB01C2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>
              <w:rPr>
                <w:rFonts w:ascii="Garamond" w:hAnsi="Garamond"/>
                <w:sz w:val="26"/>
                <w:szCs w:val="26"/>
              </w:rPr>
              <w:t>9</w:t>
            </w:r>
            <w:bookmarkStart w:id="18" w:name="_GoBack"/>
            <w:bookmarkEnd w:id="18"/>
            <w:r w:rsidRPr="005D6D84">
              <w:rPr>
                <w:rFonts w:ascii="Garamond" w:hAnsi="Garamond"/>
                <w:sz w:val="26"/>
                <w:szCs w:val="26"/>
              </w:rPr>
              <w:t>.0_12</w:t>
            </w:r>
          </w:p>
        </w:tc>
        <w:tc>
          <w:tcPr>
            <w:tcW w:w="3209" w:type="dxa"/>
          </w:tcPr>
          <w:p w14:paraId="5DAF4900" w14:textId="77777777" w:rsidR="005D6D84" w:rsidRPr="005D6D84" w:rsidRDefault="005D6D8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  <w:lang w:val="en-US"/>
              </w:rPr>
            </w:pPr>
            <w:r w:rsidRPr="005D6D84">
              <w:rPr>
                <w:rFonts w:ascii="Garamond" w:hAnsi="Garamond"/>
                <w:sz w:val="26"/>
                <w:szCs w:val="26"/>
                <w:lang w:val="en-US"/>
              </w:rPr>
              <w:t>sc2.sg2.oi2.m3.of2.mf3.ov2.lc3</w:t>
            </w:r>
          </w:p>
        </w:tc>
        <w:tc>
          <w:tcPr>
            <w:tcW w:w="3210" w:type="dxa"/>
          </w:tcPr>
          <w:p w14:paraId="28906A9B" w14:textId="77777777" w:rsidR="005D6D84" w:rsidRPr="005D6D84" w:rsidRDefault="005D6D8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Positivo</w:t>
            </w:r>
          </w:p>
        </w:tc>
      </w:tr>
    </w:tbl>
    <w:p w14:paraId="5BCBAF84" w14:textId="77777777" w:rsidR="005D6D84" w:rsidRPr="005D6D84" w:rsidRDefault="005D6D8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740EDDC1" w14:textId="795E2787" w:rsidR="00B84D14" w:rsidRPr="005D6D84" w:rsidRDefault="00B84D1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12FA93B9" w14:textId="371DDF41" w:rsidR="00C31877" w:rsidRPr="005D6D84" w:rsidRDefault="00B84D14" w:rsidP="005D6D84">
      <w:pPr>
        <w:pStyle w:val="Titolo2"/>
        <w:spacing w:before="0" w:after="61" w:line="240" w:lineRule="auto"/>
        <w:rPr>
          <w:rFonts w:ascii="Garamond" w:hAnsi="Garamond"/>
        </w:rPr>
      </w:pPr>
      <w:bookmarkStart w:id="19" w:name="_Toc29394419"/>
      <w:r w:rsidRPr="005D6D84">
        <w:rPr>
          <w:rFonts w:ascii="Garamond" w:hAnsi="Garamond"/>
        </w:rPr>
        <w:t>TC_1</w:t>
      </w:r>
      <w:r w:rsidR="00F50DD4" w:rsidRPr="005D6D84">
        <w:rPr>
          <w:rFonts w:ascii="Garamond" w:hAnsi="Garamond"/>
        </w:rPr>
        <w:t>0</w:t>
      </w:r>
      <w:r w:rsidRPr="005D6D84">
        <w:rPr>
          <w:rFonts w:ascii="Garamond" w:hAnsi="Garamond"/>
        </w:rPr>
        <w:t>.0:</w:t>
      </w:r>
      <w:r w:rsidR="00F24BED" w:rsidRPr="005D6D84">
        <w:rPr>
          <w:rFonts w:ascii="Garamond" w:hAnsi="Garamond"/>
        </w:rPr>
        <w:t xml:space="preserve"> </w:t>
      </w:r>
      <w:r w:rsidRPr="005D6D84">
        <w:rPr>
          <w:rFonts w:ascii="Garamond" w:hAnsi="Garamond"/>
        </w:rPr>
        <w:t>Registrazione Tutor</w:t>
      </w:r>
      <w:bookmarkEnd w:id="1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BDB" w:rsidRPr="005D6D84" w14:paraId="7BEC845C" w14:textId="77777777" w:rsidTr="0014348C">
        <w:tc>
          <w:tcPr>
            <w:tcW w:w="9628" w:type="dxa"/>
            <w:gridSpan w:val="2"/>
          </w:tcPr>
          <w:p w14:paraId="3EC8CDA3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cognome</w:t>
            </w:r>
          </w:p>
          <w:p w14:paraId="3885B138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>: [A-Z] {1} [a-z A-Z\s] {2-30}</w:t>
            </w:r>
          </w:p>
        </w:tc>
      </w:tr>
      <w:tr w:rsidR="007F3BDB" w:rsidRPr="005D6D84" w14:paraId="4E2808F0" w14:textId="77777777" w:rsidTr="0014348C">
        <w:tc>
          <w:tcPr>
            <w:tcW w:w="4814" w:type="dxa"/>
            <w:shd w:val="clear" w:color="auto" w:fill="1F3864" w:themeFill="accent1" w:themeFillShade="80"/>
          </w:tcPr>
          <w:p w14:paraId="3B9EC784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5558E3CD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7F3BDB" w:rsidRPr="005D6D84" w14:paraId="59A40589" w14:textId="77777777" w:rsidTr="0014348C">
        <w:tc>
          <w:tcPr>
            <w:tcW w:w="4814" w:type="dxa"/>
          </w:tcPr>
          <w:p w14:paraId="70EBB461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a lc</w:t>
            </w:r>
          </w:p>
        </w:tc>
        <w:tc>
          <w:tcPr>
            <w:tcW w:w="4814" w:type="dxa"/>
          </w:tcPr>
          <w:p w14:paraId="1D73DB3C" w14:textId="77777777" w:rsidR="007F3BDB" w:rsidRPr="005D6D84" w:rsidRDefault="007F3BDB" w:rsidP="0052641D">
            <w:pPr>
              <w:pStyle w:val="Paragrafoelenco"/>
              <w:numPr>
                <w:ilvl w:val="0"/>
                <w:numId w:val="34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lt; 3 [errore]</w:t>
            </w:r>
          </w:p>
          <w:p w14:paraId="00AE5927" w14:textId="77777777" w:rsidR="007F3BDB" w:rsidRPr="005D6D84" w:rsidRDefault="007F3BDB" w:rsidP="0052641D">
            <w:pPr>
              <w:pStyle w:val="Paragrafoelenco"/>
              <w:numPr>
                <w:ilvl w:val="0"/>
                <w:numId w:val="34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gt; 30 [errore]</w:t>
            </w:r>
          </w:p>
          <w:p w14:paraId="3B9EE42A" w14:textId="77777777" w:rsidR="007F3BDB" w:rsidRPr="005D6D84" w:rsidRDefault="007F3BDB" w:rsidP="0052641D">
            <w:pPr>
              <w:pStyle w:val="Paragrafoelenco"/>
              <w:numPr>
                <w:ilvl w:val="0"/>
                <w:numId w:val="34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3 &lt;= lunghezza &lt;= 30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C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7F3BDB" w:rsidRPr="005D6D84" w14:paraId="14F35163" w14:textId="77777777" w:rsidTr="0014348C">
        <w:tc>
          <w:tcPr>
            <w:tcW w:w="4814" w:type="dxa"/>
          </w:tcPr>
          <w:p w14:paraId="04753BC1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 fc</w:t>
            </w:r>
          </w:p>
        </w:tc>
        <w:tc>
          <w:tcPr>
            <w:tcW w:w="4814" w:type="dxa"/>
          </w:tcPr>
          <w:p w14:paraId="20820C91" w14:textId="77777777" w:rsidR="007F3BDB" w:rsidRPr="005D6D84" w:rsidRDefault="007F3BDB" w:rsidP="005D6D84">
            <w:pPr>
              <w:pStyle w:val="Paragrafoelenco"/>
              <w:numPr>
                <w:ilvl w:val="0"/>
                <w:numId w:val="8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non 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C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3828EC05" w14:textId="77777777" w:rsidR="007F3BDB" w:rsidRPr="005D6D84" w:rsidRDefault="007F3BDB" w:rsidP="005D6D84">
            <w:pPr>
              <w:pStyle w:val="Paragrafoelenco"/>
              <w:numPr>
                <w:ilvl w:val="0"/>
                <w:numId w:val="8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C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formatoFC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</w:tbl>
    <w:p w14:paraId="55860713" w14:textId="77777777" w:rsidR="007F3BDB" w:rsidRPr="005D6D84" w:rsidRDefault="007F3BDB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17534C54" w14:textId="77777777" w:rsidR="007F3BDB" w:rsidRPr="005D6D84" w:rsidRDefault="007F3BDB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BDB" w:rsidRPr="005D6D84" w14:paraId="65D81CEC" w14:textId="77777777" w:rsidTr="0014348C">
        <w:tc>
          <w:tcPr>
            <w:tcW w:w="9628" w:type="dxa"/>
            <w:gridSpan w:val="2"/>
          </w:tcPr>
          <w:p w14:paraId="71A3E0D2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nome</w:t>
            </w:r>
          </w:p>
          <w:p w14:paraId="36F4BBDF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>: [A-Z] {1} [a-z A-Z\s] {2-30}</w:t>
            </w:r>
          </w:p>
        </w:tc>
      </w:tr>
      <w:tr w:rsidR="007F3BDB" w:rsidRPr="005D6D84" w14:paraId="3F5EB0D0" w14:textId="77777777" w:rsidTr="0014348C">
        <w:tc>
          <w:tcPr>
            <w:tcW w:w="4814" w:type="dxa"/>
            <w:shd w:val="clear" w:color="auto" w:fill="1F3864" w:themeFill="accent1" w:themeFillShade="80"/>
          </w:tcPr>
          <w:p w14:paraId="2EDA6B71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0C58A280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7F3BDB" w:rsidRPr="005D6D84" w14:paraId="34858243" w14:textId="77777777" w:rsidTr="0014348C">
        <w:tc>
          <w:tcPr>
            <w:tcW w:w="4814" w:type="dxa"/>
          </w:tcPr>
          <w:p w14:paraId="2EB1EAC3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a ln</w:t>
            </w:r>
          </w:p>
        </w:tc>
        <w:tc>
          <w:tcPr>
            <w:tcW w:w="4814" w:type="dxa"/>
          </w:tcPr>
          <w:p w14:paraId="7A881473" w14:textId="184F592F" w:rsidR="007F3BDB" w:rsidRPr="005D6D84" w:rsidRDefault="007F3BDB" w:rsidP="0052641D">
            <w:pPr>
              <w:pStyle w:val="Paragrafoelenco"/>
              <w:numPr>
                <w:ilvl w:val="0"/>
                <w:numId w:val="35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lt; 3 [errore]</w:t>
            </w:r>
          </w:p>
          <w:p w14:paraId="51858945" w14:textId="77777777" w:rsidR="007F3BDB" w:rsidRPr="005D6D84" w:rsidRDefault="007F3BDB" w:rsidP="0052641D">
            <w:pPr>
              <w:pStyle w:val="Paragrafoelenco"/>
              <w:numPr>
                <w:ilvl w:val="0"/>
                <w:numId w:val="35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gt; 30 [errore]</w:t>
            </w:r>
          </w:p>
          <w:p w14:paraId="0AF001E6" w14:textId="77777777" w:rsidR="007F3BDB" w:rsidRPr="005D6D84" w:rsidRDefault="007F3BDB" w:rsidP="0052641D">
            <w:pPr>
              <w:pStyle w:val="Paragrafoelenco"/>
              <w:numPr>
                <w:ilvl w:val="0"/>
                <w:numId w:val="35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lastRenderedPageBreak/>
              <w:t xml:space="preserve">3 &lt;= lunghezza &lt;= 30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N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7F3BDB" w:rsidRPr="005D6D84" w14:paraId="01B2D952" w14:textId="77777777" w:rsidTr="0014348C">
        <w:tc>
          <w:tcPr>
            <w:tcW w:w="4814" w:type="dxa"/>
          </w:tcPr>
          <w:p w14:paraId="00E3168A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lastRenderedPageBreak/>
              <w:t>Formato fn</w:t>
            </w:r>
          </w:p>
        </w:tc>
        <w:tc>
          <w:tcPr>
            <w:tcW w:w="4814" w:type="dxa"/>
          </w:tcPr>
          <w:p w14:paraId="22E46993" w14:textId="77777777" w:rsidR="007F3BDB" w:rsidRPr="005D6D84" w:rsidRDefault="007F3BDB" w:rsidP="0052641D">
            <w:pPr>
              <w:pStyle w:val="Paragrafoelenco"/>
              <w:numPr>
                <w:ilvl w:val="0"/>
                <w:numId w:val="3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non 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N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2FB30425" w14:textId="28E5C048" w:rsidR="007F3BDB" w:rsidRPr="005D6D84" w:rsidRDefault="007F3BDB" w:rsidP="0052641D">
            <w:pPr>
              <w:pStyle w:val="Paragrafoelenco"/>
              <w:numPr>
                <w:ilvl w:val="0"/>
                <w:numId w:val="3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N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formatoF</w:t>
            </w:r>
            <w:r w:rsidR="004516F2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N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</w:tbl>
    <w:p w14:paraId="4547E0C3" w14:textId="77777777" w:rsidR="007F3BDB" w:rsidRPr="005D6D84" w:rsidRDefault="007F3BDB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7186835A" w14:textId="77777777" w:rsidR="007F3BDB" w:rsidRPr="005D6D84" w:rsidRDefault="007F3BDB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BDB" w:rsidRPr="005D6D84" w14:paraId="69F3C579" w14:textId="77777777" w:rsidTr="0014348C">
        <w:tc>
          <w:tcPr>
            <w:tcW w:w="9628" w:type="dxa"/>
            <w:gridSpan w:val="2"/>
          </w:tcPr>
          <w:p w14:paraId="5069F913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email</w:t>
            </w:r>
          </w:p>
          <w:p w14:paraId="0C851E9B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>: [a-z]\. [a-z]*\studenti.unicampania.it</w:t>
            </w:r>
          </w:p>
        </w:tc>
      </w:tr>
      <w:tr w:rsidR="007F3BDB" w:rsidRPr="005D6D84" w14:paraId="6A208FCC" w14:textId="77777777" w:rsidTr="0014348C">
        <w:tc>
          <w:tcPr>
            <w:tcW w:w="4814" w:type="dxa"/>
            <w:shd w:val="clear" w:color="auto" w:fill="1F3864" w:themeFill="accent1" w:themeFillShade="80"/>
          </w:tcPr>
          <w:p w14:paraId="47EB9064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330F3993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7F3BDB" w:rsidRPr="005D6D84" w14:paraId="03EF644A" w14:textId="77777777" w:rsidTr="0014348C">
        <w:tc>
          <w:tcPr>
            <w:tcW w:w="4814" w:type="dxa"/>
          </w:tcPr>
          <w:p w14:paraId="7E396550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a le</w:t>
            </w:r>
          </w:p>
        </w:tc>
        <w:tc>
          <w:tcPr>
            <w:tcW w:w="4814" w:type="dxa"/>
          </w:tcPr>
          <w:p w14:paraId="7AF0B6F4" w14:textId="77777777" w:rsidR="007F3BDB" w:rsidRPr="005D6D84" w:rsidRDefault="007F3BDB" w:rsidP="0052641D">
            <w:pPr>
              <w:pStyle w:val="Paragrafoelenco"/>
              <w:numPr>
                <w:ilvl w:val="0"/>
                <w:numId w:val="3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lt; 1 [errore]</w:t>
            </w:r>
          </w:p>
          <w:p w14:paraId="7FA7A972" w14:textId="77777777" w:rsidR="007F3BDB" w:rsidRPr="005D6D84" w:rsidRDefault="007F3BDB" w:rsidP="0052641D">
            <w:pPr>
              <w:pStyle w:val="Paragrafoelenco"/>
              <w:numPr>
                <w:ilvl w:val="0"/>
                <w:numId w:val="3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lunghezza &gt; 45 [errore] </w:t>
            </w:r>
          </w:p>
          <w:p w14:paraId="5E1C6F87" w14:textId="77777777" w:rsidR="007F3BDB" w:rsidRPr="005D6D84" w:rsidRDefault="007F3BDB" w:rsidP="0052641D">
            <w:pPr>
              <w:pStyle w:val="Paragrafoelenco"/>
              <w:numPr>
                <w:ilvl w:val="0"/>
                <w:numId w:val="3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1 &lt;= lunghezza &lt;= 45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E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</w:tc>
      </w:tr>
      <w:tr w:rsidR="007F3BDB" w:rsidRPr="005D6D84" w14:paraId="08ABAA7F" w14:textId="77777777" w:rsidTr="0014348C">
        <w:tc>
          <w:tcPr>
            <w:tcW w:w="4814" w:type="dxa"/>
          </w:tcPr>
          <w:p w14:paraId="11E720FC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 fe</w:t>
            </w:r>
          </w:p>
        </w:tc>
        <w:tc>
          <w:tcPr>
            <w:tcW w:w="4814" w:type="dxa"/>
          </w:tcPr>
          <w:p w14:paraId="6AE91C91" w14:textId="77777777" w:rsidR="007F3BDB" w:rsidRPr="005D6D84" w:rsidRDefault="007F3BDB" w:rsidP="0052641D">
            <w:pPr>
              <w:pStyle w:val="Paragrafoelenco"/>
              <w:numPr>
                <w:ilvl w:val="0"/>
                <w:numId w:val="38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non 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E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0BF9C949" w14:textId="77777777" w:rsidR="007F3BDB" w:rsidRPr="005D6D84" w:rsidRDefault="007F3BDB" w:rsidP="0052641D">
            <w:pPr>
              <w:pStyle w:val="Paragrafoelenco"/>
              <w:numPr>
                <w:ilvl w:val="0"/>
                <w:numId w:val="38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E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formatoFE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</w:tbl>
    <w:p w14:paraId="1DB204A3" w14:textId="77777777" w:rsidR="007F3BDB" w:rsidRPr="005D6D84" w:rsidRDefault="007F3BDB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5168B343" w14:textId="77777777" w:rsidR="007F3BDB" w:rsidRPr="005D6D84" w:rsidRDefault="007F3BDB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BDB" w:rsidRPr="005D6D84" w14:paraId="3CE53DC9" w14:textId="77777777" w:rsidTr="0014348C">
        <w:tc>
          <w:tcPr>
            <w:tcW w:w="9628" w:type="dxa"/>
            <w:gridSpan w:val="2"/>
          </w:tcPr>
          <w:p w14:paraId="38B1E735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password</w:t>
            </w:r>
          </w:p>
          <w:p w14:paraId="1BFFBC3D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>: [0-9 A-Z a-z]</w:t>
            </w:r>
          </w:p>
        </w:tc>
      </w:tr>
      <w:tr w:rsidR="007F3BDB" w:rsidRPr="005D6D84" w14:paraId="0CE09C8D" w14:textId="77777777" w:rsidTr="0014348C">
        <w:tc>
          <w:tcPr>
            <w:tcW w:w="4814" w:type="dxa"/>
            <w:shd w:val="clear" w:color="auto" w:fill="1F3864" w:themeFill="accent1" w:themeFillShade="80"/>
          </w:tcPr>
          <w:p w14:paraId="418028C1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6CA83AB1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7F3BDB" w:rsidRPr="005D6D84" w14:paraId="6E28D4E5" w14:textId="77777777" w:rsidTr="0014348C">
        <w:tc>
          <w:tcPr>
            <w:tcW w:w="4814" w:type="dxa"/>
          </w:tcPr>
          <w:p w14:paraId="1FE297A1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a lp</w:t>
            </w:r>
          </w:p>
        </w:tc>
        <w:tc>
          <w:tcPr>
            <w:tcW w:w="4814" w:type="dxa"/>
          </w:tcPr>
          <w:p w14:paraId="52DFBD20" w14:textId="77777777" w:rsidR="007F3BDB" w:rsidRPr="005D6D84" w:rsidRDefault="007F3BDB" w:rsidP="0052641D">
            <w:pPr>
              <w:pStyle w:val="Paragrafoelenco"/>
              <w:numPr>
                <w:ilvl w:val="0"/>
                <w:numId w:val="3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lt; 8 [errore]</w:t>
            </w:r>
          </w:p>
          <w:p w14:paraId="6C6752F5" w14:textId="77777777" w:rsidR="007F3BDB" w:rsidRPr="005D6D84" w:rsidRDefault="007F3BDB" w:rsidP="0052641D">
            <w:pPr>
              <w:pStyle w:val="Paragrafoelenco"/>
              <w:numPr>
                <w:ilvl w:val="0"/>
                <w:numId w:val="3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lunghezza &gt; 10 [errore] </w:t>
            </w:r>
          </w:p>
          <w:p w14:paraId="52E67524" w14:textId="135ED22E" w:rsidR="007F3BDB" w:rsidRPr="005D6D84" w:rsidRDefault="004516F2" w:rsidP="0052641D">
            <w:pPr>
              <w:pStyle w:val="Paragrafoelenco"/>
              <w:numPr>
                <w:ilvl w:val="0"/>
                <w:numId w:val="39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8</w:t>
            </w:r>
            <w:r w:rsidR="007F3BDB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= lunghezza &lt;= 10 [property </w:t>
            </w:r>
            <w:r w:rsidR="007F3BDB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Pok</w:t>
            </w:r>
            <w:r w:rsidR="007F3BDB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</w:tc>
      </w:tr>
      <w:tr w:rsidR="007F3BDB" w:rsidRPr="005D6D84" w14:paraId="0C28EDA8" w14:textId="77777777" w:rsidTr="0014348C">
        <w:tc>
          <w:tcPr>
            <w:tcW w:w="4814" w:type="dxa"/>
          </w:tcPr>
          <w:p w14:paraId="2F7C47D5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 fp</w:t>
            </w:r>
          </w:p>
        </w:tc>
        <w:tc>
          <w:tcPr>
            <w:tcW w:w="4814" w:type="dxa"/>
          </w:tcPr>
          <w:p w14:paraId="4DDC8CEC" w14:textId="77777777" w:rsidR="007F3BDB" w:rsidRPr="005D6D84" w:rsidRDefault="007F3BDB" w:rsidP="0052641D">
            <w:pPr>
              <w:pStyle w:val="Paragrafoelenco"/>
              <w:numPr>
                <w:ilvl w:val="0"/>
                <w:numId w:val="4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non 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P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21170BB5" w14:textId="77777777" w:rsidR="007F3BDB" w:rsidRPr="005D6D84" w:rsidRDefault="007F3BDB" w:rsidP="0052641D">
            <w:pPr>
              <w:pStyle w:val="Paragrafoelenco"/>
              <w:numPr>
                <w:ilvl w:val="0"/>
                <w:numId w:val="40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P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formatoFP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</w:tbl>
    <w:p w14:paraId="3FD7A578" w14:textId="6C9FBB6E" w:rsidR="004516F2" w:rsidRDefault="004516F2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46E65D87" w14:textId="77777777" w:rsidR="005D6D84" w:rsidRPr="005D6D84" w:rsidRDefault="005D6D8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BDB" w:rsidRPr="005D6D84" w14:paraId="7AD79161" w14:textId="77777777" w:rsidTr="004516F2">
        <w:trPr>
          <w:cantSplit/>
        </w:trPr>
        <w:tc>
          <w:tcPr>
            <w:tcW w:w="9628" w:type="dxa"/>
            <w:gridSpan w:val="2"/>
          </w:tcPr>
          <w:p w14:paraId="38F318F7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conferma password</w:t>
            </w:r>
          </w:p>
          <w:p w14:paraId="611196EB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>: [0-9 A-Z a-z]</w:t>
            </w:r>
          </w:p>
        </w:tc>
      </w:tr>
      <w:tr w:rsidR="007F3BDB" w:rsidRPr="005D6D84" w14:paraId="156F2D69" w14:textId="77777777" w:rsidTr="004516F2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3AF1388A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5312DB2D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7F3BDB" w:rsidRPr="005D6D84" w14:paraId="7CFD7082" w14:textId="77777777" w:rsidTr="004516F2">
        <w:trPr>
          <w:cantSplit/>
        </w:trPr>
        <w:tc>
          <w:tcPr>
            <w:tcW w:w="4814" w:type="dxa"/>
          </w:tcPr>
          <w:p w14:paraId="652DC360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lastRenderedPageBreak/>
              <w:t>Corrisponde cp</w:t>
            </w:r>
          </w:p>
        </w:tc>
        <w:tc>
          <w:tcPr>
            <w:tcW w:w="4814" w:type="dxa"/>
          </w:tcPr>
          <w:p w14:paraId="27AD167D" w14:textId="77777777" w:rsidR="007F3BDB" w:rsidRPr="005D6D84" w:rsidRDefault="007F3BDB" w:rsidP="0052641D">
            <w:pPr>
              <w:pStyle w:val="Paragrafoelenco"/>
              <w:numPr>
                <w:ilvl w:val="0"/>
                <w:numId w:val="41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non corrisponde alla password [errore]</w:t>
            </w:r>
          </w:p>
          <w:p w14:paraId="3644805E" w14:textId="77777777" w:rsidR="007F3BDB" w:rsidRPr="005D6D84" w:rsidRDefault="007F3BDB" w:rsidP="0052641D">
            <w:pPr>
              <w:pStyle w:val="Paragrafoelenco"/>
              <w:numPr>
                <w:ilvl w:val="0"/>
                <w:numId w:val="41"/>
              </w:numPr>
              <w:spacing w:after="61" w:line="240" w:lineRule="auto"/>
              <w:ind w:firstLine="0"/>
              <w:rPr>
                <w:rFonts w:ascii="Garamond" w:hAnsi="Garamond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corrisponde alla password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corrispondeCP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  <w:tr w:rsidR="007F3BDB" w:rsidRPr="005D6D84" w14:paraId="0B4892C7" w14:textId="77777777" w:rsidTr="0014348C">
        <w:tc>
          <w:tcPr>
            <w:tcW w:w="9628" w:type="dxa"/>
            <w:gridSpan w:val="2"/>
          </w:tcPr>
          <w:p w14:paraId="073E24D6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matricola</w:t>
            </w:r>
          </w:p>
          <w:p w14:paraId="7617D4B8" w14:textId="31023A30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>: [</w:t>
            </w:r>
            <w:r w:rsidR="004516F2" w:rsidRPr="005D6D84">
              <w:rPr>
                <w:rFonts w:ascii="Garamond" w:hAnsi="Garamond" w:cs="Consolas"/>
                <w:sz w:val="26"/>
                <w:szCs w:val="26"/>
                <w:shd w:val="clear" w:color="auto" w:fill="E8F2FE"/>
              </w:rPr>
              <w:t>[AB]\d{5,9}</w:t>
            </w:r>
            <w:r w:rsidRPr="005D6D84">
              <w:rPr>
                <w:rFonts w:ascii="Garamond" w:hAnsi="Garamond"/>
                <w:sz w:val="26"/>
                <w:szCs w:val="26"/>
              </w:rPr>
              <w:t>]</w:t>
            </w:r>
          </w:p>
        </w:tc>
      </w:tr>
      <w:tr w:rsidR="007F3BDB" w:rsidRPr="005D6D84" w14:paraId="740C8735" w14:textId="77777777" w:rsidTr="0014348C">
        <w:tc>
          <w:tcPr>
            <w:tcW w:w="4814" w:type="dxa"/>
            <w:shd w:val="clear" w:color="auto" w:fill="1F3864" w:themeFill="accent1" w:themeFillShade="80"/>
          </w:tcPr>
          <w:p w14:paraId="7A33A08D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29A32D45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7F3BDB" w:rsidRPr="005D6D84" w14:paraId="7E2538A2" w14:textId="77777777" w:rsidTr="0014348C">
        <w:tc>
          <w:tcPr>
            <w:tcW w:w="4814" w:type="dxa"/>
          </w:tcPr>
          <w:p w14:paraId="1FABDF9C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a lm</w:t>
            </w:r>
          </w:p>
        </w:tc>
        <w:tc>
          <w:tcPr>
            <w:tcW w:w="4814" w:type="dxa"/>
          </w:tcPr>
          <w:p w14:paraId="1FAE381E" w14:textId="77777777" w:rsidR="007F3BDB" w:rsidRPr="005D6D84" w:rsidRDefault="007F3BDB" w:rsidP="0052641D">
            <w:pPr>
              <w:pStyle w:val="Paragrafoelenco"/>
              <w:numPr>
                <w:ilvl w:val="0"/>
                <w:numId w:val="42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lt; 6 [errore]</w:t>
            </w:r>
          </w:p>
          <w:p w14:paraId="79ABA592" w14:textId="77777777" w:rsidR="007F3BDB" w:rsidRPr="005D6D84" w:rsidRDefault="007F3BDB" w:rsidP="0052641D">
            <w:pPr>
              <w:pStyle w:val="Paragrafoelenco"/>
              <w:numPr>
                <w:ilvl w:val="0"/>
                <w:numId w:val="42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gt; 10 [errore]</w:t>
            </w:r>
          </w:p>
          <w:p w14:paraId="48FBC79A" w14:textId="77777777" w:rsidR="007F3BDB" w:rsidRPr="005D6D84" w:rsidRDefault="007F3BDB" w:rsidP="0052641D">
            <w:pPr>
              <w:pStyle w:val="Paragrafoelenco"/>
              <w:numPr>
                <w:ilvl w:val="0"/>
                <w:numId w:val="42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6 &lt;= lunghezza &lt;= 10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M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7F3BDB" w:rsidRPr="005D6D84" w14:paraId="5EF1BAED" w14:textId="77777777" w:rsidTr="0014348C">
        <w:tc>
          <w:tcPr>
            <w:tcW w:w="4814" w:type="dxa"/>
          </w:tcPr>
          <w:p w14:paraId="74FA88F2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 fm</w:t>
            </w:r>
          </w:p>
        </w:tc>
        <w:tc>
          <w:tcPr>
            <w:tcW w:w="4814" w:type="dxa"/>
          </w:tcPr>
          <w:p w14:paraId="4A64B3E9" w14:textId="77777777" w:rsidR="007F3BDB" w:rsidRPr="005D6D84" w:rsidRDefault="007F3BDB" w:rsidP="0052641D">
            <w:pPr>
              <w:pStyle w:val="Paragrafoelenco"/>
              <w:numPr>
                <w:ilvl w:val="0"/>
                <w:numId w:val="43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non 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M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1456BF33" w14:textId="77777777" w:rsidR="007F3BDB" w:rsidRPr="005D6D84" w:rsidRDefault="007F3BDB" w:rsidP="0052641D">
            <w:pPr>
              <w:pStyle w:val="Paragrafoelenco"/>
              <w:numPr>
                <w:ilvl w:val="0"/>
                <w:numId w:val="43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lunghezzaLM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formatoFM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</w:tbl>
    <w:p w14:paraId="7A9D0729" w14:textId="77777777" w:rsidR="007F3BDB" w:rsidRPr="005D6D84" w:rsidRDefault="007F3BDB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7528B3C4" w14:textId="77777777" w:rsidR="007F3BDB" w:rsidRPr="005D6D84" w:rsidRDefault="007F3BDB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BDB" w:rsidRPr="005D6D84" w14:paraId="5BC56DE5" w14:textId="77777777" w:rsidTr="0014348C">
        <w:tc>
          <w:tcPr>
            <w:tcW w:w="9628" w:type="dxa"/>
            <w:gridSpan w:val="2"/>
          </w:tcPr>
          <w:p w14:paraId="35855A6B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>: numero di telefono</w:t>
            </w:r>
          </w:p>
          <w:p w14:paraId="57EA8A38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>: [0-9]</w:t>
            </w:r>
          </w:p>
        </w:tc>
      </w:tr>
      <w:tr w:rsidR="007F3BDB" w:rsidRPr="005D6D84" w14:paraId="2A7729A0" w14:textId="77777777" w:rsidTr="0014348C">
        <w:tc>
          <w:tcPr>
            <w:tcW w:w="4814" w:type="dxa"/>
            <w:shd w:val="clear" w:color="auto" w:fill="1F3864" w:themeFill="accent1" w:themeFillShade="80"/>
          </w:tcPr>
          <w:p w14:paraId="4015C514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1E3676C5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7F3BDB" w:rsidRPr="005D6D84" w14:paraId="3A132EFC" w14:textId="77777777" w:rsidTr="0014348C">
        <w:tc>
          <w:tcPr>
            <w:tcW w:w="4814" w:type="dxa"/>
          </w:tcPr>
          <w:p w14:paraId="3884B299" w14:textId="51344B84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Lunghezz</w:t>
            </w:r>
            <w:r w:rsidR="009035A4" w:rsidRPr="005D6D84">
              <w:rPr>
                <w:rFonts w:ascii="Garamond" w:hAnsi="Garamond"/>
                <w:b/>
                <w:sz w:val="26"/>
                <w:szCs w:val="26"/>
              </w:rPr>
              <w:t>a</w:t>
            </w:r>
            <w:r w:rsidRPr="005D6D84">
              <w:rPr>
                <w:rFonts w:ascii="Garamond" w:hAnsi="Garamond"/>
                <w:b/>
                <w:sz w:val="26"/>
                <w:szCs w:val="26"/>
              </w:rPr>
              <w:t xml:space="preserve"> lnt</w:t>
            </w:r>
          </w:p>
        </w:tc>
        <w:tc>
          <w:tcPr>
            <w:tcW w:w="4814" w:type="dxa"/>
          </w:tcPr>
          <w:p w14:paraId="55C45865" w14:textId="77777777" w:rsidR="007F3BDB" w:rsidRPr="005D6D84" w:rsidRDefault="007F3BDB" w:rsidP="005D6D84">
            <w:pPr>
              <w:pStyle w:val="Paragrafoelenco"/>
              <w:numPr>
                <w:ilvl w:val="0"/>
                <w:numId w:val="2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lt; 9 [errore]</w:t>
            </w:r>
          </w:p>
          <w:p w14:paraId="687FF919" w14:textId="77777777" w:rsidR="007F3BDB" w:rsidRPr="005D6D84" w:rsidRDefault="007F3BDB" w:rsidP="005D6D84">
            <w:pPr>
              <w:pStyle w:val="Paragrafoelenco"/>
              <w:numPr>
                <w:ilvl w:val="0"/>
                <w:numId w:val="2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unghezza &gt; 10 [errore]</w:t>
            </w:r>
          </w:p>
          <w:p w14:paraId="10842F31" w14:textId="77777777" w:rsidR="007F3BDB" w:rsidRPr="005D6D84" w:rsidRDefault="007F3BDB" w:rsidP="005D6D84">
            <w:pPr>
              <w:pStyle w:val="Paragrafoelenco"/>
              <w:numPr>
                <w:ilvl w:val="0"/>
                <w:numId w:val="26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lunghezza == 9 || lunghezza == 10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M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7F3BDB" w:rsidRPr="005D6D84" w14:paraId="159A32F4" w14:textId="77777777" w:rsidTr="0014348C">
        <w:tc>
          <w:tcPr>
            <w:tcW w:w="4814" w:type="dxa"/>
          </w:tcPr>
          <w:p w14:paraId="0CFE5EA1" w14:textId="1902AF9C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 f</w:t>
            </w:r>
            <w:r w:rsidR="004516F2" w:rsidRPr="005D6D84">
              <w:rPr>
                <w:rFonts w:ascii="Garamond" w:hAnsi="Garamond"/>
                <w:b/>
                <w:sz w:val="26"/>
                <w:szCs w:val="26"/>
              </w:rPr>
              <w:t>n</w:t>
            </w:r>
            <w:r w:rsidRPr="005D6D84">
              <w:rPr>
                <w:rFonts w:ascii="Garamond" w:hAnsi="Garamond"/>
                <w:b/>
                <w:sz w:val="26"/>
                <w:szCs w:val="26"/>
              </w:rPr>
              <w:t>t</w:t>
            </w:r>
          </w:p>
        </w:tc>
        <w:tc>
          <w:tcPr>
            <w:tcW w:w="4814" w:type="dxa"/>
          </w:tcPr>
          <w:p w14:paraId="75838498" w14:textId="77777777" w:rsidR="004516F2" w:rsidRPr="005D6D84" w:rsidRDefault="007F3BDB" w:rsidP="005D6D84">
            <w:pPr>
              <w:spacing w:after="61"/>
              <w:ind w:left="36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1.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  non rispetta il formato [if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lunghezzaLM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 [errore]</w:t>
            </w:r>
          </w:p>
          <w:p w14:paraId="10332835" w14:textId="1E7E7CB9" w:rsidR="007F3BDB" w:rsidRPr="005D6D84" w:rsidRDefault="007F3BDB" w:rsidP="005D6D84">
            <w:pPr>
              <w:spacing w:after="61"/>
              <w:ind w:left="36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2.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   rispetta il formato [if </w:t>
            </w:r>
            <w:r w:rsidR="004516F2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l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unghezzaLM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formatoFM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]</w:t>
            </w:r>
          </w:p>
        </w:tc>
      </w:tr>
    </w:tbl>
    <w:p w14:paraId="250EAB27" w14:textId="5182AEAF" w:rsidR="007F3BDB" w:rsidRPr="005D6D84" w:rsidRDefault="007F3BDB" w:rsidP="005D6D84">
      <w:pPr>
        <w:spacing w:after="61" w:line="240" w:lineRule="auto"/>
        <w:rPr>
          <w:rFonts w:ascii="Garamond" w:hAnsi="Garamond"/>
          <w:sz w:val="26"/>
          <w:szCs w:val="26"/>
        </w:rPr>
      </w:pPr>
    </w:p>
    <w:p w14:paraId="1D7445F8" w14:textId="77777777" w:rsidR="004516F2" w:rsidRPr="005D6D84" w:rsidRDefault="004516F2" w:rsidP="005D6D84">
      <w:pPr>
        <w:spacing w:after="61" w:line="240" w:lineRule="auto"/>
        <w:rPr>
          <w:rFonts w:ascii="Garamond" w:hAnsi="Garamond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D14" w:rsidRPr="005D6D84" w14:paraId="07163613" w14:textId="77777777" w:rsidTr="00C31877">
        <w:tc>
          <w:tcPr>
            <w:tcW w:w="9628" w:type="dxa"/>
            <w:gridSpan w:val="2"/>
          </w:tcPr>
          <w:p w14:paraId="3FFA1C13" w14:textId="2B6291D6" w:rsidR="00B84D14" w:rsidRPr="005D6D84" w:rsidRDefault="00B84D1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Parametro</w:t>
            </w:r>
            <w:r w:rsidRPr="005D6D84">
              <w:rPr>
                <w:rFonts w:ascii="Garamond" w:hAnsi="Garamond"/>
                <w:sz w:val="26"/>
                <w:szCs w:val="26"/>
              </w:rPr>
              <w:t xml:space="preserve">: </w:t>
            </w:r>
            <w:r w:rsidR="009035A4" w:rsidRPr="005D6D84">
              <w:rPr>
                <w:rFonts w:ascii="Garamond" w:hAnsi="Garamond"/>
                <w:sz w:val="26"/>
                <w:szCs w:val="26"/>
              </w:rPr>
              <w:t>ore contrattuali</w:t>
            </w:r>
          </w:p>
          <w:p w14:paraId="7913C915" w14:textId="2CB55B1B" w:rsidR="00B84D14" w:rsidRPr="005D6D84" w:rsidRDefault="00B84D14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</w:t>
            </w:r>
            <w:r w:rsidRPr="005D6D84">
              <w:rPr>
                <w:rFonts w:ascii="Garamond" w:hAnsi="Garamond"/>
                <w:sz w:val="26"/>
                <w:szCs w:val="26"/>
              </w:rPr>
              <w:t xml:space="preserve">: </w:t>
            </w:r>
            <w:r w:rsidR="009035A4" w:rsidRPr="005D6D84">
              <w:rPr>
                <w:rFonts w:ascii="Garamond" w:hAnsi="Garamond"/>
                <w:sz w:val="26"/>
                <w:szCs w:val="26"/>
              </w:rPr>
              <w:t>int</w:t>
            </w:r>
          </w:p>
        </w:tc>
      </w:tr>
      <w:tr w:rsidR="00B84D14" w:rsidRPr="005D6D84" w14:paraId="719EE210" w14:textId="77777777" w:rsidTr="00C31877">
        <w:tc>
          <w:tcPr>
            <w:tcW w:w="4814" w:type="dxa"/>
            <w:shd w:val="clear" w:color="auto" w:fill="1F3864" w:themeFill="accent1" w:themeFillShade="80"/>
          </w:tcPr>
          <w:p w14:paraId="7A252BB9" w14:textId="77777777" w:rsidR="00B84D14" w:rsidRPr="005D6D84" w:rsidRDefault="00B84D1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Categorie</w:t>
            </w:r>
          </w:p>
        </w:tc>
        <w:tc>
          <w:tcPr>
            <w:tcW w:w="4814" w:type="dxa"/>
            <w:shd w:val="clear" w:color="auto" w:fill="1F3864" w:themeFill="accent1" w:themeFillShade="80"/>
          </w:tcPr>
          <w:p w14:paraId="7F0B5A94" w14:textId="77777777" w:rsidR="00B84D14" w:rsidRPr="005D6D84" w:rsidRDefault="00B84D1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Scelte</w:t>
            </w:r>
          </w:p>
        </w:tc>
      </w:tr>
      <w:tr w:rsidR="00B84D14" w:rsidRPr="005D6D84" w14:paraId="4FDE5071" w14:textId="77777777" w:rsidTr="00C31877">
        <w:tc>
          <w:tcPr>
            <w:tcW w:w="4814" w:type="dxa"/>
          </w:tcPr>
          <w:p w14:paraId="77537B37" w14:textId="05BA94F0" w:rsidR="00B84D14" w:rsidRPr="005D6D84" w:rsidRDefault="009035A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NumeroOre</w:t>
            </w:r>
            <w:r w:rsidR="00B84D14" w:rsidRPr="005D6D84">
              <w:rPr>
                <w:rFonts w:ascii="Garamond" w:hAnsi="Garamond"/>
                <w:b/>
                <w:sz w:val="26"/>
                <w:szCs w:val="26"/>
              </w:rPr>
              <w:t xml:space="preserve"> </w:t>
            </w:r>
            <w:r w:rsidRPr="005D6D84">
              <w:rPr>
                <w:rFonts w:ascii="Garamond" w:hAnsi="Garamond"/>
                <w:b/>
                <w:sz w:val="26"/>
                <w:szCs w:val="26"/>
              </w:rPr>
              <w:t>no</w:t>
            </w:r>
          </w:p>
        </w:tc>
        <w:tc>
          <w:tcPr>
            <w:tcW w:w="4814" w:type="dxa"/>
          </w:tcPr>
          <w:p w14:paraId="58AAF37A" w14:textId="1A3C9249" w:rsidR="00B84D14" w:rsidRPr="005D6D84" w:rsidRDefault="009035A4" w:rsidP="005D6D84">
            <w:pPr>
              <w:pStyle w:val="Paragrafoelenco"/>
              <w:numPr>
                <w:ilvl w:val="0"/>
                <w:numId w:val="2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numeroOre &lt; 30</w:t>
            </w:r>
            <w:r w:rsidR="00B84D14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errore]</w:t>
            </w:r>
          </w:p>
          <w:p w14:paraId="314B6AF5" w14:textId="32B32ECD" w:rsidR="00B84D14" w:rsidRPr="005D6D84" w:rsidRDefault="009035A4" w:rsidP="005D6D84">
            <w:pPr>
              <w:pStyle w:val="Paragrafoelenco"/>
              <w:numPr>
                <w:ilvl w:val="0"/>
                <w:numId w:val="2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numeroOre</w:t>
            </w:r>
            <w:r w:rsidR="00B84D14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gt; 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150</w:t>
            </w:r>
            <w:r w:rsidR="00B84D14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errore]</w:t>
            </w:r>
          </w:p>
          <w:p w14:paraId="35531877" w14:textId="3E0FD067" w:rsidR="00B84D14" w:rsidRPr="005D6D84" w:rsidRDefault="009035A4" w:rsidP="005D6D84">
            <w:pPr>
              <w:pStyle w:val="Paragrafoelenco"/>
              <w:numPr>
                <w:ilvl w:val="0"/>
                <w:numId w:val="27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30</w:t>
            </w:r>
            <w:r w:rsidR="00B84D14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=</w:t>
            </w:r>
            <w:r w:rsidR="00B84D14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numeroOre</w:t>
            </w:r>
            <w:r w:rsidR="00B84D14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&lt;= 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>150</w:t>
            </w:r>
            <w:r w:rsidR="00B84D14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 [property </w:t>
            </w:r>
            <w:r w:rsidR="004516F2"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</w:rPr>
              <w:t>numeroOreNO</w:t>
            </w:r>
            <w:r w:rsidR="00B84D14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</w:rPr>
              <w:t>ok</w:t>
            </w:r>
            <w:r w:rsidR="00B84D14" w:rsidRPr="005D6D84">
              <w:rPr>
                <w:rFonts w:ascii="Garamond" w:hAnsi="Garamond"/>
                <w:color w:val="000000" w:themeColor="text1"/>
                <w:sz w:val="26"/>
                <w:szCs w:val="26"/>
              </w:rPr>
              <w:t xml:space="preserve">] </w:t>
            </w:r>
          </w:p>
        </w:tc>
      </w:tr>
      <w:tr w:rsidR="00B84D14" w:rsidRPr="005D6D84" w14:paraId="19E0A0F6" w14:textId="77777777" w:rsidTr="00C31877">
        <w:tc>
          <w:tcPr>
            <w:tcW w:w="4814" w:type="dxa"/>
          </w:tcPr>
          <w:p w14:paraId="1EC0D645" w14:textId="7CC70D5E" w:rsidR="00B84D14" w:rsidRPr="005D6D84" w:rsidRDefault="00B84D14" w:rsidP="005D6D84">
            <w:pPr>
              <w:spacing w:after="61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5D6D84">
              <w:rPr>
                <w:rFonts w:ascii="Garamond" w:hAnsi="Garamond"/>
                <w:b/>
                <w:sz w:val="26"/>
                <w:szCs w:val="26"/>
              </w:rPr>
              <w:t>Formato f</w:t>
            </w:r>
            <w:r w:rsidR="00446E27" w:rsidRPr="005D6D84">
              <w:rPr>
                <w:rFonts w:ascii="Garamond" w:hAnsi="Garamond"/>
                <w:b/>
                <w:sz w:val="26"/>
                <w:szCs w:val="26"/>
              </w:rPr>
              <w:t>o</w:t>
            </w:r>
          </w:p>
        </w:tc>
        <w:tc>
          <w:tcPr>
            <w:tcW w:w="4814" w:type="dxa"/>
          </w:tcPr>
          <w:p w14:paraId="66E8D906" w14:textId="39792E92" w:rsidR="00B84D14" w:rsidRPr="005D6D84" w:rsidRDefault="00B84D14" w:rsidP="005D6D84">
            <w:pPr>
              <w:pStyle w:val="Paragrafoelenco"/>
              <w:numPr>
                <w:ilvl w:val="0"/>
                <w:numId w:val="28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non rispetta il formato [if </w:t>
            </w:r>
            <w:r w:rsidR="004516F2"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  <w:lang w:val="it-IT"/>
              </w:rPr>
              <w:t>numeroOreNO</w:t>
            </w:r>
            <w:r w:rsidR="004516F2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>] [errore]</w:t>
            </w:r>
          </w:p>
          <w:p w14:paraId="0DDAB1B8" w14:textId="7276C5F7" w:rsidR="00B84D14" w:rsidRPr="005D6D84" w:rsidRDefault="00B84D14" w:rsidP="005D6D84">
            <w:pPr>
              <w:pStyle w:val="Paragrafoelenco"/>
              <w:numPr>
                <w:ilvl w:val="0"/>
                <w:numId w:val="28"/>
              </w:numPr>
              <w:spacing w:after="61" w:line="240" w:lineRule="auto"/>
              <w:ind w:firstLine="0"/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</w:pP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rispetta il formato [if </w:t>
            </w:r>
            <w:r w:rsidR="004516F2" w:rsidRPr="005D6D84">
              <w:rPr>
                <w:rFonts w:ascii="Garamond" w:hAnsi="Garamond"/>
                <w:b/>
                <w:bCs/>
                <w:color w:val="000000" w:themeColor="text1"/>
                <w:sz w:val="26"/>
                <w:szCs w:val="26"/>
                <w:lang w:val="it-IT"/>
              </w:rPr>
              <w:t>numeroOreNO</w:t>
            </w:r>
            <w:r w:rsidR="004516F2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[property 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formatoF</w:t>
            </w:r>
            <w:r w:rsidR="004516F2"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O</w:t>
            </w:r>
            <w:r w:rsidRPr="005D6D84">
              <w:rPr>
                <w:rFonts w:ascii="Garamond" w:hAnsi="Garamond"/>
                <w:b/>
                <w:color w:val="000000" w:themeColor="text1"/>
                <w:sz w:val="26"/>
                <w:szCs w:val="26"/>
                <w:lang w:val="it-IT"/>
              </w:rPr>
              <w:t>ok</w:t>
            </w:r>
            <w:r w:rsidRPr="005D6D84">
              <w:rPr>
                <w:rFonts w:ascii="Garamond" w:hAnsi="Garamond"/>
                <w:color w:val="000000" w:themeColor="text1"/>
                <w:sz w:val="26"/>
                <w:szCs w:val="26"/>
                <w:lang w:val="it-IT"/>
              </w:rPr>
              <w:t xml:space="preserve">] </w:t>
            </w:r>
          </w:p>
        </w:tc>
      </w:tr>
    </w:tbl>
    <w:p w14:paraId="08D7B1C0" w14:textId="1BB51078" w:rsidR="00B84D14" w:rsidRPr="005D6D84" w:rsidRDefault="00B84D1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p w14:paraId="0C459E5B" w14:textId="23CBE1CC" w:rsidR="00B84D14" w:rsidRPr="005D6D84" w:rsidRDefault="00B84D1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4"/>
        <w:gridCol w:w="6740"/>
        <w:gridCol w:w="1264"/>
      </w:tblGrid>
      <w:tr w:rsidR="007F3BDB" w:rsidRPr="005D6D84" w14:paraId="7A1EDEE1" w14:textId="77777777" w:rsidTr="00446E27">
        <w:tc>
          <w:tcPr>
            <w:tcW w:w="1624" w:type="dxa"/>
            <w:shd w:val="clear" w:color="auto" w:fill="1F3864" w:themeFill="accent1" w:themeFillShade="80"/>
          </w:tcPr>
          <w:p w14:paraId="13756993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 xml:space="preserve">Codice </w:t>
            </w:r>
          </w:p>
        </w:tc>
        <w:tc>
          <w:tcPr>
            <w:tcW w:w="6740" w:type="dxa"/>
            <w:shd w:val="clear" w:color="auto" w:fill="1F3864" w:themeFill="accent1" w:themeFillShade="80"/>
          </w:tcPr>
          <w:p w14:paraId="1A5FE9EC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Combinazione</w:t>
            </w:r>
          </w:p>
        </w:tc>
        <w:tc>
          <w:tcPr>
            <w:tcW w:w="1264" w:type="dxa"/>
            <w:shd w:val="clear" w:color="auto" w:fill="1F3864" w:themeFill="accent1" w:themeFillShade="80"/>
          </w:tcPr>
          <w:p w14:paraId="6C9DBB14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sito</w:t>
            </w:r>
          </w:p>
        </w:tc>
      </w:tr>
      <w:tr w:rsidR="007F3BDB" w:rsidRPr="005D6D84" w14:paraId="1F6B0403" w14:textId="77777777" w:rsidTr="00446E27">
        <w:tc>
          <w:tcPr>
            <w:tcW w:w="1624" w:type="dxa"/>
          </w:tcPr>
          <w:p w14:paraId="0D595E3E" w14:textId="1EE74D00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1</w:t>
            </w:r>
          </w:p>
        </w:tc>
        <w:tc>
          <w:tcPr>
            <w:tcW w:w="6740" w:type="dxa"/>
          </w:tcPr>
          <w:p w14:paraId="388137C8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</w:t>
            </w:r>
          </w:p>
        </w:tc>
        <w:tc>
          <w:tcPr>
            <w:tcW w:w="1264" w:type="dxa"/>
          </w:tcPr>
          <w:p w14:paraId="5045C387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3F15B506" w14:textId="77777777" w:rsidTr="00446E27">
        <w:tc>
          <w:tcPr>
            <w:tcW w:w="1624" w:type="dxa"/>
          </w:tcPr>
          <w:p w14:paraId="6785A521" w14:textId="637AC3AD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2</w:t>
            </w:r>
          </w:p>
        </w:tc>
        <w:tc>
          <w:tcPr>
            <w:tcW w:w="6740" w:type="dxa"/>
          </w:tcPr>
          <w:p w14:paraId="0D1CCC1E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2</w:t>
            </w:r>
          </w:p>
        </w:tc>
        <w:tc>
          <w:tcPr>
            <w:tcW w:w="1264" w:type="dxa"/>
          </w:tcPr>
          <w:p w14:paraId="24CF484F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6BBAD875" w14:textId="77777777" w:rsidTr="00446E27">
        <w:tc>
          <w:tcPr>
            <w:tcW w:w="1624" w:type="dxa"/>
          </w:tcPr>
          <w:p w14:paraId="3ECE751B" w14:textId="455CED98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3</w:t>
            </w:r>
          </w:p>
        </w:tc>
        <w:tc>
          <w:tcPr>
            <w:tcW w:w="6740" w:type="dxa"/>
          </w:tcPr>
          <w:p w14:paraId="116F630E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3.fc1</w:t>
            </w:r>
          </w:p>
        </w:tc>
        <w:tc>
          <w:tcPr>
            <w:tcW w:w="1264" w:type="dxa"/>
          </w:tcPr>
          <w:p w14:paraId="7937C62E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5D0A8101" w14:textId="77777777" w:rsidTr="00446E27">
        <w:tc>
          <w:tcPr>
            <w:tcW w:w="1624" w:type="dxa"/>
          </w:tcPr>
          <w:p w14:paraId="7A0EE32E" w14:textId="6869CF4C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4</w:t>
            </w:r>
          </w:p>
        </w:tc>
        <w:tc>
          <w:tcPr>
            <w:tcW w:w="6740" w:type="dxa"/>
          </w:tcPr>
          <w:p w14:paraId="282E6475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3.fc2.ln1</w:t>
            </w:r>
          </w:p>
        </w:tc>
        <w:tc>
          <w:tcPr>
            <w:tcW w:w="1264" w:type="dxa"/>
          </w:tcPr>
          <w:p w14:paraId="16D0A304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1343B66E" w14:textId="77777777" w:rsidTr="00446E27">
        <w:tc>
          <w:tcPr>
            <w:tcW w:w="1624" w:type="dxa"/>
          </w:tcPr>
          <w:p w14:paraId="7703F82C" w14:textId="575C796A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5</w:t>
            </w:r>
          </w:p>
        </w:tc>
        <w:tc>
          <w:tcPr>
            <w:tcW w:w="6740" w:type="dxa"/>
          </w:tcPr>
          <w:p w14:paraId="6E54B701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3.fc2.ln2</w:t>
            </w:r>
          </w:p>
        </w:tc>
        <w:tc>
          <w:tcPr>
            <w:tcW w:w="1264" w:type="dxa"/>
          </w:tcPr>
          <w:p w14:paraId="42FD877E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  <w:u w:val="single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61FCE82B" w14:textId="77777777" w:rsidTr="00446E27">
        <w:tc>
          <w:tcPr>
            <w:tcW w:w="1624" w:type="dxa"/>
          </w:tcPr>
          <w:p w14:paraId="27BA62A5" w14:textId="5F5952DC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6</w:t>
            </w:r>
          </w:p>
        </w:tc>
        <w:tc>
          <w:tcPr>
            <w:tcW w:w="6740" w:type="dxa"/>
          </w:tcPr>
          <w:p w14:paraId="34670EC3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3.fc2.ln3.fn1</w:t>
            </w:r>
          </w:p>
        </w:tc>
        <w:tc>
          <w:tcPr>
            <w:tcW w:w="1264" w:type="dxa"/>
          </w:tcPr>
          <w:p w14:paraId="70AE18DE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3FBE9109" w14:textId="77777777" w:rsidTr="00446E27">
        <w:tc>
          <w:tcPr>
            <w:tcW w:w="1624" w:type="dxa"/>
          </w:tcPr>
          <w:p w14:paraId="3E63ACA3" w14:textId="481DEFDE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7</w:t>
            </w:r>
          </w:p>
        </w:tc>
        <w:tc>
          <w:tcPr>
            <w:tcW w:w="6740" w:type="dxa"/>
          </w:tcPr>
          <w:p w14:paraId="10E2BC17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1</w:t>
            </w:r>
          </w:p>
        </w:tc>
        <w:tc>
          <w:tcPr>
            <w:tcW w:w="1264" w:type="dxa"/>
          </w:tcPr>
          <w:p w14:paraId="65566DC8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582FA652" w14:textId="77777777" w:rsidTr="00446E27">
        <w:tc>
          <w:tcPr>
            <w:tcW w:w="1624" w:type="dxa"/>
          </w:tcPr>
          <w:p w14:paraId="0CCED805" w14:textId="5F928B29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8</w:t>
            </w:r>
          </w:p>
        </w:tc>
        <w:tc>
          <w:tcPr>
            <w:tcW w:w="6740" w:type="dxa"/>
          </w:tcPr>
          <w:p w14:paraId="7641F1CF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</w:t>
            </w:r>
          </w:p>
        </w:tc>
        <w:tc>
          <w:tcPr>
            <w:tcW w:w="1264" w:type="dxa"/>
          </w:tcPr>
          <w:p w14:paraId="5AE682AA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24151787" w14:textId="77777777" w:rsidTr="00446E27">
        <w:tc>
          <w:tcPr>
            <w:tcW w:w="1624" w:type="dxa"/>
          </w:tcPr>
          <w:p w14:paraId="370C8D94" w14:textId="376ACDAE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9</w:t>
            </w:r>
          </w:p>
        </w:tc>
        <w:tc>
          <w:tcPr>
            <w:tcW w:w="6740" w:type="dxa"/>
          </w:tcPr>
          <w:p w14:paraId="77A02EEB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3.fe1</w:t>
            </w:r>
          </w:p>
        </w:tc>
        <w:tc>
          <w:tcPr>
            <w:tcW w:w="1264" w:type="dxa"/>
          </w:tcPr>
          <w:p w14:paraId="5734EA80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399ED1AB" w14:textId="77777777" w:rsidTr="00446E27">
        <w:tc>
          <w:tcPr>
            <w:tcW w:w="1624" w:type="dxa"/>
          </w:tcPr>
          <w:p w14:paraId="58346684" w14:textId="0B225A1A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10</w:t>
            </w:r>
          </w:p>
        </w:tc>
        <w:tc>
          <w:tcPr>
            <w:tcW w:w="6740" w:type="dxa"/>
          </w:tcPr>
          <w:p w14:paraId="6D4DB2F0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1</w:t>
            </w:r>
          </w:p>
        </w:tc>
        <w:tc>
          <w:tcPr>
            <w:tcW w:w="1264" w:type="dxa"/>
          </w:tcPr>
          <w:p w14:paraId="58D68AFC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411CA98F" w14:textId="77777777" w:rsidTr="00446E27">
        <w:tc>
          <w:tcPr>
            <w:tcW w:w="1624" w:type="dxa"/>
          </w:tcPr>
          <w:p w14:paraId="1CDE6B15" w14:textId="2701339B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11</w:t>
            </w:r>
          </w:p>
        </w:tc>
        <w:tc>
          <w:tcPr>
            <w:tcW w:w="6740" w:type="dxa"/>
          </w:tcPr>
          <w:p w14:paraId="1BBED5EE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2</w:t>
            </w:r>
          </w:p>
        </w:tc>
        <w:tc>
          <w:tcPr>
            <w:tcW w:w="1264" w:type="dxa"/>
          </w:tcPr>
          <w:p w14:paraId="0321C203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19C3ACCB" w14:textId="77777777" w:rsidTr="00446E27">
        <w:tc>
          <w:tcPr>
            <w:tcW w:w="1624" w:type="dxa"/>
          </w:tcPr>
          <w:p w14:paraId="03A19CD6" w14:textId="60ACBEC3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12</w:t>
            </w:r>
          </w:p>
        </w:tc>
        <w:tc>
          <w:tcPr>
            <w:tcW w:w="6740" w:type="dxa"/>
          </w:tcPr>
          <w:p w14:paraId="6A0A659A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1</w:t>
            </w:r>
          </w:p>
        </w:tc>
        <w:tc>
          <w:tcPr>
            <w:tcW w:w="1264" w:type="dxa"/>
          </w:tcPr>
          <w:p w14:paraId="2BE8B710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6F5D55C6" w14:textId="77777777" w:rsidTr="00446E27">
        <w:tc>
          <w:tcPr>
            <w:tcW w:w="1624" w:type="dxa"/>
          </w:tcPr>
          <w:p w14:paraId="02C8A245" w14:textId="6B220FF3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13</w:t>
            </w:r>
          </w:p>
        </w:tc>
        <w:tc>
          <w:tcPr>
            <w:tcW w:w="6740" w:type="dxa"/>
          </w:tcPr>
          <w:p w14:paraId="6605DF38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1</w:t>
            </w:r>
          </w:p>
        </w:tc>
        <w:tc>
          <w:tcPr>
            <w:tcW w:w="1264" w:type="dxa"/>
          </w:tcPr>
          <w:p w14:paraId="0A51635B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3C6F4523" w14:textId="77777777" w:rsidTr="00446E27">
        <w:tc>
          <w:tcPr>
            <w:tcW w:w="1624" w:type="dxa"/>
          </w:tcPr>
          <w:p w14:paraId="6AB08437" w14:textId="4149FB5A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14</w:t>
            </w:r>
          </w:p>
        </w:tc>
        <w:tc>
          <w:tcPr>
            <w:tcW w:w="6740" w:type="dxa"/>
          </w:tcPr>
          <w:p w14:paraId="10CD126B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1</w:t>
            </w:r>
          </w:p>
        </w:tc>
        <w:tc>
          <w:tcPr>
            <w:tcW w:w="1264" w:type="dxa"/>
          </w:tcPr>
          <w:p w14:paraId="26483D95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34AFDD59" w14:textId="77777777" w:rsidTr="00446E27">
        <w:tc>
          <w:tcPr>
            <w:tcW w:w="1624" w:type="dxa"/>
          </w:tcPr>
          <w:p w14:paraId="13BC188C" w14:textId="00C222A1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15</w:t>
            </w:r>
          </w:p>
        </w:tc>
        <w:tc>
          <w:tcPr>
            <w:tcW w:w="6740" w:type="dxa"/>
          </w:tcPr>
          <w:p w14:paraId="32067B9E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2</w:t>
            </w:r>
          </w:p>
        </w:tc>
        <w:tc>
          <w:tcPr>
            <w:tcW w:w="1264" w:type="dxa"/>
          </w:tcPr>
          <w:p w14:paraId="3DC11E30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7F4C12A8" w14:textId="77777777" w:rsidTr="00446E27">
        <w:tc>
          <w:tcPr>
            <w:tcW w:w="1624" w:type="dxa"/>
          </w:tcPr>
          <w:p w14:paraId="59CB64DD" w14:textId="38DB495C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16</w:t>
            </w:r>
          </w:p>
        </w:tc>
        <w:tc>
          <w:tcPr>
            <w:tcW w:w="6740" w:type="dxa"/>
          </w:tcPr>
          <w:p w14:paraId="6AE961B4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3.fm1</w:t>
            </w:r>
          </w:p>
        </w:tc>
        <w:tc>
          <w:tcPr>
            <w:tcW w:w="1264" w:type="dxa"/>
          </w:tcPr>
          <w:p w14:paraId="1656140E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183C2660" w14:textId="77777777" w:rsidTr="00446E27">
        <w:tc>
          <w:tcPr>
            <w:tcW w:w="1624" w:type="dxa"/>
          </w:tcPr>
          <w:p w14:paraId="2474B25E" w14:textId="68988D71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17</w:t>
            </w:r>
          </w:p>
        </w:tc>
        <w:tc>
          <w:tcPr>
            <w:tcW w:w="6740" w:type="dxa"/>
          </w:tcPr>
          <w:p w14:paraId="2BEB7307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3.fm2.lnt1</w:t>
            </w:r>
          </w:p>
        </w:tc>
        <w:tc>
          <w:tcPr>
            <w:tcW w:w="1264" w:type="dxa"/>
          </w:tcPr>
          <w:p w14:paraId="02A893D6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3BAE4E12" w14:textId="77777777" w:rsidTr="00446E27">
        <w:tc>
          <w:tcPr>
            <w:tcW w:w="1624" w:type="dxa"/>
          </w:tcPr>
          <w:p w14:paraId="5698FC1B" w14:textId="5647FA34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18</w:t>
            </w:r>
          </w:p>
        </w:tc>
        <w:tc>
          <w:tcPr>
            <w:tcW w:w="6740" w:type="dxa"/>
          </w:tcPr>
          <w:p w14:paraId="460C7060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3.fm2.lnt2</w:t>
            </w:r>
          </w:p>
        </w:tc>
        <w:tc>
          <w:tcPr>
            <w:tcW w:w="1264" w:type="dxa"/>
          </w:tcPr>
          <w:p w14:paraId="663FE12C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463E3EE8" w14:textId="77777777" w:rsidTr="00446E27">
        <w:tc>
          <w:tcPr>
            <w:tcW w:w="1624" w:type="dxa"/>
          </w:tcPr>
          <w:p w14:paraId="28F5D066" w14:textId="6A0A361F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19</w:t>
            </w:r>
          </w:p>
        </w:tc>
        <w:tc>
          <w:tcPr>
            <w:tcW w:w="6740" w:type="dxa"/>
          </w:tcPr>
          <w:p w14:paraId="794893F2" w14:textId="77777777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3.fm2.lnt3.fmt1</w:t>
            </w:r>
          </w:p>
        </w:tc>
        <w:tc>
          <w:tcPr>
            <w:tcW w:w="1264" w:type="dxa"/>
          </w:tcPr>
          <w:p w14:paraId="7060A246" w14:textId="77777777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7F3BDB" w:rsidRPr="005D6D84" w14:paraId="7BB2B863" w14:textId="77777777" w:rsidTr="00446E27">
        <w:tc>
          <w:tcPr>
            <w:tcW w:w="1624" w:type="dxa"/>
          </w:tcPr>
          <w:p w14:paraId="5D001E46" w14:textId="218F6472" w:rsidR="007F3BDB" w:rsidRPr="005D6D84" w:rsidRDefault="007F3BDB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20</w:t>
            </w:r>
          </w:p>
        </w:tc>
        <w:tc>
          <w:tcPr>
            <w:tcW w:w="6740" w:type="dxa"/>
          </w:tcPr>
          <w:p w14:paraId="68965505" w14:textId="306E53C1" w:rsidR="007F3BDB" w:rsidRPr="005D6D84" w:rsidRDefault="007F3BDB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3.fm2.lnt3.fmt2</w:t>
            </w:r>
            <w:r w:rsidR="005C5701" w:rsidRPr="005D6D84">
              <w:rPr>
                <w:rFonts w:ascii="Garamond" w:hAnsi="Garamond"/>
                <w:sz w:val="26"/>
                <w:szCs w:val="26"/>
              </w:rPr>
              <w:t>.no1</w:t>
            </w:r>
          </w:p>
        </w:tc>
        <w:tc>
          <w:tcPr>
            <w:tcW w:w="1264" w:type="dxa"/>
          </w:tcPr>
          <w:p w14:paraId="6A4888BD" w14:textId="15B89BF2" w:rsidR="007F3BDB" w:rsidRPr="005D6D84" w:rsidRDefault="009035A4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446E27" w:rsidRPr="005D6D84" w14:paraId="5123472B" w14:textId="77777777" w:rsidTr="00446E27">
        <w:tc>
          <w:tcPr>
            <w:tcW w:w="1624" w:type="dxa"/>
          </w:tcPr>
          <w:p w14:paraId="0A0ABACF" w14:textId="10BEFE21" w:rsidR="00446E27" w:rsidRPr="005D6D84" w:rsidRDefault="00446E27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2</w:t>
            </w:r>
            <w:r w:rsidR="005C5701" w:rsidRPr="005D6D84">
              <w:rPr>
                <w:rFonts w:ascii="Garamond" w:hAnsi="Garamond"/>
                <w:sz w:val="26"/>
                <w:szCs w:val="26"/>
              </w:rPr>
              <w:t>1</w:t>
            </w:r>
          </w:p>
        </w:tc>
        <w:tc>
          <w:tcPr>
            <w:tcW w:w="6740" w:type="dxa"/>
          </w:tcPr>
          <w:p w14:paraId="58AD3D56" w14:textId="74CC7448" w:rsidR="00446E27" w:rsidRPr="005D6D84" w:rsidRDefault="00446E27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3.fm2.lnt3.fmt2.no2</w:t>
            </w:r>
          </w:p>
        </w:tc>
        <w:tc>
          <w:tcPr>
            <w:tcW w:w="1264" w:type="dxa"/>
          </w:tcPr>
          <w:p w14:paraId="0916F78B" w14:textId="25C903AF" w:rsidR="00446E27" w:rsidRPr="005D6D84" w:rsidRDefault="00446E27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rore</w:t>
            </w:r>
          </w:p>
        </w:tc>
      </w:tr>
      <w:tr w:rsidR="00446E27" w:rsidRPr="005D6D84" w14:paraId="45505438" w14:textId="77777777" w:rsidTr="00446E27">
        <w:tc>
          <w:tcPr>
            <w:tcW w:w="1624" w:type="dxa"/>
          </w:tcPr>
          <w:p w14:paraId="42FB85A9" w14:textId="3AE26A7C" w:rsidR="00446E27" w:rsidRPr="005D6D84" w:rsidRDefault="00446E27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2</w:t>
            </w:r>
            <w:r w:rsidR="005C5701" w:rsidRPr="005D6D84">
              <w:rPr>
                <w:rFonts w:ascii="Garamond" w:hAnsi="Garamond"/>
                <w:sz w:val="26"/>
                <w:szCs w:val="26"/>
              </w:rPr>
              <w:t>2</w:t>
            </w:r>
          </w:p>
        </w:tc>
        <w:tc>
          <w:tcPr>
            <w:tcW w:w="6740" w:type="dxa"/>
          </w:tcPr>
          <w:p w14:paraId="4643838E" w14:textId="26B06E86" w:rsidR="00446E27" w:rsidRPr="005D6D84" w:rsidRDefault="00446E27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3.fm2.lnt3.fmt2.no3.fo1</w:t>
            </w:r>
          </w:p>
        </w:tc>
        <w:tc>
          <w:tcPr>
            <w:tcW w:w="1264" w:type="dxa"/>
          </w:tcPr>
          <w:p w14:paraId="271AAC4A" w14:textId="763F99D4" w:rsidR="00446E27" w:rsidRPr="005D6D84" w:rsidRDefault="00446E27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Errore</w:t>
            </w:r>
          </w:p>
        </w:tc>
      </w:tr>
      <w:tr w:rsidR="00446E27" w:rsidRPr="005D6D84" w14:paraId="2EF9D7DD" w14:textId="77777777" w:rsidTr="00446E27">
        <w:tc>
          <w:tcPr>
            <w:tcW w:w="1624" w:type="dxa"/>
          </w:tcPr>
          <w:p w14:paraId="776C209E" w14:textId="1B3137EA" w:rsidR="00446E27" w:rsidRPr="005D6D84" w:rsidRDefault="00446E27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TC_</w:t>
            </w:r>
            <w:r w:rsidR="00883F09" w:rsidRPr="005D6D84">
              <w:rPr>
                <w:rFonts w:ascii="Garamond" w:hAnsi="Garamond"/>
                <w:sz w:val="26"/>
                <w:szCs w:val="26"/>
              </w:rPr>
              <w:t>10</w:t>
            </w:r>
            <w:r w:rsidRPr="005D6D84">
              <w:rPr>
                <w:rFonts w:ascii="Garamond" w:hAnsi="Garamond"/>
                <w:sz w:val="26"/>
                <w:szCs w:val="26"/>
              </w:rPr>
              <w:t>.0_2</w:t>
            </w:r>
            <w:r w:rsidR="005C5701" w:rsidRPr="005D6D84">
              <w:rPr>
                <w:rFonts w:ascii="Garamond" w:hAnsi="Garamond"/>
                <w:sz w:val="26"/>
                <w:szCs w:val="26"/>
              </w:rPr>
              <w:t>3</w:t>
            </w:r>
          </w:p>
        </w:tc>
        <w:tc>
          <w:tcPr>
            <w:tcW w:w="6740" w:type="dxa"/>
          </w:tcPr>
          <w:p w14:paraId="0A2C4763" w14:textId="2F4FA8CF" w:rsidR="00446E27" w:rsidRPr="005D6D84" w:rsidRDefault="00446E27" w:rsidP="005D6D84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lc1.fc2.ln3.fn2.le2.fe2.lp3.fp2.cp2.lm3.fm2.lnt3.fmt2.no3.fo2</w:t>
            </w:r>
          </w:p>
        </w:tc>
        <w:tc>
          <w:tcPr>
            <w:tcW w:w="1264" w:type="dxa"/>
          </w:tcPr>
          <w:p w14:paraId="5FBB4959" w14:textId="2213FDC2" w:rsidR="00446E27" w:rsidRPr="005D6D84" w:rsidRDefault="006108CA" w:rsidP="005D6D84">
            <w:pPr>
              <w:spacing w:after="61"/>
              <w:rPr>
                <w:rFonts w:ascii="Garamond" w:hAnsi="Garamond"/>
                <w:sz w:val="26"/>
                <w:szCs w:val="26"/>
              </w:rPr>
            </w:pPr>
            <w:r w:rsidRPr="005D6D84">
              <w:rPr>
                <w:rFonts w:ascii="Garamond" w:hAnsi="Garamond"/>
                <w:sz w:val="26"/>
                <w:szCs w:val="26"/>
              </w:rPr>
              <w:t>Positivo</w:t>
            </w:r>
          </w:p>
        </w:tc>
      </w:tr>
    </w:tbl>
    <w:p w14:paraId="36676BCD" w14:textId="77777777" w:rsidR="00B84D14" w:rsidRPr="005D6D84" w:rsidRDefault="00B84D14" w:rsidP="005D6D84">
      <w:pPr>
        <w:tabs>
          <w:tab w:val="left" w:pos="1020"/>
        </w:tabs>
        <w:spacing w:after="61" w:line="240" w:lineRule="auto"/>
        <w:rPr>
          <w:rFonts w:ascii="Garamond" w:hAnsi="Garamond"/>
          <w:color w:val="000000" w:themeColor="text1"/>
          <w:sz w:val="26"/>
          <w:szCs w:val="26"/>
        </w:rPr>
      </w:pPr>
    </w:p>
    <w:sectPr w:rsidR="00B84D14" w:rsidRPr="005D6D8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4392B" w14:textId="77777777" w:rsidR="0052641D" w:rsidRDefault="0052641D" w:rsidP="001C2F92">
      <w:pPr>
        <w:spacing w:after="0" w:line="240" w:lineRule="auto"/>
      </w:pPr>
      <w:r>
        <w:separator/>
      </w:r>
    </w:p>
  </w:endnote>
  <w:endnote w:type="continuationSeparator" w:id="0">
    <w:p w14:paraId="18CF53FF" w14:textId="77777777" w:rsidR="0052641D" w:rsidRDefault="0052641D" w:rsidP="001C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0F002" w14:textId="77777777" w:rsidR="00F6584E" w:rsidRPr="00EF43BE" w:rsidRDefault="00F6584E">
    <w:pPr>
      <w:tabs>
        <w:tab w:val="center" w:pos="4550"/>
        <w:tab w:val="left" w:pos="5818"/>
      </w:tabs>
      <w:ind w:right="260"/>
      <w:jc w:val="right"/>
      <w:rPr>
        <w:color w:val="1F3864"/>
        <w:sz w:val="16"/>
        <w:szCs w:val="16"/>
      </w:rPr>
    </w:pPr>
    <w:r w:rsidRPr="00EF43BE">
      <w:rPr>
        <w:color w:val="1F3864"/>
        <w:spacing w:val="60"/>
        <w:sz w:val="16"/>
        <w:szCs w:val="16"/>
      </w:rPr>
      <w:t>Pag.</w:t>
    </w:r>
    <w:r w:rsidRPr="00EF43BE">
      <w:rPr>
        <w:color w:val="1F3864"/>
        <w:sz w:val="16"/>
        <w:szCs w:val="16"/>
      </w:rPr>
      <w:t xml:space="preserve"> </w:t>
    </w:r>
    <w:r w:rsidRPr="00EF43BE">
      <w:rPr>
        <w:color w:val="1F3864"/>
        <w:sz w:val="16"/>
        <w:szCs w:val="16"/>
      </w:rPr>
      <w:fldChar w:fldCharType="begin"/>
    </w:r>
    <w:r w:rsidRPr="00EF43BE">
      <w:rPr>
        <w:color w:val="1F3864"/>
        <w:sz w:val="16"/>
        <w:szCs w:val="16"/>
      </w:rPr>
      <w:instrText>PAGE   \* MERGEFORMAT</w:instrText>
    </w:r>
    <w:r w:rsidRPr="00EF43BE">
      <w:rPr>
        <w:color w:val="1F3864"/>
        <w:sz w:val="16"/>
        <w:szCs w:val="16"/>
      </w:rPr>
      <w:fldChar w:fldCharType="separate"/>
    </w:r>
    <w:r w:rsidRPr="00EF43BE">
      <w:rPr>
        <w:color w:val="1F3864"/>
        <w:sz w:val="16"/>
        <w:szCs w:val="16"/>
      </w:rPr>
      <w:t>1</w:t>
    </w:r>
    <w:r w:rsidRPr="00EF43BE">
      <w:rPr>
        <w:color w:val="1F3864"/>
        <w:sz w:val="16"/>
        <w:szCs w:val="16"/>
      </w:rPr>
      <w:fldChar w:fldCharType="end"/>
    </w:r>
    <w:r w:rsidRPr="00EF43BE">
      <w:rPr>
        <w:color w:val="1F3864"/>
        <w:sz w:val="16"/>
        <w:szCs w:val="16"/>
      </w:rPr>
      <w:t xml:space="preserve"> | </w:t>
    </w:r>
    <w:r w:rsidRPr="00EF43BE">
      <w:rPr>
        <w:color w:val="1F3864"/>
        <w:sz w:val="16"/>
        <w:szCs w:val="16"/>
      </w:rPr>
      <w:fldChar w:fldCharType="begin"/>
    </w:r>
    <w:r w:rsidRPr="00EF43BE">
      <w:rPr>
        <w:color w:val="1F3864"/>
        <w:sz w:val="16"/>
        <w:szCs w:val="16"/>
      </w:rPr>
      <w:instrText>NUMPAGES  \* Arabic  \* MERGEFORMAT</w:instrText>
    </w:r>
    <w:r w:rsidRPr="00EF43BE">
      <w:rPr>
        <w:color w:val="1F3864"/>
        <w:sz w:val="16"/>
        <w:szCs w:val="16"/>
      </w:rPr>
      <w:fldChar w:fldCharType="separate"/>
    </w:r>
    <w:r w:rsidRPr="00EF43BE">
      <w:rPr>
        <w:color w:val="1F3864"/>
        <w:sz w:val="16"/>
        <w:szCs w:val="16"/>
      </w:rPr>
      <w:t>1</w:t>
    </w:r>
    <w:r w:rsidRPr="00EF43BE">
      <w:rPr>
        <w:color w:val="1F386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ECAD1" w14:textId="77777777" w:rsidR="0052641D" w:rsidRDefault="0052641D" w:rsidP="001C2F92">
      <w:pPr>
        <w:spacing w:after="0" w:line="240" w:lineRule="auto"/>
      </w:pPr>
      <w:r>
        <w:separator/>
      </w:r>
    </w:p>
  </w:footnote>
  <w:footnote w:type="continuationSeparator" w:id="0">
    <w:p w14:paraId="160AD3D7" w14:textId="77777777" w:rsidR="0052641D" w:rsidRDefault="0052641D" w:rsidP="001C2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ACC3C" w14:textId="77777777" w:rsidR="00F6584E" w:rsidRDefault="00F6584E" w:rsidP="001C2F92">
    <w:pPr>
      <w:pStyle w:val="Intestazione"/>
      <w:rPr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FA508C1" wp14:editId="494D91B4">
          <wp:simplePos x="0" y="0"/>
          <wp:positionH relativeFrom="column">
            <wp:posOffset>-3810</wp:posOffset>
          </wp:positionH>
          <wp:positionV relativeFrom="paragraph">
            <wp:posOffset>-189865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4"/>
      </w:rPr>
      <w:t xml:space="preserve">       </w:t>
    </w:r>
  </w:p>
  <w:p w14:paraId="6019DD15" w14:textId="77777777" w:rsidR="00F6584E" w:rsidRDefault="00F6584E" w:rsidP="001C2F92">
    <w:pPr>
      <w:pStyle w:val="Intestazione"/>
      <w:jc w:val="center"/>
      <w:rPr>
        <w:szCs w:val="24"/>
      </w:rPr>
    </w:pPr>
  </w:p>
  <w:p w14:paraId="5B434CD0" w14:textId="77777777" w:rsidR="00F6584E" w:rsidRDefault="00F6584E" w:rsidP="001C2F92">
    <w:pPr>
      <w:pStyle w:val="Intestazione"/>
      <w:jc w:val="center"/>
      <w:rPr>
        <w:rFonts w:ascii="Century Gothic" w:hAnsi="Century Gothic"/>
        <w:szCs w:val="24"/>
      </w:rPr>
    </w:pPr>
    <w:r>
      <w:rPr>
        <w:rFonts w:ascii="Century Gothic" w:hAnsi="Century Gothic"/>
        <w:szCs w:val="24"/>
      </w:rPr>
      <w:t>Laurea Triennale in Informatica - Università di Salerno</w:t>
    </w:r>
  </w:p>
  <w:p w14:paraId="3FE6ADC4" w14:textId="77777777" w:rsidR="00F6584E" w:rsidRDefault="00F6584E" w:rsidP="001C2F92">
    <w:pPr>
      <w:pStyle w:val="Intestazione"/>
      <w:jc w:val="center"/>
      <w:rPr>
        <w:rFonts w:ascii="Century Gothic" w:hAnsi="Century Gothic"/>
        <w:szCs w:val="24"/>
      </w:rPr>
    </w:pPr>
    <w:r>
      <w:rPr>
        <w:rFonts w:ascii="Century Gothic" w:hAnsi="Century Gothic"/>
        <w:szCs w:val="24"/>
      </w:rPr>
      <w:t xml:space="preserve">Corso di </w:t>
    </w:r>
    <w:r>
      <w:rPr>
        <w:rFonts w:ascii="Century Gothic" w:hAnsi="Century Gothic"/>
        <w:i/>
        <w:szCs w:val="24"/>
      </w:rPr>
      <w:t xml:space="preserve">Ingegneria del Software </w:t>
    </w:r>
    <w:r>
      <w:rPr>
        <w:rFonts w:ascii="Century Gothic" w:hAnsi="Century Gothic"/>
        <w:szCs w:val="24"/>
      </w:rPr>
      <w:t>- Prof.ssa F.Ferrucci</w:t>
    </w:r>
  </w:p>
  <w:p w14:paraId="79124807" w14:textId="77777777" w:rsidR="00F6584E" w:rsidRDefault="00F658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D0A"/>
    <w:multiLevelType w:val="hybridMultilevel"/>
    <w:tmpl w:val="182CB272"/>
    <w:lvl w:ilvl="0" w:tplc="6284B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3E87"/>
    <w:multiLevelType w:val="hybridMultilevel"/>
    <w:tmpl w:val="7CD8DD98"/>
    <w:lvl w:ilvl="0" w:tplc="D0DAF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2702"/>
    <w:multiLevelType w:val="hybridMultilevel"/>
    <w:tmpl w:val="999C61B2"/>
    <w:lvl w:ilvl="0" w:tplc="535EAD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349C"/>
    <w:multiLevelType w:val="hybridMultilevel"/>
    <w:tmpl w:val="036A6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92404"/>
    <w:multiLevelType w:val="hybridMultilevel"/>
    <w:tmpl w:val="999C61B2"/>
    <w:lvl w:ilvl="0" w:tplc="535EAD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8282F"/>
    <w:multiLevelType w:val="hybridMultilevel"/>
    <w:tmpl w:val="7DFA6E74"/>
    <w:lvl w:ilvl="0" w:tplc="BE30E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77060"/>
    <w:multiLevelType w:val="hybridMultilevel"/>
    <w:tmpl w:val="56A68718"/>
    <w:lvl w:ilvl="0" w:tplc="10E0A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C72E2"/>
    <w:multiLevelType w:val="hybridMultilevel"/>
    <w:tmpl w:val="7B5A94BA"/>
    <w:lvl w:ilvl="0" w:tplc="158AA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6BA0"/>
    <w:multiLevelType w:val="hybridMultilevel"/>
    <w:tmpl w:val="175EDDAA"/>
    <w:lvl w:ilvl="0" w:tplc="3CAE4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42289"/>
    <w:multiLevelType w:val="hybridMultilevel"/>
    <w:tmpl w:val="999C61B2"/>
    <w:lvl w:ilvl="0" w:tplc="535EAD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4736F"/>
    <w:multiLevelType w:val="hybridMultilevel"/>
    <w:tmpl w:val="8E58294C"/>
    <w:lvl w:ilvl="0" w:tplc="B358E1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33BA4"/>
    <w:multiLevelType w:val="hybridMultilevel"/>
    <w:tmpl w:val="97704A9C"/>
    <w:lvl w:ilvl="0" w:tplc="C4CEA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A36B6"/>
    <w:multiLevelType w:val="hybridMultilevel"/>
    <w:tmpl w:val="B462AEB0"/>
    <w:lvl w:ilvl="0" w:tplc="323A3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12F57"/>
    <w:multiLevelType w:val="hybridMultilevel"/>
    <w:tmpl w:val="999C61B2"/>
    <w:lvl w:ilvl="0" w:tplc="535EAD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B4E7C"/>
    <w:multiLevelType w:val="hybridMultilevel"/>
    <w:tmpl w:val="507AD7F4"/>
    <w:lvl w:ilvl="0" w:tplc="2B107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7040E"/>
    <w:multiLevelType w:val="hybridMultilevel"/>
    <w:tmpl w:val="0D8E3F1C"/>
    <w:lvl w:ilvl="0" w:tplc="740EE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4390E"/>
    <w:multiLevelType w:val="hybridMultilevel"/>
    <w:tmpl w:val="8E58294C"/>
    <w:lvl w:ilvl="0" w:tplc="B358E1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93393"/>
    <w:multiLevelType w:val="hybridMultilevel"/>
    <w:tmpl w:val="8E58294C"/>
    <w:lvl w:ilvl="0" w:tplc="B358E1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D4B70"/>
    <w:multiLevelType w:val="hybridMultilevel"/>
    <w:tmpl w:val="999C61B2"/>
    <w:lvl w:ilvl="0" w:tplc="535EAD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C43705"/>
    <w:multiLevelType w:val="hybridMultilevel"/>
    <w:tmpl w:val="4B8CA48E"/>
    <w:lvl w:ilvl="0" w:tplc="74B252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F2183"/>
    <w:multiLevelType w:val="hybridMultilevel"/>
    <w:tmpl w:val="182CB272"/>
    <w:lvl w:ilvl="0" w:tplc="6284B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9767F"/>
    <w:multiLevelType w:val="hybridMultilevel"/>
    <w:tmpl w:val="51AA3CC0"/>
    <w:lvl w:ilvl="0" w:tplc="0346C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34AF1"/>
    <w:multiLevelType w:val="hybridMultilevel"/>
    <w:tmpl w:val="05CA8F72"/>
    <w:lvl w:ilvl="0" w:tplc="9CCE1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25934"/>
    <w:multiLevelType w:val="hybridMultilevel"/>
    <w:tmpl w:val="175EDDAA"/>
    <w:lvl w:ilvl="0" w:tplc="3CAE4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8826AD"/>
    <w:multiLevelType w:val="hybridMultilevel"/>
    <w:tmpl w:val="8E58294C"/>
    <w:lvl w:ilvl="0" w:tplc="B358E1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8535D"/>
    <w:multiLevelType w:val="hybridMultilevel"/>
    <w:tmpl w:val="05CA8F72"/>
    <w:lvl w:ilvl="0" w:tplc="9CCE1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0E3A2D"/>
    <w:multiLevelType w:val="hybridMultilevel"/>
    <w:tmpl w:val="988A6B46"/>
    <w:lvl w:ilvl="0" w:tplc="E86030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F5437D"/>
    <w:multiLevelType w:val="hybridMultilevel"/>
    <w:tmpl w:val="B6C2DD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7B14132"/>
    <w:multiLevelType w:val="hybridMultilevel"/>
    <w:tmpl w:val="7C96E584"/>
    <w:lvl w:ilvl="0" w:tplc="A94E8C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292B1B"/>
    <w:multiLevelType w:val="hybridMultilevel"/>
    <w:tmpl w:val="56A68718"/>
    <w:lvl w:ilvl="0" w:tplc="10E0A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1F5D41"/>
    <w:multiLevelType w:val="hybridMultilevel"/>
    <w:tmpl w:val="ACF0D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576F25"/>
    <w:multiLevelType w:val="hybridMultilevel"/>
    <w:tmpl w:val="05CA8F72"/>
    <w:lvl w:ilvl="0" w:tplc="9CCE1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351505"/>
    <w:multiLevelType w:val="hybridMultilevel"/>
    <w:tmpl w:val="999C61B2"/>
    <w:lvl w:ilvl="0" w:tplc="535EAD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652F2"/>
    <w:multiLevelType w:val="hybridMultilevel"/>
    <w:tmpl w:val="51AA3CC0"/>
    <w:lvl w:ilvl="0" w:tplc="0346C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C1DA5"/>
    <w:multiLevelType w:val="hybridMultilevel"/>
    <w:tmpl w:val="51AA3CC0"/>
    <w:lvl w:ilvl="0" w:tplc="0346C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81657C"/>
    <w:multiLevelType w:val="hybridMultilevel"/>
    <w:tmpl w:val="29FAD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7B6754"/>
    <w:multiLevelType w:val="hybridMultilevel"/>
    <w:tmpl w:val="19BEDAA4"/>
    <w:lvl w:ilvl="0" w:tplc="54246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6809EB"/>
    <w:multiLevelType w:val="hybridMultilevel"/>
    <w:tmpl w:val="9350F8AC"/>
    <w:lvl w:ilvl="0" w:tplc="843EA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3D69B7"/>
    <w:multiLevelType w:val="hybridMultilevel"/>
    <w:tmpl w:val="BA3E8938"/>
    <w:lvl w:ilvl="0" w:tplc="A54A7B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779C5"/>
    <w:multiLevelType w:val="hybridMultilevel"/>
    <w:tmpl w:val="862CC522"/>
    <w:lvl w:ilvl="0" w:tplc="5ACA7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0A0C06"/>
    <w:multiLevelType w:val="hybridMultilevel"/>
    <w:tmpl w:val="7C96E584"/>
    <w:lvl w:ilvl="0" w:tplc="A94E8C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BA3A96"/>
    <w:multiLevelType w:val="hybridMultilevel"/>
    <w:tmpl w:val="97704A9C"/>
    <w:lvl w:ilvl="0" w:tplc="C4CEA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C07B99"/>
    <w:multiLevelType w:val="hybridMultilevel"/>
    <w:tmpl w:val="7892E42C"/>
    <w:lvl w:ilvl="0" w:tplc="207A7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D4459C"/>
    <w:multiLevelType w:val="hybridMultilevel"/>
    <w:tmpl w:val="0D8E3F1C"/>
    <w:lvl w:ilvl="0" w:tplc="740EE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13DED"/>
    <w:multiLevelType w:val="hybridMultilevel"/>
    <w:tmpl w:val="7B5A94BA"/>
    <w:lvl w:ilvl="0" w:tplc="158AA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810467"/>
    <w:multiLevelType w:val="hybridMultilevel"/>
    <w:tmpl w:val="05CA8F72"/>
    <w:lvl w:ilvl="0" w:tplc="9CCE1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D658CB"/>
    <w:multiLevelType w:val="hybridMultilevel"/>
    <w:tmpl w:val="999C61B2"/>
    <w:lvl w:ilvl="0" w:tplc="535EAD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5835D8"/>
    <w:multiLevelType w:val="hybridMultilevel"/>
    <w:tmpl w:val="862CC522"/>
    <w:lvl w:ilvl="0" w:tplc="5ACA7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20313E"/>
    <w:multiLevelType w:val="hybridMultilevel"/>
    <w:tmpl w:val="51AA3CC0"/>
    <w:lvl w:ilvl="0" w:tplc="0346CB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0D4D0B"/>
    <w:multiLevelType w:val="hybridMultilevel"/>
    <w:tmpl w:val="7FFA3AE6"/>
    <w:lvl w:ilvl="0" w:tplc="F6385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F04129"/>
    <w:multiLevelType w:val="hybridMultilevel"/>
    <w:tmpl w:val="8E58294C"/>
    <w:lvl w:ilvl="0" w:tplc="B358E1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F0562E"/>
    <w:multiLevelType w:val="hybridMultilevel"/>
    <w:tmpl w:val="BA3E8938"/>
    <w:lvl w:ilvl="0" w:tplc="A54A7B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F81997"/>
    <w:multiLevelType w:val="hybridMultilevel"/>
    <w:tmpl w:val="7FFA3AE6"/>
    <w:lvl w:ilvl="0" w:tplc="F6385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E712F1"/>
    <w:multiLevelType w:val="hybridMultilevel"/>
    <w:tmpl w:val="813E86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DE5E56"/>
    <w:multiLevelType w:val="hybridMultilevel"/>
    <w:tmpl w:val="05CA8F72"/>
    <w:lvl w:ilvl="0" w:tplc="9CCE1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410490"/>
    <w:multiLevelType w:val="hybridMultilevel"/>
    <w:tmpl w:val="FD1235CE"/>
    <w:lvl w:ilvl="0" w:tplc="A42E2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752707"/>
    <w:multiLevelType w:val="hybridMultilevel"/>
    <w:tmpl w:val="507AD7F4"/>
    <w:lvl w:ilvl="0" w:tplc="2B107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44000C"/>
    <w:multiLevelType w:val="hybridMultilevel"/>
    <w:tmpl w:val="999C61B2"/>
    <w:lvl w:ilvl="0" w:tplc="535EAD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27"/>
  </w:num>
  <w:num w:numId="3">
    <w:abstractNumId w:val="37"/>
  </w:num>
  <w:num w:numId="4">
    <w:abstractNumId w:val="12"/>
  </w:num>
  <w:num w:numId="5">
    <w:abstractNumId w:val="1"/>
  </w:num>
  <w:num w:numId="6">
    <w:abstractNumId w:val="5"/>
  </w:num>
  <w:num w:numId="7">
    <w:abstractNumId w:val="39"/>
  </w:num>
  <w:num w:numId="8">
    <w:abstractNumId w:val="55"/>
  </w:num>
  <w:num w:numId="9">
    <w:abstractNumId w:val="49"/>
  </w:num>
  <w:num w:numId="10">
    <w:abstractNumId w:val="14"/>
  </w:num>
  <w:num w:numId="11">
    <w:abstractNumId w:val="23"/>
  </w:num>
  <w:num w:numId="12">
    <w:abstractNumId w:val="0"/>
  </w:num>
  <w:num w:numId="13">
    <w:abstractNumId w:val="7"/>
  </w:num>
  <w:num w:numId="14">
    <w:abstractNumId w:val="15"/>
  </w:num>
  <w:num w:numId="15">
    <w:abstractNumId w:val="40"/>
  </w:num>
  <w:num w:numId="16">
    <w:abstractNumId w:val="29"/>
  </w:num>
  <w:num w:numId="17">
    <w:abstractNumId w:val="11"/>
  </w:num>
  <w:num w:numId="18">
    <w:abstractNumId w:val="31"/>
  </w:num>
  <w:num w:numId="19">
    <w:abstractNumId w:val="10"/>
  </w:num>
  <w:num w:numId="20">
    <w:abstractNumId w:val="51"/>
  </w:num>
  <w:num w:numId="21">
    <w:abstractNumId w:val="36"/>
  </w:num>
  <w:num w:numId="22">
    <w:abstractNumId w:val="34"/>
  </w:num>
  <w:num w:numId="23">
    <w:abstractNumId w:val="3"/>
  </w:num>
  <w:num w:numId="24">
    <w:abstractNumId w:val="30"/>
  </w:num>
  <w:num w:numId="25">
    <w:abstractNumId w:val="35"/>
  </w:num>
  <w:num w:numId="26">
    <w:abstractNumId w:val="26"/>
  </w:num>
  <w:num w:numId="27">
    <w:abstractNumId w:val="19"/>
  </w:num>
  <w:num w:numId="28">
    <w:abstractNumId w:val="42"/>
  </w:num>
  <w:num w:numId="29">
    <w:abstractNumId w:val="13"/>
  </w:num>
  <w:num w:numId="30">
    <w:abstractNumId w:val="9"/>
  </w:num>
  <w:num w:numId="31">
    <w:abstractNumId w:val="33"/>
  </w:num>
  <w:num w:numId="32">
    <w:abstractNumId w:val="38"/>
  </w:num>
  <w:num w:numId="33">
    <w:abstractNumId w:val="48"/>
  </w:num>
  <w:num w:numId="34">
    <w:abstractNumId w:val="47"/>
  </w:num>
  <w:num w:numId="35">
    <w:abstractNumId w:val="52"/>
  </w:num>
  <w:num w:numId="36">
    <w:abstractNumId w:val="56"/>
  </w:num>
  <w:num w:numId="37">
    <w:abstractNumId w:val="8"/>
  </w:num>
  <w:num w:numId="38">
    <w:abstractNumId w:val="20"/>
  </w:num>
  <w:num w:numId="39">
    <w:abstractNumId w:val="44"/>
  </w:num>
  <w:num w:numId="40">
    <w:abstractNumId w:val="43"/>
  </w:num>
  <w:num w:numId="41">
    <w:abstractNumId w:val="28"/>
  </w:num>
  <w:num w:numId="42">
    <w:abstractNumId w:val="6"/>
  </w:num>
  <w:num w:numId="43">
    <w:abstractNumId w:val="41"/>
  </w:num>
  <w:num w:numId="44">
    <w:abstractNumId w:val="54"/>
  </w:num>
  <w:num w:numId="45">
    <w:abstractNumId w:val="22"/>
  </w:num>
  <w:num w:numId="46">
    <w:abstractNumId w:val="50"/>
  </w:num>
  <w:num w:numId="47">
    <w:abstractNumId w:val="2"/>
  </w:num>
  <w:num w:numId="48">
    <w:abstractNumId w:val="24"/>
  </w:num>
  <w:num w:numId="49">
    <w:abstractNumId w:val="57"/>
  </w:num>
  <w:num w:numId="50">
    <w:abstractNumId w:val="18"/>
  </w:num>
  <w:num w:numId="51">
    <w:abstractNumId w:val="25"/>
  </w:num>
  <w:num w:numId="52">
    <w:abstractNumId w:val="45"/>
  </w:num>
  <w:num w:numId="53">
    <w:abstractNumId w:val="17"/>
  </w:num>
  <w:num w:numId="54">
    <w:abstractNumId w:val="32"/>
  </w:num>
  <w:num w:numId="55">
    <w:abstractNumId w:val="16"/>
  </w:num>
  <w:num w:numId="56">
    <w:abstractNumId w:val="4"/>
  </w:num>
  <w:num w:numId="57">
    <w:abstractNumId w:val="46"/>
  </w:num>
  <w:num w:numId="58">
    <w:abstractNumId w:val="2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92"/>
    <w:rsid w:val="000141A2"/>
    <w:rsid w:val="00080567"/>
    <w:rsid w:val="000941E7"/>
    <w:rsid w:val="000A01F3"/>
    <w:rsid w:val="00126CCC"/>
    <w:rsid w:val="00134902"/>
    <w:rsid w:val="0014348C"/>
    <w:rsid w:val="001C2F92"/>
    <w:rsid w:val="001E3965"/>
    <w:rsid w:val="00225DD6"/>
    <w:rsid w:val="00234263"/>
    <w:rsid w:val="002822B9"/>
    <w:rsid w:val="0029007D"/>
    <w:rsid w:val="002A54B4"/>
    <w:rsid w:val="002B27D2"/>
    <w:rsid w:val="00374889"/>
    <w:rsid w:val="0038639B"/>
    <w:rsid w:val="003E4448"/>
    <w:rsid w:val="003F79D3"/>
    <w:rsid w:val="00446AEE"/>
    <w:rsid w:val="00446E27"/>
    <w:rsid w:val="004516F2"/>
    <w:rsid w:val="004817EC"/>
    <w:rsid w:val="005039F1"/>
    <w:rsid w:val="0052641D"/>
    <w:rsid w:val="0056225F"/>
    <w:rsid w:val="005B7FA2"/>
    <w:rsid w:val="005C5701"/>
    <w:rsid w:val="005C6956"/>
    <w:rsid w:val="005D6D84"/>
    <w:rsid w:val="006108CA"/>
    <w:rsid w:val="006E494B"/>
    <w:rsid w:val="00796A4E"/>
    <w:rsid w:val="007B6368"/>
    <w:rsid w:val="007B6B6A"/>
    <w:rsid w:val="007F3BDB"/>
    <w:rsid w:val="008446D7"/>
    <w:rsid w:val="008615D1"/>
    <w:rsid w:val="00883F09"/>
    <w:rsid w:val="008C17B4"/>
    <w:rsid w:val="008C4705"/>
    <w:rsid w:val="009035A4"/>
    <w:rsid w:val="009628BA"/>
    <w:rsid w:val="009708F0"/>
    <w:rsid w:val="009A4376"/>
    <w:rsid w:val="009B70FA"/>
    <w:rsid w:val="00A145E6"/>
    <w:rsid w:val="00A16D3C"/>
    <w:rsid w:val="00A9707A"/>
    <w:rsid w:val="00AC36FD"/>
    <w:rsid w:val="00B57DCD"/>
    <w:rsid w:val="00B84D14"/>
    <w:rsid w:val="00BD2852"/>
    <w:rsid w:val="00C137F5"/>
    <w:rsid w:val="00C31877"/>
    <w:rsid w:val="00C44BD0"/>
    <w:rsid w:val="00C76DFC"/>
    <w:rsid w:val="00D002F5"/>
    <w:rsid w:val="00D43C86"/>
    <w:rsid w:val="00D81A8E"/>
    <w:rsid w:val="00D87FAB"/>
    <w:rsid w:val="00E26384"/>
    <w:rsid w:val="00EF43BE"/>
    <w:rsid w:val="00F10954"/>
    <w:rsid w:val="00F21576"/>
    <w:rsid w:val="00F24BED"/>
    <w:rsid w:val="00F50DD4"/>
    <w:rsid w:val="00F6584E"/>
    <w:rsid w:val="00FB186F"/>
    <w:rsid w:val="00FD321D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AA9A9"/>
  <w15:chartTrackingRefBased/>
  <w15:docId w15:val="{1B01E199-56AE-4472-B461-D1AFF444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2F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84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2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2F92"/>
  </w:style>
  <w:style w:type="paragraph" w:styleId="Pidipagina">
    <w:name w:val="footer"/>
    <w:basedOn w:val="Normale"/>
    <w:link w:val="PidipaginaCarattere"/>
    <w:uiPriority w:val="99"/>
    <w:unhideWhenUsed/>
    <w:rsid w:val="001C2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2F92"/>
  </w:style>
  <w:style w:type="paragraph" w:styleId="Titolo">
    <w:name w:val="Title"/>
    <w:basedOn w:val="Normale"/>
    <w:next w:val="Normale"/>
    <w:link w:val="TitoloCarattere"/>
    <w:uiPriority w:val="10"/>
    <w:qFormat/>
    <w:rsid w:val="001C2F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2F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2F92"/>
    <w:pPr>
      <w:spacing w:after="0" w:line="240" w:lineRule="auto"/>
    </w:pPr>
    <w:rPr>
      <w:rFonts w:eastAsiaTheme="minorEastAsia"/>
      <w:sz w:val="32"/>
      <w:szCs w:val="32"/>
      <w:lang w:eastAsia="ja-JP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2F92"/>
    <w:rPr>
      <w:rFonts w:eastAsiaTheme="minorEastAsia"/>
      <w:sz w:val="32"/>
      <w:szCs w:val="32"/>
      <w:lang w:eastAsia="ja-JP"/>
    </w:rPr>
  </w:style>
  <w:style w:type="paragraph" w:customStyle="1" w:styleId="Logo">
    <w:name w:val="Logo"/>
    <w:basedOn w:val="Normale"/>
    <w:uiPriority w:val="99"/>
    <w:unhideWhenUsed/>
    <w:rsid w:val="001C2F92"/>
    <w:pPr>
      <w:spacing w:before="600" w:after="0" w:line="300" w:lineRule="auto"/>
    </w:pPr>
    <w:rPr>
      <w:rFonts w:eastAsiaTheme="minorEastAsia"/>
      <w:color w:val="44546A" w:themeColor="text2"/>
      <w:sz w:val="24"/>
      <w:szCs w:val="20"/>
      <w:lang w:val="en-US" w:eastAsia="ja-JP"/>
    </w:rPr>
  </w:style>
  <w:style w:type="paragraph" w:customStyle="1" w:styleId="Gpstesto">
    <w:name w:val="Gps testo"/>
    <w:basedOn w:val="Normale"/>
    <w:link w:val="GpstestoCarattere"/>
    <w:qFormat/>
    <w:rsid w:val="001C2F92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1C2F92"/>
    <w:rPr>
      <w:rFonts w:ascii="Garamond" w:hAnsi="Garamond"/>
      <w:sz w:val="24"/>
    </w:rPr>
  </w:style>
  <w:style w:type="table" w:styleId="Tabellagriglia5scura-colore1">
    <w:name w:val="Grid Table 5 Dark Accent 1"/>
    <w:basedOn w:val="Tabellanormale"/>
    <w:uiPriority w:val="50"/>
    <w:rsid w:val="001C2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1C2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2F92"/>
    <w:pPr>
      <w:spacing w:before="0" w:after="400" w:line="300" w:lineRule="auto"/>
      <w:outlineLvl w:val="9"/>
    </w:pPr>
    <w:rPr>
      <w:sz w:val="72"/>
      <w:szCs w:val="72"/>
      <w:lang w:eastAsia="ja-JP"/>
    </w:rPr>
  </w:style>
  <w:style w:type="paragraph" w:styleId="Paragrafoelenco">
    <w:name w:val="List Paragraph"/>
    <w:basedOn w:val="Normale"/>
    <w:uiPriority w:val="34"/>
    <w:qFormat/>
    <w:rsid w:val="000A01F3"/>
    <w:pPr>
      <w:spacing w:after="0" w:line="300" w:lineRule="auto"/>
      <w:ind w:left="720"/>
      <w:contextualSpacing/>
    </w:pPr>
    <w:rPr>
      <w:rFonts w:eastAsiaTheme="minorEastAsia"/>
      <w:color w:val="44546A" w:themeColor="text2"/>
      <w:sz w:val="24"/>
      <w:szCs w:val="20"/>
      <w:lang w:val="en-US"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234263"/>
    <w:pPr>
      <w:spacing w:after="100"/>
      <w:ind w:left="220"/>
    </w:pPr>
    <w:rPr>
      <w:noProof/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23426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A1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B84D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84D14"/>
    <w:rPr>
      <w:color w:val="954F72" w:themeColor="followed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C318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5F50-287F-429F-B51E-8C3B938C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9</Pages>
  <Words>2928</Words>
  <Characters>1669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t Plan</vt:lpstr>
    </vt:vector>
  </TitlesOfParts>
  <Company/>
  <LinksUpToDate>false</LinksUpToDate>
  <CharactersWithSpaces>1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/>
  <dc:creator>Manuel Pisciotta;Alessia Olivieri;Marco Delle Cave;Francesco Pagano</dc:creator>
  <cp:keywords/>
  <dc:description/>
  <cp:lastModifiedBy>Manuel Pisciotta</cp:lastModifiedBy>
  <cp:revision>23</cp:revision>
  <cp:lastPrinted>2019-12-16T15:29:00Z</cp:lastPrinted>
  <dcterms:created xsi:type="dcterms:W3CDTF">2019-12-06T15:10:00Z</dcterms:created>
  <dcterms:modified xsi:type="dcterms:W3CDTF">2020-01-15T12:05:00Z</dcterms:modified>
</cp:coreProperties>
</file>